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18" w:rsidRDefault="00073A18" w:rsidP="00073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Приложение </w:t>
      </w:r>
      <w:r>
        <w:rPr>
          <w:rFonts w:eastAsia="Calibri"/>
          <w:lang w:val="en-US"/>
        </w:rPr>
        <w:t>I</w:t>
      </w:r>
      <w:r w:rsidR="00A17D63">
        <w:rPr>
          <w:rFonts w:eastAsia="Calibri"/>
        </w:rPr>
        <w:t>.8</w:t>
      </w:r>
    </w:p>
    <w:p w:rsidR="00073A18" w:rsidRDefault="00073A18" w:rsidP="00073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к ППССЗ 23.02.07 Техническое обслуживание и ремонт двигателей,</w:t>
      </w:r>
    </w:p>
    <w:p w:rsidR="00073A18" w:rsidRDefault="00073A18" w:rsidP="00073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систем и агрегатов автомобилей</w:t>
      </w:r>
    </w:p>
    <w:p w:rsidR="002447D3" w:rsidRPr="00464306" w:rsidRDefault="002447D3" w:rsidP="00246DB2">
      <w:pPr>
        <w:widowControl w:val="0"/>
        <w:tabs>
          <w:tab w:val="left" w:pos="6420"/>
        </w:tabs>
        <w:suppressAutoHyphens/>
      </w:pPr>
    </w:p>
    <w:p w:rsidR="002447D3" w:rsidRDefault="002447D3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90B4F" w:rsidRDefault="00190B4F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90B4F" w:rsidRDefault="00190B4F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447D3" w:rsidRDefault="002447D3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4421CA" w:rsidRDefault="004421CA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4421CA" w:rsidRDefault="004421CA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4421CA" w:rsidRDefault="004421CA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4421CA" w:rsidRDefault="004421CA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4421CA" w:rsidRDefault="004421CA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4421CA" w:rsidRPr="00464306" w:rsidRDefault="004421CA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90B4F" w:rsidRDefault="002447D3" w:rsidP="004421CA">
      <w:pPr>
        <w:jc w:val="center"/>
        <w:rPr>
          <w:sz w:val="28"/>
          <w:szCs w:val="28"/>
          <w:lang w:eastAsia="en-US"/>
        </w:rPr>
      </w:pPr>
      <w:r w:rsidRPr="00C63D84">
        <w:rPr>
          <w:sz w:val="28"/>
          <w:szCs w:val="28"/>
        </w:rPr>
        <w:t xml:space="preserve">   </w:t>
      </w:r>
      <w:r w:rsidR="00190B4F" w:rsidRPr="004421CA">
        <w:rPr>
          <w:sz w:val="28"/>
          <w:szCs w:val="28"/>
          <w:lang w:eastAsia="en-US"/>
        </w:rPr>
        <w:t>РАБОЧАЯ ПРОГРАММА  ПРОФЕССИОНАЛЬНОГО МОДУЛЯ</w:t>
      </w:r>
    </w:p>
    <w:p w:rsidR="004421CA" w:rsidRPr="004421CA" w:rsidRDefault="004421CA" w:rsidP="004421CA">
      <w:pPr>
        <w:jc w:val="center"/>
        <w:rPr>
          <w:sz w:val="28"/>
          <w:szCs w:val="28"/>
          <w:lang w:eastAsia="en-US"/>
        </w:rPr>
      </w:pPr>
    </w:p>
    <w:p w:rsidR="00A5077E" w:rsidRPr="004421CA" w:rsidRDefault="00904CF7" w:rsidP="00442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М.04 Освоение </w:t>
      </w:r>
      <w:r w:rsidR="004421CA" w:rsidRPr="004421CA">
        <w:rPr>
          <w:b/>
          <w:sz w:val="40"/>
          <w:szCs w:val="40"/>
        </w:rPr>
        <w:t xml:space="preserve">одной или </w:t>
      </w:r>
    </w:p>
    <w:p w:rsidR="00A5077E" w:rsidRPr="004421CA" w:rsidRDefault="004421CA" w:rsidP="00442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</w:t>
      </w:r>
      <w:r w:rsidRPr="004421CA">
        <w:rPr>
          <w:b/>
          <w:sz w:val="40"/>
          <w:szCs w:val="40"/>
        </w:rPr>
        <w:t>ескольки</w:t>
      </w:r>
      <w:r w:rsidR="00904CF7">
        <w:rPr>
          <w:b/>
          <w:sz w:val="40"/>
          <w:szCs w:val="40"/>
        </w:rPr>
        <w:t>х</w:t>
      </w:r>
      <w:r w:rsidRPr="004421CA">
        <w:rPr>
          <w:b/>
          <w:sz w:val="40"/>
          <w:szCs w:val="40"/>
        </w:rPr>
        <w:t xml:space="preserve"> професси</w:t>
      </w:r>
      <w:r w:rsidR="00904CF7">
        <w:rPr>
          <w:b/>
          <w:sz w:val="40"/>
          <w:szCs w:val="40"/>
        </w:rPr>
        <w:t>й</w:t>
      </w:r>
      <w:r w:rsidRPr="004421CA">
        <w:rPr>
          <w:b/>
          <w:sz w:val="40"/>
          <w:szCs w:val="40"/>
        </w:rPr>
        <w:t xml:space="preserve"> рабочих, </w:t>
      </w:r>
    </w:p>
    <w:p w:rsidR="00A5077E" w:rsidRPr="004421CA" w:rsidRDefault="004421CA" w:rsidP="00442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Pr="004421CA">
        <w:rPr>
          <w:b/>
          <w:sz w:val="40"/>
          <w:szCs w:val="40"/>
        </w:rPr>
        <w:t>олжност</w:t>
      </w:r>
      <w:r w:rsidR="00904CF7">
        <w:rPr>
          <w:b/>
          <w:sz w:val="40"/>
          <w:szCs w:val="40"/>
        </w:rPr>
        <w:t>ей</w:t>
      </w:r>
      <w:r w:rsidRPr="004421CA">
        <w:rPr>
          <w:b/>
          <w:sz w:val="40"/>
          <w:szCs w:val="40"/>
        </w:rPr>
        <w:t xml:space="preserve"> служащих </w:t>
      </w:r>
    </w:p>
    <w:p w:rsidR="00190B4F" w:rsidRPr="004421CA" w:rsidRDefault="004421CA" w:rsidP="00442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8511 С</w:t>
      </w:r>
      <w:r w:rsidRPr="004421CA">
        <w:rPr>
          <w:b/>
          <w:sz w:val="40"/>
          <w:szCs w:val="40"/>
        </w:rPr>
        <w:t>лесарь по ремонту автомобилей</w:t>
      </w:r>
    </w:p>
    <w:p w:rsidR="00190B4F" w:rsidRDefault="00190B4F" w:rsidP="00246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04CF7" w:rsidRDefault="00904CF7" w:rsidP="00246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04CF7" w:rsidRDefault="00904CF7" w:rsidP="00246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04CF7" w:rsidRDefault="00904CF7" w:rsidP="00246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04CF7" w:rsidRDefault="00904CF7" w:rsidP="00246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2447D3" w:rsidRDefault="00190B4F" w:rsidP="000A18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2447D3" w:rsidRPr="004421CA" w:rsidRDefault="002447D3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21CA">
        <w:rPr>
          <w:b/>
        </w:rPr>
        <w:lastRenderedPageBreak/>
        <w:t>СОДЕРЖАНИЕ</w:t>
      </w:r>
    </w:p>
    <w:p w:rsidR="002447D3" w:rsidRDefault="002447D3" w:rsidP="0024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3A18" w:rsidRPr="004415ED" w:rsidRDefault="00073A18" w:rsidP="0007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96"/>
      </w:pPr>
      <w:r>
        <w:t xml:space="preserve">                                                                                                                                                               </w:t>
      </w:r>
    </w:p>
    <w:tbl>
      <w:tblPr>
        <w:tblW w:w="10030" w:type="dxa"/>
        <w:tblLook w:val="04A0"/>
      </w:tblPr>
      <w:tblGrid>
        <w:gridCol w:w="8755"/>
        <w:gridCol w:w="1275"/>
      </w:tblGrid>
      <w:tr w:rsidR="00073A18" w:rsidRPr="000A185E" w:rsidTr="003F7274">
        <w:tc>
          <w:tcPr>
            <w:tcW w:w="8755" w:type="dxa"/>
          </w:tcPr>
          <w:p w:rsidR="00073A18" w:rsidRPr="000A185E" w:rsidRDefault="00073A18" w:rsidP="00192180">
            <w:pPr>
              <w:suppressAutoHyphens/>
            </w:pPr>
          </w:p>
        </w:tc>
        <w:tc>
          <w:tcPr>
            <w:tcW w:w="1275" w:type="dxa"/>
          </w:tcPr>
          <w:p w:rsidR="00073A18" w:rsidRDefault="00073A18" w:rsidP="001921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стр.</w:t>
            </w:r>
          </w:p>
          <w:p w:rsidR="003F7274" w:rsidRPr="000A185E" w:rsidRDefault="003F7274" w:rsidP="001921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90B4F" w:rsidRPr="000A185E" w:rsidTr="003F7274">
        <w:tc>
          <w:tcPr>
            <w:tcW w:w="8755" w:type="dxa"/>
          </w:tcPr>
          <w:p w:rsidR="00190B4F" w:rsidRPr="000A185E" w:rsidRDefault="00190B4F" w:rsidP="00192180">
            <w:pPr>
              <w:suppressAutoHyphens/>
            </w:pPr>
            <w:r w:rsidRPr="000A185E">
              <w:t>1. ОБЩАЯ ХАРАКТЕРИСТИКА РАБОЧЕЙ ПРОГРАММЫ ПРОФЕССИОНАЛЬНОГО МОДУЛЯ</w:t>
            </w:r>
          </w:p>
          <w:p w:rsidR="004421CA" w:rsidRPr="000A185E" w:rsidRDefault="004421CA" w:rsidP="00192180">
            <w:pPr>
              <w:suppressAutoHyphens/>
            </w:pPr>
          </w:p>
        </w:tc>
        <w:tc>
          <w:tcPr>
            <w:tcW w:w="1275" w:type="dxa"/>
          </w:tcPr>
          <w:p w:rsidR="00190B4F" w:rsidRPr="00A523E7" w:rsidRDefault="00A523E7" w:rsidP="001921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A523E7">
              <w:t>3</w:t>
            </w:r>
          </w:p>
        </w:tc>
      </w:tr>
      <w:tr w:rsidR="00190B4F" w:rsidRPr="000A185E" w:rsidTr="003F7274">
        <w:trPr>
          <w:trHeight w:val="503"/>
        </w:trPr>
        <w:tc>
          <w:tcPr>
            <w:tcW w:w="8755" w:type="dxa"/>
          </w:tcPr>
          <w:p w:rsidR="00190B4F" w:rsidRPr="000A185E" w:rsidRDefault="00190B4F" w:rsidP="00192180">
            <w:pPr>
              <w:suppressAutoHyphens/>
            </w:pPr>
            <w:r w:rsidRPr="000A185E">
              <w:t xml:space="preserve">2. </w:t>
            </w:r>
            <w:r w:rsidR="003F7274">
              <w:t>РЕЗУЛЬТАТЫ ОСВОЕНИЯ ПРОФЕССИОНАЛЬНОГО МОДУЛЯ</w:t>
            </w:r>
          </w:p>
          <w:p w:rsidR="00190B4F" w:rsidRPr="000A185E" w:rsidRDefault="00190B4F" w:rsidP="00192180">
            <w:pPr>
              <w:suppressAutoHyphens/>
              <w:rPr>
                <w:bCs/>
              </w:rPr>
            </w:pPr>
          </w:p>
        </w:tc>
        <w:tc>
          <w:tcPr>
            <w:tcW w:w="1275" w:type="dxa"/>
          </w:tcPr>
          <w:p w:rsidR="00190B4F" w:rsidRPr="00A523E7" w:rsidRDefault="00A523E7" w:rsidP="001921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A523E7">
              <w:t>5</w:t>
            </w:r>
          </w:p>
        </w:tc>
      </w:tr>
      <w:tr w:rsidR="00190B4F" w:rsidRPr="000A185E" w:rsidTr="003F7274">
        <w:tc>
          <w:tcPr>
            <w:tcW w:w="8755" w:type="dxa"/>
          </w:tcPr>
          <w:p w:rsidR="004421CA" w:rsidRDefault="00190B4F" w:rsidP="003F7274">
            <w:pPr>
              <w:suppressAutoHyphens/>
            </w:pPr>
            <w:r w:rsidRPr="000A185E">
              <w:rPr>
                <w:bCs/>
              </w:rPr>
              <w:t xml:space="preserve">3. </w:t>
            </w:r>
            <w:r w:rsidR="003F7274" w:rsidRPr="000A185E">
              <w:t>СТРУКТУРА И СОДЕРЖАНИЕ ПРОФЕССИОНАЛЬНОГО МОДУЛЯ</w:t>
            </w:r>
          </w:p>
          <w:p w:rsidR="003F7274" w:rsidRPr="000A185E" w:rsidRDefault="003F7274" w:rsidP="003F7274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B4F" w:rsidRPr="00A523E7" w:rsidRDefault="00A523E7" w:rsidP="001921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A523E7">
              <w:t>6</w:t>
            </w:r>
          </w:p>
        </w:tc>
      </w:tr>
      <w:tr w:rsidR="00190B4F" w:rsidRPr="00192180" w:rsidTr="003F7274">
        <w:trPr>
          <w:trHeight w:val="70"/>
        </w:trPr>
        <w:tc>
          <w:tcPr>
            <w:tcW w:w="8755" w:type="dxa"/>
          </w:tcPr>
          <w:p w:rsidR="003F7274" w:rsidRPr="003F7274" w:rsidRDefault="00190B4F" w:rsidP="003F7274">
            <w:pPr>
              <w:widowControl w:val="0"/>
              <w:suppressAutoHyphens/>
              <w:adjustRightInd w:val="0"/>
            </w:pPr>
            <w:r w:rsidRPr="000A185E">
              <w:t>4</w:t>
            </w:r>
            <w:r w:rsidR="003F7274" w:rsidRPr="003F7274">
              <w:t>. УСЛОВИЯ РЕАЛИЗАЦИИ РАБОЧЕЙ ПРОГРАММЫ ПРОФЕССИОНАЛЬНОГО МОДУЛЯ</w:t>
            </w:r>
          </w:p>
          <w:p w:rsidR="00190B4F" w:rsidRPr="003F7274" w:rsidRDefault="00190B4F" w:rsidP="003F72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90B4F" w:rsidRPr="00A523E7" w:rsidRDefault="00A523E7" w:rsidP="001921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A523E7">
              <w:t>16</w:t>
            </w:r>
          </w:p>
        </w:tc>
      </w:tr>
      <w:tr w:rsidR="00A523E7" w:rsidRPr="00192180" w:rsidTr="003F7274">
        <w:trPr>
          <w:trHeight w:val="70"/>
        </w:trPr>
        <w:tc>
          <w:tcPr>
            <w:tcW w:w="8755" w:type="dxa"/>
          </w:tcPr>
          <w:p w:rsidR="00A523E7" w:rsidRPr="000A185E" w:rsidRDefault="003F7274" w:rsidP="001921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5</w:t>
            </w:r>
            <w:r w:rsidRPr="000A185E">
              <w:t>. КОНТРОЛЬ И ОЦЕНКА РЕЗУЛЬТАТОВ ОСВОЕНИЯ ПРОФЕССИОНАЛЬНОГО МОДУЛЯ</w:t>
            </w:r>
          </w:p>
        </w:tc>
        <w:tc>
          <w:tcPr>
            <w:tcW w:w="1275" w:type="dxa"/>
          </w:tcPr>
          <w:p w:rsidR="00A523E7" w:rsidRPr="003F7274" w:rsidRDefault="003F7274" w:rsidP="001921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274">
              <w:rPr>
                <w:sz w:val="28"/>
                <w:szCs w:val="28"/>
              </w:rPr>
              <w:t>18</w:t>
            </w:r>
          </w:p>
        </w:tc>
      </w:tr>
    </w:tbl>
    <w:p w:rsidR="002447D3" w:rsidRPr="004415ED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447D3" w:rsidRDefault="002447D3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447D3" w:rsidRDefault="00386BCE" w:rsidP="00246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br w:type="page"/>
      </w:r>
    </w:p>
    <w:p w:rsidR="007A7359" w:rsidRPr="00A5077E" w:rsidRDefault="007A7359" w:rsidP="007A7359">
      <w:pPr>
        <w:jc w:val="center"/>
        <w:rPr>
          <w:b/>
        </w:rPr>
      </w:pPr>
      <w:r w:rsidRPr="00A5077E">
        <w:rPr>
          <w:b/>
        </w:rPr>
        <w:lastRenderedPageBreak/>
        <w:t>1. ОБЩАЯ ХАРАКТЕРИСТИКА  РАБОЧЕЙ ПРОГРАММЫ</w:t>
      </w:r>
    </w:p>
    <w:p w:rsidR="002447D3" w:rsidRPr="002A051D" w:rsidRDefault="007A7359" w:rsidP="002A051D">
      <w:pPr>
        <w:jc w:val="center"/>
        <w:rPr>
          <w:b/>
        </w:rPr>
      </w:pPr>
      <w:r w:rsidRPr="00A5077E">
        <w:rPr>
          <w:b/>
        </w:rPr>
        <w:t>ПРОФЕССИОНАЛЬНОГО МОДУЛЯ</w:t>
      </w:r>
    </w:p>
    <w:p w:rsidR="002447D3" w:rsidRDefault="002447D3" w:rsidP="00842BB7">
      <w:pPr>
        <w:pStyle w:val="2"/>
        <w:widowControl w:val="0"/>
        <w:ind w:left="0" w:firstLine="0"/>
        <w:jc w:val="center"/>
        <w:rPr>
          <w:b/>
          <w:bCs/>
        </w:rPr>
      </w:pPr>
    </w:p>
    <w:p w:rsidR="002447D3" w:rsidRPr="0064484C" w:rsidRDefault="007A7359" w:rsidP="0064484C">
      <w:pPr>
        <w:pStyle w:val="a8"/>
        <w:numPr>
          <w:ilvl w:val="1"/>
          <w:numId w:val="13"/>
        </w:numPr>
        <w:suppressAutoHyphens/>
        <w:rPr>
          <w:b/>
        </w:rPr>
      </w:pPr>
      <w:r w:rsidRPr="0064484C">
        <w:rPr>
          <w:b/>
        </w:rPr>
        <w:t xml:space="preserve">Цель и планируемые результаты освоения профессионального модуля </w:t>
      </w:r>
    </w:p>
    <w:p w:rsidR="0064484C" w:rsidRPr="0064484C" w:rsidRDefault="0064484C" w:rsidP="0064484C">
      <w:pPr>
        <w:suppressAutoHyphens/>
        <w:ind w:left="709"/>
        <w:rPr>
          <w:b/>
        </w:rPr>
      </w:pPr>
    </w:p>
    <w:p w:rsidR="002447D3" w:rsidRPr="001614AA" w:rsidRDefault="002447D3" w:rsidP="007A7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Style w:val="FontStyle33"/>
          <w:b/>
        </w:rPr>
      </w:pPr>
      <w:r w:rsidRPr="00AB5088">
        <w:t>Рабочая программа профессионального модуля (далее – рабочая пр</w:t>
      </w:r>
      <w:r w:rsidR="00E67342">
        <w:t xml:space="preserve">ограмма) является частью </w:t>
      </w:r>
      <w:r w:rsidRPr="00AB5088">
        <w:t xml:space="preserve">программы </w:t>
      </w:r>
      <w:r w:rsidR="00E67342">
        <w:t xml:space="preserve">подготовки специалистов среднего звена </w:t>
      </w:r>
      <w:r w:rsidRPr="00AB5088">
        <w:t xml:space="preserve">в соответствии с ФГОС по специальности </w:t>
      </w:r>
      <w:r w:rsidRPr="00DA4612">
        <w:t xml:space="preserve">СПО </w:t>
      </w:r>
      <w:r w:rsidR="007A7359" w:rsidRPr="00DA4612">
        <w:rPr>
          <w:bCs/>
          <w:color w:val="000000"/>
        </w:rPr>
        <w:t>23.02.07 Техническое обслуживание и ремонт двигателей, систем и агрегатов автомобилей</w:t>
      </w:r>
      <w:r w:rsidRPr="00DA4612">
        <w:rPr>
          <w:bCs/>
          <w:color w:val="000000"/>
        </w:rPr>
        <w:t xml:space="preserve"> </w:t>
      </w:r>
      <w:r w:rsidRPr="00DA4612">
        <w:t xml:space="preserve">в части освоения вида деятельности (ВД):  </w:t>
      </w:r>
      <w:r w:rsidR="00EA7919" w:rsidRPr="00DA4612">
        <w:t xml:space="preserve">Освоение одной </w:t>
      </w:r>
      <w:r w:rsidRPr="00DA4612">
        <w:t>или нескольки</w:t>
      </w:r>
      <w:r w:rsidR="00EA7919" w:rsidRPr="00DA4612">
        <w:t>х</w:t>
      </w:r>
      <w:r w:rsidRPr="00DA4612">
        <w:t xml:space="preserve"> професси</w:t>
      </w:r>
      <w:r w:rsidR="00EA7919" w:rsidRPr="00DA4612">
        <w:t>й</w:t>
      </w:r>
      <w:r w:rsidRPr="00DA4612">
        <w:t xml:space="preserve"> рабочих, должност</w:t>
      </w:r>
      <w:r w:rsidR="00EA7919" w:rsidRPr="00DA4612">
        <w:t>ей</w:t>
      </w:r>
      <w:r w:rsidRPr="00DA4612">
        <w:t xml:space="preserve"> служащих </w:t>
      </w:r>
      <w:r w:rsidR="00EA7919" w:rsidRPr="00DA4612">
        <w:t>(</w:t>
      </w:r>
      <w:r w:rsidRPr="00DA4612">
        <w:t>18511 Слесарь по ремонту автомобилей</w:t>
      </w:r>
      <w:r w:rsidR="00EA7919" w:rsidRPr="00DA4612">
        <w:t>)</w:t>
      </w:r>
      <w:r w:rsidRPr="00DA4612">
        <w:t>.</w:t>
      </w:r>
      <w:r>
        <w:rPr>
          <w:rStyle w:val="FontStyle33"/>
        </w:rPr>
        <w:tab/>
      </w:r>
    </w:p>
    <w:p w:rsidR="002447D3" w:rsidRPr="001F6963" w:rsidRDefault="002447D3" w:rsidP="00C967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ab/>
      </w:r>
    </w:p>
    <w:p w:rsidR="002447D3" w:rsidRPr="0064484C" w:rsidRDefault="002447D3" w:rsidP="0064484C">
      <w:pPr>
        <w:pStyle w:val="a8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4484C">
        <w:rPr>
          <w:b/>
        </w:rPr>
        <w:t>Цели и задачи модуля – требования к результатам освоения модуля</w:t>
      </w:r>
    </w:p>
    <w:p w:rsidR="0064484C" w:rsidRPr="001F6963" w:rsidRDefault="0064484C" w:rsidP="0064484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17"/>
        <w:jc w:val="both"/>
      </w:pPr>
    </w:p>
    <w:p w:rsidR="002447D3" w:rsidRPr="00F56927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F6963">
        <w:t>С целью овладения указанным видом деятельности</w:t>
      </w:r>
      <w:r w:rsidR="00E67342">
        <w:t xml:space="preserve"> </w:t>
      </w:r>
      <w:r w:rsidRPr="001F6963">
        <w:t xml:space="preserve">и соответствующими профессиональными компетенциями обучающийся в ходе освоения профессионального </w:t>
      </w:r>
      <w:r w:rsidRPr="00F56927">
        <w:t>модуля должен:</w:t>
      </w:r>
    </w:p>
    <w:p w:rsidR="002447D3" w:rsidRPr="00F56927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56927">
        <w:rPr>
          <w:b/>
        </w:rPr>
        <w:t>иметь практический опыт:</w:t>
      </w:r>
    </w:p>
    <w:p w:rsidR="002447D3" w:rsidRPr="00F56927" w:rsidRDefault="002447D3" w:rsidP="009E15C2">
      <w:pPr>
        <w:pStyle w:val="Style19"/>
        <w:widowControl/>
        <w:spacing w:line="240" w:lineRule="auto"/>
        <w:ind w:firstLine="709"/>
        <w:jc w:val="both"/>
        <w:rPr>
          <w:rStyle w:val="FontStyle37"/>
          <w:sz w:val="24"/>
          <w:szCs w:val="24"/>
        </w:rPr>
      </w:pPr>
      <w:r w:rsidRPr="00F56927">
        <w:t>- применения приспособлений, слесарного инструмента и оборудования при выполнении слесарных работ;</w:t>
      </w:r>
      <w:r w:rsidRPr="00F56927">
        <w:rPr>
          <w:rStyle w:val="FontStyle37"/>
          <w:sz w:val="24"/>
          <w:szCs w:val="24"/>
        </w:rPr>
        <w:t xml:space="preserve"> </w:t>
      </w:r>
    </w:p>
    <w:p w:rsidR="002447D3" w:rsidRPr="00F56927" w:rsidRDefault="002447D3" w:rsidP="009E15C2">
      <w:pPr>
        <w:pStyle w:val="Style19"/>
        <w:widowControl/>
        <w:spacing w:line="240" w:lineRule="auto"/>
        <w:ind w:firstLine="709"/>
        <w:jc w:val="both"/>
        <w:rPr>
          <w:rStyle w:val="FontStyle37"/>
          <w:sz w:val="24"/>
          <w:szCs w:val="24"/>
        </w:rPr>
      </w:pPr>
      <w:r w:rsidRPr="00F56927">
        <w:rPr>
          <w:rStyle w:val="FontStyle37"/>
          <w:sz w:val="24"/>
          <w:szCs w:val="24"/>
        </w:rPr>
        <w:t>- проведения технических измерений соответствующим инструментом и приборами;</w:t>
      </w:r>
    </w:p>
    <w:p w:rsidR="002447D3" w:rsidRPr="00F56927" w:rsidRDefault="002447D3" w:rsidP="00F7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56927">
        <w:t>- выполнения слесарной обработки деталей;</w:t>
      </w:r>
    </w:p>
    <w:p w:rsidR="002447D3" w:rsidRPr="00F56927" w:rsidRDefault="002447D3" w:rsidP="00842BB7">
      <w:pPr>
        <w:pStyle w:val="Style15"/>
        <w:widowControl/>
        <w:spacing w:line="240" w:lineRule="auto"/>
        <w:ind w:left="360" w:firstLine="349"/>
        <w:rPr>
          <w:rStyle w:val="FontStyle37"/>
          <w:sz w:val="24"/>
          <w:szCs w:val="24"/>
        </w:rPr>
      </w:pPr>
      <w:r w:rsidRPr="00F56927">
        <w:rPr>
          <w:rStyle w:val="FontStyle37"/>
          <w:sz w:val="24"/>
          <w:szCs w:val="24"/>
        </w:rPr>
        <w:t>-  разборки и сборки агрегатов и узлов автомобиля;</w:t>
      </w:r>
    </w:p>
    <w:p w:rsidR="002447D3" w:rsidRPr="00F56927" w:rsidRDefault="002447D3" w:rsidP="00842BB7">
      <w:pPr>
        <w:pStyle w:val="Style19"/>
        <w:widowControl/>
        <w:spacing w:line="240" w:lineRule="auto"/>
        <w:ind w:firstLine="709"/>
        <w:jc w:val="both"/>
        <w:rPr>
          <w:rStyle w:val="FontStyle37"/>
          <w:sz w:val="24"/>
          <w:szCs w:val="24"/>
        </w:rPr>
      </w:pPr>
      <w:r w:rsidRPr="00F56927">
        <w:rPr>
          <w:rStyle w:val="FontStyle37"/>
          <w:sz w:val="24"/>
          <w:szCs w:val="24"/>
        </w:rPr>
        <w:t>- выполнения регламентных работ по техническому обслуживанию автомобилей.</w:t>
      </w:r>
    </w:p>
    <w:p w:rsidR="002447D3" w:rsidRPr="00F56927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56927">
        <w:rPr>
          <w:b/>
        </w:rPr>
        <w:t>уметь:</w:t>
      </w:r>
    </w:p>
    <w:p w:rsidR="002447D3" w:rsidRPr="007A7359" w:rsidRDefault="002447D3" w:rsidP="008655D1">
      <w:pPr>
        <w:tabs>
          <w:tab w:val="left" w:pos="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выбирать и пользоваться инструментами и приспособлениями для слесарных работ;</w:t>
      </w:r>
    </w:p>
    <w:p w:rsidR="002447D3" w:rsidRPr="007A7359" w:rsidRDefault="002447D3" w:rsidP="008655D1">
      <w:pPr>
        <w:tabs>
          <w:tab w:val="left" w:pos="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проводить технические измерения соответствующим инструментом и приборами;</w:t>
      </w:r>
    </w:p>
    <w:p w:rsidR="002447D3" w:rsidRPr="007A7359" w:rsidRDefault="002447D3" w:rsidP="008655D1">
      <w:pPr>
        <w:tabs>
          <w:tab w:val="left" w:pos="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37"/>
          <w:b/>
          <w:sz w:val="24"/>
          <w:szCs w:val="24"/>
        </w:rPr>
      </w:pPr>
      <w:r w:rsidRPr="007A7359">
        <w:rPr>
          <w:rStyle w:val="FontStyle37"/>
          <w:sz w:val="24"/>
          <w:szCs w:val="24"/>
        </w:rPr>
        <w:t>- выполнять слесарную обработку деталей по 12-14 квалитетам;</w:t>
      </w:r>
    </w:p>
    <w:p w:rsidR="002447D3" w:rsidRPr="007A7359" w:rsidRDefault="002447D3" w:rsidP="00842BB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49"/>
        <w:jc w:val="both"/>
        <w:rPr>
          <w:rStyle w:val="FontStyle37"/>
          <w:b/>
          <w:sz w:val="24"/>
          <w:szCs w:val="24"/>
        </w:rPr>
      </w:pPr>
      <w:r w:rsidRPr="007A7359">
        <w:rPr>
          <w:rStyle w:val="FontStyle37"/>
          <w:sz w:val="24"/>
          <w:szCs w:val="24"/>
        </w:rPr>
        <w:t>- снимать и устанавливать агрегаты и узлы автомобиля;</w:t>
      </w:r>
    </w:p>
    <w:p w:rsidR="002447D3" w:rsidRPr="007A7359" w:rsidRDefault="002447D3" w:rsidP="00C137D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49"/>
        <w:jc w:val="both"/>
        <w:rPr>
          <w:rStyle w:val="FontStyle37"/>
          <w:b/>
          <w:sz w:val="24"/>
          <w:szCs w:val="24"/>
        </w:rPr>
      </w:pPr>
      <w:r w:rsidRPr="007A7359">
        <w:rPr>
          <w:rStyle w:val="FontStyle37"/>
          <w:sz w:val="24"/>
          <w:szCs w:val="24"/>
        </w:rPr>
        <w:t>- выполнять крепежные работы при техническом обслуживании автомобилей;</w:t>
      </w:r>
    </w:p>
    <w:p w:rsidR="002447D3" w:rsidRPr="007A7359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49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использовать специальный инструмент, приборы, оборудование;</w:t>
      </w:r>
    </w:p>
    <w:p w:rsidR="002447D3" w:rsidRPr="007A7359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49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ремонтировать и собирать простые соединения и узлы автомобилей;</w:t>
      </w:r>
    </w:p>
    <w:p w:rsidR="002447D3" w:rsidRPr="007A7359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49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разделывать, сращивать, изолировать и паять провода;</w:t>
      </w:r>
    </w:p>
    <w:p w:rsidR="002447D3" w:rsidRPr="007A7359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49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снимать и устанавливать навесное оборудование, несложную осветительную арматуру;</w:t>
      </w:r>
    </w:p>
    <w:p w:rsidR="002447D3" w:rsidRPr="007A7359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49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устранять мелкие неисправности автомобилей;</w:t>
      </w:r>
    </w:p>
    <w:p w:rsidR="002447D3" w:rsidRPr="007A7359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49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выполнять работы средней сложности по ремонту и сборке автомобилей под руководством слесаря по ремонту автомобилей более высокой квалификации</w:t>
      </w:r>
    </w:p>
    <w:p w:rsidR="002447D3" w:rsidRPr="00F56927" w:rsidRDefault="002447D3" w:rsidP="0084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56927">
        <w:rPr>
          <w:b/>
        </w:rPr>
        <w:t>знать:</w:t>
      </w:r>
    </w:p>
    <w:p w:rsidR="002447D3" w:rsidRPr="00F56927" w:rsidRDefault="002447D3" w:rsidP="00385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</w:pPr>
      <w:r w:rsidRPr="00F56927">
        <w:rPr>
          <w:b/>
        </w:rPr>
        <w:t xml:space="preserve">- </w:t>
      </w:r>
      <w:r w:rsidRPr="00F56927">
        <w:t>основанные</w:t>
      </w:r>
      <w:r w:rsidRPr="00F56927">
        <w:rPr>
          <w:b/>
        </w:rPr>
        <w:t xml:space="preserve"> </w:t>
      </w:r>
      <w:r w:rsidRPr="00F56927">
        <w:t xml:space="preserve">виды слесарных работ и основные приемы выполнения общеслесарных работ; </w:t>
      </w:r>
    </w:p>
    <w:p w:rsidR="002447D3" w:rsidRPr="00F56927" w:rsidRDefault="002447D3" w:rsidP="00385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</w:pPr>
      <w:r w:rsidRPr="00F56927">
        <w:rPr>
          <w:b/>
        </w:rPr>
        <w:t xml:space="preserve">- </w:t>
      </w:r>
      <w:r w:rsidRPr="00F56927">
        <w:t>правила техники безопасности при выполнении слесарных работ;</w:t>
      </w:r>
    </w:p>
    <w:p w:rsidR="002447D3" w:rsidRPr="00F56927" w:rsidRDefault="002447D3" w:rsidP="00385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</w:pPr>
      <w:r w:rsidRPr="00F56927">
        <w:rPr>
          <w:b/>
        </w:rPr>
        <w:t>-</w:t>
      </w:r>
      <w:r w:rsidRPr="00F56927">
        <w:t xml:space="preserve"> правила выбора и применения мерительных инструментов;</w:t>
      </w:r>
    </w:p>
    <w:p w:rsidR="002447D3" w:rsidRPr="00F56927" w:rsidRDefault="002447D3" w:rsidP="00385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</w:pPr>
      <w:r w:rsidRPr="00F56927">
        <w:rPr>
          <w:b/>
        </w:rPr>
        <w:t>-</w:t>
      </w:r>
      <w:r w:rsidRPr="00F56927">
        <w:t xml:space="preserve"> виды допусков, посадок и требования к качеству обработки деталей;</w:t>
      </w:r>
    </w:p>
    <w:p w:rsidR="002447D3" w:rsidRPr="00F56927" w:rsidRDefault="002447D3" w:rsidP="00842BB7">
      <w:pPr>
        <w:pStyle w:val="Style19"/>
        <w:widowControl/>
        <w:spacing w:line="240" w:lineRule="auto"/>
        <w:ind w:left="360" w:firstLine="360"/>
        <w:jc w:val="both"/>
        <w:rPr>
          <w:rStyle w:val="FontStyle37"/>
          <w:sz w:val="24"/>
          <w:szCs w:val="24"/>
        </w:rPr>
      </w:pPr>
      <w:r w:rsidRPr="00F56927">
        <w:t>- основные сведения об устройстве автомобилей;</w:t>
      </w:r>
    </w:p>
    <w:p w:rsidR="002447D3" w:rsidRPr="007A7359" w:rsidRDefault="002447D3" w:rsidP="00842BB7">
      <w:pPr>
        <w:pStyle w:val="Style19"/>
        <w:widowControl/>
        <w:spacing w:line="240" w:lineRule="auto"/>
        <w:ind w:left="360" w:firstLine="360"/>
        <w:jc w:val="both"/>
        <w:rPr>
          <w:rStyle w:val="FontStyle37"/>
          <w:sz w:val="24"/>
          <w:szCs w:val="24"/>
        </w:rPr>
      </w:pPr>
      <w:r w:rsidRPr="00F56927">
        <w:rPr>
          <w:rStyle w:val="FontStyle37"/>
          <w:sz w:val="24"/>
          <w:szCs w:val="24"/>
        </w:rPr>
        <w:t>- порядок сборки простых узлов;</w:t>
      </w:r>
    </w:p>
    <w:p w:rsidR="002447D3" w:rsidRPr="007A7359" w:rsidRDefault="002447D3" w:rsidP="00842BB7">
      <w:pPr>
        <w:pStyle w:val="Style19"/>
        <w:widowControl/>
        <w:spacing w:line="240" w:lineRule="auto"/>
        <w:ind w:left="360" w:firstLine="360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основные виды электротехнических и изоляционных материалов, их свойства и назначение;</w:t>
      </w:r>
    </w:p>
    <w:p w:rsidR="002447D3" w:rsidRPr="007A7359" w:rsidRDefault="002447D3" w:rsidP="00842BB7">
      <w:pPr>
        <w:pStyle w:val="Style19"/>
        <w:widowControl/>
        <w:spacing w:line="240" w:lineRule="auto"/>
        <w:ind w:left="360" w:firstLine="360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приемы и способы разделки, сращивания, изоляции и пайки электропроводов;</w:t>
      </w:r>
    </w:p>
    <w:p w:rsidR="002447D3" w:rsidRPr="007A7359" w:rsidRDefault="002447D3" w:rsidP="00842BB7">
      <w:pPr>
        <w:pStyle w:val="Style19"/>
        <w:widowControl/>
        <w:spacing w:line="240" w:lineRule="auto"/>
        <w:ind w:left="360" w:firstLine="360"/>
        <w:jc w:val="both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lastRenderedPageBreak/>
        <w:t>- способы выполнения крепежных работ и объемы первого и второго технического обслуживания;</w:t>
      </w:r>
    </w:p>
    <w:p w:rsidR="002447D3" w:rsidRPr="007A7359" w:rsidRDefault="002447D3" w:rsidP="00842BB7">
      <w:pPr>
        <w:pStyle w:val="Style15"/>
        <w:widowControl/>
        <w:spacing w:line="240" w:lineRule="auto"/>
        <w:ind w:left="360" w:firstLine="360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назначение и правила применения наиболее распространенных универсальных и специальных приспособлений и контрольно-измерительных инструментов;</w:t>
      </w:r>
    </w:p>
    <w:p w:rsidR="002447D3" w:rsidRPr="007A7359" w:rsidRDefault="002447D3" w:rsidP="00973AE4">
      <w:pPr>
        <w:pStyle w:val="Style15"/>
        <w:widowControl/>
        <w:spacing w:line="240" w:lineRule="auto"/>
        <w:ind w:left="360" w:firstLine="360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основные механические свойства обрабатываемых материалов;</w:t>
      </w:r>
    </w:p>
    <w:p w:rsidR="002447D3" w:rsidRPr="007A7359" w:rsidRDefault="002447D3" w:rsidP="00973AE4">
      <w:pPr>
        <w:pStyle w:val="Style15"/>
        <w:widowControl/>
        <w:spacing w:line="240" w:lineRule="auto"/>
        <w:ind w:left="360" w:firstLine="360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назначение и применение охлаждающих и тормозных жидкостей, масел и топлива;</w:t>
      </w:r>
    </w:p>
    <w:p w:rsidR="002447D3" w:rsidRPr="007A7359" w:rsidRDefault="002447D3" w:rsidP="00973AE4">
      <w:pPr>
        <w:pStyle w:val="Style15"/>
        <w:widowControl/>
        <w:spacing w:line="240" w:lineRule="auto"/>
        <w:ind w:left="360" w:firstLine="360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правила применения пневмо- и электроинструмента;</w:t>
      </w:r>
    </w:p>
    <w:p w:rsidR="002447D3" w:rsidRPr="007A7359" w:rsidRDefault="002447D3" w:rsidP="00973AE4">
      <w:pPr>
        <w:pStyle w:val="Style15"/>
        <w:widowControl/>
        <w:spacing w:line="240" w:lineRule="auto"/>
        <w:ind w:left="360" w:firstLine="360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систему допусков и посадок, квалитеты и параметры шероховатости;</w:t>
      </w:r>
    </w:p>
    <w:p w:rsidR="002447D3" w:rsidRDefault="002447D3" w:rsidP="00754DB5">
      <w:pPr>
        <w:pStyle w:val="Style15"/>
        <w:widowControl/>
        <w:spacing w:line="240" w:lineRule="auto"/>
        <w:ind w:left="360" w:firstLine="360"/>
        <w:rPr>
          <w:rStyle w:val="FontStyle37"/>
          <w:sz w:val="24"/>
          <w:szCs w:val="24"/>
        </w:rPr>
      </w:pPr>
      <w:r w:rsidRPr="007A7359">
        <w:rPr>
          <w:rStyle w:val="FontStyle37"/>
          <w:sz w:val="24"/>
          <w:szCs w:val="24"/>
        </w:rPr>
        <w:t>- основы электротехники и технологии металлов в объеме выполняемой работы.</w:t>
      </w:r>
    </w:p>
    <w:p w:rsidR="0064484C" w:rsidRDefault="0064484C" w:rsidP="00754DB5">
      <w:pPr>
        <w:pStyle w:val="Style15"/>
        <w:widowControl/>
        <w:spacing w:line="240" w:lineRule="auto"/>
        <w:ind w:left="360" w:firstLine="360"/>
        <w:rPr>
          <w:b/>
        </w:rPr>
      </w:pPr>
      <w:r>
        <w:rPr>
          <w:rStyle w:val="FontStyle37"/>
          <w:sz w:val="24"/>
          <w:szCs w:val="24"/>
        </w:rPr>
        <w:t xml:space="preserve">Промежуточная аттестация по модулю проводится в виде квалификационного экзамена по профессии рабочего </w:t>
      </w:r>
      <w:r w:rsidRPr="0064484C">
        <w:rPr>
          <w:rStyle w:val="FontStyle37"/>
          <w:sz w:val="24"/>
          <w:szCs w:val="24"/>
        </w:rPr>
        <w:t>18511 Слесарь по ремонту автомобилей</w:t>
      </w:r>
      <w:r>
        <w:rPr>
          <w:rStyle w:val="FontStyle37"/>
          <w:sz w:val="24"/>
          <w:szCs w:val="24"/>
        </w:rPr>
        <w:t xml:space="preserve"> с присвоением 2 разряда.</w:t>
      </w:r>
    </w:p>
    <w:p w:rsidR="002447D3" w:rsidRDefault="002447D3" w:rsidP="003B71C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64484C" w:rsidRDefault="0064484C" w:rsidP="003B71C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447D3" w:rsidRDefault="002447D3" w:rsidP="003B71C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F6963">
        <w:rPr>
          <w:b/>
        </w:rPr>
        <w:t>1.3. Количество часов на освоение программы профессионального моду</w:t>
      </w:r>
      <w:r>
        <w:rPr>
          <w:b/>
        </w:rPr>
        <w:t>ля:</w:t>
      </w:r>
    </w:p>
    <w:p w:rsidR="007A7359" w:rsidRDefault="002447D3" w:rsidP="007A73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b/>
        </w:rPr>
        <w:t xml:space="preserve">             </w:t>
      </w:r>
    </w:p>
    <w:p w:rsidR="007A7359" w:rsidRDefault="007A7359" w:rsidP="00386BE1">
      <w:pPr>
        <w:ind w:firstLine="709"/>
      </w:pPr>
      <w:r w:rsidRPr="009B139E">
        <w:t xml:space="preserve">Всего часов </w:t>
      </w:r>
      <w:r>
        <w:t xml:space="preserve"> - 366, из</w:t>
      </w:r>
      <w:r w:rsidRPr="009B139E">
        <w:t xml:space="preserve"> них</w:t>
      </w:r>
      <w:r>
        <w:t xml:space="preserve"> часов:</w:t>
      </w:r>
    </w:p>
    <w:p w:rsidR="007A7359" w:rsidRDefault="007A7359" w:rsidP="007A7359">
      <w:pPr>
        <w:ind w:left="1134"/>
      </w:pPr>
      <w:r>
        <w:t xml:space="preserve">- </w:t>
      </w:r>
      <w:r w:rsidRPr="009B139E">
        <w:t>на освоение МДК</w:t>
      </w:r>
      <w:r>
        <w:t xml:space="preserve"> – 54;</w:t>
      </w:r>
    </w:p>
    <w:p w:rsidR="007A7359" w:rsidRDefault="007A7359" w:rsidP="007A7359">
      <w:pPr>
        <w:ind w:left="1134"/>
      </w:pPr>
      <w:r>
        <w:t xml:space="preserve">- </w:t>
      </w:r>
      <w:r w:rsidRPr="009B139E">
        <w:t>на практики</w:t>
      </w:r>
      <w:r>
        <w:t xml:space="preserve"> – 288 , в том числе </w:t>
      </w:r>
      <w:r w:rsidRPr="009B139E">
        <w:t xml:space="preserve"> </w:t>
      </w:r>
      <w:r>
        <w:t>на учебную</w:t>
      </w:r>
      <w:r w:rsidR="000A185E">
        <w:t xml:space="preserve"> </w:t>
      </w:r>
      <w:r>
        <w:t xml:space="preserve"> -</w:t>
      </w:r>
      <w:r w:rsidR="00EA7919">
        <w:t xml:space="preserve"> </w:t>
      </w:r>
      <w:r>
        <w:t xml:space="preserve">144, </w:t>
      </w:r>
      <w:r w:rsidRPr="009B139E">
        <w:t>производственную</w:t>
      </w:r>
      <w:r>
        <w:t xml:space="preserve"> (по профилю специальности)- 144;</w:t>
      </w:r>
    </w:p>
    <w:p w:rsidR="0064484C" w:rsidRDefault="007A7359" w:rsidP="007A7359">
      <w:pPr>
        <w:ind w:left="1134"/>
      </w:pPr>
      <w:r>
        <w:t xml:space="preserve">- промежуточная аттестация </w:t>
      </w:r>
      <w:r w:rsidR="0064484C">
        <w:t xml:space="preserve">(квалификационный экзамен) </w:t>
      </w:r>
      <w:r>
        <w:t>-1</w:t>
      </w:r>
      <w:r w:rsidR="00A5077E">
        <w:t>2</w:t>
      </w:r>
      <w:r w:rsidR="0064484C">
        <w:t>;</w:t>
      </w:r>
      <w:r>
        <w:t xml:space="preserve"> </w:t>
      </w:r>
    </w:p>
    <w:p w:rsidR="00A5077E" w:rsidRDefault="0064484C" w:rsidP="007A7359">
      <w:pPr>
        <w:ind w:left="1134"/>
      </w:pPr>
      <w:r>
        <w:t>- консультации – 6</w:t>
      </w:r>
      <w:r w:rsidR="00A5077E">
        <w:t>;</w:t>
      </w:r>
    </w:p>
    <w:p w:rsidR="007A7359" w:rsidRPr="009B139E" w:rsidRDefault="007A7359" w:rsidP="007A7359">
      <w:pPr>
        <w:ind w:left="1134"/>
      </w:pPr>
      <w:r>
        <w:t>- самостоятельная работа – 6.</w:t>
      </w:r>
    </w:p>
    <w:p w:rsidR="002447D3" w:rsidRDefault="002447D3" w:rsidP="00842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415ED">
        <w:rPr>
          <w:b/>
          <w:caps/>
          <w:sz w:val="28"/>
          <w:szCs w:val="28"/>
        </w:rPr>
        <w:br w:type="page"/>
      </w:r>
    </w:p>
    <w:p w:rsidR="002447D3" w:rsidRPr="00F45F4C" w:rsidRDefault="002447D3" w:rsidP="00E673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45F4C">
        <w:rPr>
          <w:b/>
          <w:caps/>
        </w:rPr>
        <w:lastRenderedPageBreak/>
        <w:t xml:space="preserve">2. результаты освоения </w:t>
      </w:r>
      <w:r>
        <w:rPr>
          <w:b/>
          <w:caps/>
        </w:rPr>
        <w:t xml:space="preserve"> </w:t>
      </w:r>
      <w:r w:rsidRPr="00F45F4C">
        <w:rPr>
          <w:b/>
          <w:caps/>
        </w:rPr>
        <w:t xml:space="preserve">ПРОФЕССИОНАЛЬНОГО МОДУЛЯ </w:t>
      </w:r>
    </w:p>
    <w:p w:rsidR="002447D3" w:rsidRPr="00F45F4C" w:rsidRDefault="002447D3" w:rsidP="00375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447D3" w:rsidRPr="00F45F4C" w:rsidRDefault="002447D3" w:rsidP="00375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F45F4C">
        <w:t>Результатом освоения программы профессионального модуля является овладение обучающимся видом деятельности (ВД)</w:t>
      </w:r>
      <w:r>
        <w:t xml:space="preserve"> Выполнение работ по одной или нескольким профессиям рабочих, должностям служащих 18511 </w:t>
      </w:r>
      <w:r w:rsidRPr="003753FC">
        <w:rPr>
          <w:b/>
        </w:rPr>
        <w:t>Слесарь по ремонту автомобилей</w:t>
      </w:r>
      <w:r w:rsidRPr="00F45F4C">
        <w:t xml:space="preserve"> </w:t>
      </w:r>
      <w:r>
        <w:t xml:space="preserve">2-го разряда, </w:t>
      </w:r>
      <w:r w:rsidRPr="00F45F4C">
        <w:t>в том числе профессиональными (ПК) и общими (ОК) компетенциями:</w:t>
      </w:r>
    </w:p>
    <w:p w:rsidR="002447D3" w:rsidRPr="004415ED" w:rsidRDefault="002447D3" w:rsidP="00375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2447D3" w:rsidRPr="004415ED" w:rsidRDefault="002447D3" w:rsidP="00375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7"/>
      </w:tblGrid>
      <w:tr w:rsidR="002447D3" w:rsidRPr="00386BE1" w:rsidTr="0057791D">
        <w:trPr>
          <w:trHeight w:val="651"/>
        </w:trPr>
        <w:tc>
          <w:tcPr>
            <w:tcW w:w="833" w:type="pct"/>
            <w:vAlign w:val="center"/>
          </w:tcPr>
          <w:p w:rsidR="002447D3" w:rsidRPr="00F56927" w:rsidRDefault="002447D3" w:rsidP="0057791D">
            <w:pPr>
              <w:widowControl w:val="0"/>
              <w:suppressAutoHyphens/>
              <w:jc w:val="center"/>
              <w:rPr>
                <w:b/>
              </w:rPr>
            </w:pPr>
            <w:r w:rsidRPr="00F5692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2" w:space="0" w:color="auto"/>
            </w:tcBorders>
            <w:vAlign w:val="center"/>
          </w:tcPr>
          <w:p w:rsidR="002447D3" w:rsidRPr="00F56927" w:rsidRDefault="002447D3" w:rsidP="0057791D">
            <w:pPr>
              <w:widowControl w:val="0"/>
              <w:suppressAutoHyphens/>
              <w:jc w:val="center"/>
              <w:rPr>
                <w:b/>
              </w:rPr>
            </w:pPr>
            <w:r w:rsidRPr="00F56927">
              <w:rPr>
                <w:b/>
              </w:rPr>
              <w:t>Наименование результата обучения</w:t>
            </w:r>
          </w:p>
        </w:tc>
      </w:tr>
      <w:tr w:rsidR="002447D3" w:rsidRPr="00E2651C" w:rsidTr="0057791D">
        <w:tc>
          <w:tcPr>
            <w:tcW w:w="833" w:type="pct"/>
            <w:tcBorders>
              <w:bottom w:val="single" w:sz="2" w:space="0" w:color="auto"/>
            </w:tcBorders>
          </w:tcPr>
          <w:p w:rsidR="002447D3" w:rsidRPr="00E2651C" w:rsidRDefault="002447D3" w:rsidP="00E2651C">
            <w:pPr>
              <w:widowControl w:val="0"/>
              <w:suppressAutoHyphens/>
              <w:spacing w:line="360" w:lineRule="auto"/>
              <w:jc w:val="both"/>
            </w:pPr>
            <w:r w:rsidRPr="00E2651C">
              <w:rPr>
                <w:rStyle w:val="FontStyle33"/>
              </w:rPr>
              <w:t>ПК</w:t>
            </w:r>
            <w:r w:rsidR="00F56927">
              <w:rPr>
                <w:rStyle w:val="FontStyle33"/>
              </w:rPr>
              <w:t xml:space="preserve"> </w:t>
            </w:r>
            <w:r w:rsidR="00E2651C" w:rsidRPr="00E2651C">
              <w:rPr>
                <w:rStyle w:val="FontStyle33"/>
              </w:rPr>
              <w:t>7</w:t>
            </w:r>
            <w:r w:rsidRPr="00E2651C">
              <w:rPr>
                <w:rStyle w:val="FontStyle33"/>
              </w:rPr>
              <w:t>.1</w:t>
            </w:r>
          </w:p>
        </w:tc>
        <w:tc>
          <w:tcPr>
            <w:tcW w:w="4167" w:type="pct"/>
          </w:tcPr>
          <w:p w:rsidR="002447D3" w:rsidRPr="00E2651C" w:rsidRDefault="002447D3" w:rsidP="0057791D">
            <w:pPr>
              <w:widowControl w:val="0"/>
              <w:suppressAutoHyphens/>
              <w:jc w:val="both"/>
            </w:pPr>
            <w:r w:rsidRPr="00E2651C">
              <w:rPr>
                <w:rStyle w:val="FontStyle33"/>
              </w:rPr>
              <w:t>Проводить работы по техническому обслуживанию и ремонту автотранспорта</w:t>
            </w:r>
          </w:p>
        </w:tc>
      </w:tr>
      <w:tr w:rsidR="002447D3" w:rsidRPr="00386BE1" w:rsidTr="0057791D">
        <w:tc>
          <w:tcPr>
            <w:tcW w:w="833" w:type="pct"/>
            <w:tcBorders>
              <w:top w:val="single" w:sz="2" w:space="0" w:color="auto"/>
            </w:tcBorders>
          </w:tcPr>
          <w:p w:rsidR="0064484C" w:rsidRPr="00E2651C" w:rsidRDefault="002447D3" w:rsidP="00F56927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E2651C">
              <w:rPr>
                <w:rStyle w:val="FontStyle33"/>
              </w:rPr>
              <w:t xml:space="preserve">ПК </w:t>
            </w:r>
            <w:r w:rsidR="00E2651C" w:rsidRPr="00E2651C">
              <w:rPr>
                <w:rStyle w:val="FontStyle33"/>
              </w:rPr>
              <w:t>7</w:t>
            </w:r>
            <w:r w:rsidRPr="00E2651C">
              <w:rPr>
                <w:rStyle w:val="FontStyle33"/>
              </w:rPr>
              <w:t>.2</w:t>
            </w:r>
          </w:p>
        </w:tc>
        <w:tc>
          <w:tcPr>
            <w:tcW w:w="4167" w:type="pct"/>
          </w:tcPr>
          <w:p w:rsidR="002447D3" w:rsidRPr="00386BE1" w:rsidRDefault="002447D3" w:rsidP="0057791D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E2651C">
              <w:rPr>
                <w:rStyle w:val="FontStyle33"/>
              </w:rPr>
              <w:t>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</w:tc>
      </w:tr>
      <w:tr w:rsidR="00073A18" w:rsidRPr="000A185E" w:rsidTr="0057791D">
        <w:tc>
          <w:tcPr>
            <w:tcW w:w="833" w:type="pct"/>
            <w:tcBorders>
              <w:left w:val="single" w:sz="2" w:space="0" w:color="auto"/>
            </w:tcBorders>
          </w:tcPr>
          <w:p w:rsidR="00073A18" w:rsidRPr="000A185E" w:rsidRDefault="00073A18" w:rsidP="00073A18">
            <w:pPr>
              <w:widowControl w:val="0"/>
              <w:suppressAutoHyphens/>
              <w:spacing w:line="360" w:lineRule="auto"/>
              <w:jc w:val="both"/>
              <w:rPr>
                <w:highlight w:val="yellow"/>
              </w:rPr>
            </w:pPr>
            <w:r w:rsidRPr="000A185E">
              <w:rPr>
                <w:rStyle w:val="FontStyle33"/>
                <w:lang w:val="en-US" w:eastAsia="en-US"/>
              </w:rPr>
              <w:t>OK</w:t>
            </w:r>
            <w:r w:rsidRPr="000A185E">
              <w:rPr>
                <w:rStyle w:val="FontStyle33"/>
                <w:lang w:eastAsia="en-US"/>
              </w:rPr>
              <w:t xml:space="preserve"> 01</w:t>
            </w:r>
          </w:p>
        </w:tc>
        <w:tc>
          <w:tcPr>
            <w:tcW w:w="4167" w:type="pct"/>
            <w:tcBorders>
              <w:right w:val="single" w:sz="2" w:space="0" w:color="auto"/>
            </w:tcBorders>
          </w:tcPr>
          <w:p w:rsidR="00073A18" w:rsidRPr="00073A18" w:rsidRDefault="00073A18" w:rsidP="00073A18">
            <w:pPr>
              <w:suppressAutoHyphens/>
            </w:pPr>
            <w:r w:rsidRPr="00073A18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073A18" w:rsidRPr="000A185E" w:rsidTr="0057791D">
        <w:tc>
          <w:tcPr>
            <w:tcW w:w="833" w:type="pct"/>
            <w:tcBorders>
              <w:left w:val="single" w:sz="2" w:space="0" w:color="auto"/>
            </w:tcBorders>
          </w:tcPr>
          <w:p w:rsidR="00073A18" w:rsidRPr="000A185E" w:rsidRDefault="00073A18" w:rsidP="00073A18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lang w:val="en-US" w:eastAsia="en-US"/>
              </w:rPr>
            </w:pPr>
            <w:r w:rsidRPr="000A185E">
              <w:rPr>
                <w:rStyle w:val="FontStyle34"/>
                <w:b w:val="0"/>
              </w:rPr>
              <w:t>ОК 0</w:t>
            </w:r>
            <w:r w:rsidRPr="000A185E">
              <w:rPr>
                <w:rStyle w:val="FontStyle33"/>
              </w:rPr>
              <w:t>2</w:t>
            </w:r>
          </w:p>
        </w:tc>
        <w:tc>
          <w:tcPr>
            <w:tcW w:w="4167" w:type="pct"/>
            <w:tcBorders>
              <w:right w:val="single" w:sz="2" w:space="0" w:color="auto"/>
            </w:tcBorders>
          </w:tcPr>
          <w:p w:rsidR="00073A18" w:rsidRPr="00073A18" w:rsidRDefault="00073A18" w:rsidP="00073A18">
            <w:pPr>
              <w:suppressAutoHyphens/>
            </w:pPr>
            <w:r w:rsidRPr="00073A18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073A18" w:rsidRPr="000A185E" w:rsidTr="0057791D">
        <w:tc>
          <w:tcPr>
            <w:tcW w:w="833" w:type="pct"/>
            <w:tcBorders>
              <w:left w:val="single" w:sz="2" w:space="0" w:color="auto"/>
            </w:tcBorders>
          </w:tcPr>
          <w:p w:rsidR="00073A18" w:rsidRPr="000A185E" w:rsidRDefault="00073A18" w:rsidP="00073A18">
            <w:pPr>
              <w:widowControl w:val="0"/>
              <w:suppressAutoHyphens/>
              <w:spacing w:line="360" w:lineRule="auto"/>
              <w:jc w:val="both"/>
              <w:rPr>
                <w:rStyle w:val="FontStyle34"/>
                <w:b w:val="0"/>
              </w:rPr>
            </w:pPr>
            <w:r w:rsidRPr="000A185E">
              <w:rPr>
                <w:rStyle w:val="FontStyle34"/>
                <w:b w:val="0"/>
              </w:rPr>
              <w:t>ОК 0</w:t>
            </w:r>
            <w:r w:rsidRPr="000A185E">
              <w:rPr>
                <w:rStyle w:val="FontStyle33"/>
              </w:rPr>
              <w:t>3</w:t>
            </w:r>
          </w:p>
        </w:tc>
        <w:tc>
          <w:tcPr>
            <w:tcW w:w="4167" w:type="pct"/>
            <w:tcBorders>
              <w:right w:val="single" w:sz="2" w:space="0" w:color="auto"/>
            </w:tcBorders>
          </w:tcPr>
          <w:p w:rsidR="00073A18" w:rsidRPr="00073A18" w:rsidRDefault="00073A18" w:rsidP="00073A18">
            <w:pPr>
              <w:suppressAutoHyphens/>
            </w:pPr>
            <w:r w:rsidRPr="00073A18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073A18" w:rsidRPr="000A185E" w:rsidTr="0057791D">
        <w:tc>
          <w:tcPr>
            <w:tcW w:w="833" w:type="pct"/>
            <w:tcBorders>
              <w:left w:val="single" w:sz="2" w:space="0" w:color="auto"/>
            </w:tcBorders>
          </w:tcPr>
          <w:p w:rsidR="00073A18" w:rsidRPr="000A185E" w:rsidRDefault="00073A18" w:rsidP="00073A18">
            <w:pPr>
              <w:widowControl w:val="0"/>
              <w:suppressAutoHyphens/>
              <w:spacing w:line="360" w:lineRule="auto"/>
              <w:jc w:val="both"/>
              <w:rPr>
                <w:rStyle w:val="FontStyle34"/>
                <w:b w:val="0"/>
              </w:rPr>
            </w:pPr>
            <w:r w:rsidRPr="000A185E">
              <w:rPr>
                <w:rStyle w:val="FontStyle34"/>
                <w:b w:val="0"/>
              </w:rPr>
              <w:t>ОК 0</w:t>
            </w:r>
            <w:r w:rsidRPr="000A185E">
              <w:rPr>
                <w:rStyle w:val="FontStyle33"/>
              </w:rPr>
              <w:t>4</w:t>
            </w:r>
          </w:p>
        </w:tc>
        <w:tc>
          <w:tcPr>
            <w:tcW w:w="4167" w:type="pct"/>
            <w:tcBorders>
              <w:right w:val="single" w:sz="2" w:space="0" w:color="auto"/>
            </w:tcBorders>
          </w:tcPr>
          <w:p w:rsidR="00073A18" w:rsidRPr="00073A18" w:rsidRDefault="00073A18" w:rsidP="00073A18">
            <w:pPr>
              <w:suppressAutoHyphens/>
            </w:pPr>
            <w:r w:rsidRPr="00073A18">
              <w:t>Эффективно взаимодействовать и работать в коллективе и команде.</w:t>
            </w:r>
          </w:p>
        </w:tc>
      </w:tr>
      <w:tr w:rsidR="00073A18" w:rsidRPr="000A185E" w:rsidTr="0057791D">
        <w:tc>
          <w:tcPr>
            <w:tcW w:w="833" w:type="pct"/>
            <w:tcBorders>
              <w:left w:val="single" w:sz="2" w:space="0" w:color="auto"/>
            </w:tcBorders>
          </w:tcPr>
          <w:p w:rsidR="00073A18" w:rsidRPr="000A185E" w:rsidRDefault="00073A18" w:rsidP="00073A18">
            <w:pPr>
              <w:widowControl w:val="0"/>
              <w:suppressAutoHyphens/>
              <w:spacing w:line="360" w:lineRule="auto"/>
              <w:jc w:val="both"/>
              <w:rPr>
                <w:rStyle w:val="FontStyle34"/>
                <w:b w:val="0"/>
              </w:rPr>
            </w:pPr>
            <w:r w:rsidRPr="000A185E">
              <w:rPr>
                <w:rStyle w:val="FontStyle33"/>
              </w:rPr>
              <w:t>ОК 05</w:t>
            </w:r>
          </w:p>
        </w:tc>
        <w:tc>
          <w:tcPr>
            <w:tcW w:w="4167" w:type="pct"/>
            <w:tcBorders>
              <w:right w:val="single" w:sz="2" w:space="0" w:color="auto"/>
            </w:tcBorders>
          </w:tcPr>
          <w:p w:rsidR="00073A18" w:rsidRPr="00073A18" w:rsidRDefault="00073A18" w:rsidP="00073A18">
            <w:pPr>
              <w:suppressAutoHyphens/>
            </w:pPr>
            <w:r w:rsidRPr="00073A18"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073A18" w:rsidRPr="000A185E" w:rsidTr="0057791D">
        <w:tc>
          <w:tcPr>
            <w:tcW w:w="833" w:type="pct"/>
            <w:tcBorders>
              <w:left w:val="single" w:sz="2" w:space="0" w:color="auto"/>
            </w:tcBorders>
          </w:tcPr>
          <w:p w:rsidR="00073A18" w:rsidRPr="000A185E" w:rsidRDefault="00073A18" w:rsidP="00073A18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0A185E">
              <w:rPr>
                <w:rStyle w:val="FontStyle33"/>
              </w:rPr>
              <w:t>ОК 06</w:t>
            </w:r>
          </w:p>
        </w:tc>
        <w:tc>
          <w:tcPr>
            <w:tcW w:w="4167" w:type="pct"/>
            <w:tcBorders>
              <w:right w:val="single" w:sz="2" w:space="0" w:color="auto"/>
            </w:tcBorders>
          </w:tcPr>
          <w:p w:rsidR="00073A18" w:rsidRPr="00073A18" w:rsidRDefault="00073A18" w:rsidP="00073A18">
            <w:pPr>
              <w:suppressAutoHyphens/>
            </w:pPr>
            <w:r w:rsidRPr="00073A18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073A18" w:rsidRPr="000A185E" w:rsidTr="0057791D">
        <w:tc>
          <w:tcPr>
            <w:tcW w:w="833" w:type="pct"/>
            <w:tcBorders>
              <w:left w:val="single" w:sz="2" w:space="0" w:color="auto"/>
            </w:tcBorders>
          </w:tcPr>
          <w:p w:rsidR="00073A18" w:rsidRPr="000A185E" w:rsidRDefault="00073A18" w:rsidP="00073A18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0A185E">
              <w:rPr>
                <w:rStyle w:val="FontStyle33"/>
              </w:rPr>
              <w:t>ОК 07</w:t>
            </w:r>
          </w:p>
        </w:tc>
        <w:tc>
          <w:tcPr>
            <w:tcW w:w="4167" w:type="pct"/>
            <w:tcBorders>
              <w:right w:val="single" w:sz="2" w:space="0" w:color="auto"/>
            </w:tcBorders>
          </w:tcPr>
          <w:p w:rsidR="00073A18" w:rsidRPr="00073A18" w:rsidRDefault="00073A18" w:rsidP="00073A18">
            <w:pPr>
              <w:suppressAutoHyphens/>
            </w:pPr>
            <w:r w:rsidRPr="00073A18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073A18" w:rsidRPr="000A185E" w:rsidTr="0057791D">
        <w:tc>
          <w:tcPr>
            <w:tcW w:w="833" w:type="pct"/>
            <w:tcBorders>
              <w:left w:val="single" w:sz="2" w:space="0" w:color="auto"/>
            </w:tcBorders>
          </w:tcPr>
          <w:p w:rsidR="00073A18" w:rsidRPr="000A185E" w:rsidRDefault="00073A18" w:rsidP="00073A18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0A185E">
              <w:rPr>
                <w:rStyle w:val="FontStyle33"/>
              </w:rPr>
              <w:t>ОК 08</w:t>
            </w:r>
          </w:p>
        </w:tc>
        <w:tc>
          <w:tcPr>
            <w:tcW w:w="4167" w:type="pct"/>
            <w:tcBorders>
              <w:right w:val="single" w:sz="2" w:space="0" w:color="auto"/>
            </w:tcBorders>
          </w:tcPr>
          <w:p w:rsidR="00073A18" w:rsidRPr="00073A18" w:rsidRDefault="00073A18" w:rsidP="00073A18">
            <w:pPr>
              <w:suppressAutoHyphens/>
            </w:pPr>
            <w:r w:rsidRPr="00073A1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73A18" w:rsidRPr="007A5632" w:rsidTr="0057791D">
        <w:tc>
          <w:tcPr>
            <w:tcW w:w="833" w:type="pct"/>
            <w:tcBorders>
              <w:left w:val="single" w:sz="2" w:space="0" w:color="auto"/>
            </w:tcBorders>
          </w:tcPr>
          <w:p w:rsidR="00073A18" w:rsidRPr="000A185E" w:rsidRDefault="00073A18" w:rsidP="00073A18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0A185E">
              <w:rPr>
                <w:rStyle w:val="FontStyle33"/>
              </w:rPr>
              <w:t>ОК 09</w:t>
            </w:r>
          </w:p>
        </w:tc>
        <w:tc>
          <w:tcPr>
            <w:tcW w:w="4167" w:type="pct"/>
            <w:tcBorders>
              <w:right w:val="single" w:sz="2" w:space="0" w:color="auto"/>
            </w:tcBorders>
          </w:tcPr>
          <w:p w:rsidR="00073A18" w:rsidRPr="00073A18" w:rsidRDefault="00073A18" w:rsidP="00073A18">
            <w:pPr>
              <w:suppressAutoHyphens/>
            </w:pPr>
            <w:r w:rsidRPr="00073A18"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2447D3" w:rsidRPr="007A5632" w:rsidRDefault="002447D3" w:rsidP="00375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447D3" w:rsidRPr="007A5632" w:rsidSect="00904CF7">
          <w:footerReference w:type="even" r:id="rId8"/>
          <w:footerReference w:type="default" r:id="rId9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2447D3" w:rsidRPr="00F45F4C" w:rsidRDefault="002447D3" w:rsidP="003753FC">
      <w:pPr>
        <w:jc w:val="center"/>
        <w:rPr>
          <w:b/>
        </w:rPr>
      </w:pPr>
      <w:r w:rsidRPr="00F45F4C">
        <w:rPr>
          <w:b/>
        </w:rPr>
        <w:lastRenderedPageBreak/>
        <w:t>3</w:t>
      </w:r>
      <w:r>
        <w:rPr>
          <w:b/>
        </w:rPr>
        <w:t>.</w:t>
      </w:r>
      <w:r w:rsidRPr="00F45F4C">
        <w:rPr>
          <w:b/>
        </w:rPr>
        <w:t xml:space="preserve"> СТРУКТУРА </w:t>
      </w:r>
      <w:r w:rsidRPr="002A051D">
        <w:rPr>
          <w:b/>
        </w:rPr>
        <w:t>И</w:t>
      </w:r>
      <w:r w:rsidRPr="00F45F4C">
        <w:rPr>
          <w:b/>
        </w:rPr>
        <w:t xml:space="preserve"> СОДЕРЖАНИЕ ПРОФЕССИОНАЛЬНОГО МОДУЛЯ</w:t>
      </w:r>
    </w:p>
    <w:p w:rsidR="002447D3" w:rsidRDefault="002447D3" w:rsidP="003753FC">
      <w:pPr>
        <w:jc w:val="both"/>
        <w:rPr>
          <w:b/>
        </w:rPr>
      </w:pPr>
    </w:p>
    <w:p w:rsidR="002447D3" w:rsidRDefault="002447D3" w:rsidP="003753FC">
      <w:pPr>
        <w:jc w:val="both"/>
      </w:pPr>
      <w:r>
        <w:rPr>
          <w:b/>
        </w:rPr>
        <w:t>3.1</w:t>
      </w:r>
      <w:r w:rsidR="00F145CD">
        <w:rPr>
          <w:b/>
        </w:rPr>
        <w:t>.</w:t>
      </w:r>
      <w:r w:rsidRPr="007A5632">
        <w:rPr>
          <w:b/>
        </w:rPr>
        <w:t xml:space="preserve"> </w:t>
      </w:r>
      <w:r w:rsidR="002A051D" w:rsidRPr="000D4D68">
        <w:rPr>
          <w:b/>
        </w:rPr>
        <w:t>Структура профессионального модуля</w:t>
      </w:r>
    </w:p>
    <w:p w:rsidR="002447D3" w:rsidRPr="007A5632" w:rsidRDefault="002447D3" w:rsidP="003753FC">
      <w:pPr>
        <w:jc w:val="both"/>
        <w:rPr>
          <w:b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835"/>
        <w:gridCol w:w="1417"/>
        <w:gridCol w:w="921"/>
        <w:gridCol w:w="992"/>
        <w:gridCol w:w="1134"/>
        <w:gridCol w:w="993"/>
        <w:gridCol w:w="851"/>
        <w:gridCol w:w="990"/>
        <w:gridCol w:w="782"/>
        <w:gridCol w:w="850"/>
        <w:gridCol w:w="851"/>
        <w:gridCol w:w="1224"/>
      </w:tblGrid>
      <w:tr w:rsidR="00386BE1" w:rsidRPr="002B5FBF" w:rsidTr="00386BE1">
        <w:trPr>
          <w:trHeight w:val="354"/>
        </w:trPr>
        <w:tc>
          <w:tcPr>
            <w:tcW w:w="1384" w:type="dxa"/>
            <w:vMerge w:val="restart"/>
            <w:vAlign w:val="center"/>
          </w:tcPr>
          <w:p w:rsidR="00386BE1" w:rsidRPr="00386BE1" w:rsidRDefault="00386BE1" w:rsidP="00386BE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835" w:type="dxa"/>
            <w:vMerge w:val="restart"/>
            <w:vAlign w:val="center"/>
          </w:tcPr>
          <w:p w:rsidR="00386BE1" w:rsidRPr="00386BE1" w:rsidRDefault="00386BE1" w:rsidP="00386BE1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417" w:type="dxa"/>
            <w:vMerge w:val="restart"/>
            <w:vAlign w:val="center"/>
          </w:tcPr>
          <w:p w:rsidR="00386BE1" w:rsidRPr="00386BE1" w:rsidRDefault="00386BE1" w:rsidP="00386BE1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Суммарный объем нагрузки, час</w:t>
            </w:r>
          </w:p>
        </w:tc>
        <w:tc>
          <w:tcPr>
            <w:tcW w:w="9588" w:type="dxa"/>
            <w:gridSpan w:val="10"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из суммарного объема нагрузки, час</w:t>
            </w:r>
          </w:p>
        </w:tc>
      </w:tr>
      <w:tr w:rsidR="00386BE1" w:rsidRPr="002B5FBF" w:rsidTr="00386BE1">
        <w:tc>
          <w:tcPr>
            <w:tcW w:w="1384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86BE1" w:rsidRPr="00386BE1" w:rsidRDefault="00386BE1" w:rsidP="00386BE1">
            <w:pPr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86BE1" w:rsidRPr="00386BE1" w:rsidRDefault="00386BE1" w:rsidP="00386BE1">
            <w:pPr>
              <w:ind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7"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обучение по МДК  (объем образовательной нагрузки во взаимодействии с преподавателем), час</w:t>
            </w:r>
          </w:p>
        </w:tc>
        <w:tc>
          <w:tcPr>
            <w:tcW w:w="1701" w:type="dxa"/>
            <w:gridSpan w:val="2"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224" w:type="dxa"/>
            <w:vMerge w:val="restart"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Самостоятельная работа</w:t>
            </w:r>
          </w:p>
        </w:tc>
      </w:tr>
      <w:tr w:rsidR="00386BE1" w:rsidRPr="002B5FBF" w:rsidTr="00386BE1">
        <w:tc>
          <w:tcPr>
            <w:tcW w:w="1384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42" w:type="dxa"/>
            <w:gridSpan w:val="6"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в том числе, час</w:t>
            </w:r>
          </w:p>
        </w:tc>
        <w:tc>
          <w:tcPr>
            <w:tcW w:w="850" w:type="dxa"/>
            <w:vMerge w:val="restart"/>
            <w:vAlign w:val="center"/>
          </w:tcPr>
          <w:p w:rsidR="00386BE1" w:rsidRPr="00386BE1" w:rsidRDefault="00386BE1" w:rsidP="00386BE1">
            <w:pPr>
              <w:ind w:left="-108" w:right="-108" w:firstLine="20"/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851" w:type="dxa"/>
            <w:vMerge w:val="restart"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производственная</w:t>
            </w:r>
          </w:p>
        </w:tc>
        <w:tc>
          <w:tcPr>
            <w:tcW w:w="1224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BE1" w:rsidRPr="002B5FBF" w:rsidTr="00386BE1">
        <w:tc>
          <w:tcPr>
            <w:tcW w:w="1384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6BE1" w:rsidRPr="00386BE1" w:rsidRDefault="00386BE1" w:rsidP="00386BE1">
            <w:pPr>
              <w:ind w:right="-112"/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теоретических занятий</w:t>
            </w:r>
          </w:p>
        </w:tc>
        <w:tc>
          <w:tcPr>
            <w:tcW w:w="1134" w:type="dxa"/>
            <w:vAlign w:val="center"/>
          </w:tcPr>
          <w:p w:rsidR="00386BE1" w:rsidRPr="00386BE1" w:rsidRDefault="00386BE1" w:rsidP="00386BE1">
            <w:pPr>
              <w:pStyle w:val="a9"/>
              <w:suppressAutoHyphens/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лабораторные работы и практические занятия</w:t>
            </w:r>
          </w:p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6BE1" w:rsidRPr="00386BE1" w:rsidRDefault="00386BE1" w:rsidP="00386BE1">
            <w:pPr>
              <w:ind w:left="-126" w:right="-176"/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 xml:space="preserve">контроль-ные </w:t>
            </w:r>
          </w:p>
          <w:p w:rsidR="00386BE1" w:rsidRPr="00386BE1" w:rsidRDefault="00386BE1" w:rsidP="00386BE1">
            <w:pPr>
              <w:ind w:left="-126" w:right="-176"/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51" w:type="dxa"/>
            <w:vAlign w:val="center"/>
          </w:tcPr>
          <w:p w:rsidR="00386BE1" w:rsidRPr="00386BE1" w:rsidRDefault="00386BE1" w:rsidP="00386BE1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990" w:type="dxa"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782" w:type="dxa"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50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:rsidR="00386BE1" w:rsidRPr="00386BE1" w:rsidRDefault="00386BE1" w:rsidP="00386B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4F92" w:rsidRPr="002B5FBF" w:rsidTr="00A5077E">
        <w:trPr>
          <w:trHeight w:val="710"/>
        </w:trPr>
        <w:tc>
          <w:tcPr>
            <w:tcW w:w="1384" w:type="dxa"/>
            <w:vMerge w:val="restart"/>
            <w:vAlign w:val="center"/>
          </w:tcPr>
          <w:p w:rsidR="00F24F92" w:rsidRPr="00F56927" w:rsidRDefault="00F24F92" w:rsidP="00A5077E">
            <w:r w:rsidRPr="00F56927">
              <w:t xml:space="preserve">ПК </w:t>
            </w:r>
            <w:r w:rsidR="00F56927" w:rsidRPr="00F56927">
              <w:t>7.1-7.2</w:t>
            </w:r>
          </w:p>
          <w:p w:rsidR="00F56927" w:rsidRDefault="00F24F92" w:rsidP="00F56927">
            <w:r w:rsidRPr="00F56927">
              <w:t xml:space="preserve">ОК </w:t>
            </w:r>
            <w:r w:rsidR="000A185E" w:rsidRPr="00F56927">
              <w:t>01-</w:t>
            </w:r>
          </w:p>
          <w:p w:rsidR="00F24F92" w:rsidRPr="00386BE1" w:rsidRDefault="00F56927" w:rsidP="00F56927">
            <w:pPr>
              <w:rPr>
                <w:i/>
                <w:highlight w:val="yellow"/>
              </w:rPr>
            </w:pPr>
            <w:r>
              <w:t xml:space="preserve">ОК </w:t>
            </w:r>
            <w:r w:rsidR="000A185E" w:rsidRPr="00F56927">
              <w:t>09</w:t>
            </w:r>
          </w:p>
        </w:tc>
        <w:tc>
          <w:tcPr>
            <w:tcW w:w="2835" w:type="dxa"/>
            <w:vAlign w:val="center"/>
          </w:tcPr>
          <w:p w:rsidR="00F24F92" w:rsidRPr="00386BE1" w:rsidRDefault="00F24F92" w:rsidP="00A5077E">
            <w:pPr>
              <w:rPr>
                <w:b/>
                <w:bCs/>
                <w:kern w:val="16"/>
                <w:sz w:val="20"/>
                <w:szCs w:val="20"/>
              </w:rPr>
            </w:pPr>
            <w:r>
              <w:rPr>
                <w:b/>
                <w:bCs/>
                <w:kern w:val="16"/>
                <w:sz w:val="20"/>
                <w:szCs w:val="20"/>
              </w:rPr>
              <w:t xml:space="preserve">МДК 04.01 Выполнение работ по  профессии рабочего </w:t>
            </w:r>
            <w:r w:rsidRPr="006A6648">
              <w:rPr>
                <w:b/>
                <w:bCs/>
                <w:kern w:val="16"/>
                <w:sz w:val="20"/>
                <w:szCs w:val="20"/>
              </w:rPr>
              <w:t>18511 Слесарь по ремонту автомобилей</w:t>
            </w:r>
            <w:r>
              <w:rPr>
                <w:b/>
                <w:bCs/>
                <w:kern w:val="16"/>
                <w:sz w:val="20"/>
                <w:szCs w:val="20"/>
              </w:rPr>
              <w:t>, в т.ч.</w:t>
            </w:r>
          </w:p>
        </w:tc>
        <w:tc>
          <w:tcPr>
            <w:tcW w:w="1417" w:type="dxa"/>
            <w:vAlign w:val="center"/>
          </w:tcPr>
          <w:p w:rsidR="00F24F92" w:rsidRPr="00386BE1" w:rsidRDefault="00F24F92" w:rsidP="00A50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507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vAlign w:val="center"/>
          </w:tcPr>
          <w:p w:rsidR="00F24F92" w:rsidRPr="00F24F92" w:rsidRDefault="00F24F92" w:rsidP="00A5077E">
            <w:pPr>
              <w:jc w:val="center"/>
              <w:rPr>
                <w:b/>
                <w:sz w:val="20"/>
                <w:szCs w:val="20"/>
              </w:rPr>
            </w:pPr>
            <w:r w:rsidRPr="00F24F92">
              <w:rPr>
                <w:b/>
                <w:sz w:val="20"/>
                <w:szCs w:val="20"/>
              </w:rPr>
              <w:t>5</w:t>
            </w:r>
            <w:r w:rsidR="004421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24F92" w:rsidRPr="00F24F92" w:rsidRDefault="004421CA" w:rsidP="00A50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F24F92" w:rsidRPr="00F24F92" w:rsidRDefault="004421CA" w:rsidP="00A50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24F92" w:rsidRPr="00F24F92" w:rsidRDefault="00F24F92" w:rsidP="00A5077E">
            <w:pPr>
              <w:jc w:val="center"/>
              <w:rPr>
                <w:b/>
                <w:sz w:val="20"/>
                <w:szCs w:val="20"/>
              </w:rPr>
            </w:pPr>
            <w:r w:rsidRPr="00F24F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4F92" w:rsidRPr="00F24F92" w:rsidRDefault="00F24F92" w:rsidP="00A5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24F92" w:rsidRPr="00F24F92" w:rsidRDefault="00F24F92" w:rsidP="00A5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F24F92" w:rsidRPr="00F24F92" w:rsidRDefault="00F24F92" w:rsidP="00A5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4F92" w:rsidRPr="00F24F92" w:rsidRDefault="00F24F92" w:rsidP="00A5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4F92" w:rsidRPr="00F24F92" w:rsidRDefault="00F24F92" w:rsidP="00A50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4F92" w:rsidRPr="00F24F92" w:rsidRDefault="00F24F92" w:rsidP="00A5077E">
            <w:pPr>
              <w:jc w:val="center"/>
              <w:rPr>
                <w:b/>
                <w:sz w:val="20"/>
                <w:szCs w:val="20"/>
              </w:rPr>
            </w:pPr>
            <w:r w:rsidRPr="00F24F92">
              <w:rPr>
                <w:b/>
                <w:sz w:val="20"/>
                <w:szCs w:val="20"/>
              </w:rPr>
              <w:t>6</w:t>
            </w:r>
          </w:p>
        </w:tc>
      </w:tr>
      <w:tr w:rsidR="00F24F92" w:rsidRPr="002B5FBF" w:rsidTr="00A5077E">
        <w:trPr>
          <w:trHeight w:val="710"/>
        </w:trPr>
        <w:tc>
          <w:tcPr>
            <w:tcW w:w="1384" w:type="dxa"/>
            <w:vMerge/>
            <w:vAlign w:val="center"/>
          </w:tcPr>
          <w:p w:rsidR="00F24F92" w:rsidRPr="00386BE1" w:rsidRDefault="00F24F92" w:rsidP="00A5077E">
            <w:pPr>
              <w:rPr>
                <w:i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F24F92" w:rsidRPr="00DA4612" w:rsidRDefault="00F24F92" w:rsidP="00F24F92">
            <w:pPr>
              <w:rPr>
                <w:b/>
                <w:sz w:val="20"/>
                <w:szCs w:val="20"/>
              </w:rPr>
            </w:pPr>
            <w:r w:rsidRPr="00DA4612">
              <w:rPr>
                <w:b/>
                <w:sz w:val="20"/>
                <w:szCs w:val="20"/>
              </w:rPr>
              <w:t xml:space="preserve">Раздел 1 </w:t>
            </w:r>
          </w:p>
          <w:p w:rsidR="00F24F92" w:rsidRPr="00DA4612" w:rsidRDefault="00F24F92" w:rsidP="00F24F92">
            <w:pPr>
              <w:rPr>
                <w:b/>
                <w:bCs/>
                <w:kern w:val="16"/>
                <w:sz w:val="20"/>
                <w:szCs w:val="20"/>
              </w:rPr>
            </w:pPr>
            <w:r w:rsidRPr="00DA4612">
              <w:rPr>
                <w:sz w:val="20"/>
                <w:szCs w:val="20"/>
              </w:rPr>
              <w:t>Слесарная обработка деталей</w:t>
            </w:r>
          </w:p>
        </w:tc>
        <w:tc>
          <w:tcPr>
            <w:tcW w:w="1417" w:type="dxa"/>
            <w:vAlign w:val="center"/>
          </w:tcPr>
          <w:p w:rsidR="00F24F92" w:rsidRDefault="004421CA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21" w:type="dxa"/>
            <w:vAlign w:val="center"/>
          </w:tcPr>
          <w:p w:rsidR="00F24F92" w:rsidRPr="006A6648" w:rsidRDefault="00F24F92" w:rsidP="005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071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24F92" w:rsidRPr="006A6648" w:rsidRDefault="004421CA" w:rsidP="0038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F24F92" w:rsidRPr="006A6648" w:rsidRDefault="004421CA" w:rsidP="0038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24F92" w:rsidRDefault="004421CA" w:rsidP="0038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4F92" w:rsidRPr="002B5FBF" w:rsidTr="00A5077E">
        <w:trPr>
          <w:trHeight w:val="710"/>
        </w:trPr>
        <w:tc>
          <w:tcPr>
            <w:tcW w:w="1384" w:type="dxa"/>
            <w:vMerge/>
            <w:vAlign w:val="center"/>
          </w:tcPr>
          <w:p w:rsidR="00F24F92" w:rsidRPr="00386BE1" w:rsidRDefault="00F24F92" w:rsidP="00A5077E">
            <w:pPr>
              <w:rPr>
                <w:b/>
                <w:kern w:val="16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4F92" w:rsidRPr="00DA4612" w:rsidRDefault="00F24F92" w:rsidP="00F24F92">
            <w:pPr>
              <w:rPr>
                <w:b/>
                <w:sz w:val="20"/>
                <w:szCs w:val="20"/>
              </w:rPr>
            </w:pPr>
            <w:r w:rsidRPr="00DA4612">
              <w:rPr>
                <w:b/>
                <w:sz w:val="20"/>
                <w:szCs w:val="20"/>
              </w:rPr>
              <w:t>Раздел 2</w:t>
            </w:r>
          </w:p>
          <w:p w:rsidR="00F24F92" w:rsidRPr="00DA4612" w:rsidRDefault="00F24F92" w:rsidP="00F24F92">
            <w:pPr>
              <w:rPr>
                <w:b/>
                <w:bCs/>
                <w:kern w:val="16"/>
                <w:sz w:val="20"/>
                <w:szCs w:val="20"/>
              </w:rPr>
            </w:pPr>
            <w:r w:rsidRPr="00DA4612">
              <w:rPr>
                <w:sz w:val="20"/>
                <w:szCs w:val="20"/>
              </w:rPr>
              <w:t>Выполнение работ по сборке, регулировке и диагностике</w:t>
            </w:r>
          </w:p>
        </w:tc>
        <w:tc>
          <w:tcPr>
            <w:tcW w:w="1417" w:type="dxa"/>
            <w:vAlign w:val="center"/>
          </w:tcPr>
          <w:p w:rsidR="00F24F92" w:rsidRPr="00386BE1" w:rsidRDefault="004421CA" w:rsidP="00A50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  <w:vAlign w:val="center"/>
          </w:tcPr>
          <w:p w:rsidR="00F24F92" w:rsidRPr="006A6648" w:rsidRDefault="004421CA" w:rsidP="006A6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24F92" w:rsidRPr="006A6648" w:rsidRDefault="004421CA" w:rsidP="0038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F92" w:rsidRPr="002B5FBF" w:rsidTr="00386BE1">
        <w:trPr>
          <w:trHeight w:val="411"/>
        </w:trPr>
        <w:tc>
          <w:tcPr>
            <w:tcW w:w="1384" w:type="dxa"/>
            <w:vMerge/>
            <w:vAlign w:val="center"/>
          </w:tcPr>
          <w:p w:rsidR="00F24F92" w:rsidRPr="00386BE1" w:rsidRDefault="00F24F92" w:rsidP="00A5077E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4F92" w:rsidRPr="00F56927" w:rsidRDefault="00F24F92" w:rsidP="00A5077E">
            <w:pPr>
              <w:rPr>
                <w:b/>
                <w:kern w:val="16"/>
                <w:sz w:val="20"/>
                <w:szCs w:val="20"/>
              </w:rPr>
            </w:pPr>
            <w:r w:rsidRPr="00F56927">
              <w:rPr>
                <w:b/>
                <w:kern w:val="16"/>
                <w:sz w:val="20"/>
                <w:szCs w:val="20"/>
              </w:rPr>
              <w:t>УП 04.01Учебная практика (слесарно-механическая)</w:t>
            </w:r>
          </w:p>
        </w:tc>
        <w:tc>
          <w:tcPr>
            <w:tcW w:w="1417" w:type="dxa"/>
            <w:vAlign w:val="center"/>
          </w:tcPr>
          <w:p w:rsidR="00F24F92" w:rsidRPr="00F56927" w:rsidRDefault="00F24F92" w:rsidP="00386BE1">
            <w:pPr>
              <w:jc w:val="center"/>
              <w:rPr>
                <w:b/>
                <w:sz w:val="20"/>
                <w:szCs w:val="20"/>
              </w:rPr>
            </w:pPr>
            <w:r w:rsidRPr="00F5692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663" w:type="dxa"/>
            <w:gridSpan w:val="7"/>
            <w:vAlign w:val="center"/>
          </w:tcPr>
          <w:p w:rsidR="00F24F92" w:rsidRPr="00F56927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4F92" w:rsidRPr="00F56927" w:rsidRDefault="00F24F92" w:rsidP="00386BE1">
            <w:pPr>
              <w:jc w:val="center"/>
              <w:rPr>
                <w:b/>
                <w:sz w:val="20"/>
                <w:szCs w:val="20"/>
              </w:rPr>
            </w:pPr>
            <w:r w:rsidRPr="00F5692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</w:tr>
      <w:tr w:rsidR="00F24F92" w:rsidRPr="002B5FBF" w:rsidTr="00386BE1">
        <w:tc>
          <w:tcPr>
            <w:tcW w:w="1384" w:type="dxa"/>
            <w:vMerge/>
            <w:vAlign w:val="center"/>
          </w:tcPr>
          <w:p w:rsidR="00F24F92" w:rsidRPr="00386BE1" w:rsidRDefault="00F24F92" w:rsidP="00A5077E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4F92" w:rsidRPr="00386BE1" w:rsidRDefault="00F24F92" w:rsidP="00386BE1">
            <w:pPr>
              <w:rPr>
                <w:b/>
                <w:kern w:val="16"/>
                <w:sz w:val="20"/>
                <w:szCs w:val="20"/>
              </w:rPr>
            </w:pPr>
            <w:r w:rsidRPr="00386BE1">
              <w:rPr>
                <w:b/>
                <w:kern w:val="16"/>
                <w:sz w:val="20"/>
                <w:szCs w:val="20"/>
              </w:rPr>
              <w:t>ПП.0</w:t>
            </w:r>
            <w:r>
              <w:rPr>
                <w:b/>
                <w:kern w:val="16"/>
                <w:sz w:val="20"/>
                <w:szCs w:val="20"/>
              </w:rPr>
              <w:t xml:space="preserve">4 </w:t>
            </w:r>
            <w:r w:rsidRPr="00386BE1">
              <w:rPr>
                <w:b/>
                <w:kern w:val="16"/>
                <w:sz w:val="20"/>
                <w:szCs w:val="20"/>
              </w:rPr>
              <w:t xml:space="preserve"> Производственная практика </w:t>
            </w:r>
          </w:p>
        </w:tc>
        <w:tc>
          <w:tcPr>
            <w:tcW w:w="1417" w:type="dxa"/>
            <w:vAlign w:val="center"/>
          </w:tcPr>
          <w:p w:rsidR="00F24F92" w:rsidRPr="00386BE1" w:rsidRDefault="00F24F92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663" w:type="dxa"/>
            <w:gridSpan w:val="7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4F92" w:rsidRPr="00386BE1" w:rsidRDefault="00F24F92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224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</w:tr>
      <w:tr w:rsidR="00F24F92" w:rsidRPr="002B5FBF" w:rsidTr="00386BE1">
        <w:tc>
          <w:tcPr>
            <w:tcW w:w="1384" w:type="dxa"/>
            <w:vAlign w:val="center"/>
          </w:tcPr>
          <w:p w:rsidR="00F24F92" w:rsidRPr="00386BE1" w:rsidRDefault="00F24F92" w:rsidP="00A5077E">
            <w:pPr>
              <w:rPr>
                <w:kern w:val="16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4F92" w:rsidRPr="00386BE1" w:rsidRDefault="0064484C" w:rsidP="00386BE1">
            <w:pPr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К</w:t>
            </w:r>
            <w:r w:rsidR="00F24F92">
              <w:rPr>
                <w:b/>
                <w:kern w:val="16"/>
                <w:sz w:val="20"/>
                <w:szCs w:val="20"/>
              </w:rPr>
              <w:t>валификационный экзамен</w:t>
            </w:r>
          </w:p>
        </w:tc>
        <w:tc>
          <w:tcPr>
            <w:tcW w:w="1417" w:type="dxa"/>
            <w:vAlign w:val="center"/>
          </w:tcPr>
          <w:p w:rsidR="00F24F92" w:rsidRPr="00386BE1" w:rsidRDefault="00F24F92" w:rsidP="00A5077E">
            <w:pPr>
              <w:jc w:val="center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1</w:t>
            </w:r>
            <w:r w:rsidR="00A507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1" w:type="dxa"/>
            <w:vAlign w:val="center"/>
          </w:tcPr>
          <w:p w:rsidR="00F24F92" w:rsidRPr="006A6648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24F92" w:rsidRPr="00540710" w:rsidRDefault="00A5077E" w:rsidP="00386BE1">
            <w:pPr>
              <w:jc w:val="center"/>
              <w:rPr>
                <w:sz w:val="20"/>
                <w:szCs w:val="20"/>
              </w:rPr>
            </w:pPr>
            <w:r w:rsidRPr="00540710">
              <w:rPr>
                <w:sz w:val="20"/>
                <w:szCs w:val="20"/>
              </w:rPr>
              <w:t>6</w:t>
            </w:r>
          </w:p>
        </w:tc>
        <w:tc>
          <w:tcPr>
            <w:tcW w:w="782" w:type="dxa"/>
            <w:vAlign w:val="center"/>
          </w:tcPr>
          <w:p w:rsidR="00F24F92" w:rsidRPr="00540710" w:rsidRDefault="00F24F92" w:rsidP="00386BE1">
            <w:pPr>
              <w:jc w:val="center"/>
              <w:rPr>
                <w:sz w:val="20"/>
                <w:szCs w:val="20"/>
              </w:rPr>
            </w:pPr>
            <w:r w:rsidRPr="0054071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4F92" w:rsidRPr="00386BE1" w:rsidRDefault="00F24F92" w:rsidP="00386BE1">
            <w:pPr>
              <w:jc w:val="center"/>
              <w:rPr>
                <w:sz w:val="20"/>
                <w:szCs w:val="20"/>
              </w:rPr>
            </w:pPr>
          </w:p>
        </w:tc>
      </w:tr>
      <w:tr w:rsidR="00F24F92" w:rsidRPr="002B5FBF" w:rsidTr="00386BE1">
        <w:tc>
          <w:tcPr>
            <w:tcW w:w="1384" w:type="dxa"/>
          </w:tcPr>
          <w:p w:rsidR="00F24F92" w:rsidRPr="00386BE1" w:rsidRDefault="00F24F92" w:rsidP="00A507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24F92" w:rsidRPr="00386BE1" w:rsidRDefault="00F24F92" w:rsidP="00386BE1">
            <w:pPr>
              <w:jc w:val="right"/>
              <w:rPr>
                <w:b/>
                <w:sz w:val="20"/>
                <w:szCs w:val="20"/>
              </w:rPr>
            </w:pPr>
            <w:r w:rsidRPr="00386BE1">
              <w:rPr>
                <w:b/>
                <w:sz w:val="20"/>
                <w:szCs w:val="20"/>
              </w:rPr>
              <w:t>Всего по модулю</w:t>
            </w:r>
          </w:p>
        </w:tc>
        <w:tc>
          <w:tcPr>
            <w:tcW w:w="1417" w:type="dxa"/>
            <w:vAlign w:val="center"/>
          </w:tcPr>
          <w:p w:rsidR="00F24F92" w:rsidRPr="00386BE1" w:rsidRDefault="00F24F92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921" w:type="dxa"/>
            <w:vAlign w:val="center"/>
          </w:tcPr>
          <w:p w:rsidR="00F24F92" w:rsidRPr="00386BE1" w:rsidRDefault="004421CA" w:rsidP="00F2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F24F92" w:rsidRPr="00386BE1" w:rsidRDefault="004421CA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F24F92" w:rsidRPr="00386BE1" w:rsidRDefault="004421CA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24F92" w:rsidRPr="00386BE1" w:rsidRDefault="00F24F92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4F92" w:rsidRPr="00386BE1" w:rsidRDefault="00F24F92" w:rsidP="00386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24F92" w:rsidRPr="00386BE1" w:rsidRDefault="00540710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vAlign w:val="center"/>
          </w:tcPr>
          <w:p w:rsidR="00F24F92" w:rsidRPr="00386BE1" w:rsidRDefault="00F24F92" w:rsidP="00540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07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24F92" w:rsidRPr="00386BE1" w:rsidRDefault="00F24F92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F24F92" w:rsidRPr="00386BE1" w:rsidRDefault="00F24F92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224" w:type="dxa"/>
            <w:vAlign w:val="center"/>
          </w:tcPr>
          <w:p w:rsidR="00F24F92" w:rsidRPr="00386BE1" w:rsidRDefault="00F24F92" w:rsidP="00386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6A6648" w:rsidRDefault="006A6648" w:rsidP="00F652C8"/>
    <w:p w:rsidR="006A6648" w:rsidRDefault="006A6648" w:rsidP="00F652C8"/>
    <w:p w:rsidR="006A6648" w:rsidRDefault="006A6648" w:rsidP="00F652C8"/>
    <w:p w:rsidR="002447D3" w:rsidRDefault="002447D3" w:rsidP="00F652C8"/>
    <w:p w:rsidR="002A051D" w:rsidRDefault="002A051D" w:rsidP="00F652C8"/>
    <w:p w:rsidR="002447D3" w:rsidRDefault="002447D3" w:rsidP="00E673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</w:rPr>
      </w:pPr>
      <w:r w:rsidRPr="00382F9F">
        <w:rPr>
          <w:b/>
          <w:caps/>
        </w:rPr>
        <w:lastRenderedPageBreak/>
        <w:t>3.2</w:t>
      </w:r>
      <w:r w:rsidR="00F145CD">
        <w:rPr>
          <w:b/>
          <w:caps/>
        </w:rPr>
        <w:t>.</w:t>
      </w:r>
      <w:r w:rsidRPr="00382F9F">
        <w:rPr>
          <w:b/>
          <w:caps/>
        </w:rPr>
        <w:t xml:space="preserve"> </w:t>
      </w:r>
      <w:r w:rsidR="00757291" w:rsidRPr="000D4D68">
        <w:rPr>
          <w:b/>
        </w:rPr>
        <w:t>Тематический план и содержан</w:t>
      </w:r>
      <w:r w:rsidR="00757291">
        <w:rPr>
          <w:b/>
        </w:rPr>
        <w:t>ие профессионального модуля</w:t>
      </w:r>
    </w:p>
    <w:p w:rsidR="00F145CD" w:rsidRPr="00F145CD" w:rsidRDefault="00F145CD" w:rsidP="00F145CD"/>
    <w:tbl>
      <w:tblPr>
        <w:tblpPr w:leftFromText="180" w:rightFromText="180" w:vertAnchor="text" w:tblpX="-3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2660"/>
        <w:gridCol w:w="480"/>
        <w:gridCol w:w="47"/>
        <w:gridCol w:w="6986"/>
        <w:gridCol w:w="850"/>
        <w:gridCol w:w="992"/>
        <w:gridCol w:w="1985"/>
        <w:gridCol w:w="1134"/>
      </w:tblGrid>
      <w:tr w:rsidR="00F145CD" w:rsidRPr="007A5632" w:rsidTr="00723504">
        <w:trPr>
          <w:cantSplit/>
        </w:trPr>
        <w:tc>
          <w:tcPr>
            <w:tcW w:w="2660" w:type="dxa"/>
            <w:vAlign w:val="center"/>
          </w:tcPr>
          <w:p w:rsidR="00F145CD" w:rsidRPr="0064484C" w:rsidRDefault="00F145CD" w:rsidP="00A77495">
            <w:pPr>
              <w:jc w:val="center"/>
              <w:rPr>
                <w:b/>
                <w:sz w:val="22"/>
                <w:szCs w:val="22"/>
              </w:rPr>
            </w:pPr>
            <w:r w:rsidRPr="0064484C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513" w:type="dxa"/>
            <w:gridSpan w:val="3"/>
            <w:vAlign w:val="center"/>
          </w:tcPr>
          <w:p w:rsidR="00F145CD" w:rsidRPr="0064484C" w:rsidRDefault="00F145CD" w:rsidP="00A77495">
            <w:pPr>
              <w:jc w:val="center"/>
              <w:rPr>
                <w:b/>
                <w:sz w:val="22"/>
                <w:szCs w:val="22"/>
              </w:rPr>
            </w:pPr>
            <w:r w:rsidRPr="0064484C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850" w:type="dxa"/>
            <w:vAlign w:val="center"/>
          </w:tcPr>
          <w:p w:rsidR="00F145CD" w:rsidRPr="0064484C" w:rsidRDefault="00F145CD" w:rsidP="0064484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4484C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992" w:type="dxa"/>
            <w:vAlign w:val="center"/>
          </w:tcPr>
          <w:p w:rsidR="00F145CD" w:rsidRPr="0064484C" w:rsidRDefault="0041720A" w:rsidP="00F5692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4484C">
              <w:rPr>
                <w:b/>
                <w:bCs/>
                <w:sz w:val="22"/>
                <w:szCs w:val="22"/>
              </w:rPr>
              <w:t>из граф</w:t>
            </w:r>
            <w:r w:rsidR="00F56927">
              <w:rPr>
                <w:b/>
                <w:bCs/>
                <w:sz w:val="22"/>
                <w:szCs w:val="22"/>
              </w:rPr>
              <w:t>ы</w:t>
            </w:r>
            <w:r w:rsidRPr="0064484C">
              <w:rPr>
                <w:b/>
                <w:bCs/>
                <w:sz w:val="22"/>
                <w:szCs w:val="22"/>
              </w:rPr>
              <w:t xml:space="preserve"> 3 практическая подготовка</w:t>
            </w:r>
          </w:p>
        </w:tc>
        <w:tc>
          <w:tcPr>
            <w:tcW w:w="1985" w:type="dxa"/>
            <w:vAlign w:val="center"/>
          </w:tcPr>
          <w:p w:rsidR="00F145CD" w:rsidRPr="00F56927" w:rsidRDefault="0041720A" w:rsidP="00A77495">
            <w:pPr>
              <w:jc w:val="center"/>
              <w:rPr>
                <w:b/>
                <w:bCs/>
                <w:sz w:val="22"/>
                <w:szCs w:val="22"/>
              </w:rPr>
            </w:pPr>
            <w:r w:rsidRPr="00F56927">
              <w:rPr>
                <w:b/>
                <w:bCs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134" w:type="dxa"/>
            <w:vAlign w:val="center"/>
          </w:tcPr>
          <w:p w:rsidR="00F145CD" w:rsidRPr="0064484C" w:rsidRDefault="00F145CD" w:rsidP="00A77495">
            <w:pPr>
              <w:jc w:val="center"/>
              <w:rPr>
                <w:b/>
                <w:bCs/>
                <w:sz w:val="22"/>
                <w:szCs w:val="22"/>
              </w:rPr>
            </w:pPr>
            <w:r w:rsidRPr="0064484C">
              <w:rPr>
                <w:b/>
                <w:bCs/>
                <w:sz w:val="22"/>
                <w:szCs w:val="22"/>
              </w:rPr>
              <w:t>Номер занятия</w:t>
            </w:r>
          </w:p>
        </w:tc>
      </w:tr>
      <w:tr w:rsidR="00F145CD" w:rsidRPr="007A5632" w:rsidTr="00723504">
        <w:trPr>
          <w:cantSplit/>
        </w:trPr>
        <w:tc>
          <w:tcPr>
            <w:tcW w:w="2660" w:type="dxa"/>
          </w:tcPr>
          <w:p w:rsidR="00F145CD" w:rsidRPr="007A5632" w:rsidRDefault="00F145CD" w:rsidP="00A77495">
            <w:pPr>
              <w:jc w:val="center"/>
              <w:rPr>
                <w:b/>
              </w:rPr>
            </w:pPr>
            <w:r w:rsidRPr="007A5632">
              <w:rPr>
                <w:b/>
              </w:rPr>
              <w:t>1</w:t>
            </w:r>
          </w:p>
        </w:tc>
        <w:tc>
          <w:tcPr>
            <w:tcW w:w="7513" w:type="dxa"/>
            <w:gridSpan w:val="3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  <w:r w:rsidRPr="007A5632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  <w:r w:rsidRPr="007A5632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  <w:r w:rsidRPr="007A5632"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:rsidR="00F145CD" w:rsidRPr="00F56927" w:rsidRDefault="0041720A" w:rsidP="00A77495">
            <w:pPr>
              <w:jc w:val="center"/>
              <w:rPr>
                <w:b/>
                <w:bCs/>
              </w:rPr>
            </w:pPr>
            <w:r w:rsidRPr="00F56927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F145CD" w:rsidRPr="007A5632" w:rsidRDefault="0041720A" w:rsidP="00A77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45CD" w:rsidRPr="007A5632" w:rsidTr="00723504">
        <w:trPr>
          <w:trHeight w:val="307"/>
        </w:trPr>
        <w:tc>
          <w:tcPr>
            <w:tcW w:w="2660" w:type="dxa"/>
          </w:tcPr>
          <w:p w:rsidR="00F145CD" w:rsidRPr="002F30C6" w:rsidRDefault="00F145CD" w:rsidP="00A77495">
            <w:pPr>
              <w:jc w:val="center"/>
              <w:rPr>
                <w:b/>
              </w:rPr>
            </w:pPr>
            <w:r>
              <w:rPr>
                <w:b/>
              </w:rPr>
              <w:t>МДК 04</w:t>
            </w:r>
            <w:r w:rsidRPr="002F30C6">
              <w:rPr>
                <w:b/>
              </w:rPr>
              <w:t xml:space="preserve">.01 </w:t>
            </w:r>
          </w:p>
          <w:p w:rsidR="00F145CD" w:rsidRPr="002F30C6" w:rsidRDefault="00F145CD" w:rsidP="00A77495">
            <w:pPr>
              <w:jc w:val="center"/>
            </w:pPr>
            <w:r>
              <w:t xml:space="preserve">Выполнение работ по профессии 18511 Слесарь по ремонту автомобилей </w:t>
            </w:r>
          </w:p>
        </w:tc>
        <w:tc>
          <w:tcPr>
            <w:tcW w:w="7513" w:type="dxa"/>
            <w:gridSpan w:val="3"/>
            <w:vAlign w:val="center"/>
          </w:tcPr>
          <w:p w:rsidR="00F145CD" w:rsidRPr="002F30C6" w:rsidRDefault="00F145CD" w:rsidP="00A77495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F145CD" w:rsidRPr="002F30C6" w:rsidRDefault="00F145CD" w:rsidP="00A7749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145CD" w:rsidRDefault="00F145CD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145CD" w:rsidRDefault="00F145CD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145CD" w:rsidRDefault="00F145CD" w:rsidP="00A77495">
            <w:pPr>
              <w:jc w:val="center"/>
              <w:rPr>
                <w:b/>
                <w:bCs/>
              </w:rPr>
            </w:pPr>
          </w:p>
        </w:tc>
      </w:tr>
      <w:tr w:rsidR="0041720A" w:rsidRPr="007A5632" w:rsidTr="00723504">
        <w:trPr>
          <w:trHeight w:val="307"/>
        </w:trPr>
        <w:tc>
          <w:tcPr>
            <w:tcW w:w="2660" w:type="dxa"/>
            <w:vMerge w:val="restart"/>
          </w:tcPr>
          <w:p w:rsidR="0041720A" w:rsidRPr="002F30C6" w:rsidRDefault="0041720A" w:rsidP="00A77495">
            <w:pPr>
              <w:jc w:val="center"/>
            </w:pPr>
            <w:r>
              <w:t>Введение в профессиональный модуль</w:t>
            </w:r>
          </w:p>
        </w:tc>
        <w:tc>
          <w:tcPr>
            <w:tcW w:w="7513" w:type="dxa"/>
            <w:gridSpan w:val="3"/>
            <w:vAlign w:val="center"/>
          </w:tcPr>
          <w:p w:rsidR="0041720A" w:rsidRPr="002F30C6" w:rsidRDefault="0041720A" w:rsidP="00A77495">
            <w:pPr>
              <w:pStyle w:val="Default"/>
              <w:rPr>
                <w:color w:val="auto"/>
              </w:rPr>
            </w:pPr>
            <w:r w:rsidRPr="00C57860">
              <w:rPr>
                <w:b/>
              </w:rPr>
              <w:t>Содержание</w:t>
            </w:r>
            <w:r w:rsidR="004319E8"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41720A" w:rsidRPr="00280BD0" w:rsidRDefault="0041720A" w:rsidP="00A7749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720A" w:rsidRPr="00AA2A16" w:rsidRDefault="0041720A" w:rsidP="00A77495"/>
        </w:tc>
        <w:tc>
          <w:tcPr>
            <w:tcW w:w="1985" w:type="dxa"/>
            <w:vMerge w:val="restart"/>
            <w:shd w:val="clear" w:color="auto" w:fill="auto"/>
          </w:tcPr>
          <w:p w:rsidR="0041720A" w:rsidRDefault="00E2651C" w:rsidP="00A77495">
            <w:r>
              <w:t xml:space="preserve">ПК </w:t>
            </w:r>
            <w:r w:rsidR="00F56927">
              <w:t>7.1-7.2</w:t>
            </w:r>
          </w:p>
          <w:p w:rsidR="00F56927" w:rsidRPr="00E2651C" w:rsidRDefault="00F56927" w:rsidP="00A77495">
            <w:r>
              <w:t>ОК01-ОК 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720A" w:rsidRPr="00AA2A16" w:rsidRDefault="0041720A" w:rsidP="00A77495">
            <w:pPr>
              <w:jc w:val="center"/>
            </w:pPr>
            <w:r>
              <w:t>1</w:t>
            </w:r>
          </w:p>
        </w:tc>
      </w:tr>
      <w:tr w:rsidR="0041720A" w:rsidRPr="007A5632" w:rsidTr="00723504">
        <w:trPr>
          <w:trHeight w:val="307"/>
        </w:trPr>
        <w:tc>
          <w:tcPr>
            <w:tcW w:w="2660" w:type="dxa"/>
            <w:vMerge/>
          </w:tcPr>
          <w:p w:rsidR="0041720A" w:rsidRDefault="0041720A" w:rsidP="00A77495">
            <w:pPr>
              <w:jc w:val="center"/>
            </w:pPr>
          </w:p>
        </w:tc>
        <w:tc>
          <w:tcPr>
            <w:tcW w:w="527" w:type="dxa"/>
            <w:gridSpan w:val="2"/>
          </w:tcPr>
          <w:p w:rsidR="0041720A" w:rsidRPr="002F30C6" w:rsidRDefault="0041720A" w:rsidP="00A7749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986" w:type="dxa"/>
            <w:vAlign w:val="center"/>
          </w:tcPr>
          <w:p w:rsidR="0041720A" w:rsidRPr="002F30C6" w:rsidRDefault="0041720A" w:rsidP="00F5692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руктура профессионального модуля. Понятия «вид профессиональной деятельности»,</w:t>
            </w:r>
            <w:r w:rsidR="00757291">
              <w:rPr>
                <w:color w:val="auto"/>
              </w:rPr>
              <w:t xml:space="preserve"> «профессиональная компетенция»</w:t>
            </w:r>
            <w:r w:rsidR="00723504">
              <w:rPr>
                <w:color w:val="auto"/>
              </w:rPr>
              <w:t>.</w:t>
            </w:r>
            <w:r>
              <w:rPr>
                <w:color w:val="auto"/>
              </w:rPr>
              <w:t xml:space="preserve"> Компетенции, формируемые при изучении ПМ 04. требования к знаниям, умениям, практическому опыту по ПМ 04. Роль и место знаний по междисциплинарному курсу в процессе освоения основной профессиональной образовательной программы, основные задачи МДК и связь с другими дисциплинами,</w:t>
            </w:r>
            <w:r w:rsidR="00757291">
              <w:rPr>
                <w:color w:val="auto"/>
              </w:rPr>
              <w:t xml:space="preserve"> МДК</w:t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850" w:type="dxa"/>
            <w:vMerge/>
            <w:vAlign w:val="center"/>
          </w:tcPr>
          <w:p w:rsidR="0041720A" w:rsidRPr="002F30C6" w:rsidRDefault="0041720A" w:rsidP="00A77495">
            <w:pPr>
              <w:pStyle w:val="Defaul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720A" w:rsidRDefault="0041720A" w:rsidP="00A77495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1720A" w:rsidRDefault="0041720A" w:rsidP="00A7749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20A" w:rsidRDefault="0041720A" w:rsidP="00A77495">
            <w:pPr>
              <w:rPr>
                <w:b/>
                <w:bCs/>
              </w:rPr>
            </w:pPr>
          </w:p>
        </w:tc>
      </w:tr>
      <w:tr w:rsidR="00F145CD" w:rsidRPr="007A5632" w:rsidTr="00723504">
        <w:tc>
          <w:tcPr>
            <w:tcW w:w="2660" w:type="dxa"/>
          </w:tcPr>
          <w:p w:rsidR="00F145CD" w:rsidRPr="00280BD0" w:rsidRDefault="00F145CD" w:rsidP="00A77495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</w:p>
          <w:p w:rsidR="00F145CD" w:rsidRPr="002F30C6" w:rsidRDefault="00F145CD" w:rsidP="00A77495">
            <w:pPr>
              <w:jc w:val="center"/>
            </w:pPr>
            <w:r>
              <w:t>Слесарная обработка деталей</w:t>
            </w:r>
          </w:p>
        </w:tc>
        <w:tc>
          <w:tcPr>
            <w:tcW w:w="7513" w:type="dxa"/>
            <w:gridSpan w:val="3"/>
            <w:vAlign w:val="center"/>
          </w:tcPr>
          <w:p w:rsidR="00F145CD" w:rsidRPr="002F30C6" w:rsidRDefault="00F145CD" w:rsidP="00A77495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F145CD" w:rsidRPr="002F30C6" w:rsidRDefault="0041720A" w:rsidP="00A7749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</w:p>
        </w:tc>
      </w:tr>
      <w:tr w:rsidR="0041720A" w:rsidRPr="007A5632" w:rsidTr="00723504">
        <w:tc>
          <w:tcPr>
            <w:tcW w:w="2660" w:type="dxa"/>
            <w:vMerge w:val="restart"/>
          </w:tcPr>
          <w:p w:rsidR="0041720A" w:rsidRPr="002F30C6" w:rsidRDefault="0041720A" w:rsidP="00A77495">
            <w:pPr>
              <w:jc w:val="center"/>
            </w:pPr>
            <w:r w:rsidRPr="002F30C6">
              <w:t>Введение</w:t>
            </w:r>
          </w:p>
        </w:tc>
        <w:tc>
          <w:tcPr>
            <w:tcW w:w="7513" w:type="dxa"/>
            <w:gridSpan w:val="3"/>
            <w:vAlign w:val="center"/>
          </w:tcPr>
          <w:p w:rsidR="0041720A" w:rsidRPr="00C57860" w:rsidRDefault="004319E8" w:rsidP="00A77495">
            <w:pPr>
              <w:pStyle w:val="Default"/>
              <w:rPr>
                <w:b/>
                <w:color w:val="auto"/>
              </w:rPr>
            </w:pPr>
            <w:r w:rsidRPr="00C57860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41720A" w:rsidRPr="00DB5F2A" w:rsidRDefault="0041720A" w:rsidP="00A774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720A" w:rsidRPr="007A5632" w:rsidRDefault="0041720A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927" w:rsidRPr="00F56927" w:rsidRDefault="00F56927" w:rsidP="00F56927">
            <w:pPr>
              <w:rPr>
                <w:bCs/>
              </w:rPr>
            </w:pPr>
            <w:r w:rsidRPr="00F56927">
              <w:rPr>
                <w:bCs/>
              </w:rPr>
              <w:t>ПК 7.1-7.2</w:t>
            </w:r>
          </w:p>
          <w:p w:rsidR="0041720A" w:rsidRPr="007A5632" w:rsidRDefault="00F56927" w:rsidP="00F56927">
            <w:pPr>
              <w:rPr>
                <w:b/>
                <w:bCs/>
              </w:rPr>
            </w:pPr>
            <w:r w:rsidRPr="00F56927">
              <w:rPr>
                <w:bCs/>
              </w:rPr>
              <w:t>ОК01-ОК 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720A" w:rsidRPr="0041720A" w:rsidRDefault="001454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1720A" w:rsidRPr="007A5632" w:rsidTr="00723504">
        <w:tc>
          <w:tcPr>
            <w:tcW w:w="2660" w:type="dxa"/>
            <w:vMerge/>
          </w:tcPr>
          <w:p w:rsidR="0041720A" w:rsidRDefault="0041720A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41720A" w:rsidRPr="007A5632" w:rsidRDefault="0041720A" w:rsidP="00A77495">
            <w:pPr>
              <w:rPr>
                <w:b/>
                <w:bCs/>
              </w:rPr>
            </w:pPr>
            <w:r>
              <w:t>1</w:t>
            </w:r>
          </w:p>
        </w:tc>
        <w:tc>
          <w:tcPr>
            <w:tcW w:w="6986" w:type="dxa"/>
            <w:vAlign w:val="center"/>
          </w:tcPr>
          <w:p w:rsidR="0041720A" w:rsidRPr="003C12A8" w:rsidRDefault="0041720A" w:rsidP="00A77495">
            <w:pPr>
              <w:jc w:val="both"/>
            </w:pPr>
            <w:r w:rsidRPr="003C12A8">
              <w:t>Значение отрасли и перспективы ее развития.</w:t>
            </w:r>
          </w:p>
          <w:p w:rsidR="0041720A" w:rsidRPr="007A5632" w:rsidRDefault="0041720A" w:rsidP="00723504">
            <w:pPr>
              <w:jc w:val="both"/>
              <w:rPr>
                <w:b/>
                <w:bCs/>
              </w:rPr>
            </w:pPr>
            <w:r w:rsidRPr="003C12A8">
              <w:t>Научно-технический прогресс в отрасли, его приоритетные направления.</w:t>
            </w:r>
            <w:r w:rsidR="00723504">
              <w:t xml:space="preserve"> </w:t>
            </w:r>
            <w:r w:rsidRPr="003C12A8">
              <w:t xml:space="preserve">Роль профессионального мастерства рабочего в обеспечении высокого качества выполняемых работ. Трудовая и технологическая дисциплина. Ознакомление с </w:t>
            </w:r>
            <w:r>
              <w:t>тарифно-</w:t>
            </w:r>
            <w:r w:rsidRPr="003C12A8">
              <w:t>квали</w:t>
            </w:r>
            <w:r>
              <w:t>фикационной характеристикой слесаря по ремонту автомобилей  2 разряда</w:t>
            </w:r>
          </w:p>
        </w:tc>
        <w:tc>
          <w:tcPr>
            <w:tcW w:w="850" w:type="dxa"/>
            <w:vMerge/>
          </w:tcPr>
          <w:p w:rsidR="0041720A" w:rsidRPr="00DB5F2A" w:rsidRDefault="0041720A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720A" w:rsidRPr="00394719" w:rsidRDefault="0041720A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1720A" w:rsidRPr="00394719" w:rsidRDefault="0041720A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20A" w:rsidRPr="00394719" w:rsidRDefault="0041720A" w:rsidP="00A77495">
            <w:pPr>
              <w:jc w:val="center"/>
              <w:rPr>
                <w:bCs/>
              </w:rPr>
            </w:pPr>
          </w:p>
        </w:tc>
      </w:tr>
      <w:tr w:rsidR="00F145CD" w:rsidRPr="007A5632" w:rsidTr="00723504">
        <w:tc>
          <w:tcPr>
            <w:tcW w:w="2660" w:type="dxa"/>
            <w:vMerge/>
          </w:tcPr>
          <w:p w:rsidR="00F145CD" w:rsidRDefault="00F145CD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F145CD" w:rsidRPr="00E2651C" w:rsidRDefault="00F145CD" w:rsidP="00A77495">
            <w:pPr>
              <w:rPr>
                <w:b/>
              </w:rPr>
            </w:pPr>
            <w:r w:rsidRPr="00E2651C">
              <w:rPr>
                <w:b/>
              </w:rPr>
              <w:t>Самостоятельная работа обучающихся</w:t>
            </w:r>
          </w:p>
          <w:p w:rsidR="00F145CD" w:rsidRPr="00E2651C" w:rsidRDefault="00F145CD" w:rsidP="00A77495">
            <w:pPr>
              <w:rPr>
                <w:b/>
                <w:bCs/>
              </w:rPr>
            </w:pPr>
            <w:r w:rsidRPr="00E2651C">
              <w:t>Проработка конспектов лекций, подготовка сообщений</w:t>
            </w:r>
          </w:p>
        </w:tc>
        <w:tc>
          <w:tcPr>
            <w:tcW w:w="850" w:type="dxa"/>
          </w:tcPr>
          <w:p w:rsidR="00F145CD" w:rsidRPr="00DB5F2A" w:rsidRDefault="00F145CD" w:rsidP="00A774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</w:p>
        </w:tc>
      </w:tr>
      <w:tr w:rsidR="00F84450" w:rsidRPr="007A5632" w:rsidTr="00723504">
        <w:tc>
          <w:tcPr>
            <w:tcW w:w="2660" w:type="dxa"/>
            <w:vMerge w:val="restart"/>
          </w:tcPr>
          <w:p w:rsidR="00F84450" w:rsidRPr="002F30C6" w:rsidRDefault="00F84450" w:rsidP="00A77495">
            <w:pPr>
              <w:jc w:val="center"/>
              <w:rPr>
                <w:b/>
              </w:rPr>
            </w:pPr>
            <w:r>
              <w:rPr>
                <w:b/>
              </w:rPr>
              <w:t>Тема 1.1</w:t>
            </w:r>
          </w:p>
          <w:p w:rsidR="00F84450" w:rsidRDefault="00F84450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 w:rsidRPr="00853BF4">
              <w:rPr>
                <w:bCs/>
              </w:rPr>
              <w:t>Слесарные работы</w:t>
            </w:r>
          </w:p>
        </w:tc>
        <w:tc>
          <w:tcPr>
            <w:tcW w:w="7513" w:type="dxa"/>
            <w:gridSpan w:val="3"/>
            <w:vAlign w:val="center"/>
          </w:tcPr>
          <w:p w:rsidR="00F84450" w:rsidRPr="00E2651C" w:rsidRDefault="004319E8" w:rsidP="00A77495">
            <w:pPr>
              <w:pStyle w:val="Default"/>
              <w:rPr>
                <w:b/>
                <w:color w:val="auto"/>
              </w:rPr>
            </w:pPr>
            <w:r w:rsidRPr="00E2651C">
              <w:rPr>
                <w:b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F84450" w:rsidRPr="00DB5F2A" w:rsidRDefault="00F84450" w:rsidP="00A77495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F84450" w:rsidRPr="007A5632" w:rsidRDefault="00F84450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84450" w:rsidRPr="007A5632" w:rsidRDefault="00F84450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84450" w:rsidRPr="007A5632" w:rsidRDefault="00F84450" w:rsidP="00A77495">
            <w:pPr>
              <w:jc w:val="center"/>
              <w:rPr>
                <w:b/>
                <w:bCs/>
              </w:rPr>
            </w:pPr>
          </w:p>
        </w:tc>
      </w:tr>
      <w:tr w:rsidR="00F56927" w:rsidRPr="007A5632" w:rsidTr="00723504">
        <w:trPr>
          <w:trHeight w:val="1380"/>
        </w:trPr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C57860" w:rsidRDefault="00F56927" w:rsidP="00A77495">
            <w:pPr>
              <w:pStyle w:val="Default"/>
              <w:jc w:val="center"/>
            </w:pPr>
            <w:r w:rsidRPr="00C57860">
              <w:t>1</w:t>
            </w:r>
          </w:p>
        </w:tc>
        <w:tc>
          <w:tcPr>
            <w:tcW w:w="6986" w:type="dxa"/>
            <w:vAlign w:val="center"/>
          </w:tcPr>
          <w:p w:rsidR="00F56927" w:rsidRPr="00853BF4" w:rsidRDefault="00F56927" w:rsidP="00A77495">
            <w:pPr>
              <w:jc w:val="both"/>
              <w:rPr>
                <w:b/>
              </w:rPr>
            </w:pPr>
            <w:r w:rsidRPr="00853BF4">
              <w:rPr>
                <w:b/>
              </w:rPr>
              <w:t>Виды</w:t>
            </w:r>
            <w:r>
              <w:rPr>
                <w:b/>
              </w:rPr>
              <w:t xml:space="preserve"> слесарных работ, их назначение</w:t>
            </w:r>
          </w:p>
          <w:p w:rsidR="00F56927" w:rsidRPr="00853BF4" w:rsidRDefault="00F56927" w:rsidP="00A77495">
            <w:pPr>
              <w:jc w:val="both"/>
            </w:pPr>
            <w:r w:rsidRPr="003C12A8">
              <w:t xml:space="preserve">Рабочее место слесаря. Рабочий и контрольно-измерительный инструмент слесаря, хранение и уход за ним. </w:t>
            </w:r>
            <w:r w:rsidRPr="00853BF4">
              <w:t>Виды слесарных работ, их назначение.</w:t>
            </w:r>
            <w:r>
              <w:t xml:space="preserve"> </w:t>
            </w:r>
            <w:r w:rsidRPr="003C12A8">
              <w:t>Безопасность труда при выполнении слесарных работ</w:t>
            </w:r>
          </w:p>
        </w:tc>
        <w:tc>
          <w:tcPr>
            <w:tcW w:w="850" w:type="dxa"/>
            <w:vMerge/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73181D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</w:tcPr>
          <w:p w:rsidR="00F56927" w:rsidRPr="00F56927" w:rsidRDefault="00F56927" w:rsidP="00F56927">
            <w:pPr>
              <w:rPr>
                <w:bCs/>
              </w:rPr>
            </w:pPr>
            <w:r w:rsidRPr="00F56927">
              <w:rPr>
                <w:bCs/>
              </w:rPr>
              <w:t>ПК 7.1-7.2</w:t>
            </w:r>
          </w:p>
          <w:p w:rsidR="00F56927" w:rsidRPr="0073181D" w:rsidRDefault="00F56927" w:rsidP="00F56927">
            <w:pPr>
              <w:rPr>
                <w:bCs/>
              </w:rPr>
            </w:pPr>
            <w:r w:rsidRPr="00F56927">
              <w:rPr>
                <w:bCs/>
              </w:rPr>
              <w:t>ОК01-ОК 09</w:t>
            </w:r>
          </w:p>
        </w:tc>
        <w:tc>
          <w:tcPr>
            <w:tcW w:w="1134" w:type="dxa"/>
          </w:tcPr>
          <w:p w:rsidR="00F56927" w:rsidRPr="0073181D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C57860" w:rsidRDefault="00F56927" w:rsidP="00A77495">
            <w:pPr>
              <w:pStyle w:val="Default"/>
              <w:jc w:val="center"/>
            </w:pPr>
            <w:r w:rsidRPr="00C57860">
              <w:t>2</w:t>
            </w:r>
          </w:p>
        </w:tc>
        <w:tc>
          <w:tcPr>
            <w:tcW w:w="6986" w:type="dxa"/>
            <w:vAlign w:val="center"/>
          </w:tcPr>
          <w:p w:rsidR="00F56927" w:rsidRPr="00AA3D88" w:rsidRDefault="00F56927" w:rsidP="00AA3D88">
            <w:pPr>
              <w:jc w:val="both"/>
              <w:rPr>
                <w:b/>
              </w:rPr>
            </w:pPr>
            <w:r w:rsidRPr="00853BF4">
              <w:rPr>
                <w:b/>
              </w:rPr>
              <w:t>Понятие о технологическом процессе слесарной обработки</w:t>
            </w:r>
            <w:r>
              <w:t xml:space="preserve">. </w:t>
            </w:r>
            <w:r w:rsidRPr="00AA3D88">
              <w:rPr>
                <w:b/>
              </w:rPr>
              <w:t>Основные операции технологического процесса слесарной обработки</w:t>
            </w:r>
          </w:p>
          <w:p w:rsidR="00F56927" w:rsidRDefault="00F56927" w:rsidP="00A77495">
            <w:pPr>
              <w:jc w:val="both"/>
            </w:pPr>
            <w:r w:rsidRPr="003C12A8">
              <w:t>Технология слесарной обработки деталей. Порядок разработки технологического процесса слесарной обработки</w:t>
            </w:r>
          </w:p>
          <w:p w:rsidR="00F56927" w:rsidRPr="002F30C6" w:rsidRDefault="00F56927" w:rsidP="00A77495">
            <w:pPr>
              <w:jc w:val="both"/>
            </w:pPr>
            <w:r>
              <w:t>Содержание технологического процесса слесарной обработки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73181D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73181D" w:rsidRDefault="00F56927" w:rsidP="00A7749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86" w:type="dxa"/>
          </w:tcPr>
          <w:p w:rsidR="00F56927" w:rsidRPr="00853BF4" w:rsidRDefault="00F56927" w:rsidP="00A77495">
            <w:pPr>
              <w:jc w:val="both"/>
              <w:rPr>
                <w:b/>
              </w:rPr>
            </w:pPr>
            <w:r>
              <w:rPr>
                <w:b/>
              </w:rPr>
              <w:t>Разметка</w:t>
            </w:r>
          </w:p>
          <w:p w:rsidR="00F56927" w:rsidRPr="003C12A8" w:rsidRDefault="00F56927" w:rsidP="00A77495">
            <w:pPr>
              <w:jc w:val="both"/>
            </w:pPr>
            <w:r w:rsidRPr="003C12A8">
              <w:t>Назначение и виды разметки.</w:t>
            </w:r>
          </w:p>
          <w:p w:rsidR="00F56927" w:rsidRPr="007A5632" w:rsidRDefault="00F56927" w:rsidP="00A77495">
            <w:pPr>
              <w:jc w:val="both"/>
              <w:rPr>
                <w:b/>
                <w:bCs/>
              </w:rPr>
            </w:pPr>
            <w:r w:rsidRPr="003C12A8">
              <w:t>Разметка плоских поверхностей.</w:t>
            </w:r>
            <w:r>
              <w:t xml:space="preserve"> </w:t>
            </w:r>
            <w:r w:rsidRPr="003C12A8">
              <w:t>Инструменты и приспособления, применяемые при разметке.</w:t>
            </w:r>
            <w:r>
              <w:t xml:space="preserve"> </w:t>
            </w:r>
            <w:r w:rsidRPr="003C12A8">
              <w:t>Вспомогательные материалы, применяемые при разметке, их назначение, порядок пользования и хранения.</w:t>
            </w:r>
            <w:r>
              <w:t xml:space="preserve"> </w:t>
            </w:r>
            <w:r w:rsidRPr="003C12A8">
              <w:t>Последовательность выполнения работ при разметке. Разметка по шаблону и образцу. Передовые методы разметки. Дефекты при разметке, их устранение и предупрежд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73181D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3C12A8" w:rsidRDefault="00F56927" w:rsidP="00A77495">
            <w:pPr>
              <w:jc w:val="both"/>
            </w:pPr>
            <w:r>
              <w:t xml:space="preserve">4 </w:t>
            </w:r>
          </w:p>
        </w:tc>
        <w:tc>
          <w:tcPr>
            <w:tcW w:w="6986" w:type="dxa"/>
          </w:tcPr>
          <w:p w:rsidR="00F56927" w:rsidRPr="00853BF4" w:rsidRDefault="00F56927" w:rsidP="00A77495">
            <w:pPr>
              <w:jc w:val="both"/>
              <w:rPr>
                <w:b/>
              </w:rPr>
            </w:pPr>
            <w:r>
              <w:rPr>
                <w:b/>
              </w:rPr>
              <w:t>Правка</w:t>
            </w:r>
            <w:r w:rsidRPr="00853BF4">
              <w:rPr>
                <w:b/>
              </w:rPr>
              <w:t xml:space="preserve"> </w:t>
            </w:r>
          </w:p>
          <w:p w:rsidR="00F56927" w:rsidRPr="003C12A8" w:rsidRDefault="00F56927" w:rsidP="00A77495">
            <w:pPr>
              <w:jc w:val="both"/>
            </w:pPr>
            <w:r w:rsidRPr="003C12A8">
              <w:t>Правка заготовок перед обработкой в холодном состоянии. Сведения об оборудовании для правки: вальцы для правки листа, углового и другого проката; правильно-растяжные и другие машины. Правка вручную молотком и киянкой.</w:t>
            </w:r>
            <w:r>
              <w:t xml:space="preserve"> </w:t>
            </w:r>
            <w:r w:rsidRPr="003C12A8">
              <w:t xml:space="preserve">Сведения о правке крупных деталей с местным подогревом; особенности правки деталей из пластичных, </w:t>
            </w:r>
            <w:r>
              <w:t>закаленных и хрупких материало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73181D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3C12A8" w:rsidRDefault="00F56927" w:rsidP="00A77495">
            <w:pPr>
              <w:jc w:val="both"/>
            </w:pPr>
            <w:r>
              <w:t xml:space="preserve">5 </w:t>
            </w:r>
          </w:p>
        </w:tc>
        <w:tc>
          <w:tcPr>
            <w:tcW w:w="6986" w:type="dxa"/>
          </w:tcPr>
          <w:p w:rsidR="00F56927" w:rsidRPr="00556080" w:rsidRDefault="00F56927" w:rsidP="00A77495">
            <w:pPr>
              <w:jc w:val="both"/>
              <w:rPr>
                <w:b/>
              </w:rPr>
            </w:pPr>
            <w:r>
              <w:rPr>
                <w:b/>
              </w:rPr>
              <w:t>Гибка</w:t>
            </w:r>
            <w:r w:rsidRPr="00556080">
              <w:rPr>
                <w:b/>
              </w:rPr>
              <w:t xml:space="preserve"> </w:t>
            </w:r>
          </w:p>
          <w:p w:rsidR="00F56927" w:rsidRPr="003C12A8" w:rsidRDefault="00F56927" w:rsidP="00A77495">
            <w:pPr>
              <w:jc w:val="both"/>
            </w:pPr>
            <w:r w:rsidRPr="003C12A8">
              <w:t xml:space="preserve">Схема гибки. Способы предотвращения утяжки материала по периферии. Холодная и горячая гибка. Особенности гибки </w:t>
            </w:r>
            <w:r w:rsidRPr="003C12A8">
              <w:lastRenderedPageBreak/>
              <w:t>деталей из упругих материалов; гибка и навивание пружин. Расчет заготовок для гибки.</w:t>
            </w:r>
          </w:p>
          <w:p w:rsidR="00F56927" w:rsidRPr="003C12A8" w:rsidRDefault="00F56927" w:rsidP="00A77495">
            <w:pPr>
              <w:jc w:val="both"/>
            </w:pPr>
            <w:r w:rsidRPr="003C12A8">
              <w:t>Правила рационального и безопасного выполнения работ. Основные виды и причины деф</w:t>
            </w:r>
            <w:r>
              <w:t>ектов при правке, рубке и гибк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73181D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56927" w:rsidRPr="007A5632" w:rsidTr="00723504">
        <w:tc>
          <w:tcPr>
            <w:tcW w:w="2660" w:type="dxa"/>
            <w:vMerge/>
            <w:tcBorders>
              <w:bottom w:val="nil"/>
            </w:tcBorders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3C12A8" w:rsidRDefault="00F56927" w:rsidP="00A77495">
            <w:pPr>
              <w:jc w:val="both"/>
            </w:pPr>
            <w:r>
              <w:t>6</w:t>
            </w:r>
          </w:p>
        </w:tc>
        <w:tc>
          <w:tcPr>
            <w:tcW w:w="6986" w:type="dxa"/>
          </w:tcPr>
          <w:p w:rsidR="00F56927" w:rsidRPr="00556080" w:rsidRDefault="00F56927" w:rsidP="00A77495">
            <w:pPr>
              <w:jc w:val="both"/>
              <w:rPr>
                <w:b/>
              </w:rPr>
            </w:pPr>
            <w:r w:rsidRPr="00556080">
              <w:rPr>
                <w:b/>
              </w:rPr>
              <w:t>Рубка</w:t>
            </w:r>
            <w:r>
              <w:rPr>
                <w:b/>
              </w:rPr>
              <w:t xml:space="preserve"> и резка металла</w:t>
            </w:r>
            <w:r w:rsidRPr="00556080">
              <w:rPr>
                <w:b/>
              </w:rPr>
              <w:t xml:space="preserve"> </w:t>
            </w:r>
          </w:p>
          <w:p w:rsidR="00F56927" w:rsidRPr="003C12A8" w:rsidRDefault="00F56927" w:rsidP="00A77495">
            <w:pPr>
              <w:jc w:val="both"/>
            </w:pPr>
            <w:r w:rsidRPr="003C12A8">
              <w:t>Назначение и применение ручной рубки. Угол заточки рабочей части зубил для стали, чугуна и цветных металлов.</w:t>
            </w:r>
            <w:r>
              <w:t xml:space="preserve"> </w:t>
            </w:r>
            <w:r w:rsidRPr="003C12A8">
              <w:t>Организация рабочего места и безопасности труда при рубке. Резка. Назначение и виды резки.</w:t>
            </w:r>
            <w:r>
              <w:t xml:space="preserve"> </w:t>
            </w:r>
            <w:r w:rsidRPr="003C12A8">
              <w:t>Устройство ручных и рычажных ножниц для резки листового материала, ручной ножовки.</w:t>
            </w:r>
            <w:r>
              <w:t xml:space="preserve"> </w:t>
            </w:r>
            <w:r w:rsidRPr="003C12A8">
              <w:t>Способы резки металла ножовкой, ножницами.</w:t>
            </w:r>
          </w:p>
          <w:p w:rsidR="00F56927" w:rsidRPr="003C12A8" w:rsidRDefault="00F56927" w:rsidP="00A77495">
            <w:pPr>
              <w:jc w:val="both"/>
            </w:pPr>
            <w:r w:rsidRPr="003C12A8">
              <w:t>Приводные ножницы: рычажные, эксцентриковые, роликовые, вибрационные, область их применения</w:t>
            </w:r>
            <w:r>
              <w:t>, устройство и принцип действия</w:t>
            </w:r>
          </w:p>
        </w:tc>
        <w:tc>
          <w:tcPr>
            <w:tcW w:w="850" w:type="dxa"/>
            <w:tcBorders>
              <w:top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FF4898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</w:tcPr>
          <w:p w:rsidR="00F56927" w:rsidRPr="00FF4898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6927" w:rsidRPr="00FF4898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F56927" w:rsidRPr="007A5632" w:rsidTr="00723504">
        <w:tc>
          <w:tcPr>
            <w:tcW w:w="2660" w:type="dxa"/>
            <w:vMerge w:val="restart"/>
            <w:tcBorders>
              <w:top w:val="nil"/>
            </w:tcBorders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73181D" w:rsidRDefault="00F56927" w:rsidP="00A77495">
            <w:pPr>
              <w:rPr>
                <w:bCs/>
              </w:rPr>
            </w:pPr>
            <w:r>
              <w:t>7</w:t>
            </w:r>
          </w:p>
        </w:tc>
        <w:tc>
          <w:tcPr>
            <w:tcW w:w="6986" w:type="dxa"/>
          </w:tcPr>
          <w:p w:rsidR="00F56927" w:rsidRDefault="00F56927" w:rsidP="00A77495">
            <w:pPr>
              <w:jc w:val="both"/>
              <w:rPr>
                <w:b/>
              </w:rPr>
            </w:pPr>
            <w:r w:rsidRPr="00556080">
              <w:rPr>
                <w:b/>
              </w:rPr>
              <w:t>Опиливание</w:t>
            </w:r>
          </w:p>
          <w:p w:rsidR="00F56927" w:rsidRPr="003C12A8" w:rsidRDefault="00F56927" w:rsidP="00A77495">
            <w:pPr>
              <w:jc w:val="both"/>
            </w:pPr>
            <w:r w:rsidRPr="003C12A8">
              <w:t>Назначение и применение опиливания в слесарных работах. Напильники слесарного общего назначения и для специальных работ.</w:t>
            </w:r>
            <w:r>
              <w:t xml:space="preserve"> </w:t>
            </w:r>
            <w:r w:rsidRPr="003C12A8">
              <w:t>Критерии затупления зубьев.</w:t>
            </w:r>
            <w:r>
              <w:t xml:space="preserve"> </w:t>
            </w:r>
            <w:r w:rsidRPr="003C12A8">
              <w:t>Методы и средства контроля плоскостности обработанной поверхности, углов сопряжения и профиля криволинейных поверхностей. Качество поверхности при опиливании стали, чугуна и цветных металлов.</w:t>
            </w:r>
            <w:r>
              <w:t xml:space="preserve"> </w:t>
            </w:r>
            <w:r w:rsidRPr="003C12A8">
              <w:t>Дефекты при опиловочных работах, их виды, причины и меры предупрежде</w:t>
            </w:r>
            <w:r>
              <w:t>ния. Организация рабочего места</w:t>
            </w:r>
          </w:p>
        </w:tc>
        <w:tc>
          <w:tcPr>
            <w:tcW w:w="850" w:type="dxa"/>
            <w:tcBorders>
              <w:bottom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7A5632" w:rsidRDefault="00F56927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F56927" w:rsidRPr="00FF4898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6927" w:rsidRPr="00FF4898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73181D" w:rsidRDefault="00F56927" w:rsidP="00A77495">
            <w:pPr>
              <w:rPr>
                <w:bCs/>
              </w:rPr>
            </w:pPr>
            <w:r>
              <w:t>8</w:t>
            </w:r>
          </w:p>
        </w:tc>
        <w:tc>
          <w:tcPr>
            <w:tcW w:w="6986" w:type="dxa"/>
          </w:tcPr>
          <w:p w:rsidR="00F56927" w:rsidRPr="00556080" w:rsidRDefault="00F56927" w:rsidP="00A77495">
            <w:pPr>
              <w:jc w:val="both"/>
              <w:rPr>
                <w:b/>
              </w:rPr>
            </w:pPr>
            <w:r>
              <w:rPr>
                <w:b/>
              </w:rPr>
              <w:t>Сверление, развертывание</w:t>
            </w:r>
            <w:r w:rsidRPr="00556080">
              <w:rPr>
                <w:b/>
              </w:rPr>
              <w:t xml:space="preserve"> </w:t>
            </w:r>
          </w:p>
          <w:p w:rsidR="00F56927" w:rsidRPr="003C12A8" w:rsidRDefault="00F56927" w:rsidP="00A77495">
            <w:pPr>
              <w:jc w:val="both"/>
            </w:pPr>
            <w:r w:rsidRPr="003C12A8">
              <w:t xml:space="preserve">Назначение сверления, способы </w:t>
            </w:r>
            <w:r>
              <w:t>выполнения и режущий инструмент</w:t>
            </w:r>
          </w:p>
          <w:p w:rsidR="00F56927" w:rsidRPr="007A5632" w:rsidRDefault="00F56927" w:rsidP="00A77495">
            <w:pPr>
              <w:jc w:val="both"/>
              <w:rPr>
                <w:b/>
                <w:bCs/>
              </w:rPr>
            </w:pPr>
            <w:r w:rsidRPr="003C12A8">
              <w:t>Основные типы сверл. Стандартные размеры сверл, виды хвостовиков и способы крепления, материал для изготовления сверл. Геометрические параметры режущей части сверла, зависимость между величинами углов.</w:t>
            </w:r>
            <w:r>
              <w:t xml:space="preserve"> </w:t>
            </w:r>
            <w:r w:rsidRPr="003C12A8">
              <w:t>Форма заточки рабочей части в зависимости от обрабатываемого материала. Применение смазочно-охлаждающих жидкостей.</w:t>
            </w:r>
            <w:r>
              <w:t xml:space="preserve"> </w:t>
            </w:r>
            <w:r w:rsidRPr="003C12A8">
              <w:t xml:space="preserve">Сверлильные станки, их типы и назначение. Назначение развертывания. Основные типы и конструкции ручных машинных разверток. Геометрические </w:t>
            </w:r>
            <w:r w:rsidRPr="003C12A8">
              <w:lastRenderedPageBreak/>
              <w:t>параметры режущей част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7A5632" w:rsidRDefault="00F56927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F56927" w:rsidRPr="00FF4898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6927" w:rsidRPr="00FF4898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3C12A8" w:rsidRDefault="00F56927" w:rsidP="00A77495">
            <w:pPr>
              <w:jc w:val="both"/>
            </w:pPr>
            <w:r>
              <w:t>9</w:t>
            </w:r>
          </w:p>
        </w:tc>
        <w:tc>
          <w:tcPr>
            <w:tcW w:w="6986" w:type="dxa"/>
          </w:tcPr>
          <w:p w:rsidR="00F56927" w:rsidRPr="00556080" w:rsidRDefault="00F56927" w:rsidP="00A77495">
            <w:pPr>
              <w:jc w:val="both"/>
              <w:rPr>
                <w:b/>
              </w:rPr>
            </w:pPr>
            <w:r>
              <w:rPr>
                <w:b/>
              </w:rPr>
              <w:t>Нарезание резьбы</w:t>
            </w:r>
            <w:r w:rsidRPr="00556080">
              <w:rPr>
                <w:b/>
              </w:rPr>
              <w:t xml:space="preserve"> </w:t>
            </w:r>
          </w:p>
          <w:p w:rsidR="00F56927" w:rsidRPr="003C12A8" w:rsidRDefault="00F56927" w:rsidP="00A77495">
            <w:pPr>
              <w:jc w:val="both"/>
            </w:pPr>
            <w:r w:rsidRPr="003C12A8">
              <w:t>Применение резьб в отрасли. Образование винтовой линии и винтовой поверхности. Основные профили резьб. Приспособления и резьбонарезной инструмент.</w:t>
            </w:r>
            <w:r>
              <w:t xml:space="preserve"> </w:t>
            </w:r>
            <w:r w:rsidRPr="003C12A8">
              <w:t>Стандарты на крепежные и трубные резьбы.</w:t>
            </w:r>
            <w:r>
              <w:t xml:space="preserve"> </w:t>
            </w:r>
            <w:r w:rsidRPr="003C12A8">
              <w:t>Геометрия метчика, среднее значение переднего и заднего углов метчика. Схема срезания металла метчиками, входящими в комплект. Направление схода стружки при нарезании резьб в сквозных и глухих отверстиях.</w:t>
            </w:r>
            <w:r>
              <w:t xml:space="preserve"> </w:t>
            </w:r>
            <w:r w:rsidRPr="003C12A8">
              <w:t>Геометрические параметры режущей части плашек; плашки круглые и для резьбонарезных головок.</w:t>
            </w:r>
            <w:r>
              <w:t xml:space="preserve"> </w:t>
            </w:r>
            <w:r w:rsidRPr="003C12A8">
              <w:t>Дефекты и меры по их пред</w:t>
            </w:r>
            <w:r>
              <w:t>упреждению при нарезании резьб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754DB5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</w:tcPr>
          <w:p w:rsidR="00F56927" w:rsidRPr="00754DB5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6927" w:rsidRPr="00754DB5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3C12A8" w:rsidRDefault="00F56927" w:rsidP="00A77495">
            <w:pPr>
              <w:jc w:val="both"/>
            </w:pPr>
            <w:r>
              <w:t>10</w:t>
            </w:r>
          </w:p>
        </w:tc>
        <w:tc>
          <w:tcPr>
            <w:tcW w:w="6986" w:type="dxa"/>
          </w:tcPr>
          <w:p w:rsidR="00F56927" w:rsidRPr="00556080" w:rsidRDefault="00F56927" w:rsidP="00A77495">
            <w:pPr>
              <w:jc w:val="both"/>
              <w:rPr>
                <w:b/>
              </w:rPr>
            </w:pPr>
            <w:r>
              <w:rPr>
                <w:b/>
              </w:rPr>
              <w:t>Распиливание и припасовка</w:t>
            </w:r>
            <w:r w:rsidRPr="00556080">
              <w:rPr>
                <w:b/>
              </w:rPr>
              <w:t xml:space="preserve"> </w:t>
            </w:r>
          </w:p>
          <w:p w:rsidR="00F56927" w:rsidRPr="003C12A8" w:rsidRDefault="00F56927" w:rsidP="00A77495">
            <w:pPr>
              <w:jc w:val="both"/>
            </w:pPr>
            <w:r w:rsidRPr="003C12A8">
              <w:t>Сущность операции распиливания, распиливание напильниками, обработка и припасовка проемов, пазов, отверстий с плоскими и криволинейными поверхностями. Назначение базовых поверхностей. Припасовка сложного контура по сопрягаемой детали (или фальшдетали). Обработка с применением надфилей и шаберов, вращающихся напильников, цилиндрических и профильных шлифовальных кругов. Технологическая последовательность выполнения работ.</w:t>
            </w:r>
            <w:r>
              <w:t xml:space="preserve"> </w:t>
            </w:r>
            <w:r w:rsidRPr="003C12A8">
              <w:t>Дефекты, и</w:t>
            </w:r>
            <w:r>
              <w:t>х причины и меры предупреждения</w:t>
            </w:r>
          </w:p>
        </w:tc>
        <w:tc>
          <w:tcPr>
            <w:tcW w:w="850" w:type="dxa"/>
            <w:tcBorders>
              <w:top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56927" w:rsidRPr="00754DB5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F56927" w:rsidRPr="00754DB5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56927" w:rsidRPr="00754DB5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757291" w:rsidRPr="007A5632" w:rsidTr="00723504">
        <w:tc>
          <w:tcPr>
            <w:tcW w:w="2660" w:type="dxa"/>
            <w:vMerge/>
          </w:tcPr>
          <w:p w:rsidR="00757291" w:rsidRDefault="00757291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</w:tcPr>
          <w:p w:rsidR="00757291" w:rsidRPr="00757291" w:rsidRDefault="00757291" w:rsidP="00A77495">
            <w:pPr>
              <w:jc w:val="both"/>
              <w:rPr>
                <w:b/>
              </w:rPr>
            </w:pPr>
            <w:r w:rsidRPr="00757291">
              <w:rPr>
                <w:b/>
              </w:rPr>
              <w:t>Практические занятия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757291" w:rsidRPr="00DB5F2A" w:rsidRDefault="00757291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</w:tcPr>
          <w:p w:rsidR="00757291" w:rsidRPr="00754DB5" w:rsidRDefault="00757291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vMerge w:val="restart"/>
          </w:tcPr>
          <w:p w:rsidR="00757291" w:rsidRPr="00754DB5" w:rsidRDefault="00757291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757291" w:rsidRDefault="00757291" w:rsidP="00A774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45427">
              <w:rPr>
                <w:bCs/>
              </w:rPr>
              <w:t>2</w:t>
            </w:r>
          </w:p>
        </w:tc>
      </w:tr>
      <w:tr w:rsidR="00757291" w:rsidRPr="007A5632" w:rsidTr="00723504">
        <w:tc>
          <w:tcPr>
            <w:tcW w:w="2660" w:type="dxa"/>
            <w:vMerge/>
          </w:tcPr>
          <w:p w:rsidR="00757291" w:rsidRDefault="00757291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757291" w:rsidRDefault="00757291" w:rsidP="00A77495">
            <w:pPr>
              <w:jc w:val="both"/>
            </w:pPr>
            <w:r>
              <w:t>1</w:t>
            </w:r>
          </w:p>
        </w:tc>
        <w:tc>
          <w:tcPr>
            <w:tcW w:w="6986" w:type="dxa"/>
          </w:tcPr>
          <w:p w:rsidR="00757291" w:rsidRPr="00757291" w:rsidRDefault="00757291" w:rsidP="00A77495">
            <w:pPr>
              <w:jc w:val="both"/>
            </w:pPr>
            <w:r w:rsidRPr="00757291">
              <w:t>Сверление отверстий и нарезание резьб</w:t>
            </w:r>
          </w:p>
        </w:tc>
        <w:tc>
          <w:tcPr>
            <w:tcW w:w="850" w:type="dxa"/>
            <w:vMerge/>
          </w:tcPr>
          <w:p w:rsidR="00757291" w:rsidRPr="00DB5F2A" w:rsidRDefault="00757291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757291" w:rsidRPr="00754DB5" w:rsidRDefault="00757291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757291" w:rsidRPr="00754DB5" w:rsidRDefault="00757291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757291" w:rsidRDefault="00757291" w:rsidP="00A77495">
            <w:pPr>
              <w:jc w:val="center"/>
              <w:rPr>
                <w:bCs/>
              </w:rPr>
            </w:pPr>
          </w:p>
        </w:tc>
      </w:tr>
      <w:tr w:rsidR="00757291" w:rsidRPr="007A5632" w:rsidTr="00723504">
        <w:tc>
          <w:tcPr>
            <w:tcW w:w="2660" w:type="dxa"/>
            <w:vMerge/>
          </w:tcPr>
          <w:p w:rsidR="00757291" w:rsidRDefault="00757291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57291" w:rsidRPr="002F30C6" w:rsidRDefault="00757291" w:rsidP="00A77495">
            <w:pPr>
              <w:pStyle w:val="Default"/>
              <w:rPr>
                <w:b/>
              </w:rPr>
            </w:pPr>
            <w:r>
              <w:rPr>
                <w:b/>
              </w:rPr>
              <w:t>Контрольная работа по теме 1.1</w:t>
            </w:r>
          </w:p>
        </w:tc>
        <w:tc>
          <w:tcPr>
            <w:tcW w:w="850" w:type="dxa"/>
          </w:tcPr>
          <w:p w:rsidR="00757291" w:rsidRPr="00DB5F2A" w:rsidRDefault="00757291" w:rsidP="00A774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91" w:rsidRPr="007A5632" w:rsidRDefault="00757291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57291" w:rsidRPr="007A5632" w:rsidRDefault="00757291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7291" w:rsidRPr="007A5632" w:rsidRDefault="00757291" w:rsidP="00A77495">
            <w:pPr>
              <w:jc w:val="center"/>
              <w:rPr>
                <w:b/>
                <w:bCs/>
              </w:rPr>
            </w:pPr>
          </w:p>
        </w:tc>
      </w:tr>
      <w:tr w:rsidR="00757291" w:rsidRPr="007A5632" w:rsidTr="00723504">
        <w:tc>
          <w:tcPr>
            <w:tcW w:w="2660" w:type="dxa"/>
            <w:vMerge/>
          </w:tcPr>
          <w:p w:rsidR="00757291" w:rsidRDefault="00757291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57291" w:rsidRDefault="00757291" w:rsidP="00A77495">
            <w:pPr>
              <w:pStyle w:val="Default"/>
              <w:rPr>
                <w:b/>
              </w:rPr>
            </w:pPr>
            <w:r w:rsidRPr="002F30C6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757291" w:rsidRPr="002F30C6" w:rsidRDefault="00757291" w:rsidP="00A77495">
            <w:pPr>
              <w:pStyle w:val="a3"/>
            </w:pPr>
            <w:r>
              <w:t>П</w:t>
            </w:r>
            <w:r w:rsidRPr="002F30C6">
              <w:t xml:space="preserve">роработка конспектов лекций, подготовка </w:t>
            </w:r>
            <w:r>
              <w:t>к контрольной работе</w:t>
            </w:r>
          </w:p>
        </w:tc>
        <w:tc>
          <w:tcPr>
            <w:tcW w:w="850" w:type="dxa"/>
          </w:tcPr>
          <w:p w:rsidR="00757291" w:rsidRPr="00DB5F2A" w:rsidRDefault="00757291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757291" w:rsidRPr="007A5632" w:rsidRDefault="00757291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7291" w:rsidRPr="007A5632" w:rsidRDefault="00757291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7291" w:rsidRPr="007A5632" w:rsidRDefault="00757291" w:rsidP="00A77495">
            <w:pPr>
              <w:jc w:val="center"/>
              <w:rPr>
                <w:b/>
                <w:bCs/>
              </w:rPr>
            </w:pPr>
          </w:p>
        </w:tc>
      </w:tr>
      <w:tr w:rsidR="00F145CD" w:rsidRPr="007A5632" w:rsidTr="00723504">
        <w:tc>
          <w:tcPr>
            <w:tcW w:w="2660" w:type="dxa"/>
            <w:vMerge w:val="restart"/>
          </w:tcPr>
          <w:p w:rsidR="00F145CD" w:rsidRPr="00AA6169" w:rsidRDefault="00F145CD" w:rsidP="00A77495">
            <w:pPr>
              <w:jc w:val="center"/>
              <w:rPr>
                <w:b/>
              </w:rPr>
            </w:pPr>
            <w:r w:rsidRPr="00AA6169">
              <w:rPr>
                <w:b/>
              </w:rPr>
              <w:t>Тема 1.2</w:t>
            </w:r>
          </w:p>
          <w:p w:rsidR="00F145CD" w:rsidRPr="00AA6169" w:rsidRDefault="00F145CD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 w:rsidRPr="00AA6169">
              <w:rPr>
                <w:bCs/>
              </w:rPr>
              <w:t>Допуски, посадки и технические измерения</w:t>
            </w:r>
          </w:p>
        </w:tc>
        <w:tc>
          <w:tcPr>
            <w:tcW w:w="7513" w:type="dxa"/>
            <w:gridSpan w:val="3"/>
            <w:vAlign w:val="center"/>
          </w:tcPr>
          <w:p w:rsidR="00F145CD" w:rsidRPr="00AA6169" w:rsidRDefault="004319E8" w:rsidP="00A77495">
            <w:pPr>
              <w:pStyle w:val="Default"/>
              <w:rPr>
                <w:b/>
              </w:rPr>
            </w:pPr>
            <w:r w:rsidRPr="00C57860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tcBorders>
              <w:bottom w:val="nil"/>
            </w:tcBorders>
          </w:tcPr>
          <w:p w:rsidR="00F145CD" w:rsidRPr="00DB5F2A" w:rsidRDefault="00F145CD" w:rsidP="00A7749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145CD" w:rsidRPr="007A5632" w:rsidRDefault="00F145CD" w:rsidP="00A77495">
            <w:pPr>
              <w:jc w:val="center"/>
              <w:rPr>
                <w:b/>
                <w:bCs/>
              </w:rPr>
            </w:pP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Pr="00AA6169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AA6169" w:rsidRDefault="00F56927" w:rsidP="00A77495">
            <w:pPr>
              <w:jc w:val="both"/>
            </w:pPr>
            <w:r w:rsidRPr="00AA6169">
              <w:t>1</w:t>
            </w:r>
          </w:p>
        </w:tc>
        <w:tc>
          <w:tcPr>
            <w:tcW w:w="6986" w:type="dxa"/>
          </w:tcPr>
          <w:p w:rsidR="00F56927" w:rsidRPr="00AA6169" w:rsidRDefault="00F56927" w:rsidP="00A77495">
            <w:pPr>
              <w:jc w:val="both"/>
              <w:rPr>
                <w:b/>
              </w:rPr>
            </w:pPr>
            <w:r w:rsidRPr="00AA6169">
              <w:rPr>
                <w:b/>
              </w:rPr>
              <w:t>Взаимозаменяемость, стандартизация продукции</w:t>
            </w:r>
          </w:p>
          <w:p w:rsidR="00F56927" w:rsidRPr="00AA6169" w:rsidRDefault="00F56927" w:rsidP="00A77495">
            <w:pPr>
              <w:jc w:val="both"/>
            </w:pPr>
            <w:r w:rsidRPr="00AA6169">
              <w:t>Роль стандартизации в ускорении научно-технического прогресса и повышение качества продукции. Основные сведения о взаимозаменяем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DB5F2A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F56927" w:rsidRPr="0073181D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927" w:rsidRPr="00F56927" w:rsidRDefault="00F56927" w:rsidP="00F56927">
            <w:pPr>
              <w:rPr>
                <w:bCs/>
              </w:rPr>
            </w:pPr>
            <w:r w:rsidRPr="00F56927">
              <w:rPr>
                <w:bCs/>
              </w:rPr>
              <w:t>ПК 7.1-7.2</w:t>
            </w:r>
          </w:p>
          <w:p w:rsidR="00F56927" w:rsidRPr="0073181D" w:rsidRDefault="00F56927" w:rsidP="00F56927">
            <w:pPr>
              <w:rPr>
                <w:bCs/>
              </w:rPr>
            </w:pPr>
            <w:r w:rsidRPr="00F56927">
              <w:rPr>
                <w:bCs/>
              </w:rPr>
              <w:t>ОК01-ОК 09</w:t>
            </w:r>
          </w:p>
        </w:tc>
        <w:tc>
          <w:tcPr>
            <w:tcW w:w="1134" w:type="dxa"/>
            <w:shd w:val="clear" w:color="auto" w:fill="auto"/>
          </w:tcPr>
          <w:p w:rsidR="00F56927" w:rsidRPr="0073181D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Pr="00AA6169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AA6169" w:rsidRDefault="00F56927" w:rsidP="00A77495">
            <w:r>
              <w:t>2</w:t>
            </w:r>
          </w:p>
        </w:tc>
        <w:tc>
          <w:tcPr>
            <w:tcW w:w="6986" w:type="dxa"/>
          </w:tcPr>
          <w:p w:rsidR="00F56927" w:rsidRPr="00AA6169" w:rsidRDefault="00F56927" w:rsidP="00A77495">
            <w:pPr>
              <w:pStyle w:val="20"/>
              <w:jc w:val="both"/>
              <w:rPr>
                <w:b/>
                <w:bCs/>
                <w:spacing w:val="-5"/>
                <w:szCs w:val="24"/>
              </w:rPr>
            </w:pPr>
            <w:r w:rsidRPr="00AA6169">
              <w:rPr>
                <w:b/>
                <w:bCs/>
                <w:spacing w:val="-5"/>
                <w:szCs w:val="24"/>
              </w:rPr>
              <w:t>Поверхности, размеры, отклонения и допуски</w:t>
            </w:r>
          </w:p>
          <w:p w:rsidR="00F56927" w:rsidRPr="00AA6169" w:rsidRDefault="00F56927" w:rsidP="00A77495">
            <w:pPr>
              <w:pStyle w:val="20"/>
              <w:jc w:val="both"/>
              <w:rPr>
                <w:b/>
              </w:rPr>
            </w:pPr>
            <w:r w:rsidRPr="00AA6169">
              <w:rPr>
                <w:szCs w:val="24"/>
              </w:rPr>
              <w:t xml:space="preserve">Размеры номинальные и действительные. Отклонения. Допуск и </w:t>
            </w:r>
            <w:r w:rsidRPr="00AA6169">
              <w:rPr>
                <w:szCs w:val="24"/>
              </w:rPr>
              <w:lastRenderedPageBreak/>
              <w:t>поле допуска. Виды посадок. Правила образования посадок. Условные обозначения полей допусков и посадок. Квалитеты. Нанесение предельных отклонений размеров на чертеж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2F30C6" w:rsidRDefault="00F56927" w:rsidP="00A774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56927" w:rsidRPr="002F30C6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Pr="00AA6169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AA6169" w:rsidRDefault="00F56927" w:rsidP="00A77495">
            <w:r>
              <w:t>3</w:t>
            </w:r>
          </w:p>
        </w:tc>
        <w:tc>
          <w:tcPr>
            <w:tcW w:w="6986" w:type="dxa"/>
          </w:tcPr>
          <w:p w:rsidR="00F56927" w:rsidRPr="00AA6169" w:rsidRDefault="00F56927" w:rsidP="00A77495">
            <w:pPr>
              <w:pStyle w:val="20"/>
              <w:jc w:val="both"/>
              <w:rPr>
                <w:b/>
                <w:szCs w:val="24"/>
              </w:rPr>
            </w:pPr>
            <w:r w:rsidRPr="00AA6169">
              <w:rPr>
                <w:b/>
                <w:szCs w:val="24"/>
              </w:rPr>
              <w:t xml:space="preserve">Методы и средства контроля качества деталей </w:t>
            </w:r>
          </w:p>
          <w:p w:rsidR="00F56927" w:rsidRPr="00AA6169" w:rsidRDefault="00F56927" w:rsidP="00A77495">
            <w:pPr>
              <w:pStyle w:val="20"/>
              <w:jc w:val="both"/>
              <w:rPr>
                <w:b/>
                <w:bCs/>
                <w:spacing w:val="-5"/>
                <w:szCs w:val="24"/>
              </w:rPr>
            </w:pPr>
            <w:r w:rsidRPr="00AA6169">
              <w:rPr>
                <w:szCs w:val="24"/>
              </w:rPr>
              <w:t>Значение измерений в производственном процессе. Классификация средств измерения и контроля. Инструменты для контроля плоскостности и прямолинейности: локальные линейки, поверочные линейки и плит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2F30C6" w:rsidRDefault="00F56927" w:rsidP="00A774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56927" w:rsidRPr="002F30C6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2F30C6" w:rsidRDefault="00F56927" w:rsidP="00A77495">
            <w:r>
              <w:t>4</w:t>
            </w:r>
          </w:p>
        </w:tc>
        <w:tc>
          <w:tcPr>
            <w:tcW w:w="6986" w:type="dxa"/>
          </w:tcPr>
          <w:p w:rsidR="00F56927" w:rsidRPr="00AA6169" w:rsidRDefault="00F56927" w:rsidP="00A77495">
            <w:pPr>
              <w:pStyle w:val="20"/>
              <w:jc w:val="both"/>
              <w:rPr>
                <w:b/>
                <w:szCs w:val="24"/>
              </w:rPr>
            </w:pPr>
            <w:r w:rsidRPr="00AA6169">
              <w:rPr>
                <w:b/>
                <w:bCs/>
                <w:spacing w:val="-5"/>
              </w:rPr>
              <w:t>Выбор средств измерений. Погрешности измерения</w:t>
            </w:r>
          </w:p>
          <w:p w:rsidR="00F56927" w:rsidRPr="00AA6169" w:rsidRDefault="00F56927" w:rsidP="00A77495">
            <w:pPr>
              <w:pStyle w:val="20"/>
              <w:jc w:val="both"/>
            </w:pPr>
            <w:r w:rsidRPr="00AA6169">
              <w:rPr>
                <w:szCs w:val="24"/>
              </w:rPr>
              <w:t>Метрологические параметры средств измерения: цена деления шкалы, диапазон измерения, точность измерения, погрешность измерения. Факторы, влияющие на выбор средств измерения: форма детали, вид производства, размеры изделия и до</w:t>
            </w:r>
            <w:r>
              <w:rPr>
                <w:szCs w:val="24"/>
              </w:rPr>
              <w:t>пуски для наружных поверхностей</w:t>
            </w:r>
            <w:r w:rsidRPr="00AA6169"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2F30C6" w:rsidRDefault="00F56927" w:rsidP="00A774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56927" w:rsidRPr="002F30C6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Pr="002F30C6" w:rsidRDefault="00F56927" w:rsidP="00A77495">
            <w:r>
              <w:t>5</w:t>
            </w:r>
          </w:p>
        </w:tc>
        <w:tc>
          <w:tcPr>
            <w:tcW w:w="6986" w:type="dxa"/>
          </w:tcPr>
          <w:p w:rsidR="00F56927" w:rsidRPr="00AA6169" w:rsidRDefault="00F56927" w:rsidP="00A77495">
            <w:pPr>
              <w:jc w:val="both"/>
              <w:rPr>
                <w:b/>
              </w:rPr>
            </w:pPr>
            <w:r w:rsidRPr="00AA6169">
              <w:rPr>
                <w:b/>
              </w:rPr>
              <w:t>Штриховые средства измерения</w:t>
            </w:r>
          </w:p>
          <w:p w:rsidR="00F56927" w:rsidRPr="00AA6169" w:rsidRDefault="00F56927" w:rsidP="00A77495">
            <w:pPr>
              <w:jc w:val="both"/>
            </w:pPr>
            <w:r w:rsidRPr="00AA6169">
              <w:t>Штриховые инструменты: Штангенинструменты, микрометрические инструменты. Их устройство, метрологические характеристики и применение для измерения гладких цилиндрических изделий. Штангенциркули, штангенглубиномеры, штангенрейсмас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56927" w:rsidRPr="002F30C6" w:rsidRDefault="00F56927" w:rsidP="00A774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56927" w:rsidRPr="002F30C6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56927" w:rsidRDefault="00F56927" w:rsidP="00A77495">
            <w:r>
              <w:t>6</w:t>
            </w:r>
          </w:p>
        </w:tc>
        <w:tc>
          <w:tcPr>
            <w:tcW w:w="6986" w:type="dxa"/>
          </w:tcPr>
          <w:p w:rsidR="00F56927" w:rsidRPr="00AA6169" w:rsidRDefault="00F56927" w:rsidP="00A77495">
            <w:pPr>
              <w:pStyle w:val="20"/>
              <w:jc w:val="both"/>
              <w:rPr>
                <w:b/>
              </w:rPr>
            </w:pPr>
            <w:r w:rsidRPr="00AA6169">
              <w:rPr>
                <w:b/>
              </w:rPr>
              <w:t>Техника измерений</w:t>
            </w:r>
          </w:p>
          <w:p w:rsidR="00F56927" w:rsidRPr="00AA6169" w:rsidRDefault="00F56927" w:rsidP="00A77495">
            <w:pPr>
              <w:jc w:val="both"/>
              <w:rPr>
                <w:rStyle w:val="a4"/>
              </w:rPr>
            </w:pPr>
            <w:r w:rsidRPr="00AA6169">
              <w:rPr>
                <w:rStyle w:val="a4"/>
              </w:rPr>
              <w:t>Практическое изучение измерительных инструментов. Правила примен</w:t>
            </w:r>
            <w:r>
              <w:rPr>
                <w:rStyle w:val="a4"/>
              </w:rPr>
              <w:t>ения инструментов при измерении</w:t>
            </w:r>
          </w:p>
        </w:tc>
        <w:tc>
          <w:tcPr>
            <w:tcW w:w="850" w:type="dxa"/>
            <w:tcBorders>
              <w:top w:val="nil"/>
            </w:tcBorders>
          </w:tcPr>
          <w:p w:rsidR="00F56927" w:rsidRPr="002F30C6" w:rsidRDefault="00F56927" w:rsidP="00A774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56927" w:rsidRPr="002F30C6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F84450" w:rsidRPr="007A5632" w:rsidTr="00723504">
        <w:tc>
          <w:tcPr>
            <w:tcW w:w="2660" w:type="dxa"/>
            <w:vMerge/>
          </w:tcPr>
          <w:p w:rsidR="00F84450" w:rsidRDefault="00F84450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</w:tcPr>
          <w:p w:rsidR="00F84450" w:rsidRPr="00AA6169" w:rsidRDefault="00F84450" w:rsidP="00A77495">
            <w:pPr>
              <w:pStyle w:val="20"/>
              <w:jc w:val="both"/>
              <w:rPr>
                <w:b/>
              </w:rPr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84450" w:rsidRPr="00F84450" w:rsidRDefault="00F84450" w:rsidP="00A77495">
            <w:pPr>
              <w:shd w:val="clear" w:color="auto" w:fill="FFFFFF"/>
              <w:jc w:val="center"/>
            </w:pPr>
            <w:r w:rsidRPr="00F84450"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4450" w:rsidRDefault="00F84450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84450" w:rsidRDefault="00F84450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84450" w:rsidRDefault="001454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F84450" w:rsidRPr="007A5632" w:rsidTr="00723504">
        <w:tc>
          <w:tcPr>
            <w:tcW w:w="2660" w:type="dxa"/>
            <w:vMerge/>
          </w:tcPr>
          <w:p w:rsidR="00F84450" w:rsidRDefault="00F84450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F84450" w:rsidRDefault="00F84450" w:rsidP="00A77495">
            <w:r>
              <w:t>1</w:t>
            </w:r>
          </w:p>
        </w:tc>
        <w:tc>
          <w:tcPr>
            <w:tcW w:w="6986" w:type="dxa"/>
          </w:tcPr>
          <w:p w:rsidR="00F84450" w:rsidRPr="00F84450" w:rsidRDefault="00F84450" w:rsidP="00A77495">
            <w:pPr>
              <w:pStyle w:val="20"/>
              <w:jc w:val="both"/>
            </w:pPr>
            <w:r w:rsidRPr="00F84450">
              <w:t>Измерение внешних и внутренних размеров деталей</w:t>
            </w:r>
          </w:p>
        </w:tc>
        <w:tc>
          <w:tcPr>
            <w:tcW w:w="850" w:type="dxa"/>
            <w:vMerge/>
          </w:tcPr>
          <w:p w:rsidR="00F84450" w:rsidRPr="002F30C6" w:rsidRDefault="00F84450" w:rsidP="00A774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4450" w:rsidRDefault="00F84450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84450" w:rsidRDefault="00F84450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4450" w:rsidRDefault="00F84450" w:rsidP="00A77495">
            <w:pPr>
              <w:jc w:val="center"/>
              <w:rPr>
                <w:bCs/>
              </w:rPr>
            </w:pPr>
          </w:p>
        </w:tc>
      </w:tr>
      <w:tr w:rsidR="00F145CD" w:rsidRPr="007A5632" w:rsidTr="00E2651C">
        <w:tc>
          <w:tcPr>
            <w:tcW w:w="2660" w:type="dxa"/>
            <w:vMerge/>
          </w:tcPr>
          <w:p w:rsidR="00F145CD" w:rsidRDefault="00F145CD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F145CD" w:rsidRPr="00AA6169" w:rsidRDefault="00F145CD" w:rsidP="00A77495">
            <w:pPr>
              <w:jc w:val="both"/>
              <w:rPr>
                <w:b/>
              </w:rPr>
            </w:pPr>
            <w:r w:rsidRPr="00E2651C">
              <w:rPr>
                <w:b/>
              </w:rPr>
              <w:t xml:space="preserve">Контрольная работа </w:t>
            </w:r>
            <w:r w:rsidRPr="00E2651C">
              <w:t>по теме 1.2</w:t>
            </w:r>
          </w:p>
        </w:tc>
        <w:tc>
          <w:tcPr>
            <w:tcW w:w="850" w:type="dxa"/>
          </w:tcPr>
          <w:p w:rsidR="00F145CD" w:rsidRPr="00C57860" w:rsidRDefault="00F145CD" w:rsidP="00A7749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45CD" w:rsidRPr="0073181D" w:rsidRDefault="00F145CD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145CD" w:rsidRPr="0073181D" w:rsidRDefault="00F145CD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145CD" w:rsidRPr="0073181D" w:rsidRDefault="00F145CD" w:rsidP="00A77495">
            <w:pPr>
              <w:jc w:val="center"/>
              <w:rPr>
                <w:bCs/>
              </w:rPr>
            </w:pPr>
          </w:p>
        </w:tc>
      </w:tr>
      <w:tr w:rsidR="00F145CD" w:rsidRPr="007A5632" w:rsidTr="00E2651C">
        <w:tc>
          <w:tcPr>
            <w:tcW w:w="2660" w:type="dxa"/>
            <w:vMerge/>
          </w:tcPr>
          <w:p w:rsidR="00F145CD" w:rsidRDefault="00F145CD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F145CD" w:rsidRDefault="00F145CD" w:rsidP="00A77495">
            <w:pPr>
              <w:pStyle w:val="Default"/>
              <w:rPr>
                <w:b/>
              </w:rPr>
            </w:pPr>
            <w:r w:rsidRPr="002F30C6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F145CD" w:rsidRPr="00F24F92" w:rsidRDefault="00F145CD" w:rsidP="00A77495">
            <w:pPr>
              <w:jc w:val="both"/>
              <w:rPr>
                <w:b/>
                <w:highlight w:val="yellow"/>
              </w:rPr>
            </w:pPr>
            <w:r>
              <w:t>П</w:t>
            </w:r>
            <w:r w:rsidRPr="002F30C6">
              <w:t xml:space="preserve">роработка конспектов лекций, подготовка </w:t>
            </w:r>
            <w:r>
              <w:t>к контрольной работе</w:t>
            </w:r>
          </w:p>
        </w:tc>
        <w:tc>
          <w:tcPr>
            <w:tcW w:w="850" w:type="dxa"/>
          </w:tcPr>
          <w:p w:rsidR="00F145CD" w:rsidRDefault="00F145CD" w:rsidP="00A7749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2" w:type="dxa"/>
            <w:vMerge/>
            <w:shd w:val="clear" w:color="auto" w:fill="auto"/>
          </w:tcPr>
          <w:p w:rsidR="00F145CD" w:rsidRPr="0073181D" w:rsidRDefault="00F145CD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145CD" w:rsidRPr="0073181D" w:rsidRDefault="00F145CD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145CD" w:rsidRPr="0073181D" w:rsidRDefault="00F145CD" w:rsidP="00A77495">
            <w:pPr>
              <w:jc w:val="center"/>
              <w:rPr>
                <w:bCs/>
              </w:rPr>
            </w:pPr>
          </w:p>
        </w:tc>
      </w:tr>
      <w:tr w:rsidR="00F145CD" w:rsidRPr="007A5632" w:rsidTr="00723504">
        <w:tc>
          <w:tcPr>
            <w:tcW w:w="2660" w:type="dxa"/>
          </w:tcPr>
          <w:p w:rsidR="00F145CD" w:rsidRPr="00AA2A16" w:rsidRDefault="00F145CD" w:rsidP="00A77495">
            <w:pPr>
              <w:jc w:val="center"/>
              <w:rPr>
                <w:rStyle w:val="FontStyle35"/>
                <w:sz w:val="24"/>
                <w:szCs w:val="24"/>
              </w:rPr>
            </w:pPr>
            <w:r w:rsidRPr="00AA2A16">
              <w:rPr>
                <w:rStyle w:val="FontStyle35"/>
                <w:sz w:val="24"/>
                <w:szCs w:val="24"/>
              </w:rPr>
              <w:t>Раздел</w:t>
            </w:r>
            <w:r>
              <w:rPr>
                <w:rStyle w:val="FontStyle35"/>
                <w:sz w:val="24"/>
                <w:szCs w:val="24"/>
              </w:rPr>
              <w:t xml:space="preserve"> 2</w:t>
            </w:r>
          </w:p>
          <w:p w:rsidR="00F145CD" w:rsidRPr="00AC5EA6" w:rsidRDefault="00F145CD" w:rsidP="00A77495">
            <w:pPr>
              <w:tabs>
                <w:tab w:val="left" w:pos="2155"/>
              </w:tabs>
              <w:jc w:val="center"/>
            </w:pPr>
            <w:r w:rsidRPr="00AC5EA6">
              <w:t>Выполнение работ по сборке, регулировке и диагностике</w:t>
            </w:r>
          </w:p>
        </w:tc>
        <w:tc>
          <w:tcPr>
            <w:tcW w:w="7513" w:type="dxa"/>
            <w:gridSpan w:val="3"/>
          </w:tcPr>
          <w:p w:rsidR="00F145CD" w:rsidRPr="007A5632" w:rsidRDefault="00F145CD" w:rsidP="00A77495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F145CD" w:rsidRPr="00DB5F2A" w:rsidRDefault="00F145CD" w:rsidP="00A7749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A77495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145CD" w:rsidRPr="0073181D" w:rsidRDefault="00F145CD" w:rsidP="00A77495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145CD" w:rsidRPr="0073181D" w:rsidRDefault="00F145CD" w:rsidP="00A774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145CD" w:rsidRPr="0073181D" w:rsidRDefault="00F145CD" w:rsidP="00A77495">
            <w:pPr>
              <w:jc w:val="center"/>
              <w:rPr>
                <w:bCs/>
              </w:rPr>
            </w:pPr>
          </w:p>
        </w:tc>
      </w:tr>
      <w:tr w:rsidR="008D441F" w:rsidRPr="007A5632" w:rsidTr="00723504">
        <w:tc>
          <w:tcPr>
            <w:tcW w:w="2660" w:type="dxa"/>
            <w:vMerge w:val="restart"/>
          </w:tcPr>
          <w:p w:rsidR="008D441F" w:rsidRDefault="008D441F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8D441F" w:rsidRPr="008D12CF" w:rsidRDefault="008D441F" w:rsidP="00A77495">
            <w:pPr>
              <w:tabs>
                <w:tab w:val="left" w:pos="2155"/>
              </w:tabs>
              <w:jc w:val="center"/>
            </w:pPr>
            <w:r>
              <w:t xml:space="preserve">Введение. </w:t>
            </w:r>
            <w:r w:rsidRPr="001969F4">
              <w:t xml:space="preserve"> Основы </w:t>
            </w:r>
            <w:r w:rsidRPr="001969F4">
              <w:lastRenderedPageBreak/>
              <w:t>технологии</w:t>
            </w:r>
            <w:r>
              <w:t xml:space="preserve"> слесарно-сборочных работ</w:t>
            </w:r>
          </w:p>
        </w:tc>
        <w:tc>
          <w:tcPr>
            <w:tcW w:w="7513" w:type="dxa"/>
            <w:gridSpan w:val="3"/>
          </w:tcPr>
          <w:p w:rsidR="008D441F" w:rsidRPr="007A5632" w:rsidRDefault="004319E8" w:rsidP="00A77495">
            <w:pPr>
              <w:rPr>
                <w:b/>
                <w:bCs/>
              </w:rPr>
            </w:pPr>
            <w:r w:rsidRPr="00C57860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8D441F" w:rsidRPr="00DB5F2A" w:rsidRDefault="00AA3D88" w:rsidP="00A774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441F" w:rsidRPr="007A5632" w:rsidRDefault="008D441F" w:rsidP="00A774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927" w:rsidRPr="00F56927" w:rsidRDefault="00F56927" w:rsidP="00F56927">
            <w:pPr>
              <w:rPr>
                <w:bCs/>
              </w:rPr>
            </w:pPr>
            <w:r w:rsidRPr="00F56927">
              <w:rPr>
                <w:bCs/>
              </w:rPr>
              <w:t>ПК 7.1-7.2</w:t>
            </w:r>
          </w:p>
          <w:p w:rsidR="008D441F" w:rsidRPr="007A5632" w:rsidRDefault="00F56927" w:rsidP="00F56927">
            <w:pPr>
              <w:rPr>
                <w:b/>
                <w:bCs/>
              </w:rPr>
            </w:pPr>
            <w:r w:rsidRPr="00F56927">
              <w:rPr>
                <w:bCs/>
              </w:rPr>
              <w:t>ОК01-ОК 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41F" w:rsidRPr="007A5632" w:rsidRDefault="008D441F" w:rsidP="00A77495">
            <w:pPr>
              <w:jc w:val="center"/>
              <w:rPr>
                <w:b/>
                <w:bCs/>
              </w:rPr>
            </w:pPr>
            <w:r>
              <w:t>2</w:t>
            </w:r>
            <w:r w:rsidR="00145427">
              <w:t>0</w:t>
            </w:r>
          </w:p>
        </w:tc>
      </w:tr>
      <w:tr w:rsidR="008D441F" w:rsidRPr="007A5632" w:rsidTr="00723504">
        <w:tc>
          <w:tcPr>
            <w:tcW w:w="2660" w:type="dxa"/>
            <w:vMerge/>
          </w:tcPr>
          <w:p w:rsidR="008D441F" w:rsidRPr="007A5632" w:rsidRDefault="008D441F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8D441F" w:rsidRPr="008D12CF" w:rsidRDefault="008D441F" w:rsidP="00A77495">
            <w:pPr>
              <w:rPr>
                <w:bCs/>
              </w:rPr>
            </w:pPr>
            <w:r w:rsidRPr="008D12CF">
              <w:rPr>
                <w:bCs/>
              </w:rPr>
              <w:t>1</w:t>
            </w:r>
          </w:p>
        </w:tc>
        <w:tc>
          <w:tcPr>
            <w:tcW w:w="7033" w:type="dxa"/>
            <w:gridSpan w:val="2"/>
          </w:tcPr>
          <w:p w:rsidR="008D441F" w:rsidRDefault="008D441F" w:rsidP="00A77495">
            <w:pPr>
              <w:jc w:val="both"/>
            </w:pPr>
            <w:r>
              <w:t xml:space="preserve">Перспективы развития автомобилестроения. Научно-технический </w:t>
            </w:r>
            <w:r>
              <w:lastRenderedPageBreak/>
              <w:t>прогресс в отрасли, его  приоритетные направления.</w:t>
            </w:r>
          </w:p>
          <w:p w:rsidR="008D441F" w:rsidRDefault="008D441F" w:rsidP="00A77495">
            <w:pPr>
              <w:jc w:val="both"/>
            </w:pPr>
            <w:r>
              <w:t>Роль профессионального мастерства рабочего в обеспечении высокого качества выполняемых работ. Трудовая и технологическая дисциплина.</w:t>
            </w:r>
          </w:p>
          <w:p w:rsidR="008D441F" w:rsidRDefault="008D441F" w:rsidP="00A77495">
            <w:pPr>
              <w:jc w:val="both"/>
            </w:pPr>
            <w:r>
              <w:t xml:space="preserve">Ознакомление с квалификационной характеристикой профессии слесаря. </w:t>
            </w:r>
          </w:p>
          <w:p w:rsidR="008D441F" w:rsidRPr="007A5632" w:rsidRDefault="008D441F" w:rsidP="00A77495">
            <w:pPr>
              <w:jc w:val="both"/>
              <w:rPr>
                <w:b/>
                <w:bCs/>
              </w:rPr>
            </w:pPr>
            <w:r w:rsidRPr="001969F4">
              <w:t xml:space="preserve">Значение сборочных процессов в </w:t>
            </w:r>
            <w:r>
              <w:t>автомобилестроении. Изделия автомобилестроения и их составные части. Элементы процесса сборки. Механизация сборочных работ. Классификация соединений деталей. Сборочные базы. Понятия о точности сборки. Контроль точности сборки</w:t>
            </w:r>
          </w:p>
        </w:tc>
        <w:tc>
          <w:tcPr>
            <w:tcW w:w="850" w:type="dxa"/>
            <w:vMerge/>
          </w:tcPr>
          <w:p w:rsidR="008D441F" w:rsidRPr="007A5632" w:rsidRDefault="008D441F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441F" w:rsidRPr="007A5632" w:rsidRDefault="008D441F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D441F" w:rsidRDefault="008D441F" w:rsidP="00A7749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D441F" w:rsidRDefault="008D441F" w:rsidP="00A77495">
            <w:pPr>
              <w:jc w:val="center"/>
            </w:pPr>
          </w:p>
        </w:tc>
      </w:tr>
      <w:tr w:rsidR="00F56927" w:rsidRPr="007A5632" w:rsidTr="00723504">
        <w:tc>
          <w:tcPr>
            <w:tcW w:w="2660" w:type="dxa"/>
            <w:vMerge w:val="restart"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2</w:t>
            </w:r>
          </w:p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t>Технология сборки неразъемных соединений</w:t>
            </w:r>
          </w:p>
        </w:tc>
        <w:tc>
          <w:tcPr>
            <w:tcW w:w="7513" w:type="dxa"/>
            <w:gridSpan w:val="3"/>
          </w:tcPr>
          <w:p w:rsidR="00F56927" w:rsidRDefault="00F56927" w:rsidP="00A77495">
            <w:pPr>
              <w:jc w:val="both"/>
              <w:rPr>
                <w:b/>
              </w:rPr>
            </w:pPr>
            <w:r w:rsidRPr="00C57860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927" w:rsidRDefault="00F56927" w:rsidP="00AA3D88">
            <w:pPr>
              <w:jc w:val="center"/>
            </w:pPr>
            <w:r>
              <w:t>20</w:t>
            </w:r>
          </w:p>
        </w:tc>
      </w:tr>
      <w:tr w:rsidR="00F56927" w:rsidRPr="007A5632" w:rsidTr="00723504">
        <w:trPr>
          <w:trHeight w:val="1348"/>
        </w:trPr>
        <w:tc>
          <w:tcPr>
            <w:tcW w:w="2660" w:type="dxa"/>
            <w:vMerge/>
          </w:tcPr>
          <w:p w:rsidR="00F56927" w:rsidRPr="001969F4" w:rsidRDefault="00F56927" w:rsidP="00A77495">
            <w:pPr>
              <w:tabs>
                <w:tab w:val="left" w:pos="2155"/>
              </w:tabs>
              <w:jc w:val="center"/>
            </w:pPr>
          </w:p>
        </w:tc>
        <w:tc>
          <w:tcPr>
            <w:tcW w:w="480" w:type="dxa"/>
          </w:tcPr>
          <w:p w:rsidR="00F56927" w:rsidRDefault="00F56927" w:rsidP="00A774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3" w:type="dxa"/>
            <w:gridSpan w:val="2"/>
          </w:tcPr>
          <w:p w:rsidR="00F56927" w:rsidRPr="001969F4" w:rsidRDefault="00F56927" w:rsidP="00723504">
            <w:pPr>
              <w:jc w:val="both"/>
            </w:pPr>
            <w:r>
              <w:t>Виды неразъемных соединений. Сборка соединений клепкой и пайкой, склеиванием. Сборка деталей под сварку. Применяемые материалы и инструменты. Основные операции процесса сборки. Контроль качества сборки соединений. Требования ТБ при проведении сборочных работ</w:t>
            </w:r>
          </w:p>
        </w:tc>
        <w:tc>
          <w:tcPr>
            <w:tcW w:w="850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</w:tr>
      <w:tr w:rsidR="00F56927" w:rsidRPr="007A5632" w:rsidTr="00723504">
        <w:tc>
          <w:tcPr>
            <w:tcW w:w="2660" w:type="dxa"/>
            <w:vMerge w:val="restart"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rPr>
                <w:b/>
              </w:rPr>
              <w:t>Тема 2.3</w:t>
            </w:r>
          </w:p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t>Технология сборки разъемных неподвижных соединений</w:t>
            </w:r>
          </w:p>
        </w:tc>
        <w:tc>
          <w:tcPr>
            <w:tcW w:w="7513" w:type="dxa"/>
            <w:gridSpan w:val="3"/>
          </w:tcPr>
          <w:p w:rsidR="00F56927" w:rsidRDefault="00F56927" w:rsidP="00A77495">
            <w:pPr>
              <w:jc w:val="both"/>
              <w:rPr>
                <w:b/>
              </w:rPr>
            </w:pPr>
            <w:r w:rsidRPr="00C57860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927" w:rsidRDefault="00F56927" w:rsidP="00AA3D88">
            <w:pPr>
              <w:jc w:val="center"/>
            </w:pPr>
            <w:r>
              <w:t>21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Pr="00507E24" w:rsidRDefault="00F56927" w:rsidP="00A77495">
            <w:pPr>
              <w:tabs>
                <w:tab w:val="left" w:pos="2155"/>
              </w:tabs>
              <w:jc w:val="center"/>
            </w:pPr>
          </w:p>
        </w:tc>
        <w:tc>
          <w:tcPr>
            <w:tcW w:w="480" w:type="dxa"/>
          </w:tcPr>
          <w:p w:rsidR="00F56927" w:rsidRDefault="00F56927" w:rsidP="00A774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3" w:type="dxa"/>
            <w:gridSpan w:val="2"/>
          </w:tcPr>
          <w:p w:rsidR="00F56927" w:rsidRPr="00507E24" w:rsidRDefault="00F56927" w:rsidP="00A77495">
            <w:pPr>
              <w:jc w:val="both"/>
            </w:pPr>
            <w:r>
              <w:t>Сборка болтовых и винтовых соединений. Постановка гаек, шпилек и винтов, резьбовых втулок и заглушек, Инструмент для сборки резьбовых соединений. Гайко - и винтозавертывающие машины. Механизированные установки для сборки резьбовых соединений. Сборки соединений со шпонками. Сборка шлицевых соединений Сборка трубопроводов. Требования ТБ при пользовании механизированным инструментом</w:t>
            </w:r>
          </w:p>
        </w:tc>
        <w:tc>
          <w:tcPr>
            <w:tcW w:w="850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</w:tr>
      <w:tr w:rsidR="00F56927" w:rsidRPr="007A5632" w:rsidTr="00723504">
        <w:tc>
          <w:tcPr>
            <w:tcW w:w="2660" w:type="dxa"/>
            <w:vMerge w:val="restart"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t>Технология разборки узлов и агрегатов</w:t>
            </w:r>
          </w:p>
        </w:tc>
        <w:tc>
          <w:tcPr>
            <w:tcW w:w="7513" w:type="dxa"/>
            <w:gridSpan w:val="3"/>
          </w:tcPr>
          <w:p w:rsidR="00F56927" w:rsidRDefault="00F56927" w:rsidP="00A77495">
            <w:pPr>
              <w:jc w:val="both"/>
              <w:rPr>
                <w:b/>
              </w:rPr>
            </w:pPr>
            <w:r w:rsidRPr="00C57860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927" w:rsidRDefault="00F56927" w:rsidP="00AA3D88">
            <w:pPr>
              <w:jc w:val="center"/>
            </w:pPr>
            <w:r>
              <w:t>22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Pr="00507E24" w:rsidRDefault="00F56927" w:rsidP="00A77495">
            <w:pPr>
              <w:tabs>
                <w:tab w:val="left" w:pos="2155"/>
              </w:tabs>
              <w:jc w:val="center"/>
            </w:pPr>
          </w:p>
        </w:tc>
        <w:tc>
          <w:tcPr>
            <w:tcW w:w="480" w:type="dxa"/>
          </w:tcPr>
          <w:p w:rsidR="00F56927" w:rsidRDefault="00F56927" w:rsidP="00A774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3" w:type="dxa"/>
            <w:gridSpan w:val="2"/>
          </w:tcPr>
          <w:p w:rsidR="00F56927" w:rsidRDefault="00F56927" w:rsidP="00A77495">
            <w:pPr>
              <w:jc w:val="both"/>
            </w:pPr>
            <w:r>
              <w:t>Подготовка к разборке. Составление схемы разборки. Нанесение меток. Меры предосторожности при снятии с ремонтируемого агрегата деталей и узлов. Организация и обслуживание рабочего места. Требования к оборудованию рабочего места. Специальные приспособления для производства работ. Приспособления для хранения и транспортирования деталей и узлов автомобиля. Требование ТБ при проведении разборочных работ</w:t>
            </w:r>
          </w:p>
          <w:p w:rsidR="00F56927" w:rsidRPr="008246E4" w:rsidRDefault="00F56927" w:rsidP="00A77495">
            <w:pPr>
              <w:jc w:val="both"/>
            </w:pPr>
          </w:p>
        </w:tc>
        <w:tc>
          <w:tcPr>
            <w:tcW w:w="850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</w:tr>
      <w:tr w:rsidR="00F56927" w:rsidRPr="007A5632" w:rsidTr="00723504">
        <w:tc>
          <w:tcPr>
            <w:tcW w:w="2660" w:type="dxa"/>
            <w:vMerge w:val="restart"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5</w:t>
            </w:r>
          </w:p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t>Выполнение подготовительных и уборочно-моечных работ</w:t>
            </w:r>
          </w:p>
        </w:tc>
        <w:tc>
          <w:tcPr>
            <w:tcW w:w="7513" w:type="dxa"/>
            <w:gridSpan w:val="3"/>
          </w:tcPr>
          <w:p w:rsidR="00F56927" w:rsidRDefault="00F56927" w:rsidP="00A77495">
            <w:pPr>
              <w:jc w:val="both"/>
              <w:rPr>
                <w:b/>
              </w:rPr>
            </w:pPr>
            <w:r w:rsidRPr="00C57860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6927" w:rsidRPr="00F56927" w:rsidRDefault="00F56927" w:rsidP="00F56927">
            <w:pPr>
              <w:rPr>
                <w:bCs/>
              </w:rPr>
            </w:pPr>
            <w:r w:rsidRPr="00F56927">
              <w:rPr>
                <w:bCs/>
              </w:rPr>
              <w:t>ПК 7.1-7.2</w:t>
            </w:r>
          </w:p>
          <w:p w:rsidR="00F56927" w:rsidRDefault="00F56927" w:rsidP="00F56927">
            <w:r w:rsidRPr="00F56927">
              <w:rPr>
                <w:bCs/>
              </w:rPr>
              <w:t>ОК01-ОК 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6927" w:rsidRDefault="00F56927" w:rsidP="00AA3D88">
            <w:pPr>
              <w:jc w:val="center"/>
            </w:pPr>
            <w:r>
              <w:t>23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Pr="00A72BBC" w:rsidRDefault="00F56927" w:rsidP="00A77495">
            <w:pPr>
              <w:tabs>
                <w:tab w:val="left" w:pos="2155"/>
              </w:tabs>
              <w:jc w:val="center"/>
            </w:pPr>
          </w:p>
        </w:tc>
        <w:tc>
          <w:tcPr>
            <w:tcW w:w="480" w:type="dxa"/>
          </w:tcPr>
          <w:p w:rsidR="00F56927" w:rsidRDefault="00F56927" w:rsidP="00A774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3" w:type="dxa"/>
            <w:gridSpan w:val="2"/>
          </w:tcPr>
          <w:p w:rsidR="00F56927" w:rsidRPr="00A72BBC" w:rsidRDefault="00F56927" w:rsidP="00A77495">
            <w:pPr>
              <w:jc w:val="both"/>
            </w:pPr>
            <w:r>
              <w:t>Подбор средств индивидуальной защиты. Организация рабочего места и подготовка инструмента к работе. Подготовка необходимых материалов и оборудования к работе. Проведение наружной уборки и мойки автомобиля. Проведение уборки внутренних поверхностей автомобиля. Промывка ходовой части. Устранение неглубоких царапин на кузове. Выполнение требований ТБ</w:t>
            </w:r>
          </w:p>
        </w:tc>
        <w:tc>
          <w:tcPr>
            <w:tcW w:w="850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</w:tr>
      <w:tr w:rsidR="00F56927" w:rsidRPr="007A5632" w:rsidTr="00723504">
        <w:tc>
          <w:tcPr>
            <w:tcW w:w="2660" w:type="dxa"/>
            <w:vMerge w:val="restart"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rPr>
                <w:b/>
              </w:rPr>
              <w:t>Тема 2.6</w:t>
            </w:r>
          </w:p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t>Выполнение регулировочных работ</w:t>
            </w:r>
          </w:p>
        </w:tc>
        <w:tc>
          <w:tcPr>
            <w:tcW w:w="7513" w:type="dxa"/>
            <w:gridSpan w:val="3"/>
          </w:tcPr>
          <w:p w:rsidR="00F56927" w:rsidRDefault="00F56927" w:rsidP="00A77495">
            <w:pPr>
              <w:jc w:val="both"/>
              <w:rPr>
                <w:b/>
              </w:rPr>
            </w:pPr>
            <w:r w:rsidRPr="00C57860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927" w:rsidRDefault="00F56927" w:rsidP="00AA3D88">
            <w:pPr>
              <w:jc w:val="center"/>
            </w:pPr>
            <w:r>
              <w:t>24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Pr="00A72BBC" w:rsidRDefault="00F56927" w:rsidP="00A77495">
            <w:pPr>
              <w:tabs>
                <w:tab w:val="left" w:pos="2155"/>
              </w:tabs>
              <w:jc w:val="center"/>
            </w:pPr>
          </w:p>
        </w:tc>
        <w:tc>
          <w:tcPr>
            <w:tcW w:w="480" w:type="dxa"/>
          </w:tcPr>
          <w:p w:rsidR="00F56927" w:rsidRDefault="00F56927" w:rsidP="00A774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3" w:type="dxa"/>
            <w:gridSpan w:val="2"/>
          </w:tcPr>
          <w:p w:rsidR="00F56927" w:rsidRPr="00A72BBC" w:rsidRDefault="00F56927" w:rsidP="00A77495">
            <w:pPr>
              <w:jc w:val="both"/>
            </w:pPr>
            <w:r>
              <w:t>Выполнение регулировочных работ по двигателю. Проверка теплового зазора в ГРМ. Регулировка натяжения приводных ремней. Регулировка конических подшипников ступицы колеса. Регулировка зазора между тормозными колодками и барабаном. Регулировка зацепления в червячном рулевом механизме</w:t>
            </w:r>
          </w:p>
        </w:tc>
        <w:tc>
          <w:tcPr>
            <w:tcW w:w="850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</w:tr>
      <w:tr w:rsidR="00F56927" w:rsidRPr="007A5632" w:rsidTr="00723504">
        <w:tc>
          <w:tcPr>
            <w:tcW w:w="2660" w:type="dxa"/>
            <w:vMerge w:val="restart"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rPr>
                <w:b/>
              </w:rPr>
              <w:t>Тема 2.7</w:t>
            </w:r>
          </w:p>
          <w:p w:rsidR="00F56927" w:rsidRPr="00006BEC" w:rsidRDefault="00F56927" w:rsidP="00A77495">
            <w:pPr>
              <w:tabs>
                <w:tab w:val="left" w:pos="2155"/>
              </w:tabs>
              <w:jc w:val="center"/>
            </w:pPr>
            <w:r w:rsidRPr="00006BEC">
              <w:t>Выполнение диагностических работ</w:t>
            </w:r>
          </w:p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</w:tcPr>
          <w:p w:rsidR="00F56927" w:rsidRDefault="00F56927" w:rsidP="00A77495">
            <w:pPr>
              <w:jc w:val="both"/>
              <w:rPr>
                <w:b/>
              </w:rPr>
            </w:pPr>
            <w:r w:rsidRPr="00C57860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927" w:rsidRDefault="00F56927" w:rsidP="00AA3D88">
            <w:pPr>
              <w:jc w:val="center"/>
            </w:pPr>
            <w:r>
              <w:t>25</w:t>
            </w:r>
          </w:p>
        </w:tc>
      </w:tr>
      <w:tr w:rsidR="00F56927" w:rsidRPr="007A5632" w:rsidTr="00723504">
        <w:tc>
          <w:tcPr>
            <w:tcW w:w="2660" w:type="dxa"/>
            <w:vMerge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F56927" w:rsidRDefault="00F56927" w:rsidP="00A774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3" w:type="dxa"/>
            <w:gridSpan w:val="2"/>
          </w:tcPr>
          <w:p w:rsidR="00F56927" w:rsidRPr="00006BEC" w:rsidRDefault="00F56927" w:rsidP="00A77495">
            <w:pPr>
              <w:jc w:val="both"/>
            </w:pPr>
            <w:r>
              <w:t>Проверка состояния рулевого управления и эффективности рабочей тормозной системы. Проверка компрессии в цилиндрах двигателя. Проверка приборов освещения и сигнализации Подготовка аккумуляторной батареи к проверке. Определение уровня и плотности электролита в аккумуляторной батарее. Выполнение требований ТБ</w:t>
            </w:r>
          </w:p>
        </w:tc>
        <w:tc>
          <w:tcPr>
            <w:tcW w:w="850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</w:tr>
      <w:tr w:rsidR="00F56927" w:rsidRPr="007A5632" w:rsidTr="00723504">
        <w:tc>
          <w:tcPr>
            <w:tcW w:w="2660" w:type="dxa"/>
            <w:vMerge w:val="restart"/>
          </w:tcPr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rPr>
                <w:b/>
              </w:rPr>
              <w:t>Тема 2.8</w:t>
            </w:r>
          </w:p>
          <w:p w:rsidR="00F56927" w:rsidRDefault="00F56927" w:rsidP="00A77495">
            <w:pPr>
              <w:tabs>
                <w:tab w:val="left" w:pos="2155"/>
              </w:tabs>
              <w:jc w:val="center"/>
              <w:rPr>
                <w:b/>
              </w:rPr>
            </w:pPr>
            <w:r>
              <w:t>Выполнение ремонтных работ</w:t>
            </w:r>
          </w:p>
        </w:tc>
        <w:tc>
          <w:tcPr>
            <w:tcW w:w="7513" w:type="dxa"/>
            <w:gridSpan w:val="3"/>
          </w:tcPr>
          <w:p w:rsidR="00F56927" w:rsidRDefault="00F56927" w:rsidP="00A77495">
            <w:pPr>
              <w:jc w:val="both"/>
              <w:rPr>
                <w:b/>
              </w:rPr>
            </w:pPr>
            <w:r w:rsidRPr="00C57860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850" w:type="dxa"/>
            <w:vMerge w:val="restart"/>
          </w:tcPr>
          <w:p w:rsidR="00F56927" w:rsidRDefault="00F56927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927" w:rsidRDefault="00F56927" w:rsidP="00A77495">
            <w:pPr>
              <w:jc w:val="center"/>
            </w:pPr>
            <w:r>
              <w:t>26</w:t>
            </w:r>
          </w:p>
        </w:tc>
      </w:tr>
      <w:tr w:rsidR="00F56927" w:rsidRPr="007A5632" w:rsidTr="00723504">
        <w:trPr>
          <w:trHeight w:val="1410"/>
        </w:trPr>
        <w:tc>
          <w:tcPr>
            <w:tcW w:w="2660" w:type="dxa"/>
            <w:vMerge/>
          </w:tcPr>
          <w:p w:rsidR="00F56927" w:rsidRPr="00434DC7" w:rsidRDefault="00F56927" w:rsidP="00A77495">
            <w:pPr>
              <w:tabs>
                <w:tab w:val="left" w:pos="2155"/>
              </w:tabs>
              <w:jc w:val="center"/>
            </w:pPr>
          </w:p>
        </w:tc>
        <w:tc>
          <w:tcPr>
            <w:tcW w:w="480" w:type="dxa"/>
          </w:tcPr>
          <w:p w:rsidR="00F56927" w:rsidRDefault="00F56927" w:rsidP="00A774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33" w:type="dxa"/>
            <w:gridSpan w:val="2"/>
          </w:tcPr>
          <w:p w:rsidR="00F56927" w:rsidRPr="00434DC7" w:rsidRDefault="00F56927" w:rsidP="00A77495">
            <w:pPr>
              <w:jc w:val="both"/>
            </w:pPr>
            <w:r w:rsidRPr="00434DC7">
              <w:t xml:space="preserve">Снятие и </w:t>
            </w:r>
            <w:r>
              <w:t>установка клапанов ГРМ. Восстановление герметичности посадки клапанов. Разборка и сборка бензонасоса. Замена диафрагмы. Разборка, вулканизация, сборка колеса и шины. Замена сальника в насосе системы охлаждения. Разборка водяного и масляного насоса. Разборка, сборка и регулировка редукционного клапана. Выполнение требований ТБ</w:t>
            </w:r>
          </w:p>
        </w:tc>
        <w:tc>
          <w:tcPr>
            <w:tcW w:w="850" w:type="dxa"/>
            <w:vMerge/>
          </w:tcPr>
          <w:p w:rsidR="00F56927" w:rsidRDefault="00F56927" w:rsidP="00A77495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56927" w:rsidRDefault="00F56927" w:rsidP="00A77495">
            <w:pPr>
              <w:jc w:val="center"/>
            </w:pPr>
          </w:p>
        </w:tc>
      </w:tr>
      <w:tr w:rsidR="004319E8" w:rsidRPr="007A5632" w:rsidTr="00723504">
        <w:trPr>
          <w:trHeight w:val="600"/>
        </w:trPr>
        <w:tc>
          <w:tcPr>
            <w:tcW w:w="2660" w:type="dxa"/>
            <w:vMerge/>
          </w:tcPr>
          <w:p w:rsidR="004319E8" w:rsidRPr="00434DC7" w:rsidRDefault="004319E8" w:rsidP="00A77495">
            <w:pPr>
              <w:tabs>
                <w:tab w:val="left" w:pos="2155"/>
              </w:tabs>
              <w:jc w:val="center"/>
            </w:pPr>
          </w:p>
        </w:tc>
        <w:tc>
          <w:tcPr>
            <w:tcW w:w="7513" w:type="dxa"/>
            <w:gridSpan w:val="3"/>
          </w:tcPr>
          <w:p w:rsidR="004319E8" w:rsidRDefault="004319E8" w:rsidP="00A77495">
            <w:pPr>
              <w:pStyle w:val="Default"/>
              <w:rPr>
                <w:b/>
              </w:rPr>
            </w:pPr>
            <w:r w:rsidRPr="002F30C6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4319E8" w:rsidRPr="00AA6169" w:rsidRDefault="004319E8" w:rsidP="00A77495">
            <w:pPr>
              <w:jc w:val="both"/>
              <w:rPr>
                <w:b/>
              </w:rPr>
            </w:pPr>
            <w:r>
              <w:t>П</w:t>
            </w:r>
            <w:r w:rsidRPr="002F30C6">
              <w:t>роработка конспектов лекций</w:t>
            </w:r>
          </w:p>
        </w:tc>
        <w:tc>
          <w:tcPr>
            <w:tcW w:w="850" w:type="dxa"/>
          </w:tcPr>
          <w:p w:rsidR="004319E8" w:rsidRDefault="004319E8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9E8" w:rsidRDefault="004319E8" w:rsidP="00A7749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319E8" w:rsidRDefault="004319E8" w:rsidP="00A774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319E8" w:rsidRDefault="004319E8" w:rsidP="00A77495">
            <w:pPr>
              <w:jc w:val="center"/>
            </w:pPr>
          </w:p>
        </w:tc>
      </w:tr>
      <w:tr w:rsidR="004319E8" w:rsidRPr="007A5632" w:rsidTr="00E2651C">
        <w:trPr>
          <w:trHeight w:val="410"/>
        </w:trPr>
        <w:tc>
          <w:tcPr>
            <w:tcW w:w="2660" w:type="dxa"/>
            <w:vMerge/>
          </w:tcPr>
          <w:p w:rsidR="004319E8" w:rsidRPr="00434DC7" w:rsidRDefault="004319E8" w:rsidP="00A77495">
            <w:pPr>
              <w:tabs>
                <w:tab w:val="left" w:pos="2155"/>
              </w:tabs>
              <w:jc w:val="center"/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4319E8" w:rsidRPr="00F24F92" w:rsidRDefault="004319E8" w:rsidP="00A77495">
            <w:pPr>
              <w:jc w:val="both"/>
              <w:rPr>
                <w:b/>
                <w:highlight w:val="yellow"/>
              </w:rPr>
            </w:pPr>
            <w:r w:rsidRPr="00E2651C">
              <w:rPr>
                <w:b/>
              </w:rPr>
              <w:t>Дифференцированный зачет</w:t>
            </w:r>
          </w:p>
        </w:tc>
        <w:tc>
          <w:tcPr>
            <w:tcW w:w="850" w:type="dxa"/>
          </w:tcPr>
          <w:p w:rsidR="004319E8" w:rsidRDefault="004319E8" w:rsidP="00A7749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9E8" w:rsidRDefault="004319E8" w:rsidP="00A7749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319E8" w:rsidRDefault="004319E8" w:rsidP="00A774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319E8" w:rsidRDefault="00AA3D88" w:rsidP="00A77495">
            <w:pPr>
              <w:jc w:val="center"/>
            </w:pPr>
            <w:r>
              <w:t>27</w:t>
            </w:r>
          </w:p>
        </w:tc>
      </w:tr>
      <w:tr w:rsidR="00F145CD" w:rsidRPr="007A5632" w:rsidTr="00723504">
        <w:trPr>
          <w:trHeight w:val="3109"/>
        </w:trPr>
        <w:tc>
          <w:tcPr>
            <w:tcW w:w="10173" w:type="dxa"/>
            <w:gridSpan w:val="4"/>
          </w:tcPr>
          <w:p w:rsidR="00F145CD" w:rsidRPr="00540710" w:rsidRDefault="00F145CD" w:rsidP="00A77495">
            <w:pPr>
              <w:rPr>
                <w:bCs/>
                <w:color w:val="000000"/>
              </w:rPr>
            </w:pPr>
            <w:r w:rsidRPr="00540710">
              <w:rPr>
                <w:bCs/>
                <w:color w:val="000000"/>
              </w:rPr>
              <w:lastRenderedPageBreak/>
              <w:t>Слесарно-механическая практика</w:t>
            </w:r>
          </w:p>
          <w:p w:rsidR="00F145CD" w:rsidRPr="00540710" w:rsidRDefault="00F145CD" w:rsidP="00A77495">
            <w:pPr>
              <w:rPr>
                <w:bCs/>
                <w:color w:val="000000"/>
              </w:rPr>
            </w:pPr>
            <w:r w:rsidRPr="00540710">
              <w:rPr>
                <w:bCs/>
                <w:color w:val="000000"/>
              </w:rPr>
              <w:t>Виды работ</w:t>
            </w:r>
          </w:p>
          <w:p w:rsidR="00F145CD" w:rsidRPr="00540710" w:rsidRDefault="00F145CD" w:rsidP="00A77495">
            <w:pPr>
              <w:rPr>
                <w:bCs/>
                <w:color w:val="000000"/>
              </w:rPr>
            </w:pPr>
            <w:r w:rsidRPr="00540710">
              <w:rPr>
                <w:bCs/>
                <w:color w:val="000000"/>
              </w:rPr>
              <w:t>- проведение измерений с использованием различного мерительного инструмента</w:t>
            </w:r>
          </w:p>
          <w:p w:rsidR="00F145CD" w:rsidRPr="00540710" w:rsidRDefault="00F145CD" w:rsidP="00A77495">
            <w:pPr>
              <w:rPr>
                <w:bCs/>
                <w:color w:val="000000"/>
              </w:rPr>
            </w:pPr>
            <w:r w:rsidRPr="00540710">
              <w:rPr>
                <w:bCs/>
                <w:color w:val="000000"/>
              </w:rPr>
              <w:t>- опиливание различных поверхностей</w:t>
            </w:r>
          </w:p>
          <w:p w:rsidR="00F145CD" w:rsidRPr="00540710" w:rsidRDefault="00F145CD" w:rsidP="00A77495">
            <w:pPr>
              <w:rPr>
                <w:bCs/>
                <w:color w:val="000000"/>
              </w:rPr>
            </w:pPr>
            <w:r w:rsidRPr="00540710">
              <w:rPr>
                <w:bCs/>
                <w:color w:val="000000"/>
              </w:rPr>
              <w:t>- рубка по эскизу и шаблону, заточка инструмента</w:t>
            </w:r>
          </w:p>
          <w:p w:rsidR="00F145CD" w:rsidRPr="00540710" w:rsidRDefault="00F145CD" w:rsidP="00A77495">
            <w:pPr>
              <w:rPr>
                <w:bCs/>
                <w:color w:val="000000"/>
              </w:rPr>
            </w:pPr>
            <w:r w:rsidRPr="00540710">
              <w:rPr>
                <w:bCs/>
                <w:color w:val="000000"/>
              </w:rPr>
              <w:t xml:space="preserve"> - резка металла различными инструментами плоского и круглого сечения</w:t>
            </w:r>
          </w:p>
          <w:p w:rsidR="00F145CD" w:rsidRPr="00540710" w:rsidRDefault="00F145CD" w:rsidP="00A77495">
            <w:pPr>
              <w:rPr>
                <w:bCs/>
                <w:color w:val="000000"/>
              </w:rPr>
            </w:pPr>
            <w:r w:rsidRPr="00540710">
              <w:rPr>
                <w:bCs/>
                <w:color w:val="000000"/>
              </w:rPr>
              <w:t>- правка и гибка металла различного характера с подбором инструмента и оснастки</w:t>
            </w:r>
          </w:p>
          <w:p w:rsidR="00F145CD" w:rsidRPr="00540710" w:rsidRDefault="00F145CD" w:rsidP="00A77495">
            <w:pPr>
              <w:rPr>
                <w:bCs/>
                <w:color w:val="000000"/>
              </w:rPr>
            </w:pPr>
            <w:r w:rsidRPr="00540710">
              <w:rPr>
                <w:bCs/>
                <w:color w:val="000000"/>
              </w:rPr>
              <w:t>- разметка по эскизу и шаблону, разметка различных поверхностей, заточка инструмента</w:t>
            </w:r>
          </w:p>
          <w:p w:rsidR="00F145CD" w:rsidRPr="00540710" w:rsidRDefault="00F145CD" w:rsidP="00A77495">
            <w:r w:rsidRPr="00540710">
              <w:rPr>
                <w:bCs/>
                <w:color w:val="000000"/>
              </w:rPr>
              <w:t>- с</w:t>
            </w:r>
            <w:r w:rsidRPr="00540710">
              <w:t>верление отверстий большого и малого диаметра в различных материалах</w:t>
            </w:r>
          </w:p>
          <w:p w:rsidR="00F145CD" w:rsidRPr="00540710" w:rsidRDefault="00F145CD" w:rsidP="00A77495">
            <w:r w:rsidRPr="00540710">
              <w:t>- нарезание наружной и внутренней резьбы, восстановление резьбы</w:t>
            </w:r>
          </w:p>
          <w:p w:rsidR="00F145CD" w:rsidRPr="00540710" w:rsidRDefault="00F145CD" w:rsidP="00A77495">
            <w:r w:rsidRPr="00540710">
              <w:t>- клепка накладок, развальцовка трубок</w:t>
            </w:r>
          </w:p>
          <w:p w:rsidR="00F145CD" w:rsidRPr="00540710" w:rsidRDefault="00F145CD" w:rsidP="00A77495">
            <w:r w:rsidRPr="00540710">
              <w:t>- шабрение плоскостей, подшипников и вкладышей</w:t>
            </w:r>
          </w:p>
          <w:p w:rsidR="00F145CD" w:rsidRDefault="00F145CD" w:rsidP="00A77495">
            <w:r w:rsidRPr="00540710">
              <w:t>- пайка радиаторов, трубок, бачков, склеивание элементов из пластмассы</w:t>
            </w:r>
          </w:p>
          <w:p w:rsidR="00F145CD" w:rsidRPr="00540710" w:rsidRDefault="00F145CD" w:rsidP="00A77495">
            <w:r w:rsidRPr="00540710">
              <w:t>- опиливание фасок и радиусов</w:t>
            </w:r>
          </w:p>
          <w:p w:rsidR="00F145CD" w:rsidRPr="00540710" w:rsidRDefault="00F145CD" w:rsidP="00A77495">
            <w:r w:rsidRPr="00540710">
              <w:t>- опиливание, доводка плоскостей под заданную шероховатость</w:t>
            </w:r>
          </w:p>
          <w:p w:rsidR="00F145CD" w:rsidRPr="00540710" w:rsidRDefault="00F145CD" w:rsidP="00A77495">
            <w:r w:rsidRPr="00540710">
              <w:t>- полирование поверхности</w:t>
            </w:r>
          </w:p>
          <w:p w:rsidR="00F145CD" w:rsidRPr="00540710" w:rsidRDefault="00F145CD" w:rsidP="00A77495">
            <w:r w:rsidRPr="00540710">
              <w:t>- черновое и чистовое обтачивание цилиндрических деталей с установкой заготовки в патроне и центрах</w:t>
            </w:r>
          </w:p>
          <w:p w:rsidR="00F145CD" w:rsidRPr="00540710" w:rsidRDefault="00F145CD" w:rsidP="00A77495">
            <w:r w:rsidRPr="00540710">
              <w:t>- подрезка торцов и уступов. Проточка канавок и отрезка</w:t>
            </w:r>
          </w:p>
          <w:p w:rsidR="00F145CD" w:rsidRPr="00540710" w:rsidRDefault="00F145CD" w:rsidP="00A77495">
            <w:r w:rsidRPr="00540710">
              <w:t>- растачивание сквозных и глухих отверстий</w:t>
            </w:r>
          </w:p>
          <w:p w:rsidR="00F145CD" w:rsidRPr="00540710" w:rsidRDefault="00F145CD" w:rsidP="00A77495">
            <w:r w:rsidRPr="00540710">
              <w:t>- нарезание резьбы</w:t>
            </w:r>
          </w:p>
          <w:p w:rsidR="00F145CD" w:rsidRPr="00540710" w:rsidRDefault="00F145CD" w:rsidP="00A77495">
            <w:r w:rsidRPr="00540710">
              <w:t>- обработка конических и фасонных поверхностей</w:t>
            </w:r>
          </w:p>
          <w:p w:rsidR="00F145CD" w:rsidRPr="00540710" w:rsidRDefault="00F145CD" w:rsidP="00A77495">
            <w:r w:rsidRPr="00540710">
              <w:t>- отделка поверхностей</w:t>
            </w:r>
          </w:p>
          <w:p w:rsidR="00F145CD" w:rsidRPr="00540710" w:rsidRDefault="00F145CD" w:rsidP="00A77495">
            <w:r w:rsidRPr="00540710">
              <w:t>- фрезерование пазов и канавок</w:t>
            </w:r>
          </w:p>
          <w:p w:rsidR="00F145CD" w:rsidRPr="00540710" w:rsidRDefault="00F145CD" w:rsidP="00A77495">
            <w:r w:rsidRPr="00540710">
              <w:t>- фрезерование плоских и фасонных поверхностей</w:t>
            </w:r>
          </w:p>
          <w:p w:rsidR="00F145CD" w:rsidRPr="00540710" w:rsidRDefault="00F145CD" w:rsidP="00A77495">
            <w:r w:rsidRPr="00540710">
              <w:t>- фрезерование уступов, прямоугольных пазов, канавок</w:t>
            </w:r>
          </w:p>
          <w:p w:rsidR="00F145CD" w:rsidRPr="00540710" w:rsidRDefault="00F145CD" w:rsidP="00A77495">
            <w:r w:rsidRPr="00540710">
              <w:t>- фрезерование с применением делительных головок</w:t>
            </w:r>
          </w:p>
          <w:p w:rsidR="00F145CD" w:rsidRDefault="00F145CD" w:rsidP="00A77495">
            <w:pPr>
              <w:rPr>
                <w:b/>
                <w:highlight w:val="yellow"/>
              </w:rPr>
            </w:pPr>
            <w:r w:rsidRPr="00540710">
              <w:t>- сверление отверстий по разметке и в кондукторе</w:t>
            </w:r>
          </w:p>
        </w:tc>
        <w:tc>
          <w:tcPr>
            <w:tcW w:w="850" w:type="dxa"/>
          </w:tcPr>
          <w:p w:rsidR="00F145CD" w:rsidRDefault="00F145CD" w:rsidP="00A77495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F145CD" w:rsidRDefault="00F145CD" w:rsidP="00A7749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145CD" w:rsidRDefault="00F145CD" w:rsidP="00A774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45CD" w:rsidRDefault="00F145CD" w:rsidP="00A77495">
            <w:pPr>
              <w:jc w:val="center"/>
            </w:pPr>
          </w:p>
        </w:tc>
      </w:tr>
      <w:tr w:rsidR="00F145CD" w:rsidRPr="00E2651C" w:rsidTr="00723504">
        <w:trPr>
          <w:trHeight w:val="410"/>
        </w:trPr>
        <w:tc>
          <w:tcPr>
            <w:tcW w:w="10173" w:type="dxa"/>
            <w:gridSpan w:val="4"/>
          </w:tcPr>
          <w:p w:rsidR="00F145CD" w:rsidRPr="00E2651C" w:rsidRDefault="00F145CD" w:rsidP="00A77495">
            <w:r w:rsidRPr="00E2651C">
              <w:t>Кузнечно-сварочная практика</w:t>
            </w:r>
          </w:p>
          <w:p w:rsidR="00F145CD" w:rsidRPr="00E2651C" w:rsidRDefault="00F145CD" w:rsidP="00A77495">
            <w:r w:rsidRPr="00E2651C">
              <w:t>Виды работ:</w:t>
            </w:r>
          </w:p>
          <w:p w:rsidR="00F145CD" w:rsidRPr="00E2651C" w:rsidRDefault="00F145CD" w:rsidP="00A77495">
            <w:r w:rsidRPr="00E2651C">
              <w:t>- правка, резка, гибка, изготовление швов</w:t>
            </w:r>
          </w:p>
          <w:p w:rsidR="00F145CD" w:rsidRPr="00E2651C" w:rsidRDefault="00F145CD" w:rsidP="00A77495">
            <w:r w:rsidRPr="00E2651C">
              <w:t>- паяние баков, радиаторов, трубок</w:t>
            </w:r>
          </w:p>
          <w:p w:rsidR="00F145CD" w:rsidRPr="00E2651C" w:rsidRDefault="00F145CD" w:rsidP="00A77495">
            <w:r w:rsidRPr="00E2651C">
              <w:t>- термообработка инструмента, осей, втулок</w:t>
            </w:r>
          </w:p>
          <w:p w:rsidR="00F145CD" w:rsidRPr="00E2651C" w:rsidRDefault="00F145CD" w:rsidP="00A77495">
            <w:r w:rsidRPr="00E2651C">
              <w:t xml:space="preserve">- осадка, пробивка, прошивка металла при изготовлении инструмента, приспособлений и </w:t>
            </w:r>
            <w:r w:rsidRPr="00E2651C">
              <w:lastRenderedPageBreak/>
              <w:t>изделий</w:t>
            </w:r>
          </w:p>
          <w:p w:rsidR="00F145CD" w:rsidRPr="00E2651C" w:rsidRDefault="00F145CD" w:rsidP="00A77495">
            <w:pPr>
              <w:rPr>
                <w:bCs/>
                <w:color w:val="000000"/>
              </w:rPr>
            </w:pPr>
            <w:r w:rsidRPr="00E2651C">
              <w:t>- выполнение сварочных работ ( электро- и газосварка ) при изготовлении деталей</w:t>
            </w:r>
          </w:p>
        </w:tc>
        <w:tc>
          <w:tcPr>
            <w:tcW w:w="850" w:type="dxa"/>
          </w:tcPr>
          <w:p w:rsidR="00F145CD" w:rsidRPr="00E2651C" w:rsidRDefault="00F145CD" w:rsidP="00A77495">
            <w:pPr>
              <w:jc w:val="center"/>
              <w:rPr>
                <w:bCs/>
              </w:rPr>
            </w:pPr>
            <w:r w:rsidRPr="00E2651C">
              <w:rPr>
                <w:bCs/>
              </w:rPr>
              <w:lastRenderedPageBreak/>
              <w:t>36</w:t>
            </w:r>
          </w:p>
        </w:tc>
        <w:tc>
          <w:tcPr>
            <w:tcW w:w="992" w:type="dxa"/>
          </w:tcPr>
          <w:p w:rsidR="00F145CD" w:rsidRPr="00E2651C" w:rsidRDefault="00F145CD" w:rsidP="00A77495">
            <w:pPr>
              <w:jc w:val="center"/>
            </w:pPr>
          </w:p>
        </w:tc>
        <w:tc>
          <w:tcPr>
            <w:tcW w:w="1985" w:type="dxa"/>
          </w:tcPr>
          <w:p w:rsidR="00F145CD" w:rsidRPr="00E2651C" w:rsidRDefault="00F145CD" w:rsidP="00A77495">
            <w:pPr>
              <w:jc w:val="center"/>
            </w:pPr>
          </w:p>
        </w:tc>
        <w:tc>
          <w:tcPr>
            <w:tcW w:w="1134" w:type="dxa"/>
          </w:tcPr>
          <w:p w:rsidR="00F145CD" w:rsidRPr="00E2651C" w:rsidRDefault="00F145CD" w:rsidP="00A77495">
            <w:pPr>
              <w:jc w:val="center"/>
            </w:pPr>
          </w:p>
        </w:tc>
      </w:tr>
      <w:tr w:rsidR="00F145CD" w:rsidRPr="007A5632" w:rsidTr="00723504">
        <w:trPr>
          <w:trHeight w:val="410"/>
        </w:trPr>
        <w:tc>
          <w:tcPr>
            <w:tcW w:w="10173" w:type="dxa"/>
            <w:gridSpan w:val="4"/>
          </w:tcPr>
          <w:p w:rsidR="00F145CD" w:rsidRPr="00E2651C" w:rsidRDefault="00F145CD" w:rsidP="00A77495">
            <w:r w:rsidRPr="00E2651C">
              <w:lastRenderedPageBreak/>
              <w:t>Производственная практика (по профилю специальности)</w:t>
            </w:r>
          </w:p>
          <w:p w:rsidR="00F145CD" w:rsidRPr="00E2651C" w:rsidRDefault="00F145CD" w:rsidP="00A77495">
            <w:r w:rsidRPr="00E2651C">
              <w:t>Виды работ:</w:t>
            </w:r>
          </w:p>
          <w:p w:rsidR="00F145CD" w:rsidRPr="00E2651C" w:rsidRDefault="00F145CD" w:rsidP="00A77495">
            <w:r w:rsidRPr="00E2651C">
              <w:t>- снятие и установка колес, дверей, брызговиков, подножек, буферов, хомутиков, кронштейнов бортов, крыльев грузовых автомобилей, буксирных крюков;</w:t>
            </w:r>
          </w:p>
          <w:p w:rsidR="00F145CD" w:rsidRPr="00E2651C" w:rsidRDefault="00F145CD" w:rsidP="00A77495">
            <w:r w:rsidRPr="00E2651C">
              <w:t>- проверка креплений колес, картеров;</w:t>
            </w:r>
          </w:p>
          <w:p w:rsidR="00F145CD" w:rsidRPr="00E2651C" w:rsidRDefault="00F145CD" w:rsidP="00A77495">
            <w:r w:rsidRPr="00E2651C">
              <w:t>- разборка направляющих клапанов;</w:t>
            </w:r>
          </w:p>
          <w:p w:rsidR="00F145CD" w:rsidRPr="00E2651C" w:rsidRDefault="00F145CD" w:rsidP="00A77495">
            <w:r w:rsidRPr="00E2651C">
              <w:t>- снятие самосвальных механизмов;</w:t>
            </w:r>
          </w:p>
          <w:p w:rsidR="00F145CD" w:rsidRPr="00E2651C" w:rsidRDefault="00F145CD" w:rsidP="00A77495">
            <w:r w:rsidRPr="00E2651C">
              <w:t>- снятие и установка компрессоров, вентиляторов, водяных насосов;</w:t>
            </w:r>
          </w:p>
          <w:p w:rsidR="00F145CD" w:rsidRPr="00E2651C" w:rsidRDefault="00F145CD" w:rsidP="00A77495">
            <w:r w:rsidRPr="00E2651C">
              <w:t>- крепление, проверка при техническом обслуживании приборов и агрегатов электрооборудования;</w:t>
            </w:r>
          </w:p>
          <w:p w:rsidR="00F145CD" w:rsidRPr="00E2651C" w:rsidRDefault="00F145CD" w:rsidP="00A77495">
            <w:r w:rsidRPr="00E2651C">
              <w:t>- снятие и установка плафонов, задних фонарей, звуковых сигналов, катушек и свечей зажигания;</w:t>
            </w:r>
          </w:p>
          <w:p w:rsidR="00F145CD" w:rsidRPr="00E2651C" w:rsidRDefault="00F145CD" w:rsidP="00A77495">
            <w:r w:rsidRPr="00E2651C">
              <w:t>- замена и пайка проводов;</w:t>
            </w:r>
          </w:p>
          <w:p w:rsidR="00F145CD" w:rsidRPr="00E2651C" w:rsidRDefault="00F145CD" w:rsidP="00A77495">
            <w:r w:rsidRPr="00E2651C">
              <w:t>- изготовление прокладок;</w:t>
            </w:r>
          </w:p>
          <w:p w:rsidR="00F145CD" w:rsidRPr="00E2651C" w:rsidRDefault="00F145CD" w:rsidP="00A77495">
            <w:r w:rsidRPr="00E2651C">
              <w:t xml:space="preserve">- смазка листов рессор с их разгрузкой; </w:t>
            </w:r>
          </w:p>
          <w:p w:rsidR="00F145CD" w:rsidRPr="00E2651C" w:rsidRDefault="00F145CD" w:rsidP="00A77495">
            <w:r w:rsidRPr="00E2651C">
              <w:t>- зачистка контактов свечей, прерывателей-рапределителей;</w:t>
            </w:r>
          </w:p>
          <w:p w:rsidR="00F145CD" w:rsidRPr="00E2651C" w:rsidRDefault="00F145CD" w:rsidP="00A77495">
            <w:r w:rsidRPr="00E2651C">
              <w:t>- разборка, ремонт, сборка фильтров воздушных, фильтров топливных, масляных, грубой и тонкой очистки.</w:t>
            </w:r>
          </w:p>
          <w:p w:rsidR="00F145CD" w:rsidRPr="00E2651C" w:rsidRDefault="00F145CD" w:rsidP="00A77495">
            <w:pPr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F145CD" w:rsidRDefault="00F145CD" w:rsidP="00A77495">
            <w:pPr>
              <w:jc w:val="center"/>
              <w:rPr>
                <w:bCs/>
              </w:rPr>
            </w:pPr>
            <w:r w:rsidRPr="00E2651C">
              <w:rPr>
                <w:bCs/>
              </w:rPr>
              <w:t>144</w:t>
            </w:r>
          </w:p>
        </w:tc>
        <w:tc>
          <w:tcPr>
            <w:tcW w:w="992" w:type="dxa"/>
          </w:tcPr>
          <w:p w:rsidR="00F145CD" w:rsidRDefault="00F145CD" w:rsidP="00A77495">
            <w:pPr>
              <w:jc w:val="center"/>
            </w:pPr>
          </w:p>
        </w:tc>
        <w:tc>
          <w:tcPr>
            <w:tcW w:w="1985" w:type="dxa"/>
          </w:tcPr>
          <w:p w:rsidR="00F145CD" w:rsidRDefault="00F145CD" w:rsidP="00A77495">
            <w:pPr>
              <w:jc w:val="center"/>
            </w:pPr>
          </w:p>
        </w:tc>
        <w:tc>
          <w:tcPr>
            <w:tcW w:w="1134" w:type="dxa"/>
          </w:tcPr>
          <w:p w:rsidR="00F145CD" w:rsidRDefault="00F145CD" w:rsidP="00A77495">
            <w:pPr>
              <w:jc w:val="center"/>
            </w:pPr>
          </w:p>
        </w:tc>
      </w:tr>
    </w:tbl>
    <w:p w:rsidR="002447D3" w:rsidRDefault="002447D3" w:rsidP="00F652C8"/>
    <w:p w:rsidR="002447D3" w:rsidRDefault="002447D3" w:rsidP="00F652C8"/>
    <w:p w:rsidR="00E67342" w:rsidRDefault="00E67342" w:rsidP="00E673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E67342" w:rsidSect="00E67342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2447D3" w:rsidRPr="006F4A92" w:rsidRDefault="002447D3" w:rsidP="002A05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F4A92">
        <w:rPr>
          <w:b/>
          <w:caps/>
        </w:rPr>
        <w:lastRenderedPageBreak/>
        <w:t>4. условия реализации</w:t>
      </w:r>
      <w:r w:rsidR="002A051D">
        <w:rPr>
          <w:b/>
          <w:caps/>
        </w:rPr>
        <w:t xml:space="preserve"> РАБОЧЕЙ</w:t>
      </w:r>
      <w:r w:rsidRPr="006F4A92">
        <w:rPr>
          <w:b/>
          <w:caps/>
        </w:rPr>
        <w:t xml:space="preserve"> программы ПРОФЕССИОНАЛЬНОГО МОДУЛЯ</w:t>
      </w:r>
    </w:p>
    <w:p w:rsidR="002447D3" w:rsidRPr="006F4A92" w:rsidRDefault="002447D3" w:rsidP="009E6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2447D3" w:rsidRPr="006F4A92" w:rsidRDefault="002447D3" w:rsidP="009E6546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ab/>
      </w:r>
      <w:r w:rsidRPr="006F4A92">
        <w:rPr>
          <w:b/>
        </w:rPr>
        <w:t>4.1.  </w:t>
      </w:r>
      <w:r w:rsidR="00A17D63">
        <w:rPr>
          <w:b/>
        </w:rPr>
        <w:t>Материально-техническое обеспечение</w:t>
      </w:r>
    </w:p>
    <w:p w:rsidR="002447D3" w:rsidRPr="006F4A92" w:rsidRDefault="002447D3" w:rsidP="009E6546">
      <w:pPr>
        <w:widowControl w:val="0"/>
        <w:tabs>
          <w:tab w:val="left" w:pos="540"/>
        </w:tabs>
        <w:ind w:firstLine="680"/>
        <w:jc w:val="both"/>
      </w:pPr>
      <w:r w:rsidRPr="006F4A92">
        <w:t>Реализация программы</w:t>
      </w:r>
      <w:r w:rsidR="005B495D">
        <w:t xml:space="preserve"> профессионального модуля</w:t>
      </w:r>
      <w:r>
        <w:t xml:space="preserve"> </w:t>
      </w:r>
      <w:r w:rsidR="00A17D63">
        <w:t>обеспечивается наличием учебных кабинетов: Устройство автомобилей, Т</w:t>
      </w:r>
      <w:r w:rsidRPr="006F4A92">
        <w:t xml:space="preserve">ехническое обслуживание и ремонт автомобилей; </w:t>
      </w:r>
      <w:r w:rsidR="00A17D63">
        <w:t>мастерских: Слесарной, Слесарно-механической, С</w:t>
      </w:r>
      <w:r>
        <w:t>варочной.</w:t>
      </w:r>
    </w:p>
    <w:p w:rsidR="002447D3" w:rsidRPr="006F4A92" w:rsidRDefault="002447D3" w:rsidP="009E6546">
      <w:pPr>
        <w:widowControl w:val="0"/>
        <w:tabs>
          <w:tab w:val="left" w:pos="540"/>
        </w:tabs>
        <w:ind w:firstLine="680"/>
        <w:jc w:val="both"/>
      </w:pPr>
      <w:r w:rsidRPr="006F4A92">
        <w:rPr>
          <w:bCs/>
        </w:rPr>
        <w:t>1.Оборудование учебного кабинета и рабочих мест кабинета</w:t>
      </w:r>
      <w:r w:rsidRPr="006F4A92">
        <w:t xml:space="preserve"> «Техническое обслуживание и ремонт автомобилей»: </w:t>
      </w:r>
    </w:p>
    <w:p w:rsidR="002447D3" w:rsidRPr="006F4A92" w:rsidRDefault="002447D3" w:rsidP="009E6546">
      <w:pPr>
        <w:widowControl w:val="0"/>
        <w:tabs>
          <w:tab w:val="left" w:pos="540"/>
        </w:tabs>
        <w:ind w:firstLine="680"/>
        <w:jc w:val="both"/>
      </w:pPr>
      <w:r w:rsidRPr="006F4A92">
        <w:t>-</w:t>
      </w:r>
      <w:r>
        <w:t xml:space="preserve"> </w:t>
      </w:r>
      <w:r w:rsidRPr="006F4A92">
        <w:t>рабочее место преподавателя, посадочные места не менее- 30, комп</w:t>
      </w:r>
      <w:r w:rsidR="005F5247">
        <w:t>лекты плакатов, образцы деталей</w:t>
      </w:r>
      <w:r w:rsidRPr="006F4A92">
        <w:t>, узлов  автомобиля.</w:t>
      </w:r>
    </w:p>
    <w:p w:rsidR="002447D3" w:rsidRPr="00E2651C" w:rsidRDefault="002447D3" w:rsidP="009E6546">
      <w:pPr>
        <w:widowControl w:val="0"/>
        <w:tabs>
          <w:tab w:val="left" w:pos="540"/>
        </w:tabs>
        <w:ind w:firstLine="680"/>
        <w:jc w:val="both"/>
        <w:rPr>
          <w:bCs/>
        </w:rPr>
      </w:pPr>
      <w:r w:rsidRPr="006F4A92">
        <w:rPr>
          <w:bCs/>
        </w:rPr>
        <w:t>-</w:t>
      </w:r>
      <w:r>
        <w:rPr>
          <w:bCs/>
        </w:rPr>
        <w:t xml:space="preserve"> </w:t>
      </w:r>
      <w:r w:rsidRPr="00E2651C">
        <w:rPr>
          <w:bCs/>
        </w:rPr>
        <w:t xml:space="preserve">технические средства обучения: </w:t>
      </w:r>
    </w:p>
    <w:p w:rsidR="002447D3" w:rsidRPr="00E2651C" w:rsidRDefault="002447D3" w:rsidP="009E6546">
      <w:pPr>
        <w:widowControl w:val="0"/>
        <w:tabs>
          <w:tab w:val="left" w:pos="540"/>
        </w:tabs>
        <w:ind w:firstLine="680"/>
        <w:jc w:val="both"/>
        <w:rPr>
          <w:bCs/>
        </w:rPr>
      </w:pPr>
      <w:r w:rsidRPr="00E2651C">
        <w:rPr>
          <w:bCs/>
        </w:rPr>
        <w:t>компьютер с лицензионным программным обеспечением и выходом в интернет, мультимедиапроектор.</w:t>
      </w:r>
    </w:p>
    <w:p w:rsidR="002447D3" w:rsidRPr="00E2651C" w:rsidRDefault="002447D3" w:rsidP="009E6546">
      <w:pPr>
        <w:widowControl w:val="0"/>
        <w:tabs>
          <w:tab w:val="left" w:pos="540"/>
        </w:tabs>
        <w:ind w:firstLine="680"/>
        <w:jc w:val="both"/>
        <w:rPr>
          <w:bCs/>
          <w:iCs/>
        </w:rPr>
      </w:pPr>
    </w:p>
    <w:p w:rsidR="002447D3" w:rsidRPr="00E2651C" w:rsidRDefault="002447D3" w:rsidP="009E6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2651C">
        <w:rPr>
          <w:bCs/>
        </w:rPr>
        <w:t xml:space="preserve">          2. Оборудование учебного кабинета и рабочих мест кабинета «</w:t>
      </w:r>
      <w:r w:rsidRPr="00E2651C">
        <w:t xml:space="preserve">Устройство автомобилей»: </w:t>
      </w:r>
    </w:p>
    <w:p w:rsidR="002447D3" w:rsidRPr="00E2651C" w:rsidRDefault="002447D3" w:rsidP="009E6546">
      <w:pPr>
        <w:widowControl w:val="0"/>
        <w:tabs>
          <w:tab w:val="left" w:pos="540"/>
        </w:tabs>
        <w:ind w:firstLine="680"/>
        <w:jc w:val="both"/>
      </w:pPr>
      <w:r w:rsidRPr="00E2651C">
        <w:t>- рабочее место преподавателя, посадочные места не менее- 30, комплекты плакатов, образцы деталей, узлов и агрегатов автомобиля, разрезной макет автомобиля.</w:t>
      </w:r>
    </w:p>
    <w:p w:rsidR="002447D3" w:rsidRPr="00E2651C" w:rsidRDefault="002447D3" w:rsidP="009E6546">
      <w:pPr>
        <w:widowControl w:val="0"/>
        <w:tabs>
          <w:tab w:val="left" w:pos="540"/>
        </w:tabs>
        <w:ind w:firstLine="680"/>
        <w:jc w:val="both"/>
        <w:rPr>
          <w:bCs/>
        </w:rPr>
      </w:pPr>
      <w:r w:rsidRPr="00E2651C">
        <w:rPr>
          <w:bCs/>
        </w:rPr>
        <w:t>- технические средства обучения: компьютер с лицензионным программным обеспечением и выходом в интернет, мультимедиапроектор.</w:t>
      </w:r>
    </w:p>
    <w:p w:rsidR="002447D3" w:rsidRPr="00E2651C" w:rsidRDefault="002447D3" w:rsidP="009E6546"/>
    <w:p w:rsidR="002447D3" w:rsidRPr="00E2651C" w:rsidRDefault="002447D3" w:rsidP="009E6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2651C">
        <w:rPr>
          <w:bCs/>
        </w:rPr>
        <w:t xml:space="preserve">          3. Оборудование учебной  слесарной мастерской</w:t>
      </w:r>
      <w:r w:rsidRPr="00E2651C">
        <w:t xml:space="preserve">: </w:t>
      </w:r>
    </w:p>
    <w:p w:rsidR="002447D3" w:rsidRPr="00E2651C" w:rsidRDefault="002447D3" w:rsidP="009E6546">
      <w:r w:rsidRPr="00E2651C">
        <w:t xml:space="preserve">             - рабочее место мастера п/о, комплекты плакатов и технологических карт на изготовление деталей;</w:t>
      </w:r>
    </w:p>
    <w:p w:rsidR="002447D3" w:rsidRPr="00E2651C" w:rsidRDefault="002447D3" w:rsidP="009E6546">
      <w:r w:rsidRPr="00E2651C">
        <w:t xml:space="preserve">              - слесарные верстаки по количеству учащихся;</w:t>
      </w:r>
    </w:p>
    <w:p w:rsidR="002447D3" w:rsidRPr="00E2651C" w:rsidRDefault="002447D3" w:rsidP="0057791D">
      <w:pPr>
        <w:ind w:firstLine="709"/>
      </w:pPr>
      <w:r w:rsidRPr="00E2651C">
        <w:t xml:space="preserve">   - наборы слесарного инструмента;</w:t>
      </w:r>
    </w:p>
    <w:p w:rsidR="002447D3" w:rsidRPr="00E2651C" w:rsidRDefault="002447D3" w:rsidP="0057791D">
      <w:pPr>
        <w:ind w:firstLine="709"/>
      </w:pPr>
      <w:r w:rsidRPr="00E2651C">
        <w:t xml:space="preserve">   - наборы измерительного инструмента;</w:t>
      </w:r>
    </w:p>
    <w:p w:rsidR="002447D3" w:rsidRPr="00E2651C" w:rsidRDefault="002447D3" w:rsidP="0057791D">
      <w:pPr>
        <w:ind w:firstLine="709"/>
      </w:pPr>
      <w:r w:rsidRPr="00E2651C">
        <w:t xml:space="preserve">   - приспособления;</w:t>
      </w:r>
    </w:p>
    <w:p w:rsidR="002447D3" w:rsidRPr="00E2651C" w:rsidRDefault="002447D3" w:rsidP="0057791D">
      <w:pPr>
        <w:ind w:firstLine="709"/>
      </w:pPr>
      <w:r w:rsidRPr="00E2651C">
        <w:t xml:space="preserve">   - заготовки для выполнения слесарных работ.  </w:t>
      </w:r>
    </w:p>
    <w:p w:rsidR="002447D3" w:rsidRPr="00E2651C" w:rsidRDefault="002447D3" w:rsidP="009E6546"/>
    <w:p w:rsidR="002447D3" w:rsidRPr="00E2651C" w:rsidRDefault="002447D3" w:rsidP="009E6546">
      <w:pPr>
        <w:widowControl w:val="0"/>
        <w:tabs>
          <w:tab w:val="left" w:pos="540"/>
        </w:tabs>
        <w:ind w:firstLine="680"/>
        <w:jc w:val="both"/>
        <w:rPr>
          <w:bCs/>
        </w:rPr>
      </w:pPr>
      <w:r w:rsidRPr="00E2651C">
        <w:rPr>
          <w:bCs/>
        </w:rPr>
        <w:t>4. Оборудование учебной слесарно-механической мастерской: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rPr>
          <w:bCs/>
        </w:rPr>
        <w:t>- рабочее место мастера п\о,</w:t>
      </w:r>
      <w:r w:rsidRPr="00E2651C">
        <w:t xml:space="preserve"> 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t>- токарно-винторезные станки, наборы резцов, центры, патроны, планшайбы;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t xml:space="preserve">- сверла, плашки, метчики; 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t>- горизонтально-фрезерный станок 6Р12;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t>- набор режущих и мерительных инструментов и приспособлений для работы на фрезерном станке;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t>- вертикально-сверлильный станок 2Н135, настольно-сверлильный станок НС-12А;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t>- сверла разные, патроны разные, тиски машинные, тиски ручные;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t>- заточной станок 3Б364;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t>- делительная головка УДГ-Д-250;</w:t>
      </w:r>
    </w:p>
    <w:p w:rsidR="002447D3" w:rsidRPr="00E2651C" w:rsidRDefault="002447D3" w:rsidP="00273C6F">
      <w:pPr>
        <w:widowControl w:val="0"/>
        <w:tabs>
          <w:tab w:val="left" w:pos="540"/>
        </w:tabs>
        <w:ind w:firstLine="840"/>
        <w:jc w:val="both"/>
      </w:pPr>
      <w:r w:rsidRPr="00E2651C">
        <w:t>- наборы плакатов – кинематическая схема станка, механизмы управления станком, по технике безопасности при работе на станках.</w:t>
      </w:r>
    </w:p>
    <w:p w:rsidR="002447D3" w:rsidRPr="00E2651C" w:rsidRDefault="002447D3" w:rsidP="002C6B58"/>
    <w:p w:rsidR="002447D3" w:rsidRPr="00E2651C" w:rsidRDefault="002447D3" w:rsidP="00383447">
      <w:pPr>
        <w:ind w:firstLine="709"/>
      </w:pPr>
      <w:r w:rsidRPr="00E2651C">
        <w:t>5. Оборудование для сварочной мастерской:</w:t>
      </w:r>
    </w:p>
    <w:p w:rsidR="002447D3" w:rsidRPr="00E2651C" w:rsidRDefault="002447D3" w:rsidP="00273C6F">
      <w:pPr>
        <w:ind w:firstLine="840"/>
      </w:pPr>
      <w:r w:rsidRPr="00E2651C">
        <w:t>-  рабочее место мастера п/о;</w:t>
      </w:r>
    </w:p>
    <w:p w:rsidR="002447D3" w:rsidRPr="00E2651C" w:rsidRDefault="002447D3" w:rsidP="00273C6F">
      <w:pPr>
        <w:ind w:firstLine="840"/>
      </w:pPr>
      <w:r w:rsidRPr="00E2651C">
        <w:t>-  сварочные трансформаторы ТСД-500;</w:t>
      </w:r>
    </w:p>
    <w:p w:rsidR="002447D3" w:rsidRPr="00E2651C" w:rsidRDefault="002447D3" w:rsidP="00273C6F">
      <w:pPr>
        <w:ind w:firstLine="840"/>
      </w:pPr>
      <w:r w:rsidRPr="00E2651C">
        <w:t>-  рабочие посты учащихся;</w:t>
      </w:r>
    </w:p>
    <w:p w:rsidR="002447D3" w:rsidRPr="00E2651C" w:rsidRDefault="002447D3" w:rsidP="00273C6F">
      <w:pPr>
        <w:ind w:firstLine="840"/>
      </w:pPr>
      <w:r w:rsidRPr="00E2651C">
        <w:t>- заготовки деталей;</w:t>
      </w:r>
    </w:p>
    <w:p w:rsidR="002447D3" w:rsidRDefault="002447D3" w:rsidP="00273C6F">
      <w:pPr>
        <w:ind w:firstLine="840"/>
      </w:pPr>
      <w:r w:rsidRPr="00E2651C">
        <w:t>- инструмент;</w:t>
      </w:r>
    </w:p>
    <w:p w:rsidR="002447D3" w:rsidRDefault="002447D3" w:rsidP="00383447">
      <w:pPr>
        <w:ind w:firstLine="709"/>
      </w:pPr>
      <w:r>
        <w:lastRenderedPageBreak/>
        <w:t xml:space="preserve">- наборы плакатов – способы сварки деталей, виды сварки, режимы при сварке, по технике безопасности, </w:t>
      </w:r>
    </w:p>
    <w:p w:rsidR="002447D3" w:rsidRDefault="002447D3" w:rsidP="002C6B58"/>
    <w:p w:rsidR="002447D3" w:rsidRDefault="002447D3" w:rsidP="00383447">
      <w:pPr>
        <w:ind w:firstLine="709"/>
      </w:pPr>
      <w:r>
        <w:t>Практика студентов проводится, как на базе</w:t>
      </w:r>
      <w:r w:rsidR="00723504">
        <w:t xml:space="preserve"> </w:t>
      </w:r>
      <w:r w:rsidR="005F5247">
        <w:t>колледжа</w:t>
      </w:r>
      <w:r>
        <w:t>, так и на базе предприятий (организаций) различных форм собственности.</w:t>
      </w:r>
    </w:p>
    <w:p w:rsidR="002447D3" w:rsidRDefault="002447D3" w:rsidP="00383447">
      <w:pPr>
        <w:ind w:firstLine="709"/>
      </w:pPr>
      <w:r>
        <w:t>При отсутствии или недостаточном объеме всего требующегося оборудования, для проведения учебной практики в соответствии с учебной программой, возможно проведение отдельных видов и разделов программ практик на предприятиях или в других</w:t>
      </w:r>
      <w:r w:rsidR="005F5247">
        <w:t xml:space="preserve"> образовательных учреждениях</w:t>
      </w:r>
      <w:r>
        <w:t>, где такие возможности есть. Возможность такого прохождения практики основана на договорных началах с организацией, имеющей возможность принять студентов для прохождения практики в полном соответствии с учебной программой для данной специальности.</w:t>
      </w:r>
    </w:p>
    <w:p w:rsidR="002447D3" w:rsidRPr="006F4A92" w:rsidRDefault="002447D3" w:rsidP="009E6546"/>
    <w:p w:rsidR="002447D3" w:rsidRPr="00A17D63" w:rsidRDefault="002447D3" w:rsidP="00A17D63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F4A92">
        <w:rPr>
          <w:bCs/>
        </w:rPr>
        <w:t xml:space="preserve">         </w:t>
      </w:r>
      <w:r>
        <w:rPr>
          <w:b/>
        </w:rPr>
        <w:tab/>
      </w:r>
      <w:r w:rsidRPr="006F4A92">
        <w:rPr>
          <w:b/>
        </w:rPr>
        <w:t xml:space="preserve">4.2. </w:t>
      </w:r>
      <w:r w:rsidR="00A17D63">
        <w:rPr>
          <w:b/>
          <w:bCs/>
        </w:rPr>
        <w:t>Информационное обеспечение реализации программы</w:t>
      </w:r>
    </w:p>
    <w:p w:rsidR="002447D3" w:rsidRPr="00A17D63" w:rsidRDefault="002447D3" w:rsidP="009E654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ab/>
      </w:r>
      <w:r w:rsidR="00A17D63" w:rsidRPr="00A17D63">
        <w:rPr>
          <w:b/>
          <w:bCs/>
        </w:rPr>
        <w:t>4.2.1. Печатные издания</w:t>
      </w:r>
    </w:p>
    <w:p w:rsidR="00E2651C" w:rsidRDefault="00E2651C" w:rsidP="00A17D63">
      <w:pPr>
        <w:pStyle w:val="a8"/>
        <w:widowControl w:val="0"/>
        <w:numPr>
          <w:ilvl w:val="0"/>
          <w:numId w:val="14"/>
        </w:numPr>
        <w:tabs>
          <w:tab w:val="left" w:pos="1013"/>
        </w:tabs>
        <w:autoSpaceDE w:val="0"/>
        <w:autoSpaceDN w:val="0"/>
        <w:spacing w:line="276" w:lineRule="auto"/>
        <w:ind w:left="0" w:right="361" w:firstLine="709"/>
        <w:jc w:val="both"/>
      </w:pPr>
      <w:r>
        <w:t xml:space="preserve">Виноградов В.М. </w:t>
      </w:r>
      <w:r w:rsidRPr="00CF69A3">
        <w:t>Техническое обслуживание и ремонт шасси автомобилей</w:t>
      </w:r>
      <w:r>
        <w:t>:</w:t>
      </w:r>
      <w:r w:rsidR="00A17D63">
        <w:t xml:space="preserve"> ЭУМК. – Москва: Академия, 2023</w:t>
      </w:r>
    </w:p>
    <w:p w:rsidR="00E2651C" w:rsidRDefault="00E2651C" w:rsidP="00E2651C">
      <w:pPr>
        <w:widowControl w:val="0"/>
        <w:numPr>
          <w:ilvl w:val="0"/>
          <w:numId w:val="14"/>
        </w:numPr>
        <w:tabs>
          <w:tab w:val="left" w:pos="1013"/>
        </w:tabs>
        <w:autoSpaceDE w:val="0"/>
        <w:autoSpaceDN w:val="0"/>
        <w:spacing w:line="276" w:lineRule="auto"/>
        <w:ind w:left="0" w:right="361" w:firstLine="709"/>
        <w:jc w:val="both"/>
      </w:pPr>
      <w:r>
        <w:t>Виноградов В.М. Т</w:t>
      </w:r>
      <w:r w:rsidRPr="00CF69A3">
        <w:t>ехнологические процессы технического обслуживания и ремонта автомобилей: ЭУМК</w:t>
      </w:r>
      <w:r w:rsidR="00A17D63">
        <w:t>. – Москва: Академия, 2023</w:t>
      </w:r>
    </w:p>
    <w:p w:rsidR="00E2651C" w:rsidRPr="00E0259D" w:rsidRDefault="00E2651C" w:rsidP="00E2651C">
      <w:pPr>
        <w:widowControl w:val="0"/>
        <w:numPr>
          <w:ilvl w:val="0"/>
          <w:numId w:val="14"/>
        </w:numPr>
        <w:tabs>
          <w:tab w:val="left" w:pos="1017"/>
        </w:tabs>
        <w:autoSpaceDE w:val="0"/>
        <w:autoSpaceDN w:val="0"/>
        <w:spacing w:line="276" w:lineRule="auto"/>
        <w:ind w:left="0" w:right="157" w:firstLine="709"/>
        <w:jc w:val="both"/>
      </w:pPr>
      <w:r w:rsidRPr="00E0259D">
        <w:t>Виноградов В.М. Техника нанесения рисунка на кузов автомобиля</w:t>
      </w:r>
      <w:r w:rsidR="00A17D63">
        <w:t>: ПУМ. – Москва: Академия, 2023</w:t>
      </w:r>
    </w:p>
    <w:p w:rsidR="00E2651C" w:rsidRDefault="00E2651C" w:rsidP="0000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A17D63" w:rsidRDefault="00A17D63" w:rsidP="00A17D63">
      <w:pPr>
        <w:pStyle w:val="a8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Электронные издания (электронные ресурсы)</w:t>
      </w:r>
    </w:p>
    <w:p w:rsidR="00A17D63" w:rsidRDefault="00A17D63" w:rsidP="00A17D63">
      <w:pPr>
        <w:pStyle w:val="a8"/>
        <w:widowControl w:val="0"/>
        <w:numPr>
          <w:ilvl w:val="0"/>
          <w:numId w:val="19"/>
        </w:numPr>
        <w:tabs>
          <w:tab w:val="left" w:pos="1017"/>
        </w:tabs>
        <w:autoSpaceDE w:val="0"/>
        <w:autoSpaceDN w:val="0"/>
        <w:spacing w:line="276" w:lineRule="auto"/>
        <w:ind w:left="0" w:right="157" w:firstLine="709"/>
        <w:jc w:val="both"/>
      </w:pPr>
      <w:r w:rsidRPr="00EB339F">
        <w:t xml:space="preserve">Вербицкий, В. В. Автомобильные эксплуатационные материалы / В. В. Вербицкий. — 3-е изд., стер. — Санкт-Петербург : Лань, 2023. — 108 с. — ISBN 978-5-507-46714-3. — Текст : электронный // Лань : электронно-библиотечная система. — URL: </w:t>
      </w:r>
      <w:hyperlink r:id="rId10" w:history="1">
        <w:r w:rsidRPr="00EB339F">
          <w:rPr>
            <w:rStyle w:val="ad"/>
          </w:rPr>
          <w:t>https://e.lanbook.com/book/317228</w:t>
        </w:r>
      </w:hyperlink>
      <w:r w:rsidRPr="00EB339F">
        <w:t xml:space="preserve">  </w:t>
      </w:r>
    </w:p>
    <w:p w:rsidR="00A17D63" w:rsidRDefault="00A17D63" w:rsidP="00A17D63">
      <w:pPr>
        <w:widowControl w:val="0"/>
        <w:numPr>
          <w:ilvl w:val="0"/>
          <w:numId w:val="19"/>
        </w:numPr>
        <w:tabs>
          <w:tab w:val="left" w:pos="1017"/>
        </w:tabs>
        <w:autoSpaceDE w:val="0"/>
        <w:autoSpaceDN w:val="0"/>
        <w:spacing w:line="276" w:lineRule="auto"/>
        <w:ind w:left="0" w:right="157" w:firstLine="709"/>
        <w:jc w:val="both"/>
      </w:pPr>
      <w:r w:rsidRPr="00EB339F">
        <w:t xml:space="preserve">Смирнов, Ю. А. Автомобильная электроника и электрооборудование. Практикум / Ю. А. Смирнов, В. А. Детистов. — Санкт-Петербург : Лань, 2023. — 436 с. — ISBN 978-5-507-46264-3. — Текст : электронный // Лань : электронно-библиотечная система. — URL: </w:t>
      </w:r>
      <w:hyperlink r:id="rId11" w:history="1">
        <w:r w:rsidRPr="00EB339F">
          <w:rPr>
            <w:rStyle w:val="ad"/>
          </w:rPr>
          <w:t>https://e.lanbook.com/book/333140</w:t>
        </w:r>
      </w:hyperlink>
      <w:r w:rsidRPr="00EB339F">
        <w:t xml:space="preserve">  </w:t>
      </w:r>
    </w:p>
    <w:p w:rsidR="00E2651C" w:rsidRDefault="00E2651C" w:rsidP="00A17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7D63" w:rsidRDefault="002447D3" w:rsidP="0000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  <w:r w:rsidRPr="00A17D63">
        <w:rPr>
          <w:b/>
          <w:bCs/>
        </w:rPr>
        <w:t>Интернет сайты</w:t>
      </w:r>
    </w:p>
    <w:p w:rsidR="002447D3" w:rsidRPr="006F4A92" w:rsidRDefault="002447D3" w:rsidP="0000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6F4A92">
        <w:rPr>
          <w:bCs/>
        </w:rPr>
        <w:t xml:space="preserve"> </w:t>
      </w:r>
      <w:hyperlink r:id="rId12" w:history="1">
        <w:r w:rsidRPr="006F4A92">
          <w:rPr>
            <w:rStyle w:val="ad"/>
            <w:bCs/>
          </w:rPr>
          <w:t>www.1avtorem.ru</w:t>
        </w:r>
      </w:hyperlink>
    </w:p>
    <w:p w:rsidR="002447D3" w:rsidRPr="00A17D63" w:rsidRDefault="00A17D63" w:rsidP="00A17D63">
      <w:pPr>
        <w:tabs>
          <w:tab w:val="left" w:pos="709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>
        <w:rPr>
          <w:rStyle w:val="b-serp-urlitem"/>
        </w:rPr>
        <w:t xml:space="preserve"> </w:t>
      </w:r>
      <w:r w:rsidR="002447D3" w:rsidRPr="006F4A92">
        <w:rPr>
          <w:rStyle w:val="b-serp-urlitem"/>
        </w:rPr>
        <w:t>www.</w:t>
      </w:r>
      <w:hyperlink r:id="rId13" w:tgtFrame="_blank" w:history="1">
        <w:r w:rsidR="002447D3" w:rsidRPr="00A17D63">
          <w:rPr>
            <w:rStyle w:val="ad"/>
          </w:rPr>
          <w:t>32</w:t>
        </w:r>
        <w:r w:rsidR="002447D3" w:rsidRPr="00073A18">
          <w:rPr>
            <w:rStyle w:val="ad"/>
            <w:lang w:val="en-US"/>
          </w:rPr>
          <w:t>auto</w:t>
        </w:r>
        <w:r w:rsidR="002447D3" w:rsidRPr="00A17D63">
          <w:rPr>
            <w:rStyle w:val="ad"/>
          </w:rPr>
          <w:t>.</w:t>
        </w:r>
        <w:r w:rsidR="002447D3" w:rsidRPr="00073A18">
          <w:rPr>
            <w:rStyle w:val="ad"/>
            <w:lang w:val="en-US"/>
          </w:rPr>
          <w:t>ru</w:t>
        </w:r>
      </w:hyperlink>
    </w:p>
    <w:p w:rsidR="002447D3" w:rsidRPr="00A17D63" w:rsidRDefault="002447D3" w:rsidP="00A17D63">
      <w:pPr>
        <w:tabs>
          <w:tab w:val="left" w:pos="709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A17D63">
        <w:rPr>
          <w:bCs/>
        </w:rPr>
        <w:t xml:space="preserve">      </w:t>
      </w:r>
      <w:r w:rsidR="00A17D63">
        <w:rPr>
          <w:bCs/>
        </w:rPr>
        <w:t xml:space="preserve"> </w:t>
      </w:r>
      <w:hyperlink r:id="rId14" w:history="1">
        <w:r w:rsidRPr="00073A18">
          <w:rPr>
            <w:rStyle w:val="ad"/>
            <w:bCs/>
            <w:lang w:val="en-US"/>
          </w:rPr>
          <w:t>www</w:t>
        </w:r>
        <w:r w:rsidRPr="00A17D63">
          <w:rPr>
            <w:rStyle w:val="ad"/>
            <w:bCs/>
          </w:rPr>
          <w:t>.</w:t>
        </w:r>
        <w:r w:rsidRPr="00073A18">
          <w:rPr>
            <w:rStyle w:val="ad"/>
            <w:bCs/>
            <w:lang w:val="en-US"/>
          </w:rPr>
          <w:t>technosouz</w:t>
        </w:r>
        <w:r w:rsidRPr="00A17D63">
          <w:rPr>
            <w:rStyle w:val="ad"/>
            <w:bCs/>
          </w:rPr>
          <w:t>.</w:t>
        </w:r>
        <w:r w:rsidRPr="00073A18">
          <w:rPr>
            <w:rStyle w:val="ad"/>
            <w:bCs/>
            <w:lang w:val="en-US"/>
          </w:rPr>
          <w:t>ru</w:t>
        </w:r>
      </w:hyperlink>
    </w:p>
    <w:p w:rsidR="002447D3" w:rsidRPr="00A17D63" w:rsidRDefault="002447D3" w:rsidP="00A17D63">
      <w:pPr>
        <w:tabs>
          <w:tab w:val="left" w:pos="709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A17D63">
        <w:rPr>
          <w:bCs/>
        </w:rPr>
        <w:t xml:space="preserve">      </w:t>
      </w:r>
      <w:r w:rsidR="00A17D63">
        <w:rPr>
          <w:bCs/>
        </w:rPr>
        <w:t xml:space="preserve"> </w:t>
      </w:r>
      <w:hyperlink r:id="rId15" w:history="1">
        <w:r w:rsidRPr="00073A18">
          <w:rPr>
            <w:rStyle w:val="ad"/>
            <w:bCs/>
            <w:lang w:val="en-US"/>
          </w:rPr>
          <w:t>www</w:t>
        </w:r>
        <w:r w:rsidRPr="00A17D63">
          <w:rPr>
            <w:rStyle w:val="ad"/>
            <w:bCs/>
          </w:rPr>
          <w:t>.</w:t>
        </w:r>
        <w:r w:rsidRPr="00073A18">
          <w:rPr>
            <w:rStyle w:val="ad"/>
            <w:bCs/>
            <w:lang w:val="en-US"/>
          </w:rPr>
          <w:t>avtoshyna</w:t>
        </w:r>
        <w:r w:rsidRPr="00A17D63">
          <w:rPr>
            <w:rStyle w:val="ad"/>
            <w:bCs/>
          </w:rPr>
          <w:t>.</w:t>
        </w:r>
        <w:r w:rsidRPr="00073A18">
          <w:rPr>
            <w:rStyle w:val="ad"/>
            <w:bCs/>
            <w:lang w:val="en-US"/>
          </w:rPr>
          <w:t>info</w:t>
        </w:r>
      </w:hyperlink>
    </w:p>
    <w:p w:rsidR="002447D3" w:rsidRPr="00A17D63" w:rsidRDefault="002447D3" w:rsidP="00A17D63">
      <w:pPr>
        <w:tabs>
          <w:tab w:val="left" w:pos="709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A17D63">
        <w:rPr>
          <w:bCs/>
        </w:rPr>
        <w:t xml:space="preserve">       </w:t>
      </w:r>
      <w:hyperlink r:id="rId16" w:history="1">
        <w:r w:rsidRPr="00073A18">
          <w:rPr>
            <w:rStyle w:val="ad"/>
            <w:bCs/>
            <w:lang w:val="en-US"/>
          </w:rPr>
          <w:t>www</w:t>
        </w:r>
        <w:r w:rsidRPr="00A17D63">
          <w:rPr>
            <w:rStyle w:val="ad"/>
            <w:bCs/>
          </w:rPr>
          <w:t>.89261721647.</w:t>
        </w:r>
        <w:r w:rsidRPr="00073A18">
          <w:rPr>
            <w:rStyle w:val="ad"/>
            <w:bCs/>
            <w:lang w:val="en-US"/>
          </w:rPr>
          <w:t>ru</w:t>
        </w:r>
      </w:hyperlink>
    </w:p>
    <w:p w:rsidR="002447D3" w:rsidRPr="00A17D63" w:rsidRDefault="002447D3" w:rsidP="00A17D63">
      <w:pPr>
        <w:tabs>
          <w:tab w:val="left" w:pos="709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A17D63">
        <w:rPr>
          <w:bCs/>
        </w:rPr>
        <w:t xml:space="preserve">       </w:t>
      </w:r>
      <w:hyperlink r:id="rId17" w:history="1">
        <w:r w:rsidRPr="00073A18">
          <w:rPr>
            <w:rStyle w:val="ad"/>
            <w:bCs/>
            <w:lang w:val="en-US"/>
          </w:rPr>
          <w:t>www</w:t>
        </w:r>
        <w:r w:rsidRPr="00A17D63">
          <w:rPr>
            <w:rStyle w:val="ad"/>
            <w:bCs/>
          </w:rPr>
          <w:t>.</w:t>
        </w:r>
        <w:r w:rsidRPr="00073A18">
          <w:rPr>
            <w:rStyle w:val="ad"/>
            <w:bCs/>
            <w:lang w:val="en-US"/>
          </w:rPr>
          <w:t>avtoknigka</w:t>
        </w:r>
        <w:r w:rsidRPr="00A17D63">
          <w:rPr>
            <w:rStyle w:val="ad"/>
            <w:bCs/>
          </w:rPr>
          <w:t>.</w:t>
        </w:r>
        <w:r w:rsidRPr="00073A18">
          <w:rPr>
            <w:rStyle w:val="ad"/>
            <w:bCs/>
            <w:lang w:val="en-US"/>
          </w:rPr>
          <w:t>ru</w:t>
        </w:r>
      </w:hyperlink>
    </w:p>
    <w:p w:rsidR="002447D3" w:rsidRDefault="002447D3" w:rsidP="009E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A17D63" w:rsidRDefault="00A17D63" w:rsidP="009E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A17D63" w:rsidRDefault="00A17D63" w:rsidP="009E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A17D63" w:rsidRDefault="00A17D63" w:rsidP="009E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A17D63" w:rsidRDefault="00A17D63" w:rsidP="009E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A17D63" w:rsidRDefault="00A17D63" w:rsidP="009E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A17D63" w:rsidRPr="00A17D63" w:rsidRDefault="00A17D63" w:rsidP="009E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2447D3" w:rsidRDefault="002447D3" w:rsidP="00E67342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b/>
          <w:caps/>
        </w:rPr>
      </w:pPr>
      <w:r w:rsidRPr="006F4A92">
        <w:rPr>
          <w:b/>
          <w:caps/>
        </w:rPr>
        <w:lastRenderedPageBreak/>
        <w:t xml:space="preserve">Контроль и оценка результатов освоения </w:t>
      </w:r>
      <w:r>
        <w:rPr>
          <w:b/>
          <w:caps/>
        </w:rPr>
        <w:t xml:space="preserve">профессионального модуля  </w:t>
      </w:r>
    </w:p>
    <w:p w:rsidR="002447D3" w:rsidRPr="0007729D" w:rsidRDefault="002447D3" w:rsidP="00E67342">
      <w:pPr>
        <w:ind w:firstLine="567"/>
        <w:jc w:val="both"/>
      </w:pPr>
      <w:r>
        <w:t xml:space="preserve">Контроль и оценка результатов освоения учебной практики осуществляется мастером производственного обучения  и преподавателем профессионального цикла в процессе проведения занятий, учебной практики </w:t>
      </w:r>
      <w:r w:rsidR="005F5247">
        <w:t xml:space="preserve">и практики </w:t>
      </w:r>
      <w:r>
        <w:t>по профилю специальности</w:t>
      </w:r>
      <w:r w:rsidR="005F5247">
        <w:t>.</w:t>
      </w:r>
    </w:p>
    <w:p w:rsidR="002447D3" w:rsidRPr="0007729D" w:rsidRDefault="002447D3" w:rsidP="007D22AD"/>
    <w:p w:rsidR="002447D3" w:rsidRPr="006F4A92" w:rsidRDefault="002447D3" w:rsidP="007D22AD">
      <w:pPr>
        <w:ind w:left="72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395"/>
        <w:gridCol w:w="2551"/>
      </w:tblGrid>
      <w:tr w:rsidR="002447D3" w:rsidRPr="004415ED" w:rsidTr="007D22AD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47D3" w:rsidRPr="004415ED" w:rsidRDefault="002447D3" w:rsidP="002248A6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2447D3" w:rsidRPr="004415ED" w:rsidRDefault="002447D3" w:rsidP="002248A6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7D3" w:rsidRPr="004415ED" w:rsidRDefault="002447D3" w:rsidP="002248A6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7D3" w:rsidRPr="004415ED" w:rsidRDefault="002447D3" w:rsidP="002248A6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2447D3" w:rsidRPr="004415ED" w:rsidTr="007D22AD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47D3" w:rsidRPr="00D43946" w:rsidRDefault="002447D3" w:rsidP="000A185E">
            <w:pPr>
              <w:widowControl w:val="0"/>
              <w:suppressAutoHyphens/>
            </w:pPr>
            <w:r>
              <w:rPr>
                <w:rStyle w:val="FontStyle33"/>
              </w:rPr>
              <w:t xml:space="preserve">ПК </w:t>
            </w:r>
            <w:r w:rsidR="000A185E">
              <w:rPr>
                <w:rStyle w:val="FontStyle33"/>
              </w:rPr>
              <w:t>7</w:t>
            </w:r>
            <w:r>
              <w:rPr>
                <w:rStyle w:val="FontStyle33"/>
              </w:rPr>
              <w:t>.1</w:t>
            </w:r>
            <w:r w:rsidRPr="00D43946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П</w:t>
            </w:r>
            <w:r w:rsidRPr="007A5632">
              <w:rPr>
                <w:rStyle w:val="FontStyle33"/>
              </w:rPr>
              <w:t>роводить работы по техническому обслуживанию и ремонту автотранспорта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2447D3" w:rsidRDefault="002447D3" w:rsidP="002248A6">
            <w:pPr>
              <w:pStyle w:val="a8"/>
              <w:tabs>
                <w:tab w:val="left" w:pos="456"/>
              </w:tabs>
              <w:ind w:left="0"/>
            </w:pPr>
            <w:r>
              <w:t xml:space="preserve">  - демонстрация навыков выполнения общеслесарных работ;</w:t>
            </w:r>
          </w:p>
          <w:p w:rsidR="002447D3" w:rsidRDefault="002447D3" w:rsidP="002248A6">
            <w:pPr>
              <w:pStyle w:val="a8"/>
              <w:tabs>
                <w:tab w:val="left" w:pos="456"/>
              </w:tabs>
              <w:ind w:left="0"/>
            </w:pPr>
            <w:r>
              <w:t>- знания техники безопасности при выполнении слесарных работ;</w:t>
            </w:r>
          </w:p>
          <w:p w:rsidR="002447D3" w:rsidRDefault="002447D3" w:rsidP="002248A6">
            <w:pPr>
              <w:pStyle w:val="a8"/>
              <w:tabs>
                <w:tab w:val="left" w:pos="456"/>
              </w:tabs>
              <w:ind w:left="0"/>
            </w:pPr>
            <w:r>
              <w:t>- умение выбирать и применять мерительные инструменты;</w:t>
            </w:r>
          </w:p>
          <w:p w:rsidR="002447D3" w:rsidRDefault="002447D3" w:rsidP="002248A6">
            <w:pPr>
              <w:pStyle w:val="a8"/>
              <w:tabs>
                <w:tab w:val="left" w:pos="456"/>
              </w:tabs>
              <w:ind w:left="0"/>
            </w:pPr>
            <w:r>
              <w:t xml:space="preserve">- демонстрация навыков выбора допусков и посадок и контроль качества обработки деталей;  </w:t>
            </w:r>
          </w:p>
          <w:p w:rsidR="002447D3" w:rsidRPr="0012511B" w:rsidRDefault="002447D3" w:rsidP="002248A6">
            <w:pPr>
              <w:pStyle w:val="a8"/>
              <w:tabs>
                <w:tab w:val="left" w:pos="456"/>
              </w:tabs>
              <w:ind w:left="0"/>
            </w:pPr>
            <w:r>
              <w:t xml:space="preserve"> - д</w:t>
            </w:r>
            <w:r w:rsidRPr="0012511B">
              <w:t>емонстрация</w:t>
            </w:r>
            <w:r>
              <w:t xml:space="preserve"> навыков работы с</w:t>
            </w:r>
            <w:r w:rsidRPr="0012511B">
              <w:t xml:space="preserve"> использовани</w:t>
            </w:r>
            <w:r>
              <w:t>ем</w:t>
            </w:r>
            <w:r w:rsidRPr="0012511B">
              <w:t xml:space="preserve"> уборочно-моечного, разборочно-сборочного, контрольно-диагностического </w:t>
            </w:r>
            <w:r>
              <w:t>оборудования, оснастки</w:t>
            </w:r>
            <w:r w:rsidRPr="0012511B">
              <w:t>;</w:t>
            </w:r>
          </w:p>
          <w:p w:rsidR="002447D3" w:rsidRPr="0012511B" w:rsidRDefault="002447D3" w:rsidP="002248A6">
            <w:pPr>
              <w:pStyle w:val="a8"/>
              <w:ind w:left="0"/>
            </w:pPr>
            <w:r>
              <w:t xml:space="preserve">  - о</w:t>
            </w:r>
            <w:r w:rsidRPr="0012511B">
              <w:t xml:space="preserve">пределение неисправности </w:t>
            </w:r>
            <w:r>
              <w:t>подвижного состава автотранспорта</w:t>
            </w:r>
          </w:p>
          <w:p w:rsidR="002447D3" w:rsidRPr="0012511B" w:rsidRDefault="002447D3" w:rsidP="002248A6">
            <w:pPr>
              <w:pStyle w:val="a8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7D3" w:rsidRPr="00D43946" w:rsidRDefault="002447D3" w:rsidP="006E4AAA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D43946">
              <w:rPr>
                <w:bCs/>
                <w:i/>
              </w:rPr>
              <w:t xml:space="preserve">Экспертная оценка </w:t>
            </w:r>
            <w:r>
              <w:rPr>
                <w:bCs/>
                <w:i/>
              </w:rPr>
              <w:t xml:space="preserve"> выполнения работ в период практики по профилю специальности</w:t>
            </w:r>
          </w:p>
          <w:p w:rsidR="002447D3" w:rsidRPr="00D43946" w:rsidRDefault="002447D3" w:rsidP="002248A6">
            <w:pPr>
              <w:rPr>
                <w:bCs/>
                <w:i/>
              </w:rPr>
            </w:pPr>
          </w:p>
        </w:tc>
      </w:tr>
      <w:tr w:rsidR="002447D3" w:rsidRPr="004415ED" w:rsidTr="007D22AD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47D3" w:rsidRPr="00D43946" w:rsidRDefault="002447D3" w:rsidP="000A185E">
            <w:pPr>
              <w:widowControl w:val="0"/>
              <w:suppressAutoHyphens/>
              <w:rPr>
                <w:rStyle w:val="FontStyle33"/>
              </w:rPr>
            </w:pPr>
            <w:r>
              <w:rPr>
                <w:rStyle w:val="FontStyle33"/>
              </w:rPr>
              <w:t xml:space="preserve">ПК </w:t>
            </w:r>
            <w:r w:rsidR="000A185E">
              <w:rPr>
                <w:rStyle w:val="FontStyle33"/>
              </w:rPr>
              <w:t>7</w:t>
            </w:r>
            <w:r>
              <w:rPr>
                <w:rStyle w:val="FontStyle33"/>
              </w:rPr>
              <w:t>.2</w:t>
            </w:r>
            <w:r w:rsidRPr="00D43946">
              <w:rPr>
                <w:rStyle w:val="FontStyle33"/>
              </w:rPr>
              <w:t xml:space="preserve"> </w:t>
            </w:r>
            <w:r w:rsidRPr="007A5632">
              <w:rPr>
                <w:rStyle w:val="FontStyle33"/>
              </w:rPr>
              <w:t>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2447D3" w:rsidRPr="007D22AD" w:rsidRDefault="002447D3" w:rsidP="00583914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37"/>
                <w:sz w:val="24"/>
                <w:szCs w:val="24"/>
              </w:rPr>
            </w:pPr>
            <w:r w:rsidRPr="007D22AD">
              <w:rPr>
                <w:rStyle w:val="FontStyle37"/>
                <w:sz w:val="24"/>
                <w:szCs w:val="24"/>
              </w:rPr>
              <w:t xml:space="preserve">   </w:t>
            </w:r>
            <w:r>
              <w:rPr>
                <w:rStyle w:val="FontStyle37"/>
                <w:sz w:val="24"/>
                <w:szCs w:val="24"/>
              </w:rPr>
              <w:t>- о</w:t>
            </w:r>
            <w:r w:rsidRPr="007D22AD">
              <w:rPr>
                <w:rStyle w:val="FontStyle37"/>
                <w:sz w:val="24"/>
                <w:szCs w:val="24"/>
              </w:rPr>
              <w:t xml:space="preserve">существление технического контроля состояния узлов и агрегатов </w:t>
            </w:r>
            <w:r>
              <w:rPr>
                <w:rStyle w:val="FontStyle37"/>
                <w:sz w:val="24"/>
                <w:szCs w:val="24"/>
              </w:rPr>
              <w:t>автомобиля</w:t>
            </w:r>
            <w:r w:rsidRPr="007D22AD">
              <w:rPr>
                <w:rStyle w:val="FontStyle37"/>
                <w:sz w:val="24"/>
                <w:szCs w:val="24"/>
              </w:rPr>
              <w:t xml:space="preserve"> и составляющих их деталей</w:t>
            </w:r>
            <w:r>
              <w:rPr>
                <w:rStyle w:val="FontStyle37"/>
                <w:sz w:val="24"/>
                <w:szCs w:val="24"/>
              </w:rPr>
              <w:t>;</w:t>
            </w:r>
          </w:p>
          <w:p w:rsidR="002447D3" w:rsidRPr="0012511B" w:rsidRDefault="002447D3" w:rsidP="00583914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D22AD">
              <w:rPr>
                <w:rStyle w:val="FontStyle37"/>
                <w:sz w:val="24"/>
                <w:szCs w:val="24"/>
              </w:rPr>
              <w:t xml:space="preserve">   </w:t>
            </w:r>
            <w:r>
              <w:rPr>
                <w:rStyle w:val="FontStyle37"/>
                <w:sz w:val="24"/>
                <w:szCs w:val="24"/>
              </w:rPr>
              <w:t>- о</w:t>
            </w:r>
            <w:r w:rsidRPr="007D22AD">
              <w:rPr>
                <w:rStyle w:val="FontStyle37"/>
                <w:sz w:val="24"/>
                <w:szCs w:val="24"/>
              </w:rPr>
              <w:t>ценка объемов и качества проводимых разборочно-сборочных работ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7D3" w:rsidRDefault="005F5247" w:rsidP="002248A6">
            <w:pPr>
              <w:rPr>
                <w:bCs/>
                <w:i/>
              </w:rPr>
            </w:pPr>
            <w:r>
              <w:rPr>
                <w:bCs/>
                <w:i/>
              </w:rPr>
              <w:t>К</w:t>
            </w:r>
            <w:r w:rsidR="002447D3">
              <w:rPr>
                <w:bCs/>
                <w:i/>
              </w:rPr>
              <w:t>валификационный</w:t>
            </w:r>
          </w:p>
          <w:p w:rsidR="005F5247" w:rsidRPr="00CA2AF6" w:rsidRDefault="005F5247" w:rsidP="002248A6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</w:tr>
    </w:tbl>
    <w:p w:rsidR="002447D3" w:rsidRDefault="002447D3" w:rsidP="00EF7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447D3" w:rsidRPr="006F4A92" w:rsidRDefault="002447D3" w:rsidP="009E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6F4A92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70100" w:rsidRDefault="00C701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7D3" w:rsidRDefault="002447D3" w:rsidP="009E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820"/>
        <w:gridCol w:w="2551"/>
      </w:tblGrid>
      <w:tr w:rsidR="002447D3" w:rsidRPr="00CA2983" w:rsidTr="00C70100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47D3" w:rsidRPr="00C70100" w:rsidRDefault="002447D3" w:rsidP="0057791D">
            <w:pPr>
              <w:jc w:val="center"/>
              <w:rPr>
                <w:b/>
                <w:bCs/>
              </w:rPr>
            </w:pPr>
            <w:r w:rsidRPr="00C70100">
              <w:rPr>
                <w:b/>
                <w:bCs/>
              </w:rPr>
              <w:t xml:space="preserve">Результаты </w:t>
            </w:r>
          </w:p>
          <w:p w:rsidR="002447D3" w:rsidRPr="005F5247" w:rsidRDefault="002447D3" w:rsidP="0057791D">
            <w:pPr>
              <w:jc w:val="center"/>
              <w:rPr>
                <w:b/>
                <w:bCs/>
                <w:highlight w:val="green"/>
              </w:rPr>
            </w:pPr>
            <w:r w:rsidRPr="00C7010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7D3" w:rsidRPr="00CA2983" w:rsidRDefault="002447D3" w:rsidP="0057791D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7D3" w:rsidRPr="00CA2983" w:rsidRDefault="002447D3" w:rsidP="0057791D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</w:tbl>
    <w:tbl>
      <w:tblPr>
        <w:tblStyle w:val="ae"/>
        <w:tblW w:w="9889" w:type="dxa"/>
        <w:tblBorders>
          <w:bottom w:val="none" w:sz="0" w:space="0" w:color="auto"/>
        </w:tblBorders>
        <w:tblLook w:val="04A0"/>
      </w:tblPr>
      <w:tblGrid>
        <w:gridCol w:w="2549"/>
        <w:gridCol w:w="4799"/>
        <w:gridCol w:w="2541"/>
      </w:tblGrid>
      <w:tr w:rsidR="00C70100" w:rsidTr="00C70100">
        <w:tc>
          <w:tcPr>
            <w:tcW w:w="2549" w:type="dxa"/>
            <w:tcBorders>
              <w:bottom w:val="single" w:sz="4" w:space="0" w:color="auto"/>
            </w:tcBorders>
          </w:tcPr>
          <w:p w:rsidR="00C70100" w:rsidRPr="00794E5E" w:rsidRDefault="00C70100" w:rsidP="00CB16C9">
            <w:r w:rsidRPr="00794E5E"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799" w:type="dxa"/>
            <w:tcBorders>
              <w:bottom w:val="single" w:sz="4" w:space="0" w:color="auto"/>
              <w:right w:val="single" w:sz="4" w:space="0" w:color="auto"/>
            </w:tcBorders>
          </w:tcPr>
          <w:p w:rsidR="00C70100" w:rsidRPr="00794E5E" w:rsidRDefault="00C70100" w:rsidP="00C70100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 w:rsidRPr="00794E5E"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C70100" w:rsidRPr="00794E5E" w:rsidRDefault="00C70100" w:rsidP="00CB16C9">
            <w:r w:rsidRPr="00794E5E"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0" w:rsidRPr="00794E5E" w:rsidRDefault="00C70100" w:rsidP="00CB16C9">
            <w:r w:rsidRPr="00794E5E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70100" w:rsidRPr="00794E5E" w:rsidRDefault="00C70100" w:rsidP="00CB16C9"/>
          <w:p w:rsidR="00C70100" w:rsidRPr="00794E5E" w:rsidRDefault="00C70100" w:rsidP="00CB16C9">
            <w:r w:rsidRPr="00794E5E">
              <w:t>Экспертное наблюдение и оценка на лабораторно - практических занятиях, при выполнении работ по</w:t>
            </w:r>
            <w:r>
              <w:t xml:space="preserve"> </w:t>
            </w:r>
            <w:r w:rsidRPr="00794E5E">
              <w:t>производственной практик</w:t>
            </w:r>
            <w:r>
              <w:t>е</w:t>
            </w:r>
          </w:p>
          <w:p w:rsidR="00C70100" w:rsidRPr="00794E5E" w:rsidRDefault="00C70100" w:rsidP="00CB16C9"/>
          <w:p w:rsidR="00C70100" w:rsidRDefault="00C70100" w:rsidP="00CB16C9">
            <w:pPr>
              <w:rPr>
                <w:b/>
              </w:rPr>
            </w:pPr>
            <w:r w:rsidRPr="00794E5E">
              <w:t xml:space="preserve">Экзамен </w:t>
            </w:r>
            <w:r>
              <w:t>по модулю</w:t>
            </w:r>
          </w:p>
        </w:tc>
      </w:tr>
      <w:tr w:rsidR="00C70100" w:rsidTr="00C7010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00" w:rsidRPr="00794E5E" w:rsidRDefault="00C70100" w:rsidP="00CB16C9">
            <w:r>
              <w:t>ОК</w:t>
            </w:r>
            <w:r w:rsidRPr="00794E5E">
              <w:t xml:space="preserve"> 02 </w:t>
            </w:r>
            <w:r w:rsidRPr="00075C0C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00" w:rsidRDefault="00C70100" w:rsidP="00CB16C9">
            <w:r w:rsidRPr="00794E5E">
              <w:t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</w:t>
            </w:r>
            <w:r>
              <w:t>;</w:t>
            </w:r>
          </w:p>
          <w:p w:rsidR="00C70100" w:rsidRPr="00794E5E" w:rsidRDefault="00C70100" w:rsidP="00CB16C9">
            <w:r w:rsidRPr="00075C0C">
              <w:rPr>
                <w:bCs/>
              </w:rPr>
              <w:t>- эффективность использования и</w:t>
            </w:r>
            <w:r w:rsidRPr="00075C0C">
              <w:t>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00" w:rsidRDefault="00C70100" w:rsidP="00CB16C9">
            <w:pPr>
              <w:jc w:val="center"/>
              <w:rPr>
                <w:b/>
              </w:rPr>
            </w:pPr>
          </w:p>
        </w:tc>
      </w:tr>
      <w:tr w:rsidR="00C70100" w:rsidTr="00C70100">
        <w:tc>
          <w:tcPr>
            <w:tcW w:w="2549" w:type="dxa"/>
            <w:tcBorders>
              <w:top w:val="single" w:sz="4" w:space="0" w:color="auto"/>
            </w:tcBorders>
          </w:tcPr>
          <w:p w:rsidR="00C70100" w:rsidRPr="00794E5E" w:rsidRDefault="00C70100" w:rsidP="00CB16C9">
            <w:r>
              <w:t>ОК 03</w:t>
            </w:r>
            <w:r w:rsidRPr="00794E5E">
              <w:t xml:space="preserve"> </w:t>
            </w:r>
            <w:r>
              <w:t xml:space="preserve"> </w:t>
            </w:r>
            <w:r w:rsidRPr="00075C0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4799" w:type="dxa"/>
            <w:tcBorders>
              <w:top w:val="single" w:sz="4" w:space="0" w:color="auto"/>
              <w:right w:val="single" w:sz="4" w:space="0" w:color="auto"/>
            </w:tcBorders>
          </w:tcPr>
          <w:p w:rsidR="00C70100" w:rsidRPr="00794E5E" w:rsidRDefault="00C70100" w:rsidP="00CB16C9">
            <w:r w:rsidRPr="00794E5E">
              <w:t>- демонстрация ответственности за принятые решения</w:t>
            </w:r>
          </w:p>
          <w:p w:rsidR="00C70100" w:rsidRPr="00794E5E" w:rsidRDefault="00C70100" w:rsidP="00CB16C9">
            <w:r w:rsidRPr="00794E5E">
              <w:t>- обоснованность самоанализа и коррекция</w:t>
            </w:r>
            <w:r>
              <w:t xml:space="preserve"> результатов собственной работы</w:t>
            </w:r>
            <w:r w:rsidRPr="00794E5E">
              <w:t xml:space="preserve"> </w:t>
            </w: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00" w:rsidRDefault="00C70100" w:rsidP="00CB16C9">
            <w:pPr>
              <w:jc w:val="center"/>
              <w:rPr>
                <w:b/>
              </w:rPr>
            </w:pPr>
          </w:p>
        </w:tc>
      </w:tr>
      <w:tr w:rsidR="00C70100" w:rsidTr="00C70100">
        <w:tc>
          <w:tcPr>
            <w:tcW w:w="2549" w:type="dxa"/>
          </w:tcPr>
          <w:p w:rsidR="00C70100" w:rsidRPr="00794E5E" w:rsidRDefault="00C70100" w:rsidP="00CB16C9">
            <w:r>
              <w:t>ОК 04</w:t>
            </w:r>
            <w:r w:rsidRPr="00794E5E">
              <w:t xml:space="preserve"> </w:t>
            </w:r>
            <w:r>
              <w:t>Э</w:t>
            </w:r>
            <w:r w:rsidRPr="00794E5E">
              <w:t xml:space="preserve">ффективно взаимодействовать </w:t>
            </w:r>
            <w:r>
              <w:t>и р</w:t>
            </w:r>
            <w:r w:rsidRPr="00794E5E">
              <w:t>аботать в коллективе и команде</w:t>
            </w:r>
          </w:p>
        </w:tc>
        <w:tc>
          <w:tcPr>
            <w:tcW w:w="4799" w:type="dxa"/>
            <w:tcBorders>
              <w:right w:val="single" w:sz="4" w:space="0" w:color="auto"/>
            </w:tcBorders>
          </w:tcPr>
          <w:p w:rsidR="00C70100" w:rsidRPr="00794E5E" w:rsidRDefault="00C70100" w:rsidP="00CB16C9">
            <w:r w:rsidRPr="00794E5E"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C70100" w:rsidRPr="00794E5E" w:rsidRDefault="00C70100" w:rsidP="00CB16C9">
            <w:r w:rsidRPr="00794E5E">
              <w:t>- обоснованность анализа работы членов команды (подчиненных)</w:t>
            </w: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00" w:rsidRDefault="00C70100" w:rsidP="00CB16C9">
            <w:pPr>
              <w:jc w:val="center"/>
              <w:rPr>
                <w:b/>
              </w:rPr>
            </w:pPr>
          </w:p>
        </w:tc>
      </w:tr>
      <w:tr w:rsidR="00C70100" w:rsidTr="00C70100">
        <w:tc>
          <w:tcPr>
            <w:tcW w:w="2549" w:type="dxa"/>
            <w:tcBorders>
              <w:bottom w:val="single" w:sz="4" w:space="0" w:color="auto"/>
            </w:tcBorders>
          </w:tcPr>
          <w:p w:rsidR="00C70100" w:rsidRPr="00794E5E" w:rsidRDefault="00C70100" w:rsidP="00CB16C9">
            <w:r>
              <w:t>ОК 07</w:t>
            </w:r>
            <w:r w:rsidRPr="00794E5E">
              <w:t xml:space="preserve"> </w:t>
            </w:r>
            <w:r w:rsidRPr="00075C0C"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075C0C">
              <w:lastRenderedPageBreak/>
              <w:t>действовать в чрезвычайных ситуациях.</w:t>
            </w:r>
          </w:p>
        </w:tc>
        <w:tc>
          <w:tcPr>
            <w:tcW w:w="4799" w:type="dxa"/>
            <w:tcBorders>
              <w:bottom w:val="single" w:sz="4" w:space="0" w:color="auto"/>
              <w:right w:val="single" w:sz="4" w:space="0" w:color="auto"/>
            </w:tcBorders>
          </w:tcPr>
          <w:p w:rsidR="00C70100" w:rsidRPr="00794E5E" w:rsidRDefault="00C70100" w:rsidP="00CB16C9">
            <w:r w:rsidRPr="00794E5E">
              <w:lastRenderedPageBreak/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C70100" w:rsidRPr="00794E5E" w:rsidRDefault="00C70100" w:rsidP="00CB16C9">
            <w:r w:rsidRPr="00794E5E"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00" w:rsidRDefault="00C70100" w:rsidP="00CB16C9">
            <w:pPr>
              <w:jc w:val="center"/>
              <w:rPr>
                <w:b/>
              </w:rPr>
            </w:pPr>
          </w:p>
        </w:tc>
      </w:tr>
      <w:tr w:rsidR="00C70100" w:rsidTr="00C70100">
        <w:tc>
          <w:tcPr>
            <w:tcW w:w="2549" w:type="dxa"/>
            <w:tcBorders>
              <w:bottom w:val="single" w:sz="4" w:space="0" w:color="auto"/>
            </w:tcBorders>
          </w:tcPr>
          <w:p w:rsidR="00C70100" w:rsidRPr="00794E5E" w:rsidRDefault="00C70100" w:rsidP="00CB16C9">
            <w:r>
              <w:lastRenderedPageBreak/>
              <w:t>ОК 09</w:t>
            </w:r>
            <w:r w:rsidRPr="00794E5E">
              <w:t xml:space="preserve"> Пользоваться профессиональной документацией на госу</w:t>
            </w:r>
            <w:r>
              <w:t>дарственном и иностранных языках</w:t>
            </w:r>
          </w:p>
        </w:tc>
        <w:tc>
          <w:tcPr>
            <w:tcW w:w="4799" w:type="dxa"/>
            <w:tcBorders>
              <w:bottom w:val="single" w:sz="4" w:space="0" w:color="auto"/>
              <w:right w:val="single" w:sz="4" w:space="0" w:color="auto"/>
            </w:tcBorders>
          </w:tcPr>
          <w:p w:rsidR="00C70100" w:rsidRPr="00794E5E" w:rsidRDefault="00C70100" w:rsidP="00CB16C9">
            <w:pPr>
              <w:pStyle w:val="a9"/>
            </w:pPr>
            <w:r w:rsidRPr="00075C0C">
              <w:t>- 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00" w:rsidRDefault="00C70100" w:rsidP="00CB16C9">
            <w:pPr>
              <w:jc w:val="center"/>
              <w:rPr>
                <w:b/>
              </w:rPr>
            </w:pPr>
          </w:p>
        </w:tc>
      </w:tr>
    </w:tbl>
    <w:p w:rsidR="002447D3" w:rsidRDefault="002447D3" w:rsidP="00F652C8"/>
    <w:sectPr w:rsidR="002447D3" w:rsidSect="00DC7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13" w:rsidRDefault="00927D13" w:rsidP="003753FC">
      <w:r>
        <w:separator/>
      </w:r>
    </w:p>
  </w:endnote>
  <w:endnote w:type="continuationSeparator" w:id="1">
    <w:p w:rsidR="00927D13" w:rsidRDefault="00927D13" w:rsidP="00375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18" w:rsidRDefault="00AE03FF" w:rsidP="005779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A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A18" w:rsidRDefault="00073A18" w:rsidP="005779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18" w:rsidRDefault="00AE03FF" w:rsidP="005779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A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495D">
      <w:rPr>
        <w:rStyle w:val="a5"/>
        <w:noProof/>
      </w:rPr>
      <w:t>17</w:t>
    </w:r>
    <w:r>
      <w:rPr>
        <w:rStyle w:val="a5"/>
      </w:rPr>
      <w:fldChar w:fldCharType="end"/>
    </w:r>
  </w:p>
  <w:p w:rsidR="00073A18" w:rsidRDefault="00073A18" w:rsidP="005779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13" w:rsidRDefault="00927D13" w:rsidP="003753FC">
      <w:r>
        <w:separator/>
      </w:r>
    </w:p>
  </w:footnote>
  <w:footnote w:type="continuationSeparator" w:id="1">
    <w:p w:rsidR="00927D13" w:rsidRDefault="00927D13" w:rsidP="00375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A3A06"/>
    <w:multiLevelType w:val="multilevel"/>
    <w:tmpl w:val="56DA51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2"/>
      <w:numFmt w:val="decimal"/>
      <w:isLgl/>
      <w:lvlText w:val="%1.%2."/>
      <w:lvlJc w:val="left"/>
      <w:pPr>
        <w:ind w:left="915" w:hanging="540"/>
      </w:pPr>
    </w:lvl>
    <w:lvl w:ilvl="2">
      <w:start w:val="2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095" w:hanging="72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815" w:hanging="1440"/>
      </w:p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</w:lvl>
  </w:abstractNum>
  <w:abstractNum w:abstractNumId="4">
    <w:nsid w:val="26A12786"/>
    <w:multiLevelType w:val="hybridMultilevel"/>
    <w:tmpl w:val="31E0C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D52AAD"/>
    <w:multiLevelType w:val="hybridMultilevel"/>
    <w:tmpl w:val="ED3EF19C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515A8C"/>
    <w:multiLevelType w:val="hybridMultilevel"/>
    <w:tmpl w:val="41D8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E97AD8"/>
    <w:multiLevelType w:val="hybridMultilevel"/>
    <w:tmpl w:val="A68A81B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A338C1"/>
    <w:multiLevelType w:val="hybridMultilevel"/>
    <w:tmpl w:val="EB00E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134F52"/>
    <w:multiLevelType w:val="hybridMultilevel"/>
    <w:tmpl w:val="9CD075A8"/>
    <w:lvl w:ilvl="0" w:tplc="4DC62EA4">
      <w:start w:val="5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6FBE2DD2"/>
    <w:multiLevelType w:val="hybridMultilevel"/>
    <w:tmpl w:val="A42C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944AF"/>
    <w:multiLevelType w:val="hybridMultilevel"/>
    <w:tmpl w:val="0D52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E21AC8"/>
    <w:multiLevelType w:val="hybridMultilevel"/>
    <w:tmpl w:val="BA9682F0"/>
    <w:lvl w:ilvl="0" w:tplc="1A3E2D78">
      <w:start w:val="1"/>
      <w:numFmt w:val="decimal"/>
      <w:lvlText w:val="%1."/>
      <w:lvlJc w:val="left"/>
      <w:pPr>
        <w:ind w:left="103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14">
    <w:nsid w:val="743902F4"/>
    <w:multiLevelType w:val="multilevel"/>
    <w:tmpl w:val="7F9CE346"/>
    <w:lvl w:ilvl="0">
      <w:start w:val="1"/>
      <w:numFmt w:val="decimal"/>
      <w:lvlText w:val="%1."/>
      <w:lvlJc w:val="left"/>
      <w:pPr>
        <w:ind w:left="1558" w:hanging="542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1558" w:hanging="5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8" w:hanging="542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4118" w:hanging="542"/>
      </w:pPr>
      <w:rPr>
        <w:rFonts w:hint="default"/>
      </w:rPr>
    </w:lvl>
    <w:lvl w:ilvl="4">
      <w:numFmt w:val="bullet"/>
      <w:lvlText w:val="•"/>
      <w:lvlJc w:val="left"/>
      <w:pPr>
        <w:ind w:left="4971" w:hanging="542"/>
      </w:pPr>
      <w:rPr>
        <w:rFonts w:hint="default"/>
      </w:rPr>
    </w:lvl>
    <w:lvl w:ilvl="5">
      <w:numFmt w:val="bullet"/>
      <w:lvlText w:val="•"/>
      <w:lvlJc w:val="left"/>
      <w:pPr>
        <w:ind w:left="5824" w:hanging="542"/>
      </w:pPr>
      <w:rPr>
        <w:rFonts w:hint="default"/>
      </w:rPr>
    </w:lvl>
    <w:lvl w:ilvl="6">
      <w:numFmt w:val="bullet"/>
      <w:lvlText w:val="•"/>
      <w:lvlJc w:val="left"/>
      <w:pPr>
        <w:ind w:left="6677" w:hanging="542"/>
      </w:pPr>
      <w:rPr>
        <w:rFonts w:hint="default"/>
      </w:rPr>
    </w:lvl>
    <w:lvl w:ilvl="7">
      <w:numFmt w:val="bullet"/>
      <w:lvlText w:val="•"/>
      <w:lvlJc w:val="left"/>
      <w:pPr>
        <w:ind w:left="7530" w:hanging="542"/>
      </w:pPr>
      <w:rPr>
        <w:rFonts w:hint="default"/>
      </w:rPr>
    </w:lvl>
    <w:lvl w:ilvl="8">
      <w:numFmt w:val="bullet"/>
      <w:lvlText w:val="•"/>
      <w:lvlJc w:val="left"/>
      <w:pPr>
        <w:ind w:left="8383" w:hanging="542"/>
      </w:pPr>
      <w:rPr>
        <w:rFonts w:hint="default"/>
      </w:rPr>
    </w:lvl>
  </w:abstractNum>
  <w:abstractNum w:abstractNumId="15">
    <w:nsid w:val="7A3B0709"/>
    <w:multiLevelType w:val="multilevel"/>
    <w:tmpl w:val="1C9CCEC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BC21F8D"/>
    <w:multiLevelType w:val="hybridMultilevel"/>
    <w:tmpl w:val="A1608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3950F2"/>
    <w:multiLevelType w:val="hybridMultilevel"/>
    <w:tmpl w:val="E9DC2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DB2"/>
    <w:rsid w:val="00000699"/>
    <w:rsid w:val="00001C6B"/>
    <w:rsid w:val="00002AC2"/>
    <w:rsid w:val="000030BF"/>
    <w:rsid w:val="0000317C"/>
    <w:rsid w:val="00004285"/>
    <w:rsid w:val="000043B6"/>
    <w:rsid w:val="00004FA2"/>
    <w:rsid w:val="00005603"/>
    <w:rsid w:val="00005795"/>
    <w:rsid w:val="00005AF0"/>
    <w:rsid w:val="00006BEC"/>
    <w:rsid w:val="00006C7D"/>
    <w:rsid w:val="0000797A"/>
    <w:rsid w:val="00010459"/>
    <w:rsid w:val="00010503"/>
    <w:rsid w:val="0001103A"/>
    <w:rsid w:val="00011642"/>
    <w:rsid w:val="00012607"/>
    <w:rsid w:val="00012A2B"/>
    <w:rsid w:val="00013B54"/>
    <w:rsid w:val="00014A63"/>
    <w:rsid w:val="00015755"/>
    <w:rsid w:val="000157C0"/>
    <w:rsid w:val="0001590F"/>
    <w:rsid w:val="00015DCD"/>
    <w:rsid w:val="00016043"/>
    <w:rsid w:val="0001632D"/>
    <w:rsid w:val="00016ABD"/>
    <w:rsid w:val="000172B2"/>
    <w:rsid w:val="00017DB5"/>
    <w:rsid w:val="00020287"/>
    <w:rsid w:val="00020329"/>
    <w:rsid w:val="00020642"/>
    <w:rsid w:val="0002076C"/>
    <w:rsid w:val="000217E1"/>
    <w:rsid w:val="000222BB"/>
    <w:rsid w:val="00022584"/>
    <w:rsid w:val="000235C3"/>
    <w:rsid w:val="00023C06"/>
    <w:rsid w:val="00023C59"/>
    <w:rsid w:val="0002438D"/>
    <w:rsid w:val="000243CF"/>
    <w:rsid w:val="00025004"/>
    <w:rsid w:val="00026671"/>
    <w:rsid w:val="000302FC"/>
    <w:rsid w:val="00030381"/>
    <w:rsid w:val="000305C7"/>
    <w:rsid w:val="000305F8"/>
    <w:rsid w:val="0003074F"/>
    <w:rsid w:val="00030AFE"/>
    <w:rsid w:val="00031A0A"/>
    <w:rsid w:val="000320D1"/>
    <w:rsid w:val="000320DC"/>
    <w:rsid w:val="000342C1"/>
    <w:rsid w:val="00034C5D"/>
    <w:rsid w:val="00034F4D"/>
    <w:rsid w:val="000357C3"/>
    <w:rsid w:val="0003590B"/>
    <w:rsid w:val="000363BF"/>
    <w:rsid w:val="00037213"/>
    <w:rsid w:val="00037A7D"/>
    <w:rsid w:val="00040486"/>
    <w:rsid w:val="00042508"/>
    <w:rsid w:val="000426AB"/>
    <w:rsid w:val="00043701"/>
    <w:rsid w:val="00043808"/>
    <w:rsid w:val="000442CD"/>
    <w:rsid w:val="00044764"/>
    <w:rsid w:val="00044841"/>
    <w:rsid w:val="00044C91"/>
    <w:rsid w:val="00044E44"/>
    <w:rsid w:val="00045508"/>
    <w:rsid w:val="000456D3"/>
    <w:rsid w:val="00045A29"/>
    <w:rsid w:val="00046E32"/>
    <w:rsid w:val="00047B19"/>
    <w:rsid w:val="00047C82"/>
    <w:rsid w:val="00050B96"/>
    <w:rsid w:val="00050DBC"/>
    <w:rsid w:val="0005174F"/>
    <w:rsid w:val="000517D4"/>
    <w:rsid w:val="000518DB"/>
    <w:rsid w:val="0005226C"/>
    <w:rsid w:val="0005277F"/>
    <w:rsid w:val="00052990"/>
    <w:rsid w:val="00053BCC"/>
    <w:rsid w:val="000545DA"/>
    <w:rsid w:val="00054632"/>
    <w:rsid w:val="000556FC"/>
    <w:rsid w:val="00055D31"/>
    <w:rsid w:val="00057561"/>
    <w:rsid w:val="000601C8"/>
    <w:rsid w:val="000606DD"/>
    <w:rsid w:val="000609DF"/>
    <w:rsid w:val="00060D67"/>
    <w:rsid w:val="0006125F"/>
    <w:rsid w:val="000616F3"/>
    <w:rsid w:val="000627F4"/>
    <w:rsid w:val="000633CC"/>
    <w:rsid w:val="000635FC"/>
    <w:rsid w:val="00063771"/>
    <w:rsid w:val="000666E1"/>
    <w:rsid w:val="0006693D"/>
    <w:rsid w:val="00067293"/>
    <w:rsid w:val="00067B45"/>
    <w:rsid w:val="0007039E"/>
    <w:rsid w:val="00070922"/>
    <w:rsid w:val="00071786"/>
    <w:rsid w:val="00071BDE"/>
    <w:rsid w:val="00072BCB"/>
    <w:rsid w:val="00072C94"/>
    <w:rsid w:val="00073A18"/>
    <w:rsid w:val="00074272"/>
    <w:rsid w:val="00074377"/>
    <w:rsid w:val="000743A8"/>
    <w:rsid w:val="00074FC5"/>
    <w:rsid w:val="000750B2"/>
    <w:rsid w:val="000752C5"/>
    <w:rsid w:val="0007562F"/>
    <w:rsid w:val="000759A3"/>
    <w:rsid w:val="0007729D"/>
    <w:rsid w:val="000778FD"/>
    <w:rsid w:val="00077BA7"/>
    <w:rsid w:val="00077C81"/>
    <w:rsid w:val="000800BB"/>
    <w:rsid w:val="00080B15"/>
    <w:rsid w:val="00080EEC"/>
    <w:rsid w:val="0008178F"/>
    <w:rsid w:val="000818A4"/>
    <w:rsid w:val="00082C07"/>
    <w:rsid w:val="000838B7"/>
    <w:rsid w:val="000841A9"/>
    <w:rsid w:val="0008476F"/>
    <w:rsid w:val="0008504F"/>
    <w:rsid w:val="00086342"/>
    <w:rsid w:val="0008651A"/>
    <w:rsid w:val="0008659C"/>
    <w:rsid w:val="00086E61"/>
    <w:rsid w:val="000901D5"/>
    <w:rsid w:val="000925B0"/>
    <w:rsid w:val="00094739"/>
    <w:rsid w:val="00094BF1"/>
    <w:rsid w:val="000954D9"/>
    <w:rsid w:val="000956F4"/>
    <w:rsid w:val="00095F9F"/>
    <w:rsid w:val="000969F8"/>
    <w:rsid w:val="000973C3"/>
    <w:rsid w:val="0009751A"/>
    <w:rsid w:val="00097956"/>
    <w:rsid w:val="000A0398"/>
    <w:rsid w:val="000A04AD"/>
    <w:rsid w:val="000A08FA"/>
    <w:rsid w:val="000A0CE8"/>
    <w:rsid w:val="000A0F63"/>
    <w:rsid w:val="000A185E"/>
    <w:rsid w:val="000A2973"/>
    <w:rsid w:val="000A2B4C"/>
    <w:rsid w:val="000A2BAC"/>
    <w:rsid w:val="000A31D8"/>
    <w:rsid w:val="000A4338"/>
    <w:rsid w:val="000A4B46"/>
    <w:rsid w:val="000A5CBA"/>
    <w:rsid w:val="000A5D55"/>
    <w:rsid w:val="000A62B8"/>
    <w:rsid w:val="000A6642"/>
    <w:rsid w:val="000A699B"/>
    <w:rsid w:val="000A6A70"/>
    <w:rsid w:val="000A73DB"/>
    <w:rsid w:val="000B008E"/>
    <w:rsid w:val="000B0559"/>
    <w:rsid w:val="000B095A"/>
    <w:rsid w:val="000B0D4D"/>
    <w:rsid w:val="000B10A2"/>
    <w:rsid w:val="000B1606"/>
    <w:rsid w:val="000B1B7F"/>
    <w:rsid w:val="000B2F53"/>
    <w:rsid w:val="000B377C"/>
    <w:rsid w:val="000B524B"/>
    <w:rsid w:val="000B525D"/>
    <w:rsid w:val="000B76F4"/>
    <w:rsid w:val="000C14F9"/>
    <w:rsid w:val="000C409C"/>
    <w:rsid w:val="000C4E01"/>
    <w:rsid w:val="000C5984"/>
    <w:rsid w:val="000C6010"/>
    <w:rsid w:val="000C66C8"/>
    <w:rsid w:val="000C779D"/>
    <w:rsid w:val="000C7DFA"/>
    <w:rsid w:val="000D1577"/>
    <w:rsid w:val="000D1EF6"/>
    <w:rsid w:val="000D1FFE"/>
    <w:rsid w:val="000D24BC"/>
    <w:rsid w:val="000D24BE"/>
    <w:rsid w:val="000D292E"/>
    <w:rsid w:val="000D2B5E"/>
    <w:rsid w:val="000D2EE9"/>
    <w:rsid w:val="000D4239"/>
    <w:rsid w:val="000D4A78"/>
    <w:rsid w:val="000D5055"/>
    <w:rsid w:val="000D556F"/>
    <w:rsid w:val="000D6658"/>
    <w:rsid w:val="000D72D4"/>
    <w:rsid w:val="000D75D0"/>
    <w:rsid w:val="000D788E"/>
    <w:rsid w:val="000D78ED"/>
    <w:rsid w:val="000D794C"/>
    <w:rsid w:val="000E058C"/>
    <w:rsid w:val="000E0EF6"/>
    <w:rsid w:val="000E10C8"/>
    <w:rsid w:val="000E1260"/>
    <w:rsid w:val="000E18F2"/>
    <w:rsid w:val="000E1E75"/>
    <w:rsid w:val="000E239B"/>
    <w:rsid w:val="000E25A1"/>
    <w:rsid w:val="000E2DB6"/>
    <w:rsid w:val="000E319E"/>
    <w:rsid w:val="000E45C8"/>
    <w:rsid w:val="000E5853"/>
    <w:rsid w:val="000E5F9A"/>
    <w:rsid w:val="000E65B8"/>
    <w:rsid w:val="000E6687"/>
    <w:rsid w:val="000E7063"/>
    <w:rsid w:val="000E717B"/>
    <w:rsid w:val="000E7278"/>
    <w:rsid w:val="000E77F9"/>
    <w:rsid w:val="000F04A0"/>
    <w:rsid w:val="000F1DC4"/>
    <w:rsid w:val="000F20EE"/>
    <w:rsid w:val="000F2247"/>
    <w:rsid w:val="000F25CF"/>
    <w:rsid w:val="000F27B3"/>
    <w:rsid w:val="000F29B9"/>
    <w:rsid w:val="000F2FC3"/>
    <w:rsid w:val="000F3D53"/>
    <w:rsid w:val="000F3D61"/>
    <w:rsid w:val="000F461E"/>
    <w:rsid w:val="000F68EE"/>
    <w:rsid w:val="000F68F9"/>
    <w:rsid w:val="000F6C05"/>
    <w:rsid w:val="000F79EC"/>
    <w:rsid w:val="0010075E"/>
    <w:rsid w:val="001008D6"/>
    <w:rsid w:val="00100A4F"/>
    <w:rsid w:val="00102662"/>
    <w:rsid w:val="001028EB"/>
    <w:rsid w:val="00102F20"/>
    <w:rsid w:val="0010320F"/>
    <w:rsid w:val="00103729"/>
    <w:rsid w:val="00103A0C"/>
    <w:rsid w:val="00103E0E"/>
    <w:rsid w:val="00104306"/>
    <w:rsid w:val="001060C7"/>
    <w:rsid w:val="00106164"/>
    <w:rsid w:val="001073CC"/>
    <w:rsid w:val="00107C85"/>
    <w:rsid w:val="00110BFD"/>
    <w:rsid w:val="00111388"/>
    <w:rsid w:val="0011257F"/>
    <w:rsid w:val="00114FA7"/>
    <w:rsid w:val="00114FBD"/>
    <w:rsid w:val="001160DF"/>
    <w:rsid w:val="00116444"/>
    <w:rsid w:val="00117B58"/>
    <w:rsid w:val="00120BCB"/>
    <w:rsid w:val="00121D86"/>
    <w:rsid w:val="0012210E"/>
    <w:rsid w:val="00122A63"/>
    <w:rsid w:val="001231F4"/>
    <w:rsid w:val="00123F2C"/>
    <w:rsid w:val="00124438"/>
    <w:rsid w:val="0012472F"/>
    <w:rsid w:val="00124C1A"/>
    <w:rsid w:val="0012511B"/>
    <w:rsid w:val="00126635"/>
    <w:rsid w:val="001269C4"/>
    <w:rsid w:val="001273D2"/>
    <w:rsid w:val="001277DD"/>
    <w:rsid w:val="00127DB3"/>
    <w:rsid w:val="00127DB4"/>
    <w:rsid w:val="001309A5"/>
    <w:rsid w:val="00130D50"/>
    <w:rsid w:val="001312F5"/>
    <w:rsid w:val="00131783"/>
    <w:rsid w:val="00134F35"/>
    <w:rsid w:val="00135872"/>
    <w:rsid w:val="00135E58"/>
    <w:rsid w:val="00136EB2"/>
    <w:rsid w:val="00137550"/>
    <w:rsid w:val="00137998"/>
    <w:rsid w:val="00137ED3"/>
    <w:rsid w:val="001406D8"/>
    <w:rsid w:val="00140C04"/>
    <w:rsid w:val="00140DCF"/>
    <w:rsid w:val="001414AE"/>
    <w:rsid w:val="00142297"/>
    <w:rsid w:val="00142440"/>
    <w:rsid w:val="00143AFF"/>
    <w:rsid w:val="00144147"/>
    <w:rsid w:val="00144CFF"/>
    <w:rsid w:val="00144DAD"/>
    <w:rsid w:val="00145427"/>
    <w:rsid w:val="00147728"/>
    <w:rsid w:val="00150C6A"/>
    <w:rsid w:val="0015108C"/>
    <w:rsid w:val="001512AC"/>
    <w:rsid w:val="0015163D"/>
    <w:rsid w:val="0015364E"/>
    <w:rsid w:val="001539E3"/>
    <w:rsid w:val="00153EBC"/>
    <w:rsid w:val="00154322"/>
    <w:rsid w:val="001549E0"/>
    <w:rsid w:val="00156093"/>
    <w:rsid w:val="001560A6"/>
    <w:rsid w:val="00156E18"/>
    <w:rsid w:val="001577A7"/>
    <w:rsid w:val="00157D43"/>
    <w:rsid w:val="00157EBC"/>
    <w:rsid w:val="00161156"/>
    <w:rsid w:val="0016129C"/>
    <w:rsid w:val="001614AA"/>
    <w:rsid w:val="001621FB"/>
    <w:rsid w:val="00162597"/>
    <w:rsid w:val="00162711"/>
    <w:rsid w:val="0016272C"/>
    <w:rsid w:val="0016272E"/>
    <w:rsid w:val="00162A4C"/>
    <w:rsid w:val="00163312"/>
    <w:rsid w:val="0016378A"/>
    <w:rsid w:val="001646F2"/>
    <w:rsid w:val="00165408"/>
    <w:rsid w:val="00166103"/>
    <w:rsid w:val="00166125"/>
    <w:rsid w:val="001661D6"/>
    <w:rsid w:val="001669D0"/>
    <w:rsid w:val="00166E21"/>
    <w:rsid w:val="00166F3D"/>
    <w:rsid w:val="00167830"/>
    <w:rsid w:val="00167DD7"/>
    <w:rsid w:val="00170046"/>
    <w:rsid w:val="00170BCD"/>
    <w:rsid w:val="00171092"/>
    <w:rsid w:val="001714B9"/>
    <w:rsid w:val="00171A19"/>
    <w:rsid w:val="00171A91"/>
    <w:rsid w:val="00171BF5"/>
    <w:rsid w:val="00171E60"/>
    <w:rsid w:val="001724D7"/>
    <w:rsid w:val="00173655"/>
    <w:rsid w:val="00173D4B"/>
    <w:rsid w:val="0017405A"/>
    <w:rsid w:val="00174102"/>
    <w:rsid w:val="00174A31"/>
    <w:rsid w:val="00175076"/>
    <w:rsid w:val="001758B4"/>
    <w:rsid w:val="00175EFE"/>
    <w:rsid w:val="001761E0"/>
    <w:rsid w:val="00177417"/>
    <w:rsid w:val="001778C8"/>
    <w:rsid w:val="00177F83"/>
    <w:rsid w:val="00180963"/>
    <w:rsid w:val="00180C6C"/>
    <w:rsid w:val="001814C5"/>
    <w:rsid w:val="00182788"/>
    <w:rsid w:val="00183AE6"/>
    <w:rsid w:val="00183CC0"/>
    <w:rsid w:val="00185BAA"/>
    <w:rsid w:val="001877DB"/>
    <w:rsid w:val="00187E4B"/>
    <w:rsid w:val="00190B4F"/>
    <w:rsid w:val="00190C06"/>
    <w:rsid w:val="00191733"/>
    <w:rsid w:val="00191D96"/>
    <w:rsid w:val="00192180"/>
    <w:rsid w:val="00192536"/>
    <w:rsid w:val="00192593"/>
    <w:rsid w:val="00192D53"/>
    <w:rsid w:val="001936E5"/>
    <w:rsid w:val="00193C2C"/>
    <w:rsid w:val="00193D7B"/>
    <w:rsid w:val="001940C8"/>
    <w:rsid w:val="00194461"/>
    <w:rsid w:val="00194B54"/>
    <w:rsid w:val="00195BAA"/>
    <w:rsid w:val="00195C8C"/>
    <w:rsid w:val="001969F4"/>
    <w:rsid w:val="00196F22"/>
    <w:rsid w:val="001975E4"/>
    <w:rsid w:val="001A0A7C"/>
    <w:rsid w:val="001A10C4"/>
    <w:rsid w:val="001A2F1C"/>
    <w:rsid w:val="001A460E"/>
    <w:rsid w:val="001A4BD8"/>
    <w:rsid w:val="001A59BB"/>
    <w:rsid w:val="001A6AA8"/>
    <w:rsid w:val="001A6C66"/>
    <w:rsid w:val="001A7AFA"/>
    <w:rsid w:val="001B16C2"/>
    <w:rsid w:val="001B17BF"/>
    <w:rsid w:val="001B201C"/>
    <w:rsid w:val="001B3487"/>
    <w:rsid w:val="001B352E"/>
    <w:rsid w:val="001B3834"/>
    <w:rsid w:val="001B39F2"/>
    <w:rsid w:val="001B428C"/>
    <w:rsid w:val="001B4408"/>
    <w:rsid w:val="001B4997"/>
    <w:rsid w:val="001B4AEF"/>
    <w:rsid w:val="001B4F47"/>
    <w:rsid w:val="001B500C"/>
    <w:rsid w:val="001B6D45"/>
    <w:rsid w:val="001B7017"/>
    <w:rsid w:val="001B79DC"/>
    <w:rsid w:val="001B7C47"/>
    <w:rsid w:val="001B7C58"/>
    <w:rsid w:val="001C006A"/>
    <w:rsid w:val="001C01EC"/>
    <w:rsid w:val="001C0C22"/>
    <w:rsid w:val="001C19A7"/>
    <w:rsid w:val="001C1EBC"/>
    <w:rsid w:val="001C23D5"/>
    <w:rsid w:val="001C2D3D"/>
    <w:rsid w:val="001C2DA5"/>
    <w:rsid w:val="001C3D38"/>
    <w:rsid w:val="001C3D48"/>
    <w:rsid w:val="001C3EE1"/>
    <w:rsid w:val="001C53C7"/>
    <w:rsid w:val="001C5899"/>
    <w:rsid w:val="001C5B3A"/>
    <w:rsid w:val="001C5F50"/>
    <w:rsid w:val="001C60CB"/>
    <w:rsid w:val="001C676C"/>
    <w:rsid w:val="001C7947"/>
    <w:rsid w:val="001D04AA"/>
    <w:rsid w:val="001D1C31"/>
    <w:rsid w:val="001D1E82"/>
    <w:rsid w:val="001D3241"/>
    <w:rsid w:val="001D3830"/>
    <w:rsid w:val="001D3912"/>
    <w:rsid w:val="001D3B6E"/>
    <w:rsid w:val="001D4385"/>
    <w:rsid w:val="001D48D2"/>
    <w:rsid w:val="001D4C7F"/>
    <w:rsid w:val="001D5D56"/>
    <w:rsid w:val="001D6B75"/>
    <w:rsid w:val="001D6DFC"/>
    <w:rsid w:val="001D6E4E"/>
    <w:rsid w:val="001D7219"/>
    <w:rsid w:val="001D730B"/>
    <w:rsid w:val="001D75A1"/>
    <w:rsid w:val="001E0825"/>
    <w:rsid w:val="001E2660"/>
    <w:rsid w:val="001E3437"/>
    <w:rsid w:val="001E4731"/>
    <w:rsid w:val="001E497A"/>
    <w:rsid w:val="001E6D69"/>
    <w:rsid w:val="001E6FBB"/>
    <w:rsid w:val="001E6FCD"/>
    <w:rsid w:val="001E6FF3"/>
    <w:rsid w:val="001E72F7"/>
    <w:rsid w:val="001E769F"/>
    <w:rsid w:val="001E7939"/>
    <w:rsid w:val="001F005A"/>
    <w:rsid w:val="001F21F9"/>
    <w:rsid w:val="001F2493"/>
    <w:rsid w:val="001F2532"/>
    <w:rsid w:val="001F37F7"/>
    <w:rsid w:val="001F4042"/>
    <w:rsid w:val="001F4159"/>
    <w:rsid w:val="001F437F"/>
    <w:rsid w:val="001F452D"/>
    <w:rsid w:val="001F48E2"/>
    <w:rsid w:val="001F49EB"/>
    <w:rsid w:val="001F542C"/>
    <w:rsid w:val="001F6963"/>
    <w:rsid w:val="001F6DF0"/>
    <w:rsid w:val="001F7BFF"/>
    <w:rsid w:val="00200BF6"/>
    <w:rsid w:val="00201182"/>
    <w:rsid w:val="00201721"/>
    <w:rsid w:val="00201ED9"/>
    <w:rsid w:val="002023F9"/>
    <w:rsid w:val="00203F1E"/>
    <w:rsid w:val="002041FD"/>
    <w:rsid w:val="0020548E"/>
    <w:rsid w:val="00205554"/>
    <w:rsid w:val="002057B2"/>
    <w:rsid w:val="00206217"/>
    <w:rsid w:val="00206ECD"/>
    <w:rsid w:val="00207A02"/>
    <w:rsid w:val="00207C4A"/>
    <w:rsid w:val="00207D2C"/>
    <w:rsid w:val="00210134"/>
    <w:rsid w:val="002106CD"/>
    <w:rsid w:val="002121AC"/>
    <w:rsid w:val="002124D7"/>
    <w:rsid w:val="0021261B"/>
    <w:rsid w:val="002129E4"/>
    <w:rsid w:val="00213469"/>
    <w:rsid w:val="00213854"/>
    <w:rsid w:val="00215273"/>
    <w:rsid w:val="0021573F"/>
    <w:rsid w:val="00216E37"/>
    <w:rsid w:val="00216F7B"/>
    <w:rsid w:val="00217256"/>
    <w:rsid w:val="00217499"/>
    <w:rsid w:val="00217681"/>
    <w:rsid w:val="002176DF"/>
    <w:rsid w:val="00220344"/>
    <w:rsid w:val="0022154B"/>
    <w:rsid w:val="00221811"/>
    <w:rsid w:val="00221C8F"/>
    <w:rsid w:val="002228D5"/>
    <w:rsid w:val="00222E6E"/>
    <w:rsid w:val="00223C7D"/>
    <w:rsid w:val="002248A6"/>
    <w:rsid w:val="0022518E"/>
    <w:rsid w:val="002253F1"/>
    <w:rsid w:val="00225AFC"/>
    <w:rsid w:val="00226DE5"/>
    <w:rsid w:val="00226F00"/>
    <w:rsid w:val="0022702C"/>
    <w:rsid w:val="0022755D"/>
    <w:rsid w:val="00227F79"/>
    <w:rsid w:val="002315F7"/>
    <w:rsid w:val="002320C8"/>
    <w:rsid w:val="00232108"/>
    <w:rsid w:val="00233261"/>
    <w:rsid w:val="002337F5"/>
    <w:rsid w:val="0023389D"/>
    <w:rsid w:val="00234A4E"/>
    <w:rsid w:val="00235330"/>
    <w:rsid w:val="00236321"/>
    <w:rsid w:val="0023712F"/>
    <w:rsid w:val="00237533"/>
    <w:rsid w:val="00237567"/>
    <w:rsid w:val="0023767B"/>
    <w:rsid w:val="00240799"/>
    <w:rsid w:val="0024090F"/>
    <w:rsid w:val="00240C5B"/>
    <w:rsid w:val="00241156"/>
    <w:rsid w:val="002418B3"/>
    <w:rsid w:val="00242085"/>
    <w:rsid w:val="00242547"/>
    <w:rsid w:val="00242E61"/>
    <w:rsid w:val="00242F00"/>
    <w:rsid w:val="0024309C"/>
    <w:rsid w:val="0024313B"/>
    <w:rsid w:val="00244105"/>
    <w:rsid w:val="002447D3"/>
    <w:rsid w:val="002461EF"/>
    <w:rsid w:val="002465C3"/>
    <w:rsid w:val="0024695D"/>
    <w:rsid w:val="00246DB2"/>
    <w:rsid w:val="002472FE"/>
    <w:rsid w:val="002506F9"/>
    <w:rsid w:val="00251874"/>
    <w:rsid w:val="00252412"/>
    <w:rsid w:val="0025374B"/>
    <w:rsid w:val="00254545"/>
    <w:rsid w:val="00255F95"/>
    <w:rsid w:val="00257017"/>
    <w:rsid w:val="00257358"/>
    <w:rsid w:val="002574CC"/>
    <w:rsid w:val="002604FF"/>
    <w:rsid w:val="00262586"/>
    <w:rsid w:val="0026262E"/>
    <w:rsid w:val="002631CD"/>
    <w:rsid w:val="0026397A"/>
    <w:rsid w:val="0026424E"/>
    <w:rsid w:val="0026469D"/>
    <w:rsid w:val="00264BDA"/>
    <w:rsid w:val="00265004"/>
    <w:rsid w:val="002662B1"/>
    <w:rsid w:val="00266B8B"/>
    <w:rsid w:val="00271646"/>
    <w:rsid w:val="002721F4"/>
    <w:rsid w:val="00272368"/>
    <w:rsid w:val="00272751"/>
    <w:rsid w:val="00272C44"/>
    <w:rsid w:val="00273C6F"/>
    <w:rsid w:val="0027500F"/>
    <w:rsid w:val="00275977"/>
    <w:rsid w:val="00275A5C"/>
    <w:rsid w:val="00277438"/>
    <w:rsid w:val="0027768F"/>
    <w:rsid w:val="00277A90"/>
    <w:rsid w:val="00277BCA"/>
    <w:rsid w:val="00280BD0"/>
    <w:rsid w:val="00280C10"/>
    <w:rsid w:val="002811AB"/>
    <w:rsid w:val="002816D9"/>
    <w:rsid w:val="002818CD"/>
    <w:rsid w:val="00281A24"/>
    <w:rsid w:val="00281D92"/>
    <w:rsid w:val="00281DD4"/>
    <w:rsid w:val="0028222D"/>
    <w:rsid w:val="00282A52"/>
    <w:rsid w:val="002832D8"/>
    <w:rsid w:val="00283702"/>
    <w:rsid w:val="0028376F"/>
    <w:rsid w:val="00284743"/>
    <w:rsid w:val="00285872"/>
    <w:rsid w:val="00285883"/>
    <w:rsid w:val="00285D7B"/>
    <w:rsid w:val="00286782"/>
    <w:rsid w:val="00287060"/>
    <w:rsid w:val="002870BE"/>
    <w:rsid w:val="002878D3"/>
    <w:rsid w:val="002879CF"/>
    <w:rsid w:val="00287AA3"/>
    <w:rsid w:val="0029066C"/>
    <w:rsid w:val="00290EDB"/>
    <w:rsid w:val="00291074"/>
    <w:rsid w:val="00291A70"/>
    <w:rsid w:val="00291EDA"/>
    <w:rsid w:val="002924C7"/>
    <w:rsid w:val="002930AB"/>
    <w:rsid w:val="002938DB"/>
    <w:rsid w:val="00294B56"/>
    <w:rsid w:val="00295715"/>
    <w:rsid w:val="00297257"/>
    <w:rsid w:val="00297CB5"/>
    <w:rsid w:val="002A0306"/>
    <w:rsid w:val="002A051D"/>
    <w:rsid w:val="002A0C39"/>
    <w:rsid w:val="002A10B0"/>
    <w:rsid w:val="002A1444"/>
    <w:rsid w:val="002A17E0"/>
    <w:rsid w:val="002A2C0E"/>
    <w:rsid w:val="002A3382"/>
    <w:rsid w:val="002A35E3"/>
    <w:rsid w:val="002A56D6"/>
    <w:rsid w:val="002A5B36"/>
    <w:rsid w:val="002A5D6B"/>
    <w:rsid w:val="002A70F5"/>
    <w:rsid w:val="002B0F40"/>
    <w:rsid w:val="002B183E"/>
    <w:rsid w:val="002B2B24"/>
    <w:rsid w:val="002B2E26"/>
    <w:rsid w:val="002B30E1"/>
    <w:rsid w:val="002B3AD4"/>
    <w:rsid w:val="002B4832"/>
    <w:rsid w:val="002B50BB"/>
    <w:rsid w:val="002B554F"/>
    <w:rsid w:val="002B604F"/>
    <w:rsid w:val="002B62BE"/>
    <w:rsid w:val="002B69E3"/>
    <w:rsid w:val="002B6D91"/>
    <w:rsid w:val="002B75EE"/>
    <w:rsid w:val="002B7935"/>
    <w:rsid w:val="002C0654"/>
    <w:rsid w:val="002C1D4E"/>
    <w:rsid w:val="002C4090"/>
    <w:rsid w:val="002C4474"/>
    <w:rsid w:val="002C4493"/>
    <w:rsid w:val="002C69C0"/>
    <w:rsid w:val="002C6B58"/>
    <w:rsid w:val="002C7360"/>
    <w:rsid w:val="002C7647"/>
    <w:rsid w:val="002C7A81"/>
    <w:rsid w:val="002C7F6C"/>
    <w:rsid w:val="002D084E"/>
    <w:rsid w:val="002D0EC0"/>
    <w:rsid w:val="002D1540"/>
    <w:rsid w:val="002D2AF8"/>
    <w:rsid w:val="002D2FCD"/>
    <w:rsid w:val="002D420E"/>
    <w:rsid w:val="002D5AC2"/>
    <w:rsid w:val="002D68CC"/>
    <w:rsid w:val="002D6995"/>
    <w:rsid w:val="002D6A90"/>
    <w:rsid w:val="002D7B7C"/>
    <w:rsid w:val="002E15CF"/>
    <w:rsid w:val="002E1AA5"/>
    <w:rsid w:val="002E2730"/>
    <w:rsid w:val="002E2B3C"/>
    <w:rsid w:val="002E39D9"/>
    <w:rsid w:val="002E3D41"/>
    <w:rsid w:val="002E3E1C"/>
    <w:rsid w:val="002E53E5"/>
    <w:rsid w:val="002E5B00"/>
    <w:rsid w:val="002F008C"/>
    <w:rsid w:val="002F2FCF"/>
    <w:rsid w:val="002F30C6"/>
    <w:rsid w:val="002F327F"/>
    <w:rsid w:val="002F37CC"/>
    <w:rsid w:val="002F3809"/>
    <w:rsid w:val="002F3C13"/>
    <w:rsid w:val="002F49B3"/>
    <w:rsid w:val="002F5D06"/>
    <w:rsid w:val="002F5ED7"/>
    <w:rsid w:val="002F6670"/>
    <w:rsid w:val="002F6B67"/>
    <w:rsid w:val="002F7676"/>
    <w:rsid w:val="002F7C99"/>
    <w:rsid w:val="00303100"/>
    <w:rsid w:val="00303994"/>
    <w:rsid w:val="00303BC9"/>
    <w:rsid w:val="00304471"/>
    <w:rsid w:val="00304C0D"/>
    <w:rsid w:val="00305682"/>
    <w:rsid w:val="00305933"/>
    <w:rsid w:val="00305F54"/>
    <w:rsid w:val="003060E2"/>
    <w:rsid w:val="0030664A"/>
    <w:rsid w:val="00307922"/>
    <w:rsid w:val="00307990"/>
    <w:rsid w:val="003110F7"/>
    <w:rsid w:val="003112E7"/>
    <w:rsid w:val="003115BF"/>
    <w:rsid w:val="003115F7"/>
    <w:rsid w:val="00311707"/>
    <w:rsid w:val="00311933"/>
    <w:rsid w:val="00312857"/>
    <w:rsid w:val="00312C95"/>
    <w:rsid w:val="0031404C"/>
    <w:rsid w:val="00315433"/>
    <w:rsid w:val="00315557"/>
    <w:rsid w:val="0031655C"/>
    <w:rsid w:val="00316D83"/>
    <w:rsid w:val="003178C7"/>
    <w:rsid w:val="003205D0"/>
    <w:rsid w:val="00321663"/>
    <w:rsid w:val="00321C4F"/>
    <w:rsid w:val="003223B5"/>
    <w:rsid w:val="00322EC4"/>
    <w:rsid w:val="00323D63"/>
    <w:rsid w:val="00325730"/>
    <w:rsid w:val="00325D30"/>
    <w:rsid w:val="00325D96"/>
    <w:rsid w:val="00326314"/>
    <w:rsid w:val="00327105"/>
    <w:rsid w:val="00327A2F"/>
    <w:rsid w:val="00327F3E"/>
    <w:rsid w:val="003308B5"/>
    <w:rsid w:val="00330CD4"/>
    <w:rsid w:val="00331BF0"/>
    <w:rsid w:val="00331E2E"/>
    <w:rsid w:val="0033231C"/>
    <w:rsid w:val="003325DE"/>
    <w:rsid w:val="00332B78"/>
    <w:rsid w:val="0033352E"/>
    <w:rsid w:val="0033357D"/>
    <w:rsid w:val="00334D20"/>
    <w:rsid w:val="00334E20"/>
    <w:rsid w:val="00336543"/>
    <w:rsid w:val="00336A08"/>
    <w:rsid w:val="00336F6D"/>
    <w:rsid w:val="00337945"/>
    <w:rsid w:val="00337BDF"/>
    <w:rsid w:val="00337CCF"/>
    <w:rsid w:val="003401FB"/>
    <w:rsid w:val="00340B93"/>
    <w:rsid w:val="00340D81"/>
    <w:rsid w:val="0034129D"/>
    <w:rsid w:val="00341FAF"/>
    <w:rsid w:val="00342BD3"/>
    <w:rsid w:val="003432DE"/>
    <w:rsid w:val="00343C1B"/>
    <w:rsid w:val="00344525"/>
    <w:rsid w:val="00344BE5"/>
    <w:rsid w:val="0034521D"/>
    <w:rsid w:val="00345D95"/>
    <w:rsid w:val="003469E4"/>
    <w:rsid w:val="00350AA6"/>
    <w:rsid w:val="00351DCF"/>
    <w:rsid w:val="00351FB3"/>
    <w:rsid w:val="003525CE"/>
    <w:rsid w:val="00352A33"/>
    <w:rsid w:val="0035307F"/>
    <w:rsid w:val="00355156"/>
    <w:rsid w:val="00356349"/>
    <w:rsid w:val="00356D88"/>
    <w:rsid w:val="00357331"/>
    <w:rsid w:val="00360004"/>
    <w:rsid w:val="003601FD"/>
    <w:rsid w:val="00360546"/>
    <w:rsid w:val="0036110B"/>
    <w:rsid w:val="00361534"/>
    <w:rsid w:val="00361666"/>
    <w:rsid w:val="003626ED"/>
    <w:rsid w:val="00362CD1"/>
    <w:rsid w:val="00362FCD"/>
    <w:rsid w:val="003637D1"/>
    <w:rsid w:val="003639E4"/>
    <w:rsid w:val="003640D9"/>
    <w:rsid w:val="00364D61"/>
    <w:rsid w:val="00366701"/>
    <w:rsid w:val="00366E8E"/>
    <w:rsid w:val="003679CF"/>
    <w:rsid w:val="00370AC7"/>
    <w:rsid w:val="00371839"/>
    <w:rsid w:val="00371D2C"/>
    <w:rsid w:val="00372B8A"/>
    <w:rsid w:val="00372D35"/>
    <w:rsid w:val="003731FD"/>
    <w:rsid w:val="003734B1"/>
    <w:rsid w:val="00374244"/>
    <w:rsid w:val="00374E29"/>
    <w:rsid w:val="00374FDE"/>
    <w:rsid w:val="003751C9"/>
    <w:rsid w:val="003753FC"/>
    <w:rsid w:val="00375F2D"/>
    <w:rsid w:val="003770BC"/>
    <w:rsid w:val="00377254"/>
    <w:rsid w:val="00380419"/>
    <w:rsid w:val="00380EC6"/>
    <w:rsid w:val="00381B73"/>
    <w:rsid w:val="0038225E"/>
    <w:rsid w:val="00382378"/>
    <w:rsid w:val="003824CE"/>
    <w:rsid w:val="00382995"/>
    <w:rsid w:val="00382AD0"/>
    <w:rsid w:val="00382F9F"/>
    <w:rsid w:val="00383447"/>
    <w:rsid w:val="00383AE4"/>
    <w:rsid w:val="00383D35"/>
    <w:rsid w:val="00384C71"/>
    <w:rsid w:val="003851AC"/>
    <w:rsid w:val="0038595E"/>
    <w:rsid w:val="00385E35"/>
    <w:rsid w:val="003861B8"/>
    <w:rsid w:val="00386BCE"/>
    <w:rsid w:val="00386BE1"/>
    <w:rsid w:val="003878AD"/>
    <w:rsid w:val="003879E1"/>
    <w:rsid w:val="00387DD4"/>
    <w:rsid w:val="00390097"/>
    <w:rsid w:val="003902AC"/>
    <w:rsid w:val="0039224D"/>
    <w:rsid w:val="00393B15"/>
    <w:rsid w:val="00394719"/>
    <w:rsid w:val="00394C4B"/>
    <w:rsid w:val="0039523A"/>
    <w:rsid w:val="0039525B"/>
    <w:rsid w:val="00395737"/>
    <w:rsid w:val="00396ACF"/>
    <w:rsid w:val="00396CB1"/>
    <w:rsid w:val="00397076"/>
    <w:rsid w:val="003977C1"/>
    <w:rsid w:val="00397C92"/>
    <w:rsid w:val="00397F70"/>
    <w:rsid w:val="003A0280"/>
    <w:rsid w:val="003A0532"/>
    <w:rsid w:val="003A124C"/>
    <w:rsid w:val="003A1361"/>
    <w:rsid w:val="003A2112"/>
    <w:rsid w:val="003A3833"/>
    <w:rsid w:val="003A3B0C"/>
    <w:rsid w:val="003A3BC4"/>
    <w:rsid w:val="003A4841"/>
    <w:rsid w:val="003A51B3"/>
    <w:rsid w:val="003A702E"/>
    <w:rsid w:val="003A74BF"/>
    <w:rsid w:val="003A7C06"/>
    <w:rsid w:val="003A7C6B"/>
    <w:rsid w:val="003B0183"/>
    <w:rsid w:val="003B0400"/>
    <w:rsid w:val="003B0C26"/>
    <w:rsid w:val="003B0E0E"/>
    <w:rsid w:val="003B11AD"/>
    <w:rsid w:val="003B1354"/>
    <w:rsid w:val="003B1C8A"/>
    <w:rsid w:val="003B30D7"/>
    <w:rsid w:val="003B3E61"/>
    <w:rsid w:val="003B71C8"/>
    <w:rsid w:val="003B73BC"/>
    <w:rsid w:val="003B7818"/>
    <w:rsid w:val="003C12A8"/>
    <w:rsid w:val="003C1CC5"/>
    <w:rsid w:val="003C1EBF"/>
    <w:rsid w:val="003C26F1"/>
    <w:rsid w:val="003C33D7"/>
    <w:rsid w:val="003C3441"/>
    <w:rsid w:val="003C42CE"/>
    <w:rsid w:val="003C64DF"/>
    <w:rsid w:val="003C6527"/>
    <w:rsid w:val="003C69DA"/>
    <w:rsid w:val="003C6B8B"/>
    <w:rsid w:val="003C7A92"/>
    <w:rsid w:val="003C7C2A"/>
    <w:rsid w:val="003C7C73"/>
    <w:rsid w:val="003D0944"/>
    <w:rsid w:val="003D1306"/>
    <w:rsid w:val="003D1F15"/>
    <w:rsid w:val="003D2240"/>
    <w:rsid w:val="003D27B1"/>
    <w:rsid w:val="003D31A6"/>
    <w:rsid w:val="003D3718"/>
    <w:rsid w:val="003D3E80"/>
    <w:rsid w:val="003D553B"/>
    <w:rsid w:val="003D5E0C"/>
    <w:rsid w:val="003D76EB"/>
    <w:rsid w:val="003E0A2F"/>
    <w:rsid w:val="003E0CB1"/>
    <w:rsid w:val="003E1EC8"/>
    <w:rsid w:val="003E1F30"/>
    <w:rsid w:val="003E2992"/>
    <w:rsid w:val="003E3756"/>
    <w:rsid w:val="003E5026"/>
    <w:rsid w:val="003E69A4"/>
    <w:rsid w:val="003E7AD0"/>
    <w:rsid w:val="003F11B8"/>
    <w:rsid w:val="003F2BD4"/>
    <w:rsid w:val="003F344A"/>
    <w:rsid w:val="003F4320"/>
    <w:rsid w:val="003F52DB"/>
    <w:rsid w:val="003F5A9F"/>
    <w:rsid w:val="003F614B"/>
    <w:rsid w:val="003F6509"/>
    <w:rsid w:val="003F68CE"/>
    <w:rsid w:val="003F6C93"/>
    <w:rsid w:val="003F7274"/>
    <w:rsid w:val="003F778F"/>
    <w:rsid w:val="003F7B4C"/>
    <w:rsid w:val="00401E22"/>
    <w:rsid w:val="00402E74"/>
    <w:rsid w:val="00403D74"/>
    <w:rsid w:val="004048AC"/>
    <w:rsid w:val="00405DCA"/>
    <w:rsid w:val="00406406"/>
    <w:rsid w:val="00406487"/>
    <w:rsid w:val="00407F70"/>
    <w:rsid w:val="004104E5"/>
    <w:rsid w:val="00410D19"/>
    <w:rsid w:val="00410EE1"/>
    <w:rsid w:val="0041105A"/>
    <w:rsid w:val="004117B9"/>
    <w:rsid w:val="00411C58"/>
    <w:rsid w:val="00411CBF"/>
    <w:rsid w:val="0041251E"/>
    <w:rsid w:val="004132CA"/>
    <w:rsid w:val="00414534"/>
    <w:rsid w:val="00414546"/>
    <w:rsid w:val="0041454B"/>
    <w:rsid w:val="00414A49"/>
    <w:rsid w:val="00414F20"/>
    <w:rsid w:val="00415DD9"/>
    <w:rsid w:val="00416962"/>
    <w:rsid w:val="0041720A"/>
    <w:rsid w:val="00417847"/>
    <w:rsid w:val="00421678"/>
    <w:rsid w:val="00421B32"/>
    <w:rsid w:val="00422174"/>
    <w:rsid w:val="0042243D"/>
    <w:rsid w:val="00423F18"/>
    <w:rsid w:val="00424730"/>
    <w:rsid w:val="00426025"/>
    <w:rsid w:val="0042730C"/>
    <w:rsid w:val="00427B22"/>
    <w:rsid w:val="00430B50"/>
    <w:rsid w:val="004311A1"/>
    <w:rsid w:val="004311EB"/>
    <w:rsid w:val="00431768"/>
    <w:rsid w:val="004319E8"/>
    <w:rsid w:val="00432373"/>
    <w:rsid w:val="00432CB1"/>
    <w:rsid w:val="00432DEE"/>
    <w:rsid w:val="00432F82"/>
    <w:rsid w:val="00432FB7"/>
    <w:rsid w:val="0043349E"/>
    <w:rsid w:val="004338B3"/>
    <w:rsid w:val="00434453"/>
    <w:rsid w:val="0043448F"/>
    <w:rsid w:val="00434DC7"/>
    <w:rsid w:val="00434F39"/>
    <w:rsid w:val="00435687"/>
    <w:rsid w:val="004360E1"/>
    <w:rsid w:val="00436261"/>
    <w:rsid w:val="004375CA"/>
    <w:rsid w:val="004415ED"/>
    <w:rsid w:val="004421CA"/>
    <w:rsid w:val="00442253"/>
    <w:rsid w:val="00442411"/>
    <w:rsid w:val="00442697"/>
    <w:rsid w:val="00442FEE"/>
    <w:rsid w:val="004436A1"/>
    <w:rsid w:val="00444271"/>
    <w:rsid w:val="004445E9"/>
    <w:rsid w:val="004450B0"/>
    <w:rsid w:val="0044542B"/>
    <w:rsid w:val="004509CB"/>
    <w:rsid w:val="004510AB"/>
    <w:rsid w:val="00451EC8"/>
    <w:rsid w:val="00452753"/>
    <w:rsid w:val="004527AF"/>
    <w:rsid w:val="00452954"/>
    <w:rsid w:val="00452D81"/>
    <w:rsid w:val="004530B6"/>
    <w:rsid w:val="00453A4E"/>
    <w:rsid w:val="00453A99"/>
    <w:rsid w:val="00453BE3"/>
    <w:rsid w:val="00453F3C"/>
    <w:rsid w:val="00455029"/>
    <w:rsid w:val="004568DF"/>
    <w:rsid w:val="00456CE4"/>
    <w:rsid w:val="00456E60"/>
    <w:rsid w:val="00457687"/>
    <w:rsid w:val="00457A1B"/>
    <w:rsid w:val="004602A7"/>
    <w:rsid w:val="004603D2"/>
    <w:rsid w:val="004609C6"/>
    <w:rsid w:val="00463832"/>
    <w:rsid w:val="004639DF"/>
    <w:rsid w:val="00463C41"/>
    <w:rsid w:val="00464081"/>
    <w:rsid w:val="004642E2"/>
    <w:rsid w:val="00464306"/>
    <w:rsid w:val="00464B35"/>
    <w:rsid w:val="0046586D"/>
    <w:rsid w:val="0046590C"/>
    <w:rsid w:val="0046592B"/>
    <w:rsid w:val="00465AF2"/>
    <w:rsid w:val="0046630F"/>
    <w:rsid w:val="004665A7"/>
    <w:rsid w:val="00466B38"/>
    <w:rsid w:val="0046717A"/>
    <w:rsid w:val="00467C65"/>
    <w:rsid w:val="00467C88"/>
    <w:rsid w:val="00470290"/>
    <w:rsid w:val="00470CFB"/>
    <w:rsid w:val="0047124C"/>
    <w:rsid w:val="00471488"/>
    <w:rsid w:val="00471D72"/>
    <w:rsid w:val="00471FEE"/>
    <w:rsid w:val="00472D08"/>
    <w:rsid w:val="00475325"/>
    <w:rsid w:val="00475B3D"/>
    <w:rsid w:val="00480E1E"/>
    <w:rsid w:val="0048210F"/>
    <w:rsid w:val="00482AA8"/>
    <w:rsid w:val="00483375"/>
    <w:rsid w:val="004841BB"/>
    <w:rsid w:val="004851A0"/>
    <w:rsid w:val="00485C9E"/>
    <w:rsid w:val="00486C77"/>
    <w:rsid w:val="004871A1"/>
    <w:rsid w:val="004876BE"/>
    <w:rsid w:val="00487DD2"/>
    <w:rsid w:val="00492CAA"/>
    <w:rsid w:val="00494664"/>
    <w:rsid w:val="004949F9"/>
    <w:rsid w:val="00494BA1"/>
    <w:rsid w:val="0049513C"/>
    <w:rsid w:val="00495FED"/>
    <w:rsid w:val="004969A7"/>
    <w:rsid w:val="004979C2"/>
    <w:rsid w:val="004A0A0A"/>
    <w:rsid w:val="004A0A0F"/>
    <w:rsid w:val="004A1603"/>
    <w:rsid w:val="004A1F72"/>
    <w:rsid w:val="004A289D"/>
    <w:rsid w:val="004A3A7F"/>
    <w:rsid w:val="004A3C61"/>
    <w:rsid w:val="004A45BD"/>
    <w:rsid w:val="004A558A"/>
    <w:rsid w:val="004A55D4"/>
    <w:rsid w:val="004A5BAD"/>
    <w:rsid w:val="004A6BC1"/>
    <w:rsid w:val="004A7B20"/>
    <w:rsid w:val="004B0CC2"/>
    <w:rsid w:val="004B1B20"/>
    <w:rsid w:val="004B217A"/>
    <w:rsid w:val="004B2911"/>
    <w:rsid w:val="004B3436"/>
    <w:rsid w:val="004B4F15"/>
    <w:rsid w:val="004B5C87"/>
    <w:rsid w:val="004B6211"/>
    <w:rsid w:val="004B65D0"/>
    <w:rsid w:val="004B673A"/>
    <w:rsid w:val="004B778E"/>
    <w:rsid w:val="004C04C5"/>
    <w:rsid w:val="004C0D7B"/>
    <w:rsid w:val="004C0E14"/>
    <w:rsid w:val="004C1063"/>
    <w:rsid w:val="004C1529"/>
    <w:rsid w:val="004C2265"/>
    <w:rsid w:val="004C2B36"/>
    <w:rsid w:val="004C2C9A"/>
    <w:rsid w:val="004C2EEF"/>
    <w:rsid w:val="004C336F"/>
    <w:rsid w:val="004C35E1"/>
    <w:rsid w:val="004C5BF7"/>
    <w:rsid w:val="004C5C59"/>
    <w:rsid w:val="004C64B0"/>
    <w:rsid w:val="004C73DB"/>
    <w:rsid w:val="004C7520"/>
    <w:rsid w:val="004D048C"/>
    <w:rsid w:val="004D0BE1"/>
    <w:rsid w:val="004D0F43"/>
    <w:rsid w:val="004D19DA"/>
    <w:rsid w:val="004D21C5"/>
    <w:rsid w:val="004D2204"/>
    <w:rsid w:val="004D22C0"/>
    <w:rsid w:val="004D2FC3"/>
    <w:rsid w:val="004D3E64"/>
    <w:rsid w:val="004D4B07"/>
    <w:rsid w:val="004D516D"/>
    <w:rsid w:val="004D53FB"/>
    <w:rsid w:val="004D541F"/>
    <w:rsid w:val="004D653F"/>
    <w:rsid w:val="004D6A3D"/>
    <w:rsid w:val="004D6D04"/>
    <w:rsid w:val="004D7931"/>
    <w:rsid w:val="004D7CC5"/>
    <w:rsid w:val="004E011A"/>
    <w:rsid w:val="004E04F9"/>
    <w:rsid w:val="004E0D73"/>
    <w:rsid w:val="004E0E31"/>
    <w:rsid w:val="004E12BC"/>
    <w:rsid w:val="004E15D1"/>
    <w:rsid w:val="004E34BC"/>
    <w:rsid w:val="004E4865"/>
    <w:rsid w:val="004E56B9"/>
    <w:rsid w:val="004E57D9"/>
    <w:rsid w:val="004E582C"/>
    <w:rsid w:val="004E5A1D"/>
    <w:rsid w:val="004E5AD1"/>
    <w:rsid w:val="004E5C39"/>
    <w:rsid w:val="004E6EC1"/>
    <w:rsid w:val="004E7F3C"/>
    <w:rsid w:val="004F0279"/>
    <w:rsid w:val="004F1649"/>
    <w:rsid w:val="004F1CE3"/>
    <w:rsid w:val="004F203E"/>
    <w:rsid w:val="004F21AA"/>
    <w:rsid w:val="004F2512"/>
    <w:rsid w:val="004F3410"/>
    <w:rsid w:val="004F347F"/>
    <w:rsid w:val="004F35F5"/>
    <w:rsid w:val="004F473D"/>
    <w:rsid w:val="004F49ED"/>
    <w:rsid w:val="004F5F1D"/>
    <w:rsid w:val="004F6837"/>
    <w:rsid w:val="004F6DC7"/>
    <w:rsid w:val="004F71DB"/>
    <w:rsid w:val="00501ED9"/>
    <w:rsid w:val="005027B6"/>
    <w:rsid w:val="00502F07"/>
    <w:rsid w:val="0050327D"/>
    <w:rsid w:val="00503647"/>
    <w:rsid w:val="0050374D"/>
    <w:rsid w:val="00503BFB"/>
    <w:rsid w:val="00503CD7"/>
    <w:rsid w:val="00504E8F"/>
    <w:rsid w:val="00505931"/>
    <w:rsid w:val="00505A62"/>
    <w:rsid w:val="00505B13"/>
    <w:rsid w:val="00505EBF"/>
    <w:rsid w:val="005067E9"/>
    <w:rsid w:val="005071AB"/>
    <w:rsid w:val="00507E24"/>
    <w:rsid w:val="00510118"/>
    <w:rsid w:val="0051070F"/>
    <w:rsid w:val="00510D36"/>
    <w:rsid w:val="00510F52"/>
    <w:rsid w:val="005111D7"/>
    <w:rsid w:val="0051159B"/>
    <w:rsid w:val="00511B66"/>
    <w:rsid w:val="00511D8D"/>
    <w:rsid w:val="0051206B"/>
    <w:rsid w:val="00512AD9"/>
    <w:rsid w:val="005131C1"/>
    <w:rsid w:val="00513312"/>
    <w:rsid w:val="005153E3"/>
    <w:rsid w:val="00515635"/>
    <w:rsid w:val="005160EC"/>
    <w:rsid w:val="00516E3B"/>
    <w:rsid w:val="005172E4"/>
    <w:rsid w:val="005175F4"/>
    <w:rsid w:val="00517B99"/>
    <w:rsid w:val="0052240F"/>
    <w:rsid w:val="0052280C"/>
    <w:rsid w:val="00522BE2"/>
    <w:rsid w:val="005234AC"/>
    <w:rsid w:val="0052411B"/>
    <w:rsid w:val="00524664"/>
    <w:rsid w:val="00525861"/>
    <w:rsid w:val="00525D34"/>
    <w:rsid w:val="00526DEC"/>
    <w:rsid w:val="00526FA6"/>
    <w:rsid w:val="0052764A"/>
    <w:rsid w:val="00531396"/>
    <w:rsid w:val="00531F13"/>
    <w:rsid w:val="0053333B"/>
    <w:rsid w:val="005335C5"/>
    <w:rsid w:val="00533CC8"/>
    <w:rsid w:val="00534E80"/>
    <w:rsid w:val="00536740"/>
    <w:rsid w:val="0053782C"/>
    <w:rsid w:val="00540065"/>
    <w:rsid w:val="005401A6"/>
    <w:rsid w:val="00540710"/>
    <w:rsid w:val="005416EC"/>
    <w:rsid w:val="0054179E"/>
    <w:rsid w:val="00542798"/>
    <w:rsid w:val="00542C32"/>
    <w:rsid w:val="00543C85"/>
    <w:rsid w:val="00543D77"/>
    <w:rsid w:val="005442E0"/>
    <w:rsid w:val="00544359"/>
    <w:rsid w:val="00544763"/>
    <w:rsid w:val="00544939"/>
    <w:rsid w:val="00544FE0"/>
    <w:rsid w:val="0054548E"/>
    <w:rsid w:val="005457F5"/>
    <w:rsid w:val="00545E5F"/>
    <w:rsid w:val="00546E1A"/>
    <w:rsid w:val="00547E95"/>
    <w:rsid w:val="00550CBB"/>
    <w:rsid w:val="00551083"/>
    <w:rsid w:val="00552F2C"/>
    <w:rsid w:val="00554586"/>
    <w:rsid w:val="0055476F"/>
    <w:rsid w:val="00554F17"/>
    <w:rsid w:val="005553FC"/>
    <w:rsid w:val="0055548B"/>
    <w:rsid w:val="00555604"/>
    <w:rsid w:val="00555787"/>
    <w:rsid w:val="00555942"/>
    <w:rsid w:val="00555F05"/>
    <w:rsid w:val="00556080"/>
    <w:rsid w:val="00556A9E"/>
    <w:rsid w:val="005577A4"/>
    <w:rsid w:val="00557815"/>
    <w:rsid w:val="005578DA"/>
    <w:rsid w:val="005579F1"/>
    <w:rsid w:val="0056330B"/>
    <w:rsid w:val="0056389E"/>
    <w:rsid w:val="00563A41"/>
    <w:rsid w:val="00563E7C"/>
    <w:rsid w:val="0056420C"/>
    <w:rsid w:val="005648B8"/>
    <w:rsid w:val="00564D81"/>
    <w:rsid w:val="005669BE"/>
    <w:rsid w:val="00567856"/>
    <w:rsid w:val="00567E51"/>
    <w:rsid w:val="005703AE"/>
    <w:rsid w:val="00571933"/>
    <w:rsid w:val="00572A09"/>
    <w:rsid w:val="00573C20"/>
    <w:rsid w:val="00574337"/>
    <w:rsid w:val="00575258"/>
    <w:rsid w:val="00575B81"/>
    <w:rsid w:val="00576B8C"/>
    <w:rsid w:val="00577629"/>
    <w:rsid w:val="0057791D"/>
    <w:rsid w:val="00580547"/>
    <w:rsid w:val="00580D8D"/>
    <w:rsid w:val="0058252D"/>
    <w:rsid w:val="005825B6"/>
    <w:rsid w:val="00582708"/>
    <w:rsid w:val="00583914"/>
    <w:rsid w:val="00584720"/>
    <w:rsid w:val="00584A09"/>
    <w:rsid w:val="00585BFB"/>
    <w:rsid w:val="0058622F"/>
    <w:rsid w:val="005868EE"/>
    <w:rsid w:val="00587390"/>
    <w:rsid w:val="005873DE"/>
    <w:rsid w:val="005873EF"/>
    <w:rsid w:val="005875F0"/>
    <w:rsid w:val="00587DE4"/>
    <w:rsid w:val="00587E85"/>
    <w:rsid w:val="0059190E"/>
    <w:rsid w:val="00591992"/>
    <w:rsid w:val="00591C47"/>
    <w:rsid w:val="0059297B"/>
    <w:rsid w:val="00592A66"/>
    <w:rsid w:val="00592E27"/>
    <w:rsid w:val="00594752"/>
    <w:rsid w:val="0059478F"/>
    <w:rsid w:val="00594D00"/>
    <w:rsid w:val="00594D2D"/>
    <w:rsid w:val="00594DF8"/>
    <w:rsid w:val="0059578B"/>
    <w:rsid w:val="00595EF3"/>
    <w:rsid w:val="005963E4"/>
    <w:rsid w:val="005970C1"/>
    <w:rsid w:val="00597C68"/>
    <w:rsid w:val="00597FD0"/>
    <w:rsid w:val="005A0FA9"/>
    <w:rsid w:val="005A10B4"/>
    <w:rsid w:val="005A137E"/>
    <w:rsid w:val="005A196E"/>
    <w:rsid w:val="005A1C07"/>
    <w:rsid w:val="005A26F8"/>
    <w:rsid w:val="005A30B5"/>
    <w:rsid w:val="005A326F"/>
    <w:rsid w:val="005A3FDC"/>
    <w:rsid w:val="005A47D7"/>
    <w:rsid w:val="005A4918"/>
    <w:rsid w:val="005A5910"/>
    <w:rsid w:val="005A5DCA"/>
    <w:rsid w:val="005A606A"/>
    <w:rsid w:val="005A623E"/>
    <w:rsid w:val="005A6F51"/>
    <w:rsid w:val="005B1EC9"/>
    <w:rsid w:val="005B2E25"/>
    <w:rsid w:val="005B33F7"/>
    <w:rsid w:val="005B3585"/>
    <w:rsid w:val="005B3D18"/>
    <w:rsid w:val="005B418F"/>
    <w:rsid w:val="005B4751"/>
    <w:rsid w:val="005B47FA"/>
    <w:rsid w:val="005B495D"/>
    <w:rsid w:val="005B4A67"/>
    <w:rsid w:val="005B4F84"/>
    <w:rsid w:val="005B559B"/>
    <w:rsid w:val="005B5AD0"/>
    <w:rsid w:val="005C0708"/>
    <w:rsid w:val="005C11C1"/>
    <w:rsid w:val="005C1BCC"/>
    <w:rsid w:val="005C1DB5"/>
    <w:rsid w:val="005C203A"/>
    <w:rsid w:val="005C2079"/>
    <w:rsid w:val="005C2575"/>
    <w:rsid w:val="005C3025"/>
    <w:rsid w:val="005C40ED"/>
    <w:rsid w:val="005C495B"/>
    <w:rsid w:val="005C50FF"/>
    <w:rsid w:val="005C5B55"/>
    <w:rsid w:val="005C5D46"/>
    <w:rsid w:val="005C6BED"/>
    <w:rsid w:val="005C6C14"/>
    <w:rsid w:val="005C6DBF"/>
    <w:rsid w:val="005C78EC"/>
    <w:rsid w:val="005C7D0D"/>
    <w:rsid w:val="005D0234"/>
    <w:rsid w:val="005D07E2"/>
    <w:rsid w:val="005D2165"/>
    <w:rsid w:val="005D2298"/>
    <w:rsid w:val="005D2743"/>
    <w:rsid w:val="005D4343"/>
    <w:rsid w:val="005D4AFC"/>
    <w:rsid w:val="005D5988"/>
    <w:rsid w:val="005D5B75"/>
    <w:rsid w:val="005D6359"/>
    <w:rsid w:val="005D687A"/>
    <w:rsid w:val="005D6895"/>
    <w:rsid w:val="005D68D5"/>
    <w:rsid w:val="005D6A25"/>
    <w:rsid w:val="005D6FF8"/>
    <w:rsid w:val="005D77BF"/>
    <w:rsid w:val="005E0372"/>
    <w:rsid w:val="005E0A6F"/>
    <w:rsid w:val="005E0F4A"/>
    <w:rsid w:val="005E22F0"/>
    <w:rsid w:val="005E232B"/>
    <w:rsid w:val="005E29AC"/>
    <w:rsid w:val="005E328F"/>
    <w:rsid w:val="005E4C23"/>
    <w:rsid w:val="005E4C82"/>
    <w:rsid w:val="005E53F4"/>
    <w:rsid w:val="005E5415"/>
    <w:rsid w:val="005E543D"/>
    <w:rsid w:val="005E686A"/>
    <w:rsid w:val="005E6D25"/>
    <w:rsid w:val="005F28E6"/>
    <w:rsid w:val="005F2DAA"/>
    <w:rsid w:val="005F4817"/>
    <w:rsid w:val="005F522D"/>
    <w:rsid w:val="005F5247"/>
    <w:rsid w:val="005F6182"/>
    <w:rsid w:val="005F72B4"/>
    <w:rsid w:val="005F7524"/>
    <w:rsid w:val="00600C5F"/>
    <w:rsid w:val="00601166"/>
    <w:rsid w:val="006011C1"/>
    <w:rsid w:val="006016EE"/>
    <w:rsid w:val="00601739"/>
    <w:rsid w:val="00603465"/>
    <w:rsid w:val="00603811"/>
    <w:rsid w:val="00604D50"/>
    <w:rsid w:val="00605884"/>
    <w:rsid w:val="00605A65"/>
    <w:rsid w:val="00605CA7"/>
    <w:rsid w:val="0060603A"/>
    <w:rsid w:val="00606304"/>
    <w:rsid w:val="00607BF2"/>
    <w:rsid w:val="00607E8B"/>
    <w:rsid w:val="006106F6"/>
    <w:rsid w:val="00612135"/>
    <w:rsid w:val="00612F9E"/>
    <w:rsid w:val="00613232"/>
    <w:rsid w:val="0061337D"/>
    <w:rsid w:val="00613D1D"/>
    <w:rsid w:val="00614781"/>
    <w:rsid w:val="00614A3E"/>
    <w:rsid w:val="006152B3"/>
    <w:rsid w:val="00615C0B"/>
    <w:rsid w:val="00616216"/>
    <w:rsid w:val="0061627E"/>
    <w:rsid w:val="00616875"/>
    <w:rsid w:val="00616985"/>
    <w:rsid w:val="00616D7C"/>
    <w:rsid w:val="0062014A"/>
    <w:rsid w:val="00620633"/>
    <w:rsid w:val="0062108A"/>
    <w:rsid w:val="00621C91"/>
    <w:rsid w:val="00621CF0"/>
    <w:rsid w:val="006231E0"/>
    <w:rsid w:val="00623420"/>
    <w:rsid w:val="00623777"/>
    <w:rsid w:val="006238E3"/>
    <w:rsid w:val="00623F4C"/>
    <w:rsid w:val="00624870"/>
    <w:rsid w:val="00624A31"/>
    <w:rsid w:val="00624B35"/>
    <w:rsid w:val="006262BF"/>
    <w:rsid w:val="0062736C"/>
    <w:rsid w:val="00630D2C"/>
    <w:rsid w:val="006312B9"/>
    <w:rsid w:val="006323C7"/>
    <w:rsid w:val="00632C22"/>
    <w:rsid w:val="00632C45"/>
    <w:rsid w:val="00633B45"/>
    <w:rsid w:val="00634080"/>
    <w:rsid w:val="0063476F"/>
    <w:rsid w:val="0063552B"/>
    <w:rsid w:val="0063637C"/>
    <w:rsid w:val="0063678D"/>
    <w:rsid w:val="00636906"/>
    <w:rsid w:val="00636CDC"/>
    <w:rsid w:val="00637557"/>
    <w:rsid w:val="00640851"/>
    <w:rsid w:val="00641206"/>
    <w:rsid w:val="006421F1"/>
    <w:rsid w:val="00642A34"/>
    <w:rsid w:val="006431F4"/>
    <w:rsid w:val="00643469"/>
    <w:rsid w:val="006437E5"/>
    <w:rsid w:val="00643F00"/>
    <w:rsid w:val="0064402F"/>
    <w:rsid w:val="006444C6"/>
    <w:rsid w:val="0064484C"/>
    <w:rsid w:val="0064525E"/>
    <w:rsid w:val="00645763"/>
    <w:rsid w:val="00645C44"/>
    <w:rsid w:val="00645EE5"/>
    <w:rsid w:val="006478C5"/>
    <w:rsid w:val="00647ACE"/>
    <w:rsid w:val="00647FA0"/>
    <w:rsid w:val="00650416"/>
    <w:rsid w:val="00650A59"/>
    <w:rsid w:val="00650A91"/>
    <w:rsid w:val="00651ADA"/>
    <w:rsid w:val="00651F4B"/>
    <w:rsid w:val="006523C7"/>
    <w:rsid w:val="00652800"/>
    <w:rsid w:val="00653397"/>
    <w:rsid w:val="006537D8"/>
    <w:rsid w:val="00655360"/>
    <w:rsid w:val="00656A7D"/>
    <w:rsid w:val="00656EE5"/>
    <w:rsid w:val="0065740E"/>
    <w:rsid w:val="0065746F"/>
    <w:rsid w:val="00657718"/>
    <w:rsid w:val="00657DCB"/>
    <w:rsid w:val="006630D6"/>
    <w:rsid w:val="006634DC"/>
    <w:rsid w:val="00664795"/>
    <w:rsid w:val="00664A66"/>
    <w:rsid w:val="00665023"/>
    <w:rsid w:val="00670AEB"/>
    <w:rsid w:val="0067181B"/>
    <w:rsid w:val="006719BE"/>
    <w:rsid w:val="006729C2"/>
    <w:rsid w:val="00672C5D"/>
    <w:rsid w:val="00674F3A"/>
    <w:rsid w:val="00675313"/>
    <w:rsid w:val="00675C1B"/>
    <w:rsid w:val="00675CC1"/>
    <w:rsid w:val="00676E52"/>
    <w:rsid w:val="006772E9"/>
    <w:rsid w:val="00677397"/>
    <w:rsid w:val="00677549"/>
    <w:rsid w:val="006801FC"/>
    <w:rsid w:val="006808BB"/>
    <w:rsid w:val="00680DDB"/>
    <w:rsid w:val="00681051"/>
    <w:rsid w:val="006820DC"/>
    <w:rsid w:val="00682149"/>
    <w:rsid w:val="0068267E"/>
    <w:rsid w:val="0068366C"/>
    <w:rsid w:val="00683A94"/>
    <w:rsid w:val="00683B77"/>
    <w:rsid w:val="00684791"/>
    <w:rsid w:val="00685011"/>
    <w:rsid w:val="00685EDA"/>
    <w:rsid w:val="006869B3"/>
    <w:rsid w:val="00686D15"/>
    <w:rsid w:val="006871BA"/>
    <w:rsid w:val="006878EC"/>
    <w:rsid w:val="00687EE1"/>
    <w:rsid w:val="006901AB"/>
    <w:rsid w:val="006902C6"/>
    <w:rsid w:val="00690301"/>
    <w:rsid w:val="00691598"/>
    <w:rsid w:val="00692577"/>
    <w:rsid w:val="00693117"/>
    <w:rsid w:val="006933E8"/>
    <w:rsid w:val="00693AF1"/>
    <w:rsid w:val="00693EF4"/>
    <w:rsid w:val="006940CA"/>
    <w:rsid w:val="00694513"/>
    <w:rsid w:val="00695D93"/>
    <w:rsid w:val="00696B95"/>
    <w:rsid w:val="006A08A9"/>
    <w:rsid w:val="006A09F1"/>
    <w:rsid w:val="006A1458"/>
    <w:rsid w:val="006A16BD"/>
    <w:rsid w:val="006A3305"/>
    <w:rsid w:val="006A3735"/>
    <w:rsid w:val="006A3BF5"/>
    <w:rsid w:val="006A4276"/>
    <w:rsid w:val="006A4416"/>
    <w:rsid w:val="006A5D38"/>
    <w:rsid w:val="006A5D50"/>
    <w:rsid w:val="006A62B5"/>
    <w:rsid w:val="006A6583"/>
    <w:rsid w:val="006A6648"/>
    <w:rsid w:val="006B14CA"/>
    <w:rsid w:val="006B14F4"/>
    <w:rsid w:val="006B2044"/>
    <w:rsid w:val="006B2D54"/>
    <w:rsid w:val="006B324B"/>
    <w:rsid w:val="006B34CB"/>
    <w:rsid w:val="006B3830"/>
    <w:rsid w:val="006B3AE7"/>
    <w:rsid w:val="006B4096"/>
    <w:rsid w:val="006B5372"/>
    <w:rsid w:val="006B574F"/>
    <w:rsid w:val="006B5A15"/>
    <w:rsid w:val="006B5C07"/>
    <w:rsid w:val="006B654E"/>
    <w:rsid w:val="006B6C95"/>
    <w:rsid w:val="006C19B7"/>
    <w:rsid w:val="006C362E"/>
    <w:rsid w:val="006C4494"/>
    <w:rsid w:val="006C500D"/>
    <w:rsid w:val="006C6BF4"/>
    <w:rsid w:val="006C75E4"/>
    <w:rsid w:val="006D1205"/>
    <w:rsid w:val="006D1815"/>
    <w:rsid w:val="006D1EF2"/>
    <w:rsid w:val="006D352E"/>
    <w:rsid w:val="006D36A0"/>
    <w:rsid w:val="006D3C78"/>
    <w:rsid w:val="006D4219"/>
    <w:rsid w:val="006D4F2D"/>
    <w:rsid w:val="006D54F9"/>
    <w:rsid w:val="006D582D"/>
    <w:rsid w:val="006D5E5C"/>
    <w:rsid w:val="006D6140"/>
    <w:rsid w:val="006D6304"/>
    <w:rsid w:val="006D63C6"/>
    <w:rsid w:val="006D71B4"/>
    <w:rsid w:val="006E1C08"/>
    <w:rsid w:val="006E208B"/>
    <w:rsid w:val="006E24D1"/>
    <w:rsid w:val="006E25D0"/>
    <w:rsid w:val="006E2C0E"/>
    <w:rsid w:val="006E3ED8"/>
    <w:rsid w:val="006E4AAA"/>
    <w:rsid w:val="006E5FAD"/>
    <w:rsid w:val="006E5FBE"/>
    <w:rsid w:val="006E7135"/>
    <w:rsid w:val="006E744F"/>
    <w:rsid w:val="006E778D"/>
    <w:rsid w:val="006E7AAF"/>
    <w:rsid w:val="006E7FAF"/>
    <w:rsid w:val="006F0BEB"/>
    <w:rsid w:val="006F0E47"/>
    <w:rsid w:val="006F23EB"/>
    <w:rsid w:val="006F2949"/>
    <w:rsid w:val="006F2B55"/>
    <w:rsid w:val="006F2D38"/>
    <w:rsid w:val="006F30B6"/>
    <w:rsid w:val="006F394F"/>
    <w:rsid w:val="006F3F37"/>
    <w:rsid w:val="006F4A92"/>
    <w:rsid w:val="006F4C6B"/>
    <w:rsid w:val="006F5274"/>
    <w:rsid w:val="006F58E5"/>
    <w:rsid w:val="006F697C"/>
    <w:rsid w:val="006F7B70"/>
    <w:rsid w:val="00700598"/>
    <w:rsid w:val="0070544A"/>
    <w:rsid w:val="00705609"/>
    <w:rsid w:val="00705BEE"/>
    <w:rsid w:val="007066DE"/>
    <w:rsid w:val="00706989"/>
    <w:rsid w:val="00706A69"/>
    <w:rsid w:val="0070710E"/>
    <w:rsid w:val="00707258"/>
    <w:rsid w:val="0070774C"/>
    <w:rsid w:val="00710198"/>
    <w:rsid w:val="00710F9D"/>
    <w:rsid w:val="0071264F"/>
    <w:rsid w:val="00712B26"/>
    <w:rsid w:val="007130D3"/>
    <w:rsid w:val="007145B3"/>
    <w:rsid w:val="007151CA"/>
    <w:rsid w:val="00715CCF"/>
    <w:rsid w:val="00715CF7"/>
    <w:rsid w:val="00717597"/>
    <w:rsid w:val="00720A8B"/>
    <w:rsid w:val="007217FE"/>
    <w:rsid w:val="007218AD"/>
    <w:rsid w:val="00723504"/>
    <w:rsid w:val="00723A71"/>
    <w:rsid w:val="007242D4"/>
    <w:rsid w:val="00724AA5"/>
    <w:rsid w:val="00724DB3"/>
    <w:rsid w:val="00725499"/>
    <w:rsid w:val="00725BAC"/>
    <w:rsid w:val="00725C17"/>
    <w:rsid w:val="00725E74"/>
    <w:rsid w:val="00725FAC"/>
    <w:rsid w:val="0072604E"/>
    <w:rsid w:val="007262A8"/>
    <w:rsid w:val="00727863"/>
    <w:rsid w:val="00727B77"/>
    <w:rsid w:val="007308A9"/>
    <w:rsid w:val="00730A20"/>
    <w:rsid w:val="00731756"/>
    <w:rsid w:val="0073181D"/>
    <w:rsid w:val="00731978"/>
    <w:rsid w:val="00731D7E"/>
    <w:rsid w:val="00732771"/>
    <w:rsid w:val="007334AB"/>
    <w:rsid w:val="007337BB"/>
    <w:rsid w:val="00733A50"/>
    <w:rsid w:val="00734674"/>
    <w:rsid w:val="00734896"/>
    <w:rsid w:val="00734E85"/>
    <w:rsid w:val="00735A52"/>
    <w:rsid w:val="00736EA1"/>
    <w:rsid w:val="00736FBC"/>
    <w:rsid w:val="00737331"/>
    <w:rsid w:val="00737A51"/>
    <w:rsid w:val="00737B5F"/>
    <w:rsid w:val="00737E97"/>
    <w:rsid w:val="00740333"/>
    <w:rsid w:val="007403C1"/>
    <w:rsid w:val="00740EF5"/>
    <w:rsid w:val="00741789"/>
    <w:rsid w:val="00741B43"/>
    <w:rsid w:val="00742385"/>
    <w:rsid w:val="00742E13"/>
    <w:rsid w:val="00743B78"/>
    <w:rsid w:val="00743CAC"/>
    <w:rsid w:val="00744A37"/>
    <w:rsid w:val="0074625E"/>
    <w:rsid w:val="00746730"/>
    <w:rsid w:val="00747541"/>
    <w:rsid w:val="00750A52"/>
    <w:rsid w:val="00751355"/>
    <w:rsid w:val="00751665"/>
    <w:rsid w:val="00751AE2"/>
    <w:rsid w:val="00751EBA"/>
    <w:rsid w:val="0075265D"/>
    <w:rsid w:val="00752E2F"/>
    <w:rsid w:val="00753280"/>
    <w:rsid w:val="00753C6A"/>
    <w:rsid w:val="00754257"/>
    <w:rsid w:val="0075458F"/>
    <w:rsid w:val="00754740"/>
    <w:rsid w:val="00754DB5"/>
    <w:rsid w:val="00755683"/>
    <w:rsid w:val="00755883"/>
    <w:rsid w:val="00755D0C"/>
    <w:rsid w:val="00755D39"/>
    <w:rsid w:val="00756450"/>
    <w:rsid w:val="0075668A"/>
    <w:rsid w:val="00756ECA"/>
    <w:rsid w:val="00756F29"/>
    <w:rsid w:val="00757291"/>
    <w:rsid w:val="00757513"/>
    <w:rsid w:val="00757637"/>
    <w:rsid w:val="00760D15"/>
    <w:rsid w:val="0076213D"/>
    <w:rsid w:val="00762576"/>
    <w:rsid w:val="007631E9"/>
    <w:rsid w:val="00764EDD"/>
    <w:rsid w:val="00764FCE"/>
    <w:rsid w:val="007653AA"/>
    <w:rsid w:val="00765A3E"/>
    <w:rsid w:val="00765B53"/>
    <w:rsid w:val="00765B73"/>
    <w:rsid w:val="00765DE4"/>
    <w:rsid w:val="007668EF"/>
    <w:rsid w:val="00766AFA"/>
    <w:rsid w:val="00766C4B"/>
    <w:rsid w:val="00766D1E"/>
    <w:rsid w:val="007672EC"/>
    <w:rsid w:val="00767B01"/>
    <w:rsid w:val="00767FC4"/>
    <w:rsid w:val="007700B0"/>
    <w:rsid w:val="0077015E"/>
    <w:rsid w:val="00770EED"/>
    <w:rsid w:val="00771E8E"/>
    <w:rsid w:val="0077222B"/>
    <w:rsid w:val="007728B3"/>
    <w:rsid w:val="00772BFC"/>
    <w:rsid w:val="00773032"/>
    <w:rsid w:val="00773780"/>
    <w:rsid w:val="00774568"/>
    <w:rsid w:val="00774E32"/>
    <w:rsid w:val="007759F6"/>
    <w:rsid w:val="00775CED"/>
    <w:rsid w:val="0077683B"/>
    <w:rsid w:val="00777130"/>
    <w:rsid w:val="007800AD"/>
    <w:rsid w:val="007802BF"/>
    <w:rsid w:val="00781A1B"/>
    <w:rsid w:val="00781A4D"/>
    <w:rsid w:val="00781CFE"/>
    <w:rsid w:val="00782B87"/>
    <w:rsid w:val="00783115"/>
    <w:rsid w:val="007836C0"/>
    <w:rsid w:val="00784166"/>
    <w:rsid w:val="007847BC"/>
    <w:rsid w:val="00785311"/>
    <w:rsid w:val="0078598B"/>
    <w:rsid w:val="0078694B"/>
    <w:rsid w:val="0078710A"/>
    <w:rsid w:val="00787289"/>
    <w:rsid w:val="00787327"/>
    <w:rsid w:val="00790224"/>
    <w:rsid w:val="007905E9"/>
    <w:rsid w:val="00790BFC"/>
    <w:rsid w:val="00790D12"/>
    <w:rsid w:val="00790DCB"/>
    <w:rsid w:val="00790FE2"/>
    <w:rsid w:val="007912AF"/>
    <w:rsid w:val="00791BF5"/>
    <w:rsid w:val="00791EF8"/>
    <w:rsid w:val="00791F7F"/>
    <w:rsid w:val="0079318F"/>
    <w:rsid w:val="00793B2C"/>
    <w:rsid w:val="00794199"/>
    <w:rsid w:val="00794BE4"/>
    <w:rsid w:val="00794FE7"/>
    <w:rsid w:val="00795281"/>
    <w:rsid w:val="00795880"/>
    <w:rsid w:val="0079665C"/>
    <w:rsid w:val="007A170C"/>
    <w:rsid w:val="007A1BA1"/>
    <w:rsid w:val="007A1CB8"/>
    <w:rsid w:val="007A2DDA"/>
    <w:rsid w:val="007A2F37"/>
    <w:rsid w:val="007A318D"/>
    <w:rsid w:val="007A485E"/>
    <w:rsid w:val="007A4F06"/>
    <w:rsid w:val="007A5632"/>
    <w:rsid w:val="007A5B62"/>
    <w:rsid w:val="007A5F70"/>
    <w:rsid w:val="007A632B"/>
    <w:rsid w:val="007A7359"/>
    <w:rsid w:val="007A7BFC"/>
    <w:rsid w:val="007B04C4"/>
    <w:rsid w:val="007B11F5"/>
    <w:rsid w:val="007B270B"/>
    <w:rsid w:val="007B2884"/>
    <w:rsid w:val="007B3CE4"/>
    <w:rsid w:val="007B53A8"/>
    <w:rsid w:val="007B5D31"/>
    <w:rsid w:val="007B5DBF"/>
    <w:rsid w:val="007B607D"/>
    <w:rsid w:val="007B6F8C"/>
    <w:rsid w:val="007B7E9D"/>
    <w:rsid w:val="007C0522"/>
    <w:rsid w:val="007C0CB3"/>
    <w:rsid w:val="007C0D83"/>
    <w:rsid w:val="007C173C"/>
    <w:rsid w:val="007C19AE"/>
    <w:rsid w:val="007C1FDF"/>
    <w:rsid w:val="007C28A5"/>
    <w:rsid w:val="007C6B98"/>
    <w:rsid w:val="007C7450"/>
    <w:rsid w:val="007C76F6"/>
    <w:rsid w:val="007D0854"/>
    <w:rsid w:val="007D0CF3"/>
    <w:rsid w:val="007D16B0"/>
    <w:rsid w:val="007D2032"/>
    <w:rsid w:val="007D22AD"/>
    <w:rsid w:val="007D25BE"/>
    <w:rsid w:val="007D2931"/>
    <w:rsid w:val="007D2A62"/>
    <w:rsid w:val="007D2E72"/>
    <w:rsid w:val="007D31CA"/>
    <w:rsid w:val="007D3ABF"/>
    <w:rsid w:val="007D40D1"/>
    <w:rsid w:val="007D599E"/>
    <w:rsid w:val="007D5BF3"/>
    <w:rsid w:val="007D5EE9"/>
    <w:rsid w:val="007D69B1"/>
    <w:rsid w:val="007D6B94"/>
    <w:rsid w:val="007D7AC4"/>
    <w:rsid w:val="007D7AC9"/>
    <w:rsid w:val="007D7F12"/>
    <w:rsid w:val="007E0444"/>
    <w:rsid w:val="007E0582"/>
    <w:rsid w:val="007E078A"/>
    <w:rsid w:val="007E1A23"/>
    <w:rsid w:val="007E1CF3"/>
    <w:rsid w:val="007E2785"/>
    <w:rsid w:val="007E29A1"/>
    <w:rsid w:val="007E3979"/>
    <w:rsid w:val="007E3A6F"/>
    <w:rsid w:val="007E424A"/>
    <w:rsid w:val="007E49CC"/>
    <w:rsid w:val="007E4DE8"/>
    <w:rsid w:val="007E5DC3"/>
    <w:rsid w:val="007E669F"/>
    <w:rsid w:val="007E67E4"/>
    <w:rsid w:val="007E6D4D"/>
    <w:rsid w:val="007E787D"/>
    <w:rsid w:val="007F06BE"/>
    <w:rsid w:val="007F09F2"/>
    <w:rsid w:val="007F15BB"/>
    <w:rsid w:val="007F1B44"/>
    <w:rsid w:val="007F2DF0"/>
    <w:rsid w:val="007F3044"/>
    <w:rsid w:val="007F3CD4"/>
    <w:rsid w:val="007F528E"/>
    <w:rsid w:val="007F6609"/>
    <w:rsid w:val="007F6C94"/>
    <w:rsid w:val="007F720E"/>
    <w:rsid w:val="007F7B07"/>
    <w:rsid w:val="007F7C79"/>
    <w:rsid w:val="00800266"/>
    <w:rsid w:val="008002A8"/>
    <w:rsid w:val="00801440"/>
    <w:rsid w:val="00801546"/>
    <w:rsid w:val="0080328B"/>
    <w:rsid w:val="0080424F"/>
    <w:rsid w:val="00804A92"/>
    <w:rsid w:val="00804DF1"/>
    <w:rsid w:val="00805D92"/>
    <w:rsid w:val="00806093"/>
    <w:rsid w:val="00806E37"/>
    <w:rsid w:val="00807353"/>
    <w:rsid w:val="00807456"/>
    <w:rsid w:val="008077BA"/>
    <w:rsid w:val="00807A18"/>
    <w:rsid w:val="0081067B"/>
    <w:rsid w:val="00810FD6"/>
    <w:rsid w:val="008110DF"/>
    <w:rsid w:val="00811C9D"/>
    <w:rsid w:val="00811DB5"/>
    <w:rsid w:val="00811F8E"/>
    <w:rsid w:val="0081201D"/>
    <w:rsid w:val="0081217B"/>
    <w:rsid w:val="00812AF7"/>
    <w:rsid w:val="00813EF3"/>
    <w:rsid w:val="00815138"/>
    <w:rsid w:val="00815859"/>
    <w:rsid w:val="00815C57"/>
    <w:rsid w:val="00815D79"/>
    <w:rsid w:val="00816AF3"/>
    <w:rsid w:val="00816E93"/>
    <w:rsid w:val="00817D82"/>
    <w:rsid w:val="00820A4E"/>
    <w:rsid w:val="0082125B"/>
    <w:rsid w:val="008215DA"/>
    <w:rsid w:val="0082250C"/>
    <w:rsid w:val="00822FBC"/>
    <w:rsid w:val="00823087"/>
    <w:rsid w:val="00823D59"/>
    <w:rsid w:val="00823F94"/>
    <w:rsid w:val="008246E4"/>
    <w:rsid w:val="00824E2E"/>
    <w:rsid w:val="0082520D"/>
    <w:rsid w:val="00825317"/>
    <w:rsid w:val="008266A7"/>
    <w:rsid w:val="00826756"/>
    <w:rsid w:val="00827694"/>
    <w:rsid w:val="00827E35"/>
    <w:rsid w:val="00830488"/>
    <w:rsid w:val="008307E8"/>
    <w:rsid w:val="008312AE"/>
    <w:rsid w:val="00831421"/>
    <w:rsid w:val="00832A69"/>
    <w:rsid w:val="00833975"/>
    <w:rsid w:val="00833A41"/>
    <w:rsid w:val="00833ADB"/>
    <w:rsid w:val="008358A3"/>
    <w:rsid w:val="00835DD4"/>
    <w:rsid w:val="00836354"/>
    <w:rsid w:val="0083651D"/>
    <w:rsid w:val="00836DEE"/>
    <w:rsid w:val="00837165"/>
    <w:rsid w:val="00837942"/>
    <w:rsid w:val="00837B21"/>
    <w:rsid w:val="008402F6"/>
    <w:rsid w:val="00841E44"/>
    <w:rsid w:val="00842063"/>
    <w:rsid w:val="0084227C"/>
    <w:rsid w:val="0084228C"/>
    <w:rsid w:val="008427FF"/>
    <w:rsid w:val="0084291F"/>
    <w:rsid w:val="00842BB7"/>
    <w:rsid w:val="008430CE"/>
    <w:rsid w:val="0084318C"/>
    <w:rsid w:val="00843BCF"/>
    <w:rsid w:val="00845F75"/>
    <w:rsid w:val="00846C39"/>
    <w:rsid w:val="008471B4"/>
    <w:rsid w:val="008473F5"/>
    <w:rsid w:val="008500AB"/>
    <w:rsid w:val="00850380"/>
    <w:rsid w:val="00850875"/>
    <w:rsid w:val="00850DE8"/>
    <w:rsid w:val="0085139C"/>
    <w:rsid w:val="00851886"/>
    <w:rsid w:val="0085199A"/>
    <w:rsid w:val="00852273"/>
    <w:rsid w:val="0085289B"/>
    <w:rsid w:val="00852917"/>
    <w:rsid w:val="00852B08"/>
    <w:rsid w:val="00853BF4"/>
    <w:rsid w:val="00854134"/>
    <w:rsid w:val="00854723"/>
    <w:rsid w:val="008547C5"/>
    <w:rsid w:val="00855090"/>
    <w:rsid w:val="00855869"/>
    <w:rsid w:val="00856D4D"/>
    <w:rsid w:val="00857A7A"/>
    <w:rsid w:val="008602A0"/>
    <w:rsid w:val="008605A0"/>
    <w:rsid w:val="008609B7"/>
    <w:rsid w:val="008611E0"/>
    <w:rsid w:val="0086160B"/>
    <w:rsid w:val="008634F9"/>
    <w:rsid w:val="00863AAA"/>
    <w:rsid w:val="00864557"/>
    <w:rsid w:val="008655D1"/>
    <w:rsid w:val="008662C9"/>
    <w:rsid w:val="0086687F"/>
    <w:rsid w:val="00866C39"/>
    <w:rsid w:val="008671EF"/>
    <w:rsid w:val="00867837"/>
    <w:rsid w:val="00867886"/>
    <w:rsid w:val="00867AC4"/>
    <w:rsid w:val="008702FB"/>
    <w:rsid w:val="008716E6"/>
    <w:rsid w:val="00871B07"/>
    <w:rsid w:val="00871E43"/>
    <w:rsid w:val="008736B3"/>
    <w:rsid w:val="008743A4"/>
    <w:rsid w:val="00875136"/>
    <w:rsid w:val="00875646"/>
    <w:rsid w:val="0087573C"/>
    <w:rsid w:val="008758AF"/>
    <w:rsid w:val="00875C43"/>
    <w:rsid w:val="008761A6"/>
    <w:rsid w:val="00876836"/>
    <w:rsid w:val="008768C3"/>
    <w:rsid w:val="008805ED"/>
    <w:rsid w:val="00880EAD"/>
    <w:rsid w:val="00881276"/>
    <w:rsid w:val="00883976"/>
    <w:rsid w:val="00883C05"/>
    <w:rsid w:val="00884B62"/>
    <w:rsid w:val="008850D5"/>
    <w:rsid w:val="00885114"/>
    <w:rsid w:val="00885421"/>
    <w:rsid w:val="00885C0F"/>
    <w:rsid w:val="00886416"/>
    <w:rsid w:val="00886508"/>
    <w:rsid w:val="00890EE4"/>
    <w:rsid w:val="00892781"/>
    <w:rsid w:val="008927C9"/>
    <w:rsid w:val="00892F6B"/>
    <w:rsid w:val="008930B9"/>
    <w:rsid w:val="0089327E"/>
    <w:rsid w:val="00893518"/>
    <w:rsid w:val="008948C0"/>
    <w:rsid w:val="008950A1"/>
    <w:rsid w:val="008959F4"/>
    <w:rsid w:val="00895C5E"/>
    <w:rsid w:val="00895DC5"/>
    <w:rsid w:val="0089688A"/>
    <w:rsid w:val="00896940"/>
    <w:rsid w:val="00896BD6"/>
    <w:rsid w:val="00896F79"/>
    <w:rsid w:val="008971AF"/>
    <w:rsid w:val="008A016C"/>
    <w:rsid w:val="008A1A13"/>
    <w:rsid w:val="008A2816"/>
    <w:rsid w:val="008A299A"/>
    <w:rsid w:val="008A2E52"/>
    <w:rsid w:val="008A2ED2"/>
    <w:rsid w:val="008A40B2"/>
    <w:rsid w:val="008A41A4"/>
    <w:rsid w:val="008A4576"/>
    <w:rsid w:val="008A493F"/>
    <w:rsid w:val="008A4D45"/>
    <w:rsid w:val="008A4EE4"/>
    <w:rsid w:val="008A6000"/>
    <w:rsid w:val="008A60DB"/>
    <w:rsid w:val="008A6155"/>
    <w:rsid w:val="008A6706"/>
    <w:rsid w:val="008A672E"/>
    <w:rsid w:val="008A6AAF"/>
    <w:rsid w:val="008A7492"/>
    <w:rsid w:val="008A7DD3"/>
    <w:rsid w:val="008B0A0E"/>
    <w:rsid w:val="008B0D92"/>
    <w:rsid w:val="008B0ED0"/>
    <w:rsid w:val="008B0F5E"/>
    <w:rsid w:val="008B136A"/>
    <w:rsid w:val="008B14AB"/>
    <w:rsid w:val="008B1E9D"/>
    <w:rsid w:val="008B251D"/>
    <w:rsid w:val="008B2899"/>
    <w:rsid w:val="008B2A69"/>
    <w:rsid w:val="008B2BCC"/>
    <w:rsid w:val="008B2C6E"/>
    <w:rsid w:val="008B3192"/>
    <w:rsid w:val="008B350F"/>
    <w:rsid w:val="008B3B76"/>
    <w:rsid w:val="008B4450"/>
    <w:rsid w:val="008B4531"/>
    <w:rsid w:val="008B481D"/>
    <w:rsid w:val="008B50A4"/>
    <w:rsid w:val="008B5A5F"/>
    <w:rsid w:val="008B5CED"/>
    <w:rsid w:val="008B6D6B"/>
    <w:rsid w:val="008B7250"/>
    <w:rsid w:val="008B769F"/>
    <w:rsid w:val="008C025E"/>
    <w:rsid w:val="008C0707"/>
    <w:rsid w:val="008C077C"/>
    <w:rsid w:val="008C0F73"/>
    <w:rsid w:val="008C136E"/>
    <w:rsid w:val="008C2E05"/>
    <w:rsid w:val="008C3447"/>
    <w:rsid w:val="008C3800"/>
    <w:rsid w:val="008C4473"/>
    <w:rsid w:val="008C4F64"/>
    <w:rsid w:val="008C543F"/>
    <w:rsid w:val="008C563F"/>
    <w:rsid w:val="008C5C84"/>
    <w:rsid w:val="008C65A9"/>
    <w:rsid w:val="008C74D8"/>
    <w:rsid w:val="008C7C1F"/>
    <w:rsid w:val="008D12CF"/>
    <w:rsid w:val="008D1A12"/>
    <w:rsid w:val="008D229E"/>
    <w:rsid w:val="008D2702"/>
    <w:rsid w:val="008D299E"/>
    <w:rsid w:val="008D3B0A"/>
    <w:rsid w:val="008D412B"/>
    <w:rsid w:val="008D441F"/>
    <w:rsid w:val="008D469F"/>
    <w:rsid w:val="008D48A1"/>
    <w:rsid w:val="008D5014"/>
    <w:rsid w:val="008D5485"/>
    <w:rsid w:val="008D5839"/>
    <w:rsid w:val="008D6B8D"/>
    <w:rsid w:val="008D7730"/>
    <w:rsid w:val="008D785B"/>
    <w:rsid w:val="008D7ECA"/>
    <w:rsid w:val="008E0AC1"/>
    <w:rsid w:val="008E0E5B"/>
    <w:rsid w:val="008E0EE8"/>
    <w:rsid w:val="008E20AA"/>
    <w:rsid w:val="008E2569"/>
    <w:rsid w:val="008E26B5"/>
    <w:rsid w:val="008E3F42"/>
    <w:rsid w:val="008E505C"/>
    <w:rsid w:val="008E5831"/>
    <w:rsid w:val="008E5904"/>
    <w:rsid w:val="008E5EAA"/>
    <w:rsid w:val="008E62B3"/>
    <w:rsid w:val="008E6F42"/>
    <w:rsid w:val="008E79D0"/>
    <w:rsid w:val="008E7BD6"/>
    <w:rsid w:val="008F01F2"/>
    <w:rsid w:val="008F0895"/>
    <w:rsid w:val="008F0C8C"/>
    <w:rsid w:val="008F162F"/>
    <w:rsid w:val="008F1879"/>
    <w:rsid w:val="008F378C"/>
    <w:rsid w:val="008F4E0C"/>
    <w:rsid w:val="008F6329"/>
    <w:rsid w:val="008F6A0B"/>
    <w:rsid w:val="008F7690"/>
    <w:rsid w:val="00900033"/>
    <w:rsid w:val="0090053E"/>
    <w:rsid w:val="009006AB"/>
    <w:rsid w:val="00901E0F"/>
    <w:rsid w:val="0090248D"/>
    <w:rsid w:val="0090295F"/>
    <w:rsid w:val="00902AF0"/>
    <w:rsid w:val="00903BE8"/>
    <w:rsid w:val="00904284"/>
    <w:rsid w:val="00904CF7"/>
    <w:rsid w:val="00905436"/>
    <w:rsid w:val="009060E3"/>
    <w:rsid w:val="00906116"/>
    <w:rsid w:val="0090625A"/>
    <w:rsid w:val="00906469"/>
    <w:rsid w:val="00906959"/>
    <w:rsid w:val="009070DD"/>
    <w:rsid w:val="00907806"/>
    <w:rsid w:val="0091029E"/>
    <w:rsid w:val="009104EC"/>
    <w:rsid w:val="00911BCB"/>
    <w:rsid w:val="009143A3"/>
    <w:rsid w:val="00914866"/>
    <w:rsid w:val="00914ADE"/>
    <w:rsid w:val="00914D21"/>
    <w:rsid w:val="00915355"/>
    <w:rsid w:val="0091571E"/>
    <w:rsid w:val="009158B6"/>
    <w:rsid w:val="00915F3F"/>
    <w:rsid w:val="00916B8A"/>
    <w:rsid w:val="00917D5B"/>
    <w:rsid w:val="00920740"/>
    <w:rsid w:val="009208C4"/>
    <w:rsid w:val="009235C9"/>
    <w:rsid w:val="009237D9"/>
    <w:rsid w:val="00924811"/>
    <w:rsid w:val="009248C5"/>
    <w:rsid w:val="00924E06"/>
    <w:rsid w:val="00925478"/>
    <w:rsid w:val="00925BE5"/>
    <w:rsid w:val="00925EF0"/>
    <w:rsid w:val="00925F36"/>
    <w:rsid w:val="00925FC5"/>
    <w:rsid w:val="00926574"/>
    <w:rsid w:val="00927408"/>
    <w:rsid w:val="00927D13"/>
    <w:rsid w:val="00932173"/>
    <w:rsid w:val="00932ACD"/>
    <w:rsid w:val="00932E4B"/>
    <w:rsid w:val="009331F5"/>
    <w:rsid w:val="0093338A"/>
    <w:rsid w:val="0093355F"/>
    <w:rsid w:val="00934F4C"/>
    <w:rsid w:val="00934F61"/>
    <w:rsid w:val="00935C3D"/>
    <w:rsid w:val="00935CFC"/>
    <w:rsid w:val="00935F12"/>
    <w:rsid w:val="00936828"/>
    <w:rsid w:val="009403E6"/>
    <w:rsid w:val="00940FB7"/>
    <w:rsid w:val="00941CC0"/>
    <w:rsid w:val="0094241D"/>
    <w:rsid w:val="00942B89"/>
    <w:rsid w:val="00942E4C"/>
    <w:rsid w:val="00943032"/>
    <w:rsid w:val="00943611"/>
    <w:rsid w:val="00944325"/>
    <w:rsid w:val="009446DB"/>
    <w:rsid w:val="0094470F"/>
    <w:rsid w:val="00944D27"/>
    <w:rsid w:val="0094508A"/>
    <w:rsid w:val="00945A44"/>
    <w:rsid w:val="00945FE4"/>
    <w:rsid w:val="00946712"/>
    <w:rsid w:val="00946CBC"/>
    <w:rsid w:val="0095006A"/>
    <w:rsid w:val="009506D0"/>
    <w:rsid w:val="00950DB2"/>
    <w:rsid w:val="0095162E"/>
    <w:rsid w:val="00953482"/>
    <w:rsid w:val="00954634"/>
    <w:rsid w:val="0095497D"/>
    <w:rsid w:val="00954D7A"/>
    <w:rsid w:val="00955137"/>
    <w:rsid w:val="0095521D"/>
    <w:rsid w:val="0095594E"/>
    <w:rsid w:val="00955DDB"/>
    <w:rsid w:val="00955EDD"/>
    <w:rsid w:val="00956274"/>
    <w:rsid w:val="00956866"/>
    <w:rsid w:val="009568C4"/>
    <w:rsid w:val="00957645"/>
    <w:rsid w:val="00957A4A"/>
    <w:rsid w:val="00965CBB"/>
    <w:rsid w:val="00966F69"/>
    <w:rsid w:val="0097047D"/>
    <w:rsid w:val="009732CB"/>
    <w:rsid w:val="0097349D"/>
    <w:rsid w:val="0097356E"/>
    <w:rsid w:val="009738C8"/>
    <w:rsid w:val="00973AE4"/>
    <w:rsid w:val="0097439D"/>
    <w:rsid w:val="009755BF"/>
    <w:rsid w:val="00975E11"/>
    <w:rsid w:val="00975E18"/>
    <w:rsid w:val="00976621"/>
    <w:rsid w:val="00976D40"/>
    <w:rsid w:val="009808C1"/>
    <w:rsid w:val="00980ABE"/>
    <w:rsid w:val="00980BA8"/>
    <w:rsid w:val="00982862"/>
    <w:rsid w:val="00983271"/>
    <w:rsid w:val="00983BB9"/>
    <w:rsid w:val="00984165"/>
    <w:rsid w:val="00985036"/>
    <w:rsid w:val="009856A5"/>
    <w:rsid w:val="00985C6A"/>
    <w:rsid w:val="00985F44"/>
    <w:rsid w:val="009864E1"/>
    <w:rsid w:val="0098673F"/>
    <w:rsid w:val="009868EA"/>
    <w:rsid w:val="00986A2C"/>
    <w:rsid w:val="00986AD0"/>
    <w:rsid w:val="0099216C"/>
    <w:rsid w:val="00992D82"/>
    <w:rsid w:val="0099337C"/>
    <w:rsid w:val="0099381A"/>
    <w:rsid w:val="00993A28"/>
    <w:rsid w:val="00993EAB"/>
    <w:rsid w:val="009940CD"/>
    <w:rsid w:val="0099570B"/>
    <w:rsid w:val="00995A92"/>
    <w:rsid w:val="009963AF"/>
    <w:rsid w:val="00996B29"/>
    <w:rsid w:val="009A0F50"/>
    <w:rsid w:val="009A22E5"/>
    <w:rsid w:val="009A2E36"/>
    <w:rsid w:val="009A380E"/>
    <w:rsid w:val="009A4657"/>
    <w:rsid w:val="009A46A3"/>
    <w:rsid w:val="009A4EF8"/>
    <w:rsid w:val="009A57E1"/>
    <w:rsid w:val="009A6A9E"/>
    <w:rsid w:val="009A73BE"/>
    <w:rsid w:val="009A759A"/>
    <w:rsid w:val="009A7F49"/>
    <w:rsid w:val="009B03B4"/>
    <w:rsid w:val="009B0C08"/>
    <w:rsid w:val="009B1E42"/>
    <w:rsid w:val="009B2025"/>
    <w:rsid w:val="009B49F7"/>
    <w:rsid w:val="009B53F7"/>
    <w:rsid w:val="009B54BB"/>
    <w:rsid w:val="009B672C"/>
    <w:rsid w:val="009B74EB"/>
    <w:rsid w:val="009B75F9"/>
    <w:rsid w:val="009B7629"/>
    <w:rsid w:val="009C0D2D"/>
    <w:rsid w:val="009C12CD"/>
    <w:rsid w:val="009C15B9"/>
    <w:rsid w:val="009C18A4"/>
    <w:rsid w:val="009C26FA"/>
    <w:rsid w:val="009C3339"/>
    <w:rsid w:val="009C4041"/>
    <w:rsid w:val="009C491C"/>
    <w:rsid w:val="009C4987"/>
    <w:rsid w:val="009C4DE0"/>
    <w:rsid w:val="009C5127"/>
    <w:rsid w:val="009C5F8D"/>
    <w:rsid w:val="009C6409"/>
    <w:rsid w:val="009C650A"/>
    <w:rsid w:val="009C71E2"/>
    <w:rsid w:val="009C76BD"/>
    <w:rsid w:val="009C7A18"/>
    <w:rsid w:val="009D07DD"/>
    <w:rsid w:val="009D0A85"/>
    <w:rsid w:val="009D1539"/>
    <w:rsid w:val="009D1881"/>
    <w:rsid w:val="009D1B4D"/>
    <w:rsid w:val="009D1D30"/>
    <w:rsid w:val="009D49E6"/>
    <w:rsid w:val="009D4EE3"/>
    <w:rsid w:val="009D517F"/>
    <w:rsid w:val="009D5511"/>
    <w:rsid w:val="009D5B3F"/>
    <w:rsid w:val="009D67BE"/>
    <w:rsid w:val="009D7341"/>
    <w:rsid w:val="009D7E7F"/>
    <w:rsid w:val="009E0408"/>
    <w:rsid w:val="009E1522"/>
    <w:rsid w:val="009E15C2"/>
    <w:rsid w:val="009E1622"/>
    <w:rsid w:val="009E191F"/>
    <w:rsid w:val="009E2B43"/>
    <w:rsid w:val="009E3A93"/>
    <w:rsid w:val="009E3FFA"/>
    <w:rsid w:val="009E42C9"/>
    <w:rsid w:val="009E5B19"/>
    <w:rsid w:val="009E6513"/>
    <w:rsid w:val="009E6546"/>
    <w:rsid w:val="009E6F19"/>
    <w:rsid w:val="009E720E"/>
    <w:rsid w:val="009E746A"/>
    <w:rsid w:val="009E7A2E"/>
    <w:rsid w:val="009F0239"/>
    <w:rsid w:val="009F0A8E"/>
    <w:rsid w:val="009F19F8"/>
    <w:rsid w:val="009F1B46"/>
    <w:rsid w:val="009F1B65"/>
    <w:rsid w:val="009F1CE0"/>
    <w:rsid w:val="009F23A9"/>
    <w:rsid w:val="009F25DE"/>
    <w:rsid w:val="009F2AE7"/>
    <w:rsid w:val="009F7260"/>
    <w:rsid w:val="009F770E"/>
    <w:rsid w:val="009F7C7B"/>
    <w:rsid w:val="009F7CAC"/>
    <w:rsid w:val="009F7E7E"/>
    <w:rsid w:val="00A000C7"/>
    <w:rsid w:val="00A02AE2"/>
    <w:rsid w:val="00A030D9"/>
    <w:rsid w:val="00A035F4"/>
    <w:rsid w:val="00A03F56"/>
    <w:rsid w:val="00A04267"/>
    <w:rsid w:val="00A05DEB"/>
    <w:rsid w:val="00A05E0D"/>
    <w:rsid w:val="00A06B2C"/>
    <w:rsid w:val="00A06B9B"/>
    <w:rsid w:val="00A103B0"/>
    <w:rsid w:val="00A107C3"/>
    <w:rsid w:val="00A11352"/>
    <w:rsid w:val="00A11CD1"/>
    <w:rsid w:val="00A12260"/>
    <w:rsid w:val="00A12391"/>
    <w:rsid w:val="00A12901"/>
    <w:rsid w:val="00A12F78"/>
    <w:rsid w:val="00A1331D"/>
    <w:rsid w:val="00A13DF3"/>
    <w:rsid w:val="00A14198"/>
    <w:rsid w:val="00A141EF"/>
    <w:rsid w:val="00A150EC"/>
    <w:rsid w:val="00A1732A"/>
    <w:rsid w:val="00A17598"/>
    <w:rsid w:val="00A17767"/>
    <w:rsid w:val="00A17D63"/>
    <w:rsid w:val="00A204BE"/>
    <w:rsid w:val="00A21248"/>
    <w:rsid w:val="00A23011"/>
    <w:rsid w:val="00A24001"/>
    <w:rsid w:val="00A24421"/>
    <w:rsid w:val="00A253BF"/>
    <w:rsid w:val="00A26397"/>
    <w:rsid w:val="00A26584"/>
    <w:rsid w:val="00A26AD4"/>
    <w:rsid w:val="00A27165"/>
    <w:rsid w:val="00A276A1"/>
    <w:rsid w:val="00A27D60"/>
    <w:rsid w:val="00A27E1F"/>
    <w:rsid w:val="00A3101C"/>
    <w:rsid w:val="00A31329"/>
    <w:rsid w:val="00A318CB"/>
    <w:rsid w:val="00A31D0A"/>
    <w:rsid w:val="00A326FE"/>
    <w:rsid w:val="00A32E2D"/>
    <w:rsid w:val="00A32E49"/>
    <w:rsid w:val="00A3355E"/>
    <w:rsid w:val="00A33B40"/>
    <w:rsid w:val="00A345DD"/>
    <w:rsid w:val="00A34BB6"/>
    <w:rsid w:val="00A34E6E"/>
    <w:rsid w:val="00A358D6"/>
    <w:rsid w:val="00A35A14"/>
    <w:rsid w:val="00A36886"/>
    <w:rsid w:val="00A369CF"/>
    <w:rsid w:val="00A36FFD"/>
    <w:rsid w:val="00A37AAA"/>
    <w:rsid w:val="00A40F7B"/>
    <w:rsid w:val="00A41412"/>
    <w:rsid w:val="00A41420"/>
    <w:rsid w:val="00A418A3"/>
    <w:rsid w:val="00A428D4"/>
    <w:rsid w:val="00A430D3"/>
    <w:rsid w:val="00A43776"/>
    <w:rsid w:val="00A43840"/>
    <w:rsid w:val="00A43A1B"/>
    <w:rsid w:val="00A43C72"/>
    <w:rsid w:val="00A46467"/>
    <w:rsid w:val="00A46DF2"/>
    <w:rsid w:val="00A47F2D"/>
    <w:rsid w:val="00A5077E"/>
    <w:rsid w:val="00A523E7"/>
    <w:rsid w:val="00A52543"/>
    <w:rsid w:val="00A52EED"/>
    <w:rsid w:val="00A52F07"/>
    <w:rsid w:val="00A532DF"/>
    <w:rsid w:val="00A536C7"/>
    <w:rsid w:val="00A5413E"/>
    <w:rsid w:val="00A54A10"/>
    <w:rsid w:val="00A55615"/>
    <w:rsid w:val="00A5576F"/>
    <w:rsid w:val="00A56010"/>
    <w:rsid w:val="00A565F9"/>
    <w:rsid w:val="00A566EE"/>
    <w:rsid w:val="00A600CE"/>
    <w:rsid w:val="00A60B1B"/>
    <w:rsid w:val="00A61B00"/>
    <w:rsid w:val="00A620B4"/>
    <w:rsid w:val="00A62B4B"/>
    <w:rsid w:val="00A62DEF"/>
    <w:rsid w:val="00A633F4"/>
    <w:rsid w:val="00A63986"/>
    <w:rsid w:val="00A63FE5"/>
    <w:rsid w:val="00A641FB"/>
    <w:rsid w:val="00A64221"/>
    <w:rsid w:val="00A64338"/>
    <w:rsid w:val="00A65F26"/>
    <w:rsid w:val="00A67D5B"/>
    <w:rsid w:val="00A67F18"/>
    <w:rsid w:val="00A71499"/>
    <w:rsid w:val="00A7189C"/>
    <w:rsid w:val="00A71969"/>
    <w:rsid w:val="00A72BBC"/>
    <w:rsid w:val="00A72C03"/>
    <w:rsid w:val="00A73077"/>
    <w:rsid w:val="00A73A72"/>
    <w:rsid w:val="00A7527C"/>
    <w:rsid w:val="00A76130"/>
    <w:rsid w:val="00A762FF"/>
    <w:rsid w:val="00A76FE7"/>
    <w:rsid w:val="00A77495"/>
    <w:rsid w:val="00A77636"/>
    <w:rsid w:val="00A8010B"/>
    <w:rsid w:val="00A80F2C"/>
    <w:rsid w:val="00A816E4"/>
    <w:rsid w:val="00A821C2"/>
    <w:rsid w:val="00A8282A"/>
    <w:rsid w:val="00A8358F"/>
    <w:rsid w:val="00A8384D"/>
    <w:rsid w:val="00A83EF9"/>
    <w:rsid w:val="00A84A43"/>
    <w:rsid w:val="00A85DBA"/>
    <w:rsid w:val="00A86D80"/>
    <w:rsid w:val="00A87A18"/>
    <w:rsid w:val="00A87EE9"/>
    <w:rsid w:val="00A90438"/>
    <w:rsid w:val="00A90A88"/>
    <w:rsid w:val="00A91244"/>
    <w:rsid w:val="00A92387"/>
    <w:rsid w:val="00A93E9D"/>
    <w:rsid w:val="00A93FA5"/>
    <w:rsid w:val="00A94B8F"/>
    <w:rsid w:val="00A956B9"/>
    <w:rsid w:val="00A95798"/>
    <w:rsid w:val="00A96906"/>
    <w:rsid w:val="00A96F89"/>
    <w:rsid w:val="00A97242"/>
    <w:rsid w:val="00A9757E"/>
    <w:rsid w:val="00A97E14"/>
    <w:rsid w:val="00AA09CD"/>
    <w:rsid w:val="00AA1440"/>
    <w:rsid w:val="00AA1F5D"/>
    <w:rsid w:val="00AA2A16"/>
    <w:rsid w:val="00AA3794"/>
    <w:rsid w:val="00AA3D88"/>
    <w:rsid w:val="00AA3EB6"/>
    <w:rsid w:val="00AA4642"/>
    <w:rsid w:val="00AA5FC8"/>
    <w:rsid w:val="00AA6169"/>
    <w:rsid w:val="00AA6485"/>
    <w:rsid w:val="00AA6558"/>
    <w:rsid w:val="00AA6C8D"/>
    <w:rsid w:val="00AA7074"/>
    <w:rsid w:val="00AB10FC"/>
    <w:rsid w:val="00AB1695"/>
    <w:rsid w:val="00AB2FAC"/>
    <w:rsid w:val="00AB457A"/>
    <w:rsid w:val="00AB5077"/>
    <w:rsid w:val="00AB5088"/>
    <w:rsid w:val="00AB5101"/>
    <w:rsid w:val="00AB5835"/>
    <w:rsid w:val="00AB6023"/>
    <w:rsid w:val="00AB6995"/>
    <w:rsid w:val="00AB71B5"/>
    <w:rsid w:val="00AB78A9"/>
    <w:rsid w:val="00AC069D"/>
    <w:rsid w:val="00AC073F"/>
    <w:rsid w:val="00AC15B4"/>
    <w:rsid w:val="00AC2425"/>
    <w:rsid w:val="00AC24DA"/>
    <w:rsid w:val="00AC2719"/>
    <w:rsid w:val="00AC304A"/>
    <w:rsid w:val="00AC5EA6"/>
    <w:rsid w:val="00AC5FA8"/>
    <w:rsid w:val="00AC6353"/>
    <w:rsid w:val="00AC6697"/>
    <w:rsid w:val="00AD0162"/>
    <w:rsid w:val="00AD0551"/>
    <w:rsid w:val="00AD07BB"/>
    <w:rsid w:val="00AD099D"/>
    <w:rsid w:val="00AD280D"/>
    <w:rsid w:val="00AD3F70"/>
    <w:rsid w:val="00AD5E65"/>
    <w:rsid w:val="00AD6113"/>
    <w:rsid w:val="00AD61FF"/>
    <w:rsid w:val="00AD6278"/>
    <w:rsid w:val="00AD7460"/>
    <w:rsid w:val="00AD7859"/>
    <w:rsid w:val="00AD7BAF"/>
    <w:rsid w:val="00AD7CAC"/>
    <w:rsid w:val="00AE03FF"/>
    <w:rsid w:val="00AE06CE"/>
    <w:rsid w:val="00AE127F"/>
    <w:rsid w:val="00AE1749"/>
    <w:rsid w:val="00AE27BA"/>
    <w:rsid w:val="00AE3BCB"/>
    <w:rsid w:val="00AE4686"/>
    <w:rsid w:val="00AE4893"/>
    <w:rsid w:val="00AE618B"/>
    <w:rsid w:val="00AE6D02"/>
    <w:rsid w:val="00AE7398"/>
    <w:rsid w:val="00AE7EBD"/>
    <w:rsid w:val="00AF0C1B"/>
    <w:rsid w:val="00AF0D52"/>
    <w:rsid w:val="00AF1784"/>
    <w:rsid w:val="00AF1E78"/>
    <w:rsid w:val="00AF228C"/>
    <w:rsid w:val="00AF2B47"/>
    <w:rsid w:val="00AF3B0F"/>
    <w:rsid w:val="00AF417A"/>
    <w:rsid w:val="00AF4D23"/>
    <w:rsid w:val="00AF4DBC"/>
    <w:rsid w:val="00AF515A"/>
    <w:rsid w:val="00AF5B28"/>
    <w:rsid w:val="00AF6085"/>
    <w:rsid w:val="00B01DA3"/>
    <w:rsid w:val="00B01F68"/>
    <w:rsid w:val="00B02A7F"/>
    <w:rsid w:val="00B0323C"/>
    <w:rsid w:val="00B0374F"/>
    <w:rsid w:val="00B03CD1"/>
    <w:rsid w:val="00B04026"/>
    <w:rsid w:val="00B0424A"/>
    <w:rsid w:val="00B0458D"/>
    <w:rsid w:val="00B04F6A"/>
    <w:rsid w:val="00B054EF"/>
    <w:rsid w:val="00B06904"/>
    <w:rsid w:val="00B06DE9"/>
    <w:rsid w:val="00B06E79"/>
    <w:rsid w:val="00B06EA3"/>
    <w:rsid w:val="00B07563"/>
    <w:rsid w:val="00B075C2"/>
    <w:rsid w:val="00B078B2"/>
    <w:rsid w:val="00B1012F"/>
    <w:rsid w:val="00B10865"/>
    <w:rsid w:val="00B11B8D"/>
    <w:rsid w:val="00B11CA2"/>
    <w:rsid w:val="00B13E66"/>
    <w:rsid w:val="00B1453F"/>
    <w:rsid w:val="00B1475F"/>
    <w:rsid w:val="00B14ADE"/>
    <w:rsid w:val="00B159CC"/>
    <w:rsid w:val="00B167BD"/>
    <w:rsid w:val="00B16E73"/>
    <w:rsid w:val="00B1702D"/>
    <w:rsid w:val="00B172A5"/>
    <w:rsid w:val="00B17A71"/>
    <w:rsid w:val="00B203C8"/>
    <w:rsid w:val="00B20838"/>
    <w:rsid w:val="00B214D4"/>
    <w:rsid w:val="00B21F88"/>
    <w:rsid w:val="00B227AC"/>
    <w:rsid w:val="00B22A75"/>
    <w:rsid w:val="00B22BE4"/>
    <w:rsid w:val="00B23F1A"/>
    <w:rsid w:val="00B24E8E"/>
    <w:rsid w:val="00B256C6"/>
    <w:rsid w:val="00B25DA0"/>
    <w:rsid w:val="00B266EA"/>
    <w:rsid w:val="00B278AE"/>
    <w:rsid w:val="00B27B99"/>
    <w:rsid w:val="00B3011A"/>
    <w:rsid w:val="00B30F58"/>
    <w:rsid w:val="00B318D2"/>
    <w:rsid w:val="00B3275E"/>
    <w:rsid w:val="00B33ACE"/>
    <w:rsid w:val="00B341F1"/>
    <w:rsid w:val="00B34731"/>
    <w:rsid w:val="00B34D67"/>
    <w:rsid w:val="00B35189"/>
    <w:rsid w:val="00B35351"/>
    <w:rsid w:val="00B359D3"/>
    <w:rsid w:val="00B35C65"/>
    <w:rsid w:val="00B36B89"/>
    <w:rsid w:val="00B36CEC"/>
    <w:rsid w:val="00B36D2F"/>
    <w:rsid w:val="00B36D91"/>
    <w:rsid w:val="00B36DF3"/>
    <w:rsid w:val="00B37F1B"/>
    <w:rsid w:val="00B408DF"/>
    <w:rsid w:val="00B40E92"/>
    <w:rsid w:val="00B40FD8"/>
    <w:rsid w:val="00B41F3F"/>
    <w:rsid w:val="00B4280B"/>
    <w:rsid w:val="00B42D42"/>
    <w:rsid w:val="00B42DBD"/>
    <w:rsid w:val="00B44384"/>
    <w:rsid w:val="00B4452E"/>
    <w:rsid w:val="00B456C7"/>
    <w:rsid w:val="00B464ED"/>
    <w:rsid w:val="00B46CDC"/>
    <w:rsid w:val="00B51132"/>
    <w:rsid w:val="00B526BC"/>
    <w:rsid w:val="00B53A3E"/>
    <w:rsid w:val="00B53E26"/>
    <w:rsid w:val="00B53E7B"/>
    <w:rsid w:val="00B53EE6"/>
    <w:rsid w:val="00B54693"/>
    <w:rsid w:val="00B54E6B"/>
    <w:rsid w:val="00B554C4"/>
    <w:rsid w:val="00B55DCF"/>
    <w:rsid w:val="00B56043"/>
    <w:rsid w:val="00B56274"/>
    <w:rsid w:val="00B56581"/>
    <w:rsid w:val="00B568C6"/>
    <w:rsid w:val="00B569C0"/>
    <w:rsid w:val="00B56DBD"/>
    <w:rsid w:val="00B56FEC"/>
    <w:rsid w:val="00B57045"/>
    <w:rsid w:val="00B57595"/>
    <w:rsid w:val="00B577DB"/>
    <w:rsid w:val="00B60495"/>
    <w:rsid w:val="00B606E6"/>
    <w:rsid w:val="00B60850"/>
    <w:rsid w:val="00B615D8"/>
    <w:rsid w:val="00B61C18"/>
    <w:rsid w:val="00B62F98"/>
    <w:rsid w:val="00B63E92"/>
    <w:rsid w:val="00B645DD"/>
    <w:rsid w:val="00B64A9D"/>
    <w:rsid w:val="00B66D25"/>
    <w:rsid w:val="00B702CF"/>
    <w:rsid w:val="00B7063E"/>
    <w:rsid w:val="00B70E76"/>
    <w:rsid w:val="00B717DB"/>
    <w:rsid w:val="00B74ABC"/>
    <w:rsid w:val="00B74FB8"/>
    <w:rsid w:val="00B75E38"/>
    <w:rsid w:val="00B75EF3"/>
    <w:rsid w:val="00B76169"/>
    <w:rsid w:val="00B76248"/>
    <w:rsid w:val="00B76A81"/>
    <w:rsid w:val="00B77361"/>
    <w:rsid w:val="00B77DFE"/>
    <w:rsid w:val="00B8263F"/>
    <w:rsid w:val="00B82E65"/>
    <w:rsid w:val="00B82F23"/>
    <w:rsid w:val="00B833DF"/>
    <w:rsid w:val="00B83A7E"/>
    <w:rsid w:val="00B83B23"/>
    <w:rsid w:val="00B83D46"/>
    <w:rsid w:val="00B84641"/>
    <w:rsid w:val="00B847E2"/>
    <w:rsid w:val="00B84B49"/>
    <w:rsid w:val="00B8582B"/>
    <w:rsid w:val="00B85843"/>
    <w:rsid w:val="00B85895"/>
    <w:rsid w:val="00B862F4"/>
    <w:rsid w:val="00B8662E"/>
    <w:rsid w:val="00B86B30"/>
    <w:rsid w:val="00B871E6"/>
    <w:rsid w:val="00B87226"/>
    <w:rsid w:val="00B9109F"/>
    <w:rsid w:val="00B91E75"/>
    <w:rsid w:val="00B92537"/>
    <w:rsid w:val="00B92AFB"/>
    <w:rsid w:val="00B92CCA"/>
    <w:rsid w:val="00B96631"/>
    <w:rsid w:val="00B969CE"/>
    <w:rsid w:val="00B96A03"/>
    <w:rsid w:val="00B9710F"/>
    <w:rsid w:val="00B97A8D"/>
    <w:rsid w:val="00BA0729"/>
    <w:rsid w:val="00BA0AC7"/>
    <w:rsid w:val="00BA14F9"/>
    <w:rsid w:val="00BA17A9"/>
    <w:rsid w:val="00BA195F"/>
    <w:rsid w:val="00BA1FBB"/>
    <w:rsid w:val="00BA2BF2"/>
    <w:rsid w:val="00BA2D93"/>
    <w:rsid w:val="00BA2FBE"/>
    <w:rsid w:val="00BA3939"/>
    <w:rsid w:val="00BA3B69"/>
    <w:rsid w:val="00BA4603"/>
    <w:rsid w:val="00BA4B66"/>
    <w:rsid w:val="00BA5212"/>
    <w:rsid w:val="00BA58F2"/>
    <w:rsid w:val="00BA5F0C"/>
    <w:rsid w:val="00BA61F7"/>
    <w:rsid w:val="00BA6AA5"/>
    <w:rsid w:val="00BA6BBF"/>
    <w:rsid w:val="00BA7548"/>
    <w:rsid w:val="00BB0B3F"/>
    <w:rsid w:val="00BB0F98"/>
    <w:rsid w:val="00BB1487"/>
    <w:rsid w:val="00BB18D2"/>
    <w:rsid w:val="00BB206E"/>
    <w:rsid w:val="00BB3A98"/>
    <w:rsid w:val="00BB40E9"/>
    <w:rsid w:val="00BB435E"/>
    <w:rsid w:val="00BB6807"/>
    <w:rsid w:val="00BB752E"/>
    <w:rsid w:val="00BB7832"/>
    <w:rsid w:val="00BB790C"/>
    <w:rsid w:val="00BB7CB0"/>
    <w:rsid w:val="00BC00DF"/>
    <w:rsid w:val="00BC019C"/>
    <w:rsid w:val="00BC174A"/>
    <w:rsid w:val="00BC18AB"/>
    <w:rsid w:val="00BC1CFF"/>
    <w:rsid w:val="00BC2516"/>
    <w:rsid w:val="00BC265C"/>
    <w:rsid w:val="00BC29D3"/>
    <w:rsid w:val="00BC2C41"/>
    <w:rsid w:val="00BC2CA3"/>
    <w:rsid w:val="00BC2F2C"/>
    <w:rsid w:val="00BC3920"/>
    <w:rsid w:val="00BC3D69"/>
    <w:rsid w:val="00BC4A54"/>
    <w:rsid w:val="00BC4ACA"/>
    <w:rsid w:val="00BC611E"/>
    <w:rsid w:val="00BC7279"/>
    <w:rsid w:val="00BC7F2B"/>
    <w:rsid w:val="00BD076E"/>
    <w:rsid w:val="00BD0C23"/>
    <w:rsid w:val="00BD1BA8"/>
    <w:rsid w:val="00BD275D"/>
    <w:rsid w:val="00BD3919"/>
    <w:rsid w:val="00BD3F53"/>
    <w:rsid w:val="00BD4136"/>
    <w:rsid w:val="00BD44D8"/>
    <w:rsid w:val="00BD4A0C"/>
    <w:rsid w:val="00BD531B"/>
    <w:rsid w:val="00BD5A2D"/>
    <w:rsid w:val="00BD6912"/>
    <w:rsid w:val="00BD6FB0"/>
    <w:rsid w:val="00BD728E"/>
    <w:rsid w:val="00BE058D"/>
    <w:rsid w:val="00BE06B1"/>
    <w:rsid w:val="00BE160F"/>
    <w:rsid w:val="00BE28BB"/>
    <w:rsid w:val="00BE2A71"/>
    <w:rsid w:val="00BE2AB5"/>
    <w:rsid w:val="00BE2C5A"/>
    <w:rsid w:val="00BE2CF2"/>
    <w:rsid w:val="00BE316C"/>
    <w:rsid w:val="00BE3883"/>
    <w:rsid w:val="00BE4281"/>
    <w:rsid w:val="00BE4C9A"/>
    <w:rsid w:val="00BE4E96"/>
    <w:rsid w:val="00BE640A"/>
    <w:rsid w:val="00BE76D0"/>
    <w:rsid w:val="00BF0B86"/>
    <w:rsid w:val="00BF195F"/>
    <w:rsid w:val="00BF2007"/>
    <w:rsid w:val="00BF2311"/>
    <w:rsid w:val="00BF262D"/>
    <w:rsid w:val="00BF2DDC"/>
    <w:rsid w:val="00BF37FE"/>
    <w:rsid w:val="00BF3A05"/>
    <w:rsid w:val="00BF3D65"/>
    <w:rsid w:val="00BF4D6D"/>
    <w:rsid w:val="00BF59AE"/>
    <w:rsid w:val="00BF5BFE"/>
    <w:rsid w:val="00BF5E17"/>
    <w:rsid w:val="00C028C1"/>
    <w:rsid w:val="00C02A6E"/>
    <w:rsid w:val="00C0351C"/>
    <w:rsid w:val="00C0427C"/>
    <w:rsid w:val="00C04399"/>
    <w:rsid w:val="00C04ED1"/>
    <w:rsid w:val="00C05C6A"/>
    <w:rsid w:val="00C06C34"/>
    <w:rsid w:val="00C073FE"/>
    <w:rsid w:val="00C07562"/>
    <w:rsid w:val="00C07A4D"/>
    <w:rsid w:val="00C1024E"/>
    <w:rsid w:val="00C10AD5"/>
    <w:rsid w:val="00C10C49"/>
    <w:rsid w:val="00C10FC8"/>
    <w:rsid w:val="00C11412"/>
    <w:rsid w:val="00C137DB"/>
    <w:rsid w:val="00C140D8"/>
    <w:rsid w:val="00C146BE"/>
    <w:rsid w:val="00C14A7F"/>
    <w:rsid w:val="00C15098"/>
    <w:rsid w:val="00C158AA"/>
    <w:rsid w:val="00C16854"/>
    <w:rsid w:val="00C174CA"/>
    <w:rsid w:val="00C17657"/>
    <w:rsid w:val="00C17B9B"/>
    <w:rsid w:val="00C17CFB"/>
    <w:rsid w:val="00C17F7F"/>
    <w:rsid w:val="00C2006F"/>
    <w:rsid w:val="00C202C0"/>
    <w:rsid w:val="00C22529"/>
    <w:rsid w:val="00C22B1D"/>
    <w:rsid w:val="00C23AC3"/>
    <w:rsid w:val="00C2428D"/>
    <w:rsid w:val="00C24699"/>
    <w:rsid w:val="00C2470C"/>
    <w:rsid w:val="00C24F82"/>
    <w:rsid w:val="00C25EE9"/>
    <w:rsid w:val="00C261D7"/>
    <w:rsid w:val="00C26BBC"/>
    <w:rsid w:val="00C27171"/>
    <w:rsid w:val="00C275D8"/>
    <w:rsid w:val="00C300EF"/>
    <w:rsid w:val="00C30D78"/>
    <w:rsid w:val="00C32A67"/>
    <w:rsid w:val="00C32C64"/>
    <w:rsid w:val="00C32ED8"/>
    <w:rsid w:val="00C332BE"/>
    <w:rsid w:val="00C338CD"/>
    <w:rsid w:val="00C34C9C"/>
    <w:rsid w:val="00C34EFB"/>
    <w:rsid w:val="00C351BD"/>
    <w:rsid w:val="00C35AD5"/>
    <w:rsid w:val="00C362BD"/>
    <w:rsid w:val="00C365CB"/>
    <w:rsid w:val="00C36C73"/>
    <w:rsid w:val="00C37F1C"/>
    <w:rsid w:val="00C401D2"/>
    <w:rsid w:val="00C402CF"/>
    <w:rsid w:val="00C4087B"/>
    <w:rsid w:val="00C41465"/>
    <w:rsid w:val="00C4164D"/>
    <w:rsid w:val="00C417A8"/>
    <w:rsid w:val="00C4180B"/>
    <w:rsid w:val="00C4211E"/>
    <w:rsid w:val="00C42A5C"/>
    <w:rsid w:val="00C4338C"/>
    <w:rsid w:val="00C43686"/>
    <w:rsid w:val="00C43ACF"/>
    <w:rsid w:val="00C43E21"/>
    <w:rsid w:val="00C44C7E"/>
    <w:rsid w:val="00C450C9"/>
    <w:rsid w:val="00C46262"/>
    <w:rsid w:val="00C46315"/>
    <w:rsid w:val="00C517C2"/>
    <w:rsid w:val="00C535D1"/>
    <w:rsid w:val="00C5390E"/>
    <w:rsid w:val="00C539CC"/>
    <w:rsid w:val="00C54B4F"/>
    <w:rsid w:val="00C55097"/>
    <w:rsid w:val="00C55B71"/>
    <w:rsid w:val="00C55D43"/>
    <w:rsid w:val="00C566E1"/>
    <w:rsid w:val="00C56AA4"/>
    <w:rsid w:val="00C56B0E"/>
    <w:rsid w:val="00C573AA"/>
    <w:rsid w:val="00C57860"/>
    <w:rsid w:val="00C57E36"/>
    <w:rsid w:val="00C61281"/>
    <w:rsid w:val="00C61ACD"/>
    <w:rsid w:val="00C61B49"/>
    <w:rsid w:val="00C61B76"/>
    <w:rsid w:val="00C623FB"/>
    <w:rsid w:val="00C62A7C"/>
    <w:rsid w:val="00C633F2"/>
    <w:rsid w:val="00C63AC2"/>
    <w:rsid w:val="00C63D84"/>
    <w:rsid w:val="00C6483D"/>
    <w:rsid w:val="00C64B9F"/>
    <w:rsid w:val="00C653E8"/>
    <w:rsid w:val="00C65A21"/>
    <w:rsid w:val="00C65C30"/>
    <w:rsid w:val="00C65C47"/>
    <w:rsid w:val="00C65DFF"/>
    <w:rsid w:val="00C662FB"/>
    <w:rsid w:val="00C663B6"/>
    <w:rsid w:val="00C70100"/>
    <w:rsid w:val="00C706DC"/>
    <w:rsid w:val="00C70F77"/>
    <w:rsid w:val="00C714FA"/>
    <w:rsid w:val="00C71663"/>
    <w:rsid w:val="00C71B5A"/>
    <w:rsid w:val="00C71CEE"/>
    <w:rsid w:val="00C72558"/>
    <w:rsid w:val="00C73220"/>
    <w:rsid w:val="00C7343F"/>
    <w:rsid w:val="00C735D7"/>
    <w:rsid w:val="00C73AC8"/>
    <w:rsid w:val="00C74277"/>
    <w:rsid w:val="00C74429"/>
    <w:rsid w:val="00C74795"/>
    <w:rsid w:val="00C74F4B"/>
    <w:rsid w:val="00C75399"/>
    <w:rsid w:val="00C75A95"/>
    <w:rsid w:val="00C75B92"/>
    <w:rsid w:val="00C76473"/>
    <w:rsid w:val="00C76669"/>
    <w:rsid w:val="00C77C72"/>
    <w:rsid w:val="00C77F59"/>
    <w:rsid w:val="00C8010A"/>
    <w:rsid w:val="00C80585"/>
    <w:rsid w:val="00C81161"/>
    <w:rsid w:val="00C8159D"/>
    <w:rsid w:val="00C81F02"/>
    <w:rsid w:val="00C82A9F"/>
    <w:rsid w:val="00C8388A"/>
    <w:rsid w:val="00C8462D"/>
    <w:rsid w:val="00C85334"/>
    <w:rsid w:val="00C85F44"/>
    <w:rsid w:val="00C86E4E"/>
    <w:rsid w:val="00C87AF9"/>
    <w:rsid w:val="00C90BAF"/>
    <w:rsid w:val="00C914EA"/>
    <w:rsid w:val="00C917CE"/>
    <w:rsid w:val="00C9254B"/>
    <w:rsid w:val="00C926C6"/>
    <w:rsid w:val="00C92790"/>
    <w:rsid w:val="00C92DBB"/>
    <w:rsid w:val="00C93B32"/>
    <w:rsid w:val="00C93D25"/>
    <w:rsid w:val="00C94267"/>
    <w:rsid w:val="00C9496C"/>
    <w:rsid w:val="00C96730"/>
    <w:rsid w:val="00C96E6D"/>
    <w:rsid w:val="00C96F8B"/>
    <w:rsid w:val="00CA18BD"/>
    <w:rsid w:val="00CA2983"/>
    <w:rsid w:val="00CA2AF6"/>
    <w:rsid w:val="00CA2E22"/>
    <w:rsid w:val="00CA2ED1"/>
    <w:rsid w:val="00CA33C3"/>
    <w:rsid w:val="00CA3E5A"/>
    <w:rsid w:val="00CA3F32"/>
    <w:rsid w:val="00CA4E68"/>
    <w:rsid w:val="00CA50AD"/>
    <w:rsid w:val="00CA589E"/>
    <w:rsid w:val="00CA58DB"/>
    <w:rsid w:val="00CA725F"/>
    <w:rsid w:val="00CA72E2"/>
    <w:rsid w:val="00CA79D0"/>
    <w:rsid w:val="00CB0237"/>
    <w:rsid w:val="00CB0ABB"/>
    <w:rsid w:val="00CB15B0"/>
    <w:rsid w:val="00CB1B1E"/>
    <w:rsid w:val="00CB3099"/>
    <w:rsid w:val="00CB340F"/>
    <w:rsid w:val="00CB3CA0"/>
    <w:rsid w:val="00CB42B1"/>
    <w:rsid w:val="00CB42B6"/>
    <w:rsid w:val="00CB4446"/>
    <w:rsid w:val="00CB4975"/>
    <w:rsid w:val="00CB52B3"/>
    <w:rsid w:val="00CB6973"/>
    <w:rsid w:val="00CB6C20"/>
    <w:rsid w:val="00CB708B"/>
    <w:rsid w:val="00CB7502"/>
    <w:rsid w:val="00CB75E2"/>
    <w:rsid w:val="00CB7AAE"/>
    <w:rsid w:val="00CC0ED7"/>
    <w:rsid w:val="00CC102C"/>
    <w:rsid w:val="00CC1215"/>
    <w:rsid w:val="00CC16B5"/>
    <w:rsid w:val="00CC1E19"/>
    <w:rsid w:val="00CC2DFA"/>
    <w:rsid w:val="00CC346D"/>
    <w:rsid w:val="00CC3BB1"/>
    <w:rsid w:val="00CC3F13"/>
    <w:rsid w:val="00CC45BE"/>
    <w:rsid w:val="00CC58C5"/>
    <w:rsid w:val="00CC7762"/>
    <w:rsid w:val="00CD01C5"/>
    <w:rsid w:val="00CD12FE"/>
    <w:rsid w:val="00CD1391"/>
    <w:rsid w:val="00CD1A6C"/>
    <w:rsid w:val="00CD240B"/>
    <w:rsid w:val="00CD2A9F"/>
    <w:rsid w:val="00CD33C2"/>
    <w:rsid w:val="00CD3D41"/>
    <w:rsid w:val="00CD4111"/>
    <w:rsid w:val="00CD4978"/>
    <w:rsid w:val="00CD5145"/>
    <w:rsid w:val="00CD6BA8"/>
    <w:rsid w:val="00CE0748"/>
    <w:rsid w:val="00CE1016"/>
    <w:rsid w:val="00CE1B1A"/>
    <w:rsid w:val="00CE1C68"/>
    <w:rsid w:val="00CE20B7"/>
    <w:rsid w:val="00CE216A"/>
    <w:rsid w:val="00CE3559"/>
    <w:rsid w:val="00CE38CF"/>
    <w:rsid w:val="00CE393D"/>
    <w:rsid w:val="00CE4CDC"/>
    <w:rsid w:val="00CE4DC6"/>
    <w:rsid w:val="00CE5082"/>
    <w:rsid w:val="00CE51C4"/>
    <w:rsid w:val="00CE5EBD"/>
    <w:rsid w:val="00CE629C"/>
    <w:rsid w:val="00CE6408"/>
    <w:rsid w:val="00CE6535"/>
    <w:rsid w:val="00CE6704"/>
    <w:rsid w:val="00CE68F5"/>
    <w:rsid w:val="00CE6C04"/>
    <w:rsid w:val="00CE7CE5"/>
    <w:rsid w:val="00CE7EDA"/>
    <w:rsid w:val="00CF06A0"/>
    <w:rsid w:val="00CF0869"/>
    <w:rsid w:val="00CF15C8"/>
    <w:rsid w:val="00CF33D9"/>
    <w:rsid w:val="00CF4845"/>
    <w:rsid w:val="00CF494F"/>
    <w:rsid w:val="00CF4ACF"/>
    <w:rsid w:val="00CF5F1D"/>
    <w:rsid w:val="00CF7194"/>
    <w:rsid w:val="00CF7EF0"/>
    <w:rsid w:val="00D002B4"/>
    <w:rsid w:val="00D00548"/>
    <w:rsid w:val="00D00C15"/>
    <w:rsid w:val="00D018F0"/>
    <w:rsid w:val="00D01992"/>
    <w:rsid w:val="00D0287E"/>
    <w:rsid w:val="00D03839"/>
    <w:rsid w:val="00D03EEF"/>
    <w:rsid w:val="00D04A06"/>
    <w:rsid w:val="00D04CAB"/>
    <w:rsid w:val="00D05AA6"/>
    <w:rsid w:val="00D06FFC"/>
    <w:rsid w:val="00D07160"/>
    <w:rsid w:val="00D079A6"/>
    <w:rsid w:val="00D10BB9"/>
    <w:rsid w:val="00D10D38"/>
    <w:rsid w:val="00D1163D"/>
    <w:rsid w:val="00D11984"/>
    <w:rsid w:val="00D11AC2"/>
    <w:rsid w:val="00D1273B"/>
    <w:rsid w:val="00D12747"/>
    <w:rsid w:val="00D12BB5"/>
    <w:rsid w:val="00D1319B"/>
    <w:rsid w:val="00D1325D"/>
    <w:rsid w:val="00D1335B"/>
    <w:rsid w:val="00D1355E"/>
    <w:rsid w:val="00D135BC"/>
    <w:rsid w:val="00D13880"/>
    <w:rsid w:val="00D1461E"/>
    <w:rsid w:val="00D146C0"/>
    <w:rsid w:val="00D1591B"/>
    <w:rsid w:val="00D17065"/>
    <w:rsid w:val="00D17E8F"/>
    <w:rsid w:val="00D20386"/>
    <w:rsid w:val="00D20575"/>
    <w:rsid w:val="00D2154A"/>
    <w:rsid w:val="00D217D7"/>
    <w:rsid w:val="00D2186A"/>
    <w:rsid w:val="00D2306F"/>
    <w:rsid w:val="00D23BB0"/>
    <w:rsid w:val="00D23C06"/>
    <w:rsid w:val="00D248A2"/>
    <w:rsid w:val="00D263CE"/>
    <w:rsid w:val="00D26FFB"/>
    <w:rsid w:val="00D27DB0"/>
    <w:rsid w:val="00D27FDF"/>
    <w:rsid w:val="00D30F74"/>
    <w:rsid w:val="00D31610"/>
    <w:rsid w:val="00D31776"/>
    <w:rsid w:val="00D31BC1"/>
    <w:rsid w:val="00D31DF3"/>
    <w:rsid w:val="00D3256D"/>
    <w:rsid w:val="00D34228"/>
    <w:rsid w:val="00D351CF"/>
    <w:rsid w:val="00D360EE"/>
    <w:rsid w:val="00D36C07"/>
    <w:rsid w:val="00D3743D"/>
    <w:rsid w:val="00D41017"/>
    <w:rsid w:val="00D41541"/>
    <w:rsid w:val="00D427E3"/>
    <w:rsid w:val="00D431FD"/>
    <w:rsid w:val="00D43651"/>
    <w:rsid w:val="00D43946"/>
    <w:rsid w:val="00D44049"/>
    <w:rsid w:val="00D444AF"/>
    <w:rsid w:val="00D44702"/>
    <w:rsid w:val="00D44BAD"/>
    <w:rsid w:val="00D45E4C"/>
    <w:rsid w:val="00D46EEA"/>
    <w:rsid w:val="00D470C5"/>
    <w:rsid w:val="00D47767"/>
    <w:rsid w:val="00D51A84"/>
    <w:rsid w:val="00D51AA3"/>
    <w:rsid w:val="00D51D08"/>
    <w:rsid w:val="00D53795"/>
    <w:rsid w:val="00D538C0"/>
    <w:rsid w:val="00D53F0B"/>
    <w:rsid w:val="00D54088"/>
    <w:rsid w:val="00D541DD"/>
    <w:rsid w:val="00D5430B"/>
    <w:rsid w:val="00D545A8"/>
    <w:rsid w:val="00D55BBA"/>
    <w:rsid w:val="00D55ED2"/>
    <w:rsid w:val="00D5657D"/>
    <w:rsid w:val="00D57507"/>
    <w:rsid w:val="00D600A9"/>
    <w:rsid w:val="00D607AD"/>
    <w:rsid w:val="00D61A89"/>
    <w:rsid w:val="00D61C31"/>
    <w:rsid w:val="00D6227C"/>
    <w:rsid w:val="00D6234E"/>
    <w:rsid w:val="00D627D2"/>
    <w:rsid w:val="00D63F4D"/>
    <w:rsid w:val="00D63F55"/>
    <w:rsid w:val="00D65558"/>
    <w:rsid w:val="00D6599E"/>
    <w:rsid w:val="00D65FBF"/>
    <w:rsid w:val="00D66369"/>
    <w:rsid w:val="00D67907"/>
    <w:rsid w:val="00D704AE"/>
    <w:rsid w:val="00D70595"/>
    <w:rsid w:val="00D70743"/>
    <w:rsid w:val="00D7081C"/>
    <w:rsid w:val="00D7085A"/>
    <w:rsid w:val="00D7176C"/>
    <w:rsid w:val="00D71815"/>
    <w:rsid w:val="00D7273E"/>
    <w:rsid w:val="00D7309B"/>
    <w:rsid w:val="00D731E8"/>
    <w:rsid w:val="00D74151"/>
    <w:rsid w:val="00D74441"/>
    <w:rsid w:val="00D75444"/>
    <w:rsid w:val="00D75468"/>
    <w:rsid w:val="00D759CC"/>
    <w:rsid w:val="00D759E7"/>
    <w:rsid w:val="00D75A1C"/>
    <w:rsid w:val="00D76359"/>
    <w:rsid w:val="00D764C8"/>
    <w:rsid w:val="00D76BA9"/>
    <w:rsid w:val="00D8060E"/>
    <w:rsid w:val="00D816B9"/>
    <w:rsid w:val="00D8202C"/>
    <w:rsid w:val="00D82156"/>
    <w:rsid w:val="00D82597"/>
    <w:rsid w:val="00D8305A"/>
    <w:rsid w:val="00D84DCA"/>
    <w:rsid w:val="00D858B0"/>
    <w:rsid w:val="00D860A9"/>
    <w:rsid w:val="00D86C25"/>
    <w:rsid w:val="00D87AD9"/>
    <w:rsid w:val="00D87E2C"/>
    <w:rsid w:val="00D9019C"/>
    <w:rsid w:val="00D90841"/>
    <w:rsid w:val="00D91123"/>
    <w:rsid w:val="00D91160"/>
    <w:rsid w:val="00D91C19"/>
    <w:rsid w:val="00D933C2"/>
    <w:rsid w:val="00D93C27"/>
    <w:rsid w:val="00D94D3C"/>
    <w:rsid w:val="00D951B7"/>
    <w:rsid w:val="00D9589C"/>
    <w:rsid w:val="00D95CD5"/>
    <w:rsid w:val="00DA01B3"/>
    <w:rsid w:val="00DA097D"/>
    <w:rsid w:val="00DA0BD6"/>
    <w:rsid w:val="00DA0CFA"/>
    <w:rsid w:val="00DA0FDD"/>
    <w:rsid w:val="00DA1378"/>
    <w:rsid w:val="00DA1C48"/>
    <w:rsid w:val="00DA1F82"/>
    <w:rsid w:val="00DA2359"/>
    <w:rsid w:val="00DA237C"/>
    <w:rsid w:val="00DA2937"/>
    <w:rsid w:val="00DA3C25"/>
    <w:rsid w:val="00DA4612"/>
    <w:rsid w:val="00DA4646"/>
    <w:rsid w:val="00DA52C9"/>
    <w:rsid w:val="00DA67F2"/>
    <w:rsid w:val="00DA6860"/>
    <w:rsid w:val="00DA6CE0"/>
    <w:rsid w:val="00DA76F4"/>
    <w:rsid w:val="00DA7773"/>
    <w:rsid w:val="00DB02B5"/>
    <w:rsid w:val="00DB12F9"/>
    <w:rsid w:val="00DB137B"/>
    <w:rsid w:val="00DB1437"/>
    <w:rsid w:val="00DB1944"/>
    <w:rsid w:val="00DB1A0E"/>
    <w:rsid w:val="00DB2040"/>
    <w:rsid w:val="00DB20BF"/>
    <w:rsid w:val="00DB2360"/>
    <w:rsid w:val="00DB273B"/>
    <w:rsid w:val="00DB27B5"/>
    <w:rsid w:val="00DB2EBB"/>
    <w:rsid w:val="00DB35DA"/>
    <w:rsid w:val="00DB416E"/>
    <w:rsid w:val="00DB4311"/>
    <w:rsid w:val="00DB46CB"/>
    <w:rsid w:val="00DB5DAB"/>
    <w:rsid w:val="00DB5F2A"/>
    <w:rsid w:val="00DB5FD3"/>
    <w:rsid w:val="00DB77B1"/>
    <w:rsid w:val="00DC17A9"/>
    <w:rsid w:val="00DC1851"/>
    <w:rsid w:val="00DC19EB"/>
    <w:rsid w:val="00DC35AA"/>
    <w:rsid w:val="00DC4058"/>
    <w:rsid w:val="00DC44EE"/>
    <w:rsid w:val="00DC619C"/>
    <w:rsid w:val="00DC7699"/>
    <w:rsid w:val="00DC77D6"/>
    <w:rsid w:val="00DC7A8F"/>
    <w:rsid w:val="00DD1537"/>
    <w:rsid w:val="00DD17B5"/>
    <w:rsid w:val="00DD193A"/>
    <w:rsid w:val="00DD20E3"/>
    <w:rsid w:val="00DD2B4D"/>
    <w:rsid w:val="00DD37F1"/>
    <w:rsid w:val="00DD409C"/>
    <w:rsid w:val="00DD4A93"/>
    <w:rsid w:val="00DD522C"/>
    <w:rsid w:val="00DD5F5B"/>
    <w:rsid w:val="00DD757D"/>
    <w:rsid w:val="00DE03B7"/>
    <w:rsid w:val="00DE1173"/>
    <w:rsid w:val="00DE1448"/>
    <w:rsid w:val="00DE192A"/>
    <w:rsid w:val="00DE23C8"/>
    <w:rsid w:val="00DE240E"/>
    <w:rsid w:val="00DE2BB1"/>
    <w:rsid w:val="00DE3289"/>
    <w:rsid w:val="00DE33C4"/>
    <w:rsid w:val="00DE352F"/>
    <w:rsid w:val="00DE3787"/>
    <w:rsid w:val="00DE38B9"/>
    <w:rsid w:val="00DE3F77"/>
    <w:rsid w:val="00DE45CA"/>
    <w:rsid w:val="00DE57DC"/>
    <w:rsid w:val="00DE6399"/>
    <w:rsid w:val="00DF00A1"/>
    <w:rsid w:val="00DF021C"/>
    <w:rsid w:val="00DF05D4"/>
    <w:rsid w:val="00DF0A79"/>
    <w:rsid w:val="00DF0DA6"/>
    <w:rsid w:val="00DF193A"/>
    <w:rsid w:val="00DF2389"/>
    <w:rsid w:val="00DF2446"/>
    <w:rsid w:val="00DF29C3"/>
    <w:rsid w:val="00DF2BDB"/>
    <w:rsid w:val="00DF37EA"/>
    <w:rsid w:val="00DF470F"/>
    <w:rsid w:val="00DF5815"/>
    <w:rsid w:val="00DF5A40"/>
    <w:rsid w:val="00DF6479"/>
    <w:rsid w:val="00DF73D7"/>
    <w:rsid w:val="00DF7734"/>
    <w:rsid w:val="00E00054"/>
    <w:rsid w:val="00E00BB1"/>
    <w:rsid w:val="00E017BC"/>
    <w:rsid w:val="00E01998"/>
    <w:rsid w:val="00E02334"/>
    <w:rsid w:val="00E04349"/>
    <w:rsid w:val="00E04352"/>
    <w:rsid w:val="00E043F4"/>
    <w:rsid w:val="00E0488D"/>
    <w:rsid w:val="00E05B41"/>
    <w:rsid w:val="00E0645C"/>
    <w:rsid w:val="00E06C4C"/>
    <w:rsid w:val="00E07C51"/>
    <w:rsid w:val="00E101D9"/>
    <w:rsid w:val="00E104BE"/>
    <w:rsid w:val="00E10523"/>
    <w:rsid w:val="00E105DA"/>
    <w:rsid w:val="00E10679"/>
    <w:rsid w:val="00E119EC"/>
    <w:rsid w:val="00E11FB0"/>
    <w:rsid w:val="00E1348C"/>
    <w:rsid w:val="00E134AD"/>
    <w:rsid w:val="00E13A75"/>
    <w:rsid w:val="00E143C2"/>
    <w:rsid w:val="00E14B66"/>
    <w:rsid w:val="00E161F5"/>
    <w:rsid w:val="00E1656F"/>
    <w:rsid w:val="00E1778F"/>
    <w:rsid w:val="00E17EB5"/>
    <w:rsid w:val="00E201E5"/>
    <w:rsid w:val="00E20422"/>
    <w:rsid w:val="00E21FEF"/>
    <w:rsid w:val="00E2251A"/>
    <w:rsid w:val="00E23050"/>
    <w:rsid w:val="00E23264"/>
    <w:rsid w:val="00E23772"/>
    <w:rsid w:val="00E23AAE"/>
    <w:rsid w:val="00E23D50"/>
    <w:rsid w:val="00E23F95"/>
    <w:rsid w:val="00E24DAD"/>
    <w:rsid w:val="00E25795"/>
    <w:rsid w:val="00E257F0"/>
    <w:rsid w:val="00E25B53"/>
    <w:rsid w:val="00E26242"/>
    <w:rsid w:val="00E2651C"/>
    <w:rsid w:val="00E27053"/>
    <w:rsid w:val="00E2721A"/>
    <w:rsid w:val="00E27353"/>
    <w:rsid w:val="00E27485"/>
    <w:rsid w:val="00E30026"/>
    <w:rsid w:val="00E30062"/>
    <w:rsid w:val="00E3043A"/>
    <w:rsid w:val="00E3067A"/>
    <w:rsid w:val="00E308BE"/>
    <w:rsid w:val="00E30E1F"/>
    <w:rsid w:val="00E30E34"/>
    <w:rsid w:val="00E31740"/>
    <w:rsid w:val="00E3260E"/>
    <w:rsid w:val="00E32B0C"/>
    <w:rsid w:val="00E32C7D"/>
    <w:rsid w:val="00E32E52"/>
    <w:rsid w:val="00E3303B"/>
    <w:rsid w:val="00E3322E"/>
    <w:rsid w:val="00E33699"/>
    <w:rsid w:val="00E33AEE"/>
    <w:rsid w:val="00E33CF8"/>
    <w:rsid w:val="00E34420"/>
    <w:rsid w:val="00E348F1"/>
    <w:rsid w:val="00E34C97"/>
    <w:rsid w:val="00E35F1E"/>
    <w:rsid w:val="00E36466"/>
    <w:rsid w:val="00E36B13"/>
    <w:rsid w:val="00E36C7E"/>
    <w:rsid w:val="00E41827"/>
    <w:rsid w:val="00E418B1"/>
    <w:rsid w:val="00E42875"/>
    <w:rsid w:val="00E4303B"/>
    <w:rsid w:val="00E438D0"/>
    <w:rsid w:val="00E4534F"/>
    <w:rsid w:val="00E46CE3"/>
    <w:rsid w:val="00E46F7B"/>
    <w:rsid w:val="00E473E9"/>
    <w:rsid w:val="00E47A7A"/>
    <w:rsid w:val="00E47D8F"/>
    <w:rsid w:val="00E50353"/>
    <w:rsid w:val="00E509BA"/>
    <w:rsid w:val="00E518DB"/>
    <w:rsid w:val="00E526A1"/>
    <w:rsid w:val="00E52A34"/>
    <w:rsid w:val="00E52A42"/>
    <w:rsid w:val="00E52F30"/>
    <w:rsid w:val="00E53024"/>
    <w:rsid w:val="00E53607"/>
    <w:rsid w:val="00E53BB5"/>
    <w:rsid w:val="00E54453"/>
    <w:rsid w:val="00E54AB4"/>
    <w:rsid w:val="00E550E2"/>
    <w:rsid w:val="00E55D81"/>
    <w:rsid w:val="00E55E5E"/>
    <w:rsid w:val="00E56539"/>
    <w:rsid w:val="00E569A5"/>
    <w:rsid w:val="00E56F24"/>
    <w:rsid w:val="00E578D2"/>
    <w:rsid w:val="00E60590"/>
    <w:rsid w:val="00E607AD"/>
    <w:rsid w:val="00E61C8C"/>
    <w:rsid w:val="00E62258"/>
    <w:rsid w:val="00E65C15"/>
    <w:rsid w:val="00E65EB7"/>
    <w:rsid w:val="00E66C4F"/>
    <w:rsid w:val="00E66CB4"/>
    <w:rsid w:val="00E66EA1"/>
    <w:rsid w:val="00E67342"/>
    <w:rsid w:val="00E70373"/>
    <w:rsid w:val="00E709BA"/>
    <w:rsid w:val="00E70E6E"/>
    <w:rsid w:val="00E71063"/>
    <w:rsid w:val="00E72234"/>
    <w:rsid w:val="00E724F1"/>
    <w:rsid w:val="00E72799"/>
    <w:rsid w:val="00E72FFD"/>
    <w:rsid w:val="00E7462E"/>
    <w:rsid w:val="00E74B8E"/>
    <w:rsid w:val="00E76833"/>
    <w:rsid w:val="00E76A83"/>
    <w:rsid w:val="00E76EBD"/>
    <w:rsid w:val="00E77A2A"/>
    <w:rsid w:val="00E803D8"/>
    <w:rsid w:val="00E81167"/>
    <w:rsid w:val="00E8152E"/>
    <w:rsid w:val="00E81BDA"/>
    <w:rsid w:val="00E81D34"/>
    <w:rsid w:val="00E82293"/>
    <w:rsid w:val="00E8243D"/>
    <w:rsid w:val="00E8251D"/>
    <w:rsid w:val="00E8347D"/>
    <w:rsid w:val="00E83C08"/>
    <w:rsid w:val="00E840E3"/>
    <w:rsid w:val="00E84E5C"/>
    <w:rsid w:val="00E851EC"/>
    <w:rsid w:val="00E85973"/>
    <w:rsid w:val="00E85A1C"/>
    <w:rsid w:val="00E85B87"/>
    <w:rsid w:val="00E85F16"/>
    <w:rsid w:val="00E865A8"/>
    <w:rsid w:val="00E87389"/>
    <w:rsid w:val="00E875C1"/>
    <w:rsid w:val="00E90C8E"/>
    <w:rsid w:val="00E91069"/>
    <w:rsid w:val="00E91223"/>
    <w:rsid w:val="00E918FD"/>
    <w:rsid w:val="00E91AA0"/>
    <w:rsid w:val="00E91AC4"/>
    <w:rsid w:val="00E91B70"/>
    <w:rsid w:val="00E96104"/>
    <w:rsid w:val="00E96648"/>
    <w:rsid w:val="00E97A1E"/>
    <w:rsid w:val="00EA1027"/>
    <w:rsid w:val="00EA22F1"/>
    <w:rsid w:val="00EA24B7"/>
    <w:rsid w:val="00EA29F0"/>
    <w:rsid w:val="00EA4055"/>
    <w:rsid w:val="00EA4B5A"/>
    <w:rsid w:val="00EA4C06"/>
    <w:rsid w:val="00EA4E12"/>
    <w:rsid w:val="00EA532A"/>
    <w:rsid w:val="00EA5988"/>
    <w:rsid w:val="00EA769A"/>
    <w:rsid w:val="00EA7835"/>
    <w:rsid w:val="00EA7919"/>
    <w:rsid w:val="00EA7B8A"/>
    <w:rsid w:val="00EB0B28"/>
    <w:rsid w:val="00EB1032"/>
    <w:rsid w:val="00EB11B0"/>
    <w:rsid w:val="00EB149A"/>
    <w:rsid w:val="00EB2151"/>
    <w:rsid w:val="00EB2B12"/>
    <w:rsid w:val="00EB3C70"/>
    <w:rsid w:val="00EB4481"/>
    <w:rsid w:val="00EB46C8"/>
    <w:rsid w:val="00EB4C90"/>
    <w:rsid w:val="00EB5919"/>
    <w:rsid w:val="00EB660E"/>
    <w:rsid w:val="00EB6694"/>
    <w:rsid w:val="00EB6805"/>
    <w:rsid w:val="00EB7360"/>
    <w:rsid w:val="00EC066A"/>
    <w:rsid w:val="00EC25C1"/>
    <w:rsid w:val="00EC3728"/>
    <w:rsid w:val="00EC3785"/>
    <w:rsid w:val="00EC4420"/>
    <w:rsid w:val="00EC4CCC"/>
    <w:rsid w:val="00EC5365"/>
    <w:rsid w:val="00EC55AF"/>
    <w:rsid w:val="00EC6CD1"/>
    <w:rsid w:val="00EC6E0A"/>
    <w:rsid w:val="00EC7D6F"/>
    <w:rsid w:val="00ED0B9D"/>
    <w:rsid w:val="00ED0E72"/>
    <w:rsid w:val="00ED19F0"/>
    <w:rsid w:val="00ED1E37"/>
    <w:rsid w:val="00ED235F"/>
    <w:rsid w:val="00ED28BD"/>
    <w:rsid w:val="00ED2A50"/>
    <w:rsid w:val="00ED34D1"/>
    <w:rsid w:val="00ED34D9"/>
    <w:rsid w:val="00ED3B61"/>
    <w:rsid w:val="00ED4825"/>
    <w:rsid w:val="00ED4E23"/>
    <w:rsid w:val="00ED626C"/>
    <w:rsid w:val="00ED73CC"/>
    <w:rsid w:val="00ED7EAD"/>
    <w:rsid w:val="00EE00AD"/>
    <w:rsid w:val="00EE0319"/>
    <w:rsid w:val="00EE05DC"/>
    <w:rsid w:val="00EE1A01"/>
    <w:rsid w:val="00EE22F0"/>
    <w:rsid w:val="00EE2371"/>
    <w:rsid w:val="00EE2CC7"/>
    <w:rsid w:val="00EE37AF"/>
    <w:rsid w:val="00EE451B"/>
    <w:rsid w:val="00EE488B"/>
    <w:rsid w:val="00EE554E"/>
    <w:rsid w:val="00EE57F1"/>
    <w:rsid w:val="00EE58A3"/>
    <w:rsid w:val="00EE7E3A"/>
    <w:rsid w:val="00EF068A"/>
    <w:rsid w:val="00EF142E"/>
    <w:rsid w:val="00EF15DC"/>
    <w:rsid w:val="00EF1791"/>
    <w:rsid w:val="00EF2E45"/>
    <w:rsid w:val="00EF333D"/>
    <w:rsid w:val="00EF4987"/>
    <w:rsid w:val="00EF4C9F"/>
    <w:rsid w:val="00EF6299"/>
    <w:rsid w:val="00EF73A6"/>
    <w:rsid w:val="00EF75C4"/>
    <w:rsid w:val="00EF7C64"/>
    <w:rsid w:val="00F00516"/>
    <w:rsid w:val="00F0097F"/>
    <w:rsid w:val="00F01C0C"/>
    <w:rsid w:val="00F01EA1"/>
    <w:rsid w:val="00F023D7"/>
    <w:rsid w:val="00F02AC1"/>
    <w:rsid w:val="00F02C60"/>
    <w:rsid w:val="00F02CC8"/>
    <w:rsid w:val="00F03056"/>
    <w:rsid w:val="00F03BDB"/>
    <w:rsid w:val="00F04151"/>
    <w:rsid w:val="00F0474D"/>
    <w:rsid w:val="00F05D28"/>
    <w:rsid w:val="00F05D56"/>
    <w:rsid w:val="00F06535"/>
    <w:rsid w:val="00F06E08"/>
    <w:rsid w:val="00F07191"/>
    <w:rsid w:val="00F07437"/>
    <w:rsid w:val="00F0757D"/>
    <w:rsid w:val="00F0765A"/>
    <w:rsid w:val="00F07F1D"/>
    <w:rsid w:val="00F103F3"/>
    <w:rsid w:val="00F106DB"/>
    <w:rsid w:val="00F10B06"/>
    <w:rsid w:val="00F115BA"/>
    <w:rsid w:val="00F116A0"/>
    <w:rsid w:val="00F133FE"/>
    <w:rsid w:val="00F13CBA"/>
    <w:rsid w:val="00F13DDA"/>
    <w:rsid w:val="00F13F4B"/>
    <w:rsid w:val="00F1416E"/>
    <w:rsid w:val="00F145CD"/>
    <w:rsid w:val="00F16A63"/>
    <w:rsid w:val="00F174DF"/>
    <w:rsid w:val="00F175C0"/>
    <w:rsid w:val="00F176C8"/>
    <w:rsid w:val="00F17AB4"/>
    <w:rsid w:val="00F20D60"/>
    <w:rsid w:val="00F20F8E"/>
    <w:rsid w:val="00F2107E"/>
    <w:rsid w:val="00F21F3D"/>
    <w:rsid w:val="00F2390E"/>
    <w:rsid w:val="00F239C9"/>
    <w:rsid w:val="00F24BF4"/>
    <w:rsid w:val="00F24F92"/>
    <w:rsid w:val="00F26980"/>
    <w:rsid w:val="00F339C3"/>
    <w:rsid w:val="00F33EEF"/>
    <w:rsid w:val="00F34B6C"/>
    <w:rsid w:val="00F34CF2"/>
    <w:rsid w:val="00F34E33"/>
    <w:rsid w:val="00F37502"/>
    <w:rsid w:val="00F400BA"/>
    <w:rsid w:val="00F41792"/>
    <w:rsid w:val="00F41968"/>
    <w:rsid w:val="00F41FC8"/>
    <w:rsid w:val="00F423D2"/>
    <w:rsid w:val="00F43768"/>
    <w:rsid w:val="00F43BD4"/>
    <w:rsid w:val="00F448B9"/>
    <w:rsid w:val="00F45512"/>
    <w:rsid w:val="00F45F4C"/>
    <w:rsid w:val="00F476C6"/>
    <w:rsid w:val="00F47CEC"/>
    <w:rsid w:val="00F47F29"/>
    <w:rsid w:val="00F504D2"/>
    <w:rsid w:val="00F5159E"/>
    <w:rsid w:val="00F52693"/>
    <w:rsid w:val="00F53119"/>
    <w:rsid w:val="00F54129"/>
    <w:rsid w:val="00F54532"/>
    <w:rsid w:val="00F54E61"/>
    <w:rsid w:val="00F555D4"/>
    <w:rsid w:val="00F56504"/>
    <w:rsid w:val="00F565E7"/>
    <w:rsid w:val="00F5680F"/>
    <w:rsid w:val="00F56927"/>
    <w:rsid w:val="00F56E56"/>
    <w:rsid w:val="00F571B7"/>
    <w:rsid w:val="00F579D6"/>
    <w:rsid w:val="00F6069F"/>
    <w:rsid w:val="00F60ECB"/>
    <w:rsid w:val="00F61AFA"/>
    <w:rsid w:val="00F61B40"/>
    <w:rsid w:val="00F61C75"/>
    <w:rsid w:val="00F626A4"/>
    <w:rsid w:val="00F6278E"/>
    <w:rsid w:val="00F627A4"/>
    <w:rsid w:val="00F63BC7"/>
    <w:rsid w:val="00F6405D"/>
    <w:rsid w:val="00F640C7"/>
    <w:rsid w:val="00F652A8"/>
    <w:rsid w:val="00F652C8"/>
    <w:rsid w:val="00F6558D"/>
    <w:rsid w:val="00F65839"/>
    <w:rsid w:val="00F6604C"/>
    <w:rsid w:val="00F665E1"/>
    <w:rsid w:val="00F666CB"/>
    <w:rsid w:val="00F6707D"/>
    <w:rsid w:val="00F67131"/>
    <w:rsid w:val="00F700FC"/>
    <w:rsid w:val="00F701B1"/>
    <w:rsid w:val="00F7029D"/>
    <w:rsid w:val="00F70E93"/>
    <w:rsid w:val="00F711AF"/>
    <w:rsid w:val="00F71FE5"/>
    <w:rsid w:val="00F72248"/>
    <w:rsid w:val="00F73425"/>
    <w:rsid w:val="00F73E07"/>
    <w:rsid w:val="00F73E3D"/>
    <w:rsid w:val="00F73FCC"/>
    <w:rsid w:val="00F74BBF"/>
    <w:rsid w:val="00F74F56"/>
    <w:rsid w:val="00F75547"/>
    <w:rsid w:val="00F759CB"/>
    <w:rsid w:val="00F761B1"/>
    <w:rsid w:val="00F76DB8"/>
    <w:rsid w:val="00F77217"/>
    <w:rsid w:val="00F7750D"/>
    <w:rsid w:val="00F776C4"/>
    <w:rsid w:val="00F802B6"/>
    <w:rsid w:val="00F80B15"/>
    <w:rsid w:val="00F816D1"/>
    <w:rsid w:val="00F8173C"/>
    <w:rsid w:val="00F81BF7"/>
    <w:rsid w:val="00F81C74"/>
    <w:rsid w:val="00F81D54"/>
    <w:rsid w:val="00F82112"/>
    <w:rsid w:val="00F836CD"/>
    <w:rsid w:val="00F84450"/>
    <w:rsid w:val="00F84466"/>
    <w:rsid w:val="00F85E41"/>
    <w:rsid w:val="00F871EF"/>
    <w:rsid w:val="00F9007F"/>
    <w:rsid w:val="00F9068F"/>
    <w:rsid w:val="00F9083F"/>
    <w:rsid w:val="00F9173C"/>
    <w:rsid w:val="00F91868"/>
    <w:rsid w:val="00F92268"/>
    <w:rsid w:val="00F92CDE"/>
    <w:rsid w:val="00F939B9"/>
    <w:rsid w:val="00F94BFE"/>
    <w:rsid w:val="00F94D6E"/>
    <w:rsid w:val="00F958A8"/>
    <w:rsid w:val="00F95960"/>
    <w:rsid w:val="00F97415"/>
    <w:rsid w:val="00FA2054"/>
    <w:rsid w:val="00FA220B"/>
    <w:rsid w:val="00FA239E"/>
    <w:rsid w:val="00FA3BFA"/>
    <w:rsid w:val="00FA445B"/>
    <w:rsid w:val="00FA54F0"/>
    <w:rsid w:val="00FA5609"/>
    <w:rsid w:val="00FA58B3"/>
    <w:rsid w:val="00FA6E3A"/>
    <w:rsid w:val="00FA75F3"/>
    <w:rsid w:val="00FA7DA8"/>
    <w:rsid w:val="00FB011E"/>
    <w:rsid w:val="00FB01D5"/>
    <w:rsid w:val="00FB036D"/>
    <w:rsid w:val="00FB261D"/>
    <w:rsid w:val="00FB270B"/>
    <w:rsid w:val="00FB31C8"/>
    <w:rsid w:val="00FB321E"/>
    <w:rsid w:val="00FB3347"/>
    <w:rsid w:val="00FB36C3"/>
    <w:rsid w:val="00FB3EC1"/>
    <w:rsid w:val="00FB43F0"/>
    <w:rsid w:val="00FB4C79"/>
    <w:rsid w:val="00FB5A45"/>
    <w:rsid w:val="00FB7ABB"/>
    <w:rsid w:val="00FC01EE"/>
    <w:rsid w:val="00FC0BB9"/>
    <w:rsid w:val="00FC17C5"/>
    <w:rsid w:val="00FC1B01"/>
    <w:rsid w:val="00FC1DDF"/>
    <w:rsid w:val="00FC1FA3"/>
    <w:rsid w:val="00FC2AF8"/>
    <w:rsid w:val="00FC2C0F"/>
    <w:rsid w:val="00FC3E0A"/>
    <w:rsid w:val="00FC419D"/>
    <w:rsid w:val="00FC4695"/>
    <w:rsid w:val="00FC607F"/>
    <w:rsid w:val="00FD03C3"/>
    <w:rsid w:val="00FD0BAE"/>
    <w:rsid w:val="00FD0E26"/>
    <w:rsid w:val="00FD123E"/>
    <w:rsid w:val="00FD1CB4"/>
    <w:rsid w:val="00FD211A"/>
    <w:rsid w:val="00FD2FB8"/>
    <w:rsid w:val="00FD3041"/>
    <w:rsid w:val="00FD33D4"/>
    <w:rsid w:val="00FD41CD"/>
    <w:rsid w:val="00FD5800"/>
    <w:rsid w:val="00FD7013"/>
    <w:rsid w:val="00FD72F5"/>
    <w:rsid w:val="00FE03CC"/>
    <w:rsid w:val="00FE1FF0"/>
    <w:rsid w:val="00FE2CFE"/>
    <w:rsid w:val="00FE63B6"/>
    <w:rsid w:val="00FE658D"/>
    <w:rsid w:val="00FE7DBA"/>
    <w:rsid w:val="00FF02F5"/>
    <w:rsid w:val="00FF053F"/>
    <w:rsid w:val="00FF0B3C"/>
    <w:rsid w:val="00FF1CBC"/>
    <w:rsid w:val="00FF1FC4"/>
    <w:rsid w:val="00FF2030"/>
    <w:rsid w:val="00FF245E"/>
    <w:rsid w:val="00FF2E87"/>
    <w:rsid w:val="00FF300C"/>
    <w:rsid w:val="00FF46AB"/>
    <w:rsid w:val="00FF4898"/>
    <w:rsid w:val="00FF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 1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6DB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6DB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46D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46DB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46DB2"/>
    <w:rPr>
      <w:rFonts w:cs="Times New Roman"/>
    </w:rPr>
  </w:style>
  <w:style w:type="paragraph" w:styleId="a6">
    <w:name w:val="Title"/>
    <w:basedOn w:val="a"/>
    <w:link w:val="a7"/>
    <w:uiPriority w:val="99"/>
    <w:qFormat/>
    <w:rsid w:val="00246DB2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246DB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List 2"/>
    <w:basedOn w:val="a"/>
    <w:uiPriority w:val="99"/>
    <w:rsid w:val="00842BB7"/>
    <w:pPr>
      <w:ind w:left="566" w:hanging="283"/>
    </w:pPr>
  </w:style>
  <w:style w:type="table" w:styleId="11">
    <w:name w:val="Table Grid 1"/>
    <w:basedOn w:val="a1"/>
    <w:uiPriority w:val="99"/>
    <w:rsid w:val="00842BB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3">
    <w:name w:val="Font Style33"/>
    <w:basedOn w:val="a0"/>
    <w:uiPriority w:val="99"/>
    <w:rsid w:val="00842BB7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2BB7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37">
    <w:name w:val="Font Style37"/>
    <w:basedOn w:val="a0"/>
    <w:uiPriority w:val="99"/>
    <w:rsid w:val="00842BB7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842BB7"/>
    <w:pPr>
      <w:widowControl w:val="0"/>
      <w:autoSpaceDE w:val="0"/>
      <w:autoSpaceDN w:val="0"/>
      <w:adjustRightInd w:val="0"/>
      <w:spacing w:line="264" w:lineRule="exact"/>
      <w:ind w:firstLine="278"/>
    </w:pPr>
  </w:style>
  <w:style w:type="paragraph" w:styleId="a8">
    <w:name w:val="List Paragraph"/>
    <w:basedOn w:val="a"/>
    <w:uiPriority w:val="34"/>
    <w:qFormat/>
    <w:rsid w:val="00842BB7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3753FC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rsid w:val="003753FC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rsid w:val="003753F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3753FC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753FC"/>
    <w:rPr>
      <w:rFonts w:cs="Times New Roman"/>
      <w:vertAlign w:val="superscript"/>
    </w:rPr>
  </w:style>
  <w:style w:type="character" w:customStyle="1" w:styleId="FontStyle35">
    <w:name w:val="Font Style35"/>
    <w:basedOn w:val="a0"/>
    <w:uiPriority w:val="99"/>
    <w:rsid w:val="003753FC"/>
    <w:rPr>
      <w:rFonts w:ascii="Times New Roman" w:hAnsi="Times New Roman" w:cs="Times New Roman"/>
      <w:b/>
      <w:bCs/>
      <w:sz w:val="20"/>
      <w:szCs w:val="20"/>
    </w:rPr>
  </w:style>
  <w:style w:type="paragraph" w:customStyle="1" w:styleId="100">
    <w:name w:val="Обычный + 10 пт"/>
    <w:aliases w:val="полужирный"/>
    <w:basedOn w:val="a"/>
    <w:uiPriority w:val="99"/>
    <w:rsid w:val="003753FC"/>
    <w:rPr>
      <w:sz w:val="20"/>
      <w:szCs w:val="20"/>
    </w:rPr>
  </w:style>
  <w:style w:type="paragraph" w:customStyle="1" w:styleId="Style14">
    <w:name w:val="Style14"/>
    <w:basedOn w:val="a"/>
    <w:uiPriority w:val="99"/>
    <w:rsid w:val="00816E93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styleId="ad">
    <w:name w:val="Hyperlink"/>
    <w:basedOn w:val="a0"/>
    <w:uiPriority w:val="99"/>
    <w:rsid w:val="009E6546"/>
    <w:rPr>
      <w:rFonts w:cs="Times New Roman"/>
      <w:color w:val="0000FF"/>
      <w:u w:val="single"/>
    </w:rPr>
  </w:style>
  <w:style w:type="character" w:customStyle="1" w:styleId="b-serp-urlitem">
    <w:name w:val="b-serp-url__item"/>
    <w:basedOn w:val="a0"/>
    <w:uiPriority w:val="99"/>
    <w:rsid w:val="009E6546"/>
    <w:rPr>
      <w:rFonts w:cs="Times New Roman"/>
    </w:rPr>
  </w:style>
  <w:style w:type="paragraph" w:customStyle="1" w:styleId="Default">
    <w:name w:val="Default"/>
    <w:uiPriority w:val="99"/>
    <w:rsid w:val="003947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rsid w:val="0073181D"/>
    <w:rPr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73181D"/>
    <w:rPr>
      <w:rFonts w:eastAsia="Times New Roman" w:cs="Times New Roman"/>
      <w:sz w:val="24"/>
      <w:lang w:val="ru-RU" w:eastAsia="ru-RU" w:bidi="ar-SA"/>
    </w:rPr>
  </w:style>
  <w:style w:type="table" w:styleId="ae">
    <w:name w:val="Table Grid"/>
    <w:basedOn w:val="a1"/>
    <w:uiPriority w:val="59"/>
    <w:locked/>
    <w:rsid w:val="003C6B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265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265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32aut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avtorem.ru" TargetMode="External"/><Relationship Id="rId17" Type="http://schemas.openxmlformats.org/officeDocument/2006/relationships/hyperlink" Target="http://www.avtoknig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892617216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33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toshyna.info" TargetMode="External"/><Relationship Id="rId10" Type="http://schemas.openxmlformats.org/officeDocument/2006/relationships/hyperlink" Target="https://e.lanbook.com/book/3172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echnosou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66E6-F0A4-4E1C-9003-88295A3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en</cp:lastModifiedBy>
  <cp:revision>3</cp:revision>
  <cp:lastPrinted>2023-12-13T00:06:00Z</cp:lastPrinted>
  <dcterms:created xsi:type="dcterms:W3CDTF">2023-12-12T22:12:00Z</dcterms:created>
  <dcterms:modified xsi:type="dcterms:W3CDTF">2023-12-13T04:25:00Z</dcterms:modified>
</cp:coreProperties>
</file>